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06C" w:rsidRPr="00BC006C" w:rsidRDefault="00BC006C" w:rsidP="006D1A61">
      <w:pPr>
        <w:spacing w:after="0" w:line="240" w:lineRule="auto"/>
        <w:ind w:left="5954"/>
        <w:jc w:val="both"/>
        <w:rPr>
          <w:rFonts w:ascii="Times New Roman" w:hAnsi="Times New Roman"/>
          <w:b/>
          <w:sz w:val="26"/>
          <w:szCs w:val="26"/>
        </w:rPr>
      </w:pPr>
      <w:r w:rsidRPr="00BC006C">
        <w:rPr>
          <w:rFonts w:ascii="Times New Roman" w:hAnsi="Times New Roman"/>
          <w:b/>
          <w:sz w:val="26"/>
          <w:szCs w:val="26"/>
        </w:rPr>
        <w:t>Приложение № 2</w:t>
      </w:r>
    </w:p>
    <w:p w:rsidR="00BC006C" w:rsidRDefault="00BC006C" w:rsidP="006D1A61">
      <w:pPr>
        <w:spacing w:after="0" w:line="240" w:lineRule="auto"/>
        <w:ind w:left="5954"/>
        <w:jc w:val="both"/>
        <w:rPr>
          <w:rFonts w:ascii="Times New Roman" w:hAnsi="Times New Roman"/>
          <w:sz w:val="26"/>
          <w:szCs w:val="26"/>
        </w:rPr>
      </w:pPr>
    </w:p>
    <w:p w:rsidR="006D1A61" w:rsidRDefault="006D1A61" w:rsidP="006D1A61">
      <w:pPr>
        <w:spacing w:after="0" w:line="240" w:lineRule="auto"/>
        <w:ind w:left="595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жден</w:t>
      </w:r>
      <w:r w:rsidR="00BC006C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:</w:t>
      </w:r>
    </w:p>
    <w:p w:rsidR="00BC006C" w:rsidRDefault="00BC006C" w:rsidP="006D1A61">
      <w:pPr>
        <w:spacing w:after="0" w:line="240" w:lineRule="auto"/>
        <w:ind w:left="595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становлением  </w:t>
      </w:r>
      <w:r w:rsidR="006D1A61">
        <w:rPr>
          <w:rFonts w:ascii="Times New Roman" w:hAnsi="Times New Roman"/>
          <w:sz w:val="26"/>
          <w:szCs w:val="26"/>
        </w:rPr>
        <w:t xml:space="preserve">Администрации </w:t>
      </w:r>
    </w:p>
    <w:p w:rsidR="006D1A61" w:rsidRDefault="006D1A61" w:rsidP="006D1A61">
      <w:pPr>
        <w:spacing w:after="0" w:line="240" w:lineRule="auto"/>
        <w:ind w:left="595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 «город Дербент»</w:t>
      </w:r>
    </w:p>
    <w:p w:rsidR="006D1A61" w:rsidRDefault="006D1A61" w:rsidP="006D1A61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от «____»_________20___г. №______</w:t>
      </w:r>
    </w:p>
    <w:p w:rsidR="000B1310" w:rsidRDefault="000B1310" w:rsidP="000B1310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BC006C" w:rsidRPr="000B1310" w:rsidRDefault="00BC006C" w:rsidP="000B1310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C2046" w:rsidRPr="003C2046" w:rsidRDefault="003C2046" w:rsidP="003C204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C2046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3C2046" w:rsidRPr="003C2046" w:rsidRDefault="003C2046" w:rsidP="003C204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C2046" w:rsidRPr="003C2046" w:rsidRDefault="003C2046" w:rsidP="003C20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i/>
          <w:sz w:val="24"/>
          <w:szCs w:val="24"/>
        </w:rPr>
        <w:t xml:space="preserve">Администрации </w:t>
      </w:r>
      <w:r w:rsidR="006D1A61">
        <w:rPr>
          <w:rFonts w:ascii="Times New Roman" w:hAnsi="Times New Roman"/>
          <w:b/>
          <w:i/>
          <w:sz w:val="24"/>
          <w:szCs w:val="24"/>
        </w:rPr>
        <w:t>ГО «город Дербент»</w:t>
      </w:r>
    </w:p>
    <w:p w:rsidR="002C076B" w:rsidRDefault="003C2046" w:rsidP="0091757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По предоставлени</w:t>
      </w:r>
      <w:r>
        <w:rPr>
          <w:rFonts w:ascii="Times New Roman" w:hAnsi="Times New Roman"/>
          <w:b/>
          <w:sz w:val="24"/>
          <w:szCs w:val="24"/>
        </w:rPr>
        <w:t>ю</w:t>
      </w:r>
      <w:r w:rsidRPr="003C2046">
        <w:rPr>
          <w:rFonts w:ascii="Times New Roman" w:hAnsi="Times New Roman"/>
          <w:b/>
          <w:sz w:val="24"/>
          <w:szCs w:val="24"/>
        </w:rPr>
        <w:t xml:space="preserve"> муниципальной услуги </w:t>
      </w:r>
    </w:p>
    <w:p w:rsidR="003C2046" w:rsidRPr="00367B97" w:rsidRDefault="003C2046" w:rsidP="0091757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«</w:t>
      </w:r>
      <w:r w:rsidR="002C076B" w:rsidRPr="002C076B">
        <w:rPr>
          <w:rFonts w:ascii="Times New Roman" w:hAnsi="Times New Roman"/>
          <w:b/>
          <w:sz w:val="24"/>
          <w:szCs w:val="24"/>
        </w:rPr>
        <w:t>Заключение договора об осуществлении опеки и попечительства</w:t>
      </w:r>
      <w:r w:rsidRPr="003C2046">
        <w:rPr>
          <w:rFonts w:ascii="Times New Roman" w:hAnsi="Times New Roman"/>
          <w:b/>
          <w:sz w:val="24"/>
          <w:szCs w:val="24"/>
        </w:rPr>
        <w:t>»</w:t>
      </w:r>
    </w:p>
    <w:p w:rsidR="00917571" w:rsidRPr="00367B97" w:rsidRDefault="00917571" w:rsidP="0091757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9376"/>
      </w:tblGrid>
      <w:tr w:rsidR="00DB5207" w:rsidRPr="003C2046" w:rsidTr="00154714">
        <w:tc>
          <w:tcPr>
            <w:tcW w:w="0" w:type="auto"/>
            <w:gridSpan w:val="2"/>
          </w:tcPr>
          <w:p w:rsidR="00DB5207" w:rsidRPr="003C2046" w:rsidRDefault="00DB5207" w:rsidP="00DB520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>I. Общие положения</w:t>
            </w:r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:rsidR="00FB6351" w:rsidRPr="003C2046" w:rsidRDefault="00FB6351" w:rsidP="00C22E7E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униципальная услуга </w:t>
            </w:r>
            <w:r w:rsidR="00C22E7E" w:rsidRPr="003C2046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2C076B" w:rsidRPr="002C076B">
              <w:rPr>
                <w:rFonts w:ascii="Times New Roman" w:hAnsi="Times New Roman"/>
                <w:i/>
                <w:sz w:val="24"/>
                <w:szCs w:val="24"/>
              </w:rPr>
              <w:t>Заключение договора об осуществлении опеки и попечительства</w:t>
            </w:r>
            <w:r w:rsidR="00C22E7E" w:rsidRPr="003C2046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</w:tcPr>
          <w:p w:rsidR="00FB6351" w:rsidRPr="00367B97" w:rsidRDefault="00FB6351" w:rsidP="007B2AB4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посредственно предоставляет данную Муниципальную услугу 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>отдел опеки</w:t>
            </w:r>
            <w:r w:rsidR="006D1A61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 xml:space="preserve"> попечительства</w:t>
            </w:r>
            <w:r w:rsidR="007B2AB4">
              <w:rPr>
                <w:rFonts w:ascii="Times New Roman" w:hAnsi="Times New Roman"/>
                <w:i/>
                <w:sz w:val="24"/>
                <w:szCs w:val="24"/>
              </w:rPr>
              <w:t xml:space="preserve"> и делам несовершеннолетних А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 xml:space="preserve">дминистрации </w:t>
            </w:r>
            <w:r w:rsidR="007B2AB4">
              <w:rPr>
                <w:rFonts w:ascii="Times New Roman" w:hAnsi="Times New Roman"/>
                <w:i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 xml:space="preserve"> Р</w:t>
            </w:r>
            <w:r w:rsidR="008B7B3E" w:rsidRPr="003C2046">
              <w:rPr>
                <w:rFonts w:ascii="Times New Roman" w:hAnsi="Times New Roman"/>
                <w:i/>
                <w:sz w:val="24"/>
                <w:szCs w:val="24"/>
              </w:rPr>
              <w:t>еспублики Дагестан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0" w:type="auto"/>
          </w:tcPr>
          <w:p w:rsidR="00FB6351" w:rsidRPr="00917571" w:rsidRDefault="00FB6351" w:rsidP="00FB6351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Круг заявителей, которые могут обращаться за услугой</w:t>
            </w:r>
            <w:r w:rsidR="00917571" w:rsidRPr="0091757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6351" w:rsidRPr="003C2046" w:rsidRDefault="00FB6351" w:rsidP="002C076B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 качестве заявителей,</w:t>
            </w:r>
            <w:r w:rsidR="000D5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имеющих право на получение Муниципальной услуги могут выступать граждане Российской Федерации,  желающие </w:t>
            </w:r>
            <w:r w:rsidR="004D657B" w:rsidRPr="003C2046">
              <w:rPr>
                <w:rFonts w:ascii="Times New Roman" w:hAnsi="Times New Roman"/>
                <w:sz w:val="24"/>
                <w:szCs w:val="24"/>
              </w:rPr>
              <w:t xml:space="preserve">принять детей-сирот </w:t>
            </w:r>
            <w:r w:rsidR="00F43020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4D657B" w:rsidRPr="003C2046">
              <w:rPr>
                <w:rFonts w:ascii="Times New Roman" w:hAnsi="Times New Roman"/>
                <w:sz w:val="24"/>
                <w:szCs w:val="24"/>
              </w:rPr>
              <w:t>детей, оста</w:t>
            </w:r>
            <w:r w:rsidR="002C076B">
              <w:rPr>
                <w:rFonts w:ascii="Times New Roman" w:hAnsi="Times New Roman"/>
                <w:sz w:val="24"/>
                <w:szCs w:val="24"/>
              </w:rPr>
              <w:t xml:space="preserve">вшихся без попечения родителей, </w:t>
            </w:r>
            <w:r w:rsidR="004D657B" w:rsidRPr="003C2046">
              <w:rPr>
                <w:rFonts w:ascii="Times New Roman" w:hAnsi="Times New Roman"/>
                <w:sz w:val="24"/>
                <w:szCs w:val="24"/>
              </w:rPr>
              <w:t>под опеку (попечительство)</w:t>
            </w:r>
            <w:r w:rsidR="002C076B">
              <w:rPr>
                <w:rFonts w:ascii="Times New Roman" w:hAnsi="Times New Roman"/>
                <w:sz w:val="24"/>
                <w:szCs w:val="24"/>
              </w:rPr>
              <w:t xml:space="preserve"> на возмездной основе</w:t>
            </w:r>
            <w:r w:rsidR="004D657B" w:rsidRPr="003C2046">
              <w:rPr>
                <w:rFonts w:ascii="Times New Roman" w:hAnsi="Times New Roman"/>
                <w:sz w:val="24"/>
                <w:szCs w:val="24"/>
              </w:rPr>
              <w:t>, а также иностранные граждане и лица без гражданства, постоянно проживающие на территории РФ.</w:t>
            </w:r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3.1.</w:t>
            </w:r>
          </w:p>
        </w:tc>
        <w:tc>
          <w:tcPr>
            <w:tcW w:w="0" w:type="auto"/>
          </w:tcPr>
          <w:p w:rsidR="00FB6351" w:rsidRPr="003C2046" w:rsidRDefault="00FB6351" w:rsidP="00FB635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аявителями в соответствии с настоящим Административным регламентом являются совершеннолетние дееспособные граждане, которые:</w:t>
            </w:r>
          </w:p>
        </w:tc>
      </w:tr>
      <w:tr w:rsidR="00917571" w:rsidRPr="003C2046" w:rsidTr="00154714">
        <w:tc>
          <w:tcPr>
            <w:tcW w:w="0" w:type="auto"/>
          </w:tcPr>
          <w:p w:rsidR="00917571" w:rsidRPr="003C2046" w:rsidRDefault="00917571" w:rsidP="00917571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7571" w:rsidRPr="003C2046" w:rsidRDefault="00917571" w:rsidP="009175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 состоянию здоровья могут исполнять обязанности опекуна (попечителя);</w:t>
            </w:r>
          </w:p>
        </w:tc>
      </w:tr>
      <w:tr w:rsidR="000B1310" w:rsidRPr="003C2046" w:rsidTr="00154714">
        <w:tc>
          <w:tcPr>
            <w:tcW w:w="0" w:type="auto"/>
          </w:tcPr>
          <w:p w:rsidR="000B1310" w:rsidRPr="003C2046" w:rsidRDefault="000B1310" w:rsidP="00917571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B1310" w:rsidRPr="003C2046" w:rsidRDefault="000B1310" w:rsidP="009175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являются больными хроническим алкоголизмом или наркоманией;</w:t>
            </w:r>
          </w:p>
        </w:tc>
      </w:tr>
      <w:tr w:rsidR="00917571" w:rsidRPr="003C2046" w:rsidTr="00154714">
        <w:tc>
          <w:tcPr>
            <w:tcW w:w="0" w:type="auto"/>
          </w:tcPr>
          <w:p w:rsidR="00917571" w:rsidRPr="003C2046" w:rsidRDefault="00917571" w:rsidP="00917571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7571" w:rsidRPr="003C2046" w:rsidRDefault="00917571" w:rsidP="009175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 лишены и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ограничены в родительских правах;</w:t>
            </w:r>
          </w:p>
        </w:tc>
      </w:tr>
      <w:tr w:rsidR="00917571" w:rsidRPr="003C2046" w:rsidTr="00154714">
        <w:tc>
          <w:tcPr>
            <w:tcW w:w="0" w:type="auto"/>
          </w:tcPr>
          <w:p w:rsidR="00917571" w:rsidRPr="003C2046" w:rsidRDefault="00917571" w:rsidP="00917571">
            <w:pPr>
              <w:pStyle w:val="a7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7571" w:rsidRPr="00917571" w:rsidRDefault="00917571" w:rsidP="009175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571">
              <w:rPr>
                <w:rFonts w:ascii="Times New Roman" w:hAnsi="Times New Roman"/>
                <w:sz w:val="24"/>
                <w:szCs w:val="24"/>
              </w:rPr>
              <w:t>не были отстранены от выполнения обязанностей опекуна (попечителя);</w:t>
            </w:r>
          </w:p>
        </w:tc>
      </w:tr>
      <w:tr w:rsidR="00917571" w:rsidRPr="003C2046" w:rsidTr="00154714">
        <w:tc>
          <w:tcPr>
            <w:tcW w:w="0" w:type="auto"/>
          </w:tcPr>
          <w:p w:rsidR="00917571" w:rsidRPr="003C2046" w:rsidRDefault="00917571" w:rsidP="00917571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7571" w:rsidRPr="003C2046" w:rsidRDefault="00917571" w:rsidP="009175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не являются бывшими усыновителями, если усыновление отменено по их вине;</w:t>
            </w:r>
          </w:p>
        </w:tc>
      </w:tr>
      <w:tr w:rsidR="000B1310" w:rsidRPr="003C2046" w:rsidTr="00154714">
        <w:tc>
          <w:tcPr>
            <w:tcW w:w="0" w:type="auto"/>
          </w:tcPr>
          <w:p w:rsidR="000B1310" w:rsidRPr="003C2046" w:rsidRDefault="000B1310" w:rsidP="00917571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B1310" w:rsidRPr="003C2046" w:rsidRDefault="000B1310" w:rsidP="009175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имеют или не имели судимость, не подвергающиеся или не подвергавшиеся уголовному преследованию </w:t>
            </w:r>
            <w:r w:rsidR="00D86701">
              <w:rPr>
                <w:rFonts w:ascii="Times New Roman" w:hAnsi="Times New Roman"/>
                <w:sz w:val="24"/>
                <w:szCs w:val="24"/>
              </w:rPr>
              <w:t xml:space="preserve">(за исключением лиц, уголовное преследование в отношении которых прекращено по реабилитирующим основаниям) </w:t>
            </w:r>
            <w:r>
              <w:rPr>
                <w:rFonts w:ascii="Times New Roman" w:hAnsi="Times New Roman"/>
                <w:sz w:val="24"/>
                <w:szCs w:val="24"/>
              </w:rPr>
              <w:t>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 личности, против семьи и несовершеннолетних, здоровья населения и общественной нравственности, а также п</w:t>
            </w:r>
            <w:r w:rsidR="00D86701">
              <w:rPr>
                <w:rFonts w:ascii="Times New Roman" w:hAnsi="Times New Roman"/>
                <w:sz w:val="24"/>
                <w:szCs w:val="24"/>
              </w:rPr>
              <w:t>ротив общественной безопасности;</w:t>
            </w:r>
          </w:p>
        </w:tc>
      </w:tr>
      <w:tr w:rsidR="00917571" w:rsidRPr="003C2046" w:rsidTr="00154714">
        <w:tc>
          <w:tcPr>
            <w:tcW w:w="0" w:type="auto"/>
          </w:tcPr>
          <w:p w:rsidR="00917571" w:rsidRPr="003C2046" w:rsidRDefault="00917571" w:rsidP="00917571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7571" w:rsidRPr="003C2046" w:rsidRDefault="00917571" w:rsidP="000B13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 имеют </w:t>
            </w:r>
            <w:r w:rsidR="000B1310">
              <w:rPr>
                <w:rFonts w:ascii="Times New Roman" w:hAnsi="Times New Roman"/>
                <w:sz w:val="24"/>
                <w:szCs w:val="24"/>
              </w:rPr>
              <w:t>не снятую или непогашенную судимость за тяжкие и особо тяжкие  преступления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D86701" w:rsidRPr="003C2046" w:rsidTr="00154714">
        <w:tc>
          <w:tcPr>
            <w:tcW w:w="0" w:type="auto"/>
          </w:tcPr>
          <w:p w:rsidR="00D86701" w:rsidRPr="003C2046" w:rsidRDefault="00D86701" w:rsidP="00917571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86701" w:rsidRPr="003C2046" w:rsidRDefault="00D86701" w:rsidP="000B13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состоят в союзе, заключенном между лицами одного пола, признанно</w:t>
            </w:r>
            <w:r w:rsidR="00950559">
              <w:rPr>
                <w:rFonts w:ascii="Times New Roman" w:hAnsi="Times New Roman"/>
                <w:sz w:val="24"/>
                <w:szCs w:val="24"/>
              </w:rPr>
              <w:t>м браком и зарегистрированно</w:t>
            </w:r>
            <w:r>
              <w:rPr>
                <w:rFonts w:ascii="Times New Roman" w:hAnsi="Times New Roman"/>
                <w:sz w:val="24"/>
                <w:szCs w:val="24"/>
              </w:rPr>
              <w:t>м в соответствии с законодательством государства, в котором такой брак разрешен, а также лица, являющиеся гражданами указанного государства и не состоящие в браке.</w:t>
            </w:r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0" w:type="auto"/>
          </w:tcPr>
          <w:p w:rsidR="00FB6351" w:rsidRPr="003C2046" w:rsidRDefault="00FB6351" w:rsidP="008276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Требования к порядку информирования о порядке предоставления Муниципальной услуги.</w:t>
            </w:r>
          </w:p>
        </w:tc>
      </w:tr>
      <w:tr w:rsidR="00620F5F" w:rsidRPr="003C2046" w:rsidTr="00154714">
        <w:tc>
          <w:tcPr>
            <w:tcW w:w="0" w:type="auto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  <w:r w:rsidRPr="003C204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0" w:type="auto"/>
          </w:tcPr>
          <w:p w:rsidR="00620F5F" w:rsidRPr="003C2046" w:rsidRDefault="00620F5F" w:rsidP="007B2A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ация о месте нахождения и гра</w:t>
            </w:r>
            <w:r w:rsidR="005F719A" w:rsidRPr="003C2046">
              <w:rPr>
                <w:rFonts w:ascii="Times New Roman" w:hAnsi="Times New Roman"/>
                <w:sz w:val="24"/>
                <w:szCs w:val="24"/>
              </w:rPr>
              <w:t>фике работы отдела Администра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ции</w:t>
            </w:r>
            <w:r w:rsidR="00C64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2AB4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="00C64A1C">
              <w:rPr>
                <w:rFonts w:ascii="Times New Roman" w:hAnsi="Times New Roman"/>
                <w:sz w:val="24"/>
                <w:szCs w:val="24"/>
              </w:rPr>
              <w:t>, предоставляю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ую услугу выдается:</w:t>
            </w:r>
          </w:p>
        </w:tc>
      </w:tr>
      <w:tr w:rsidR="00620F5F" w:rsidRPr="003C2046" w:rsidTr="00154714">
        <w:tc>
          <w:tcPr>
            <w:tcW w:w="0" w:type="auto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 телефону;</w:t>
            </w:r>
          </w:p>
        </w:tc>
      </w:tr>
      <w:tr w:rsidR="00620F5F" w:rsidRPr="003C2046" w:rsidTr="00154714">
        <w:tc>
          <w:tcPr>
            <w:tcW w:w="0" w:type="auto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осредством размещения информации на интернет-сайте </w:t>
            </w:r>
            <w:hyperlink r:id="rId8" w:history="1">
              <w:r w:rsidR="007B2AB4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Gosuslugi</w:t>
              </w:r>
              <w:r w:rsidR="007B2AB4" w:rsidRPr="00426C88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="007B2AB4" w:rsidRPr="00426C88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20F5F" w:rsidRPr="003C2046" w:rsidTr="00154714">
        <w:tc>
          <w:tcPr>
            <w:tcW w:w="0" w:type="auto"/>
          </w:tcPr>
          <w:p w:rsidR="00620F5F" w:rsidRPr="003C2046" w:rsidRDefault="00620F5F" w:rsidP="00620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Информация о порядке предоставления Муниципальной услуги выдается: </w:t>
            </w:r>
          </w:p>
        </w:tc>
      </w:tr>
      <w:tr w:rsidR="00620F5F" w:rsidRPr="003C2046" w:rsidTr="00154714">
        <w:tc>
          <w:tcPr>
            <w:tcW w:w="0" w:type="auto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непосредственно в отделе Администрации</w:t>
            </w:r>
            <w:r w:rsidR="009175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2AB4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64A1C">
              <w:rPr>
                <w:rFonts w:ascii="Times New Roman" w:hAnsi="Times New Roman"/>
                <w:sz w:val="24"/>
                <w:szCs w:val="24"/>
              </w:rPr>
              <w:t xml:space="preserve">предоставляющего </w:t>
            </w:r>
            <w:r w:rsidR="00C64A1C">
              <w:rPr>
                <w:rFonts w:ascii="Times New Roman" w:hAnsi="Times New Roman"/>
                <w:sz w:val="24"/>
                <w:szCs w:val="24"/>
              </w:rPr>
              <w:lastRenderedPageBreak/>
              <w:t>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ую   услугу;</w:t>
            </w:r>
          </w:p>
        </w:tc>
      </w:tr>
      <w:tr w:rsidR="00620F5F" w:rsidRPr="003C2046" w:rsidTr="00154714">
        <w:tc>
          <w:tcPr>
            <w:tcW w:w="0" w:type="auto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 использованием средств телефонной и электронной связи;</w:t>
            </w:r>
          </w:p>
        </w:tc>
      </w:tr>
      <w:tr w:rsidR="00620F5F" w:rsidRPr="003C2046" w:rsidTr="00154714">
        <w:tc>
          <w:tcPr>
            <w:tcW w:w="0" w:type="auto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средством размещения в информационно-телекоммуникационных сетях общего пользования (в том числе в сети Интернет), издания информационных материалов (брошюр, буклетов и т.д.).</w:t>
            </w:r>
          </w:p>
        </w:tc>
      </w:tr>
      <w:tr w:rsidR="00620F5F" w:rsidRPr="003C2046" w:rsidTr="00154714">
        <w:tc>
          <w:tcPr>
            <w:tcW w:w="0" w:type="auto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ирование о ходе предоставления Муниципальной услуги осуществляется специалистами отдела Администрации</w:t>
            </w:r>
            <w:r w:rsidR="009175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25A6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="005F719A" w:rsidRPr="003C2046">
              <w:rPr>
                <w:rFonts w:ascii="Times New Roman" w:hAnsi="Times New Roman"/>
                <w:sz w:val="24"/>
                <w:szCs w:val="24"/>
              </w:rPr>
              <w:t>, предоставляю</w:t>
            </w:r>
            <w:r w:rsidR="00C64A1C">
              <w:rPr>
                <w:rFonts w:ascii="Times New Roman" w:hAnsi="Times New Roman"/>
                <w:sz w:val="24"/>
                <w:szCs w:val="24"/>
              </w:rPr>
              <w:t>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ую услугу при личном контакте с заявителями, с использованием средств Интернет, почтовой, телефонной связи, посредством электронной почты.</w:t>
            </w:r>
          </w:p>
        </w:tc>
      </w:tr>
      <w:tr w:rsidR="00620F5F" w:rsidRPr="003C2046" w:rsidTr="00154714">
        <w:tc>
          <w:tcPr>
            <w:tcW w:w="0" w:type="auto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или электронной почте, указанным в заявлении (при наличии соответствующих данных в заявлении).</w:t>
            </w:r>
          </w:p>
        </w:tc>
      </w:tr>
      <w:tr w:rsidR="00620F5F" w:rsidRPr="003C2046" w:rsidTr="00154714">
        <w:tc>
          <w:tcPr>
            <w:tcW w:w="0" w:type="auto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, а в случае сокращения срока - по указанному в заявлении телефону и/или электронной почте.</w:t>
            </w:r>
          </w:p>
        </w:tc>
      </w:tr>
      <w:tr w:rsidR="002B2F95" w:rsidRPr="005B6538" w:rsidTr="00154714">
        <w:tc>
          <w:tcPr>
            <w:tcW w:w="0" w:type="auto"/>
          </w:tcPr>
          <w:p w:rsidR="002B2F95" w:rsidRPr="003C2046" w:rsidRDefault="002B2F95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2F95" w:rsidRPr="003C2046" w:rsidRDefault="002B2F95" w:rsidP="00E40B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естонахождение и график работы отдела </w:t>
            </w:r>
            <w:r w:rsidR="001725A6" w:rsidRPr="003C2046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1725A6">
              <w:rPr>
                <w:rFonts w:ascii="Times New Roman" w:hAnsi="Times New Roman"/>
                <w:sz w:val="24"/>
                <w:szCs w:val="24"/>
              </w:rPr>
              <w:t xml:space="preserve"> ГО «город Дербент», предоставляющего М</w:t>
            </w:r>
            <w:r w:rsidR="001725A6" w:rsidRPr="003C2046">
              <w:rPr>
                <w:rFonts w:ascii="Times New Roman" w:hAnsi="Times New Roman"/>
                <w:sz w:val="24"/>
                <w:szCs w:val="24"/>
              </w:rPr>
              <w:t>у</w:t>
            </w:r>
            <w:r w:rsidR="001725A6">
              <w:rPr>
                <w:rFonts w:ascii="Times New Roman" w:hAnsi="Times New Roman"/>
                <w:sz w:val="24"/>
                <w:szCs w:val="24"/>
              </w:rPr>
              <w:t>ниципальную услугу – ул. Э.Пашабекова</w:t>
            </w:r>
            <w:r w:rsidR="001725A6" w:rsidRPr="003C2046">
              <w:rPr>
                <w:rFonts w:ascii="Times New Roman" w:hAnsi="Times New Roman"/>
                <w:sz w:val="24"/>
                <w:szCs w:val="24"/>
              </w:rPr>
              <w:t>,</w:t>
            </w:r>
            <w:r w:rsidR="001725A6">
              <w:rPr>
                <w:rFonts w:ascii="Times New Roman" w:hAnsi="Times New Roman"/>
                <w:sz w:val="24"/>
                <w:szCs w:val="24"/>
              </w:rPr>
              <w:t>6</w:t>
            </w:r>
            <w:r w:rsidR="001725A6" w:rsidRPr="003C2046">
              <w:rPr>
                <w:rFonts w:ascii="Times New Roman" w:hAnsi="Times New Roman"/>
                <w:sz w:val="24"/>
                <w:szCs w:val="24"/>
              </w:rPr>
              <w:t>, г.</w:t>
            </w:r>
            <w:r w:rsidR="001725A6">
              <w:rPr>
                <w:rFonts w:ascii="Times New Roman" w:hAnsi="Times New Roman"/>
                <w:sz w:val="24"/>
                <w:szCs w:val="24"/>
              </w:rPr>
              <w:t xml:space="preserve"> Дербент, Республика Дагестан, 3686</w:t>
            </w:r>
            <w:r w:rsidR="001725A6" w:rsidRPr="003C2046">
              <w:rPr>
                <w:rFonts w:ascii="Times New Roman" w:hAnsi="Times New Roman"/>
                <w:sz w:val="24"/>
                <w:szCs w:val="24"/>
              </w:rPr>
              <w:t>0</w:t>
            </w:r>
            <w:r w:rsidR="001725A6">
              <w:rPr>
                <w:rFonts w:ascii="Times New Roman" w:hAnsi="Times New Roman"/>
                <w:sz w:val="24"/>
                <w:szCs w:val="24"/>
              </w:rPr>
              <w:t>0</w:t>
            </w:r>
            <w:r w:rsidR="001725A6"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B2F95" w:rsidRPr="008C0A4F" w:rsidTr="00154714">
        <w:tc>
          <w:tcPr>
            <w:tcW w:w="0" w:type="auto"/>
          </w:tcPr>
          <w:p w:rsidR="002B2F95" w:rsidRPr="005B6538" w:rsidRDefault="002B2F95" w:rsidP="0082761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2F95" w:rsidRPr="003C2046" w:rsidRDefault="002B2F95" w:rsidP="003169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График работы: Пн – Пт с 9.00 до 18.00, перерыв с 13.00 до 14.00.</w:t>
            </w:r>
          </w:p>
        </w:tc>
      </w:tr>
      <w:tr w:rsidR="002B2F95" w:rsidRPr="008C0A4F" w:rsidTr="00154714">
        <w:tc>
          <w:tcPr>
            <w:tcW w:w="0" w:type="auto"/>
          </w:tcPr>
          <w:p w:rsidR="002B2F95" w:rsidRPr="00AC24B1" w:rsidRDefault="002B2F95" w:rsidP="0082761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2F95" w:rsidRPr="003C2046" w:rsidRDefault="002B2F95" w:rsidP="003169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ем граждан по вопроса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вязанным с предоставлением Муниципальной услуги, осуществляется в соответствии со следующим графиком:</w:t>
            </w:r>
          </w:p>
        </w:tc>
      </w:tr>
      <w:tr w:rsidR="002B2F95" w:rsidRPr="005B6538" w:rsidTr="00154714">
        <w:trPr>
          <w:trHeight w:val="274"/>
        </w:trPr>
        <w:tc>
          <w:tcPr>
            <w:tcW w:w="0" w:type="auto"/>
          </w:tcPr>
          <w:p w:rsidR="002B2F95" w:rsidRPr="005B6538" w:rsidRDefault="002B2F95" w:rsidP="00DB520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2B2F95" w:rsidRPr="003C2046" w:rsidRDefault="001725A6" w:rsidP="001725A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 – с 9.00 до 17</w:t>
            </w:r>
            <w:r w:rsidR="002B2F95" w:rsidRPr="003C2046">
              <w:rPr>
                <w:rFonts w:ascii="Times New Roman" w:hAnsi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перерыв с 13.00 до 14.00</w:t>
            </w:r>
          </w:p>
        </w:tc>
      </w:tr>
      <w:tr w:rsidR="002B2F95" w:rsidRPr="005B6538" w:rsidTr="00154714">
        <w:tc>
          <w:tcPr>
            <w:tcW w:w="0" w:type="auto"/>
          </w:tcPr>
          <w:p w:rsidR="002B2F95" w:rsidRPr="005B6538" w:rsidRDefault="002B2F95" w:rsidP="00DB520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2B2F95" w:rsidRPr="003C2046" w:rsidRDefault="001725A6" w:rsidP="001725A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 – с 9</w:t>
            </w:r>
            <w:r w:rsidR="002B2F95" w:rsidRPr="003C2046">
              <w:rPr>
                <w:rFonts w:ascii="Times New Roman" w:hAnsi="Times New Roman"/>
                <w:sz w:val="24"/>
                <w:szCs w:val="24"/>
              </w:rPr>
              <w:t>.00 до 17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перерыв с 13.00 до 14.00</w:t>
            </w:r>
          </w:p>
        </w:tc>
      </w:tr>
      <w:tr w:rsidR="002B2F95" w:rsidRPr="005B6538" w:rsidTr="00154714">
        <w:tc>
          <w:tcPr>
            <w:tcW w:w="0" w:type="auto"/>
          </w:tcPr>
          <w:p w:rsidR="002B2F95" w:rsidRPr="00AC24B1" w:rsidRDefault="002B2F95" w:rsidP="00FB6351">
            <w:pPr>
              <w:ind w:left="-108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B1">
              <w:rPr>
                <w:rFonts w:ascii="Times New Roman" w:hAnsi="Times New Roman"/>
                <w:sz w:val="24"/>
                <w:szCs w:val="24"/>
              </w:rPr>
              <w:t>1.4.2.</w:t>
            </w:r>
          </w:p>
        </w:tc>
        <w:tc>
          <w:tcPr>
            <w:tcW w:w="0" w:type="auto"/>
          </w:tcPr>
          <w:p w:rsidR="002B2F95" w:rsidRPr="003C2046" w:rsidRDefault="001725A6" w:rsidP="00E40B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:(87240)4-60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 факс:(872</w:t>
            </w:r>
            <w:r w:rsidRPr="009B284F">
              <w:rPr>
                <w:rFonts w:ascii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>)4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-mail: </w:t>
            </w:r>
            <w:hyperlink r:id="rId9" w:history="1">
              <w:r w:rsidRPr="00365416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ooip</w:t>
              </w:r>
              <w:r w:rsidRPr="00365416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365416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05</w:t>
              </w:r>
              <w:r w:rsidRPr="00365416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Pr="00365416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365416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365416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917571" w:rsidP="003C2046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B6351" w:rsidRPr="003C204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>.4.3.</w:t>
            </w:r>
          </w:p>
        </w:tc>
        <w:tc>
          <w:tcPr>
            <w:tcW w:w="0" w:type="auto"/>
          </w:tcPr>
          <w:p w:rsidR="00FB6351" w:rsidRPr="00CB6B08" w:rsidRDefault="00BA5D87" w:rsidP="00FB63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 официального сайта органа, предоставляющего услугу- </w:t>
            </w:r>
            <w:hyperlink r:id="rId10" w:history="1">
              <w:r w:rsidR="001725A6" w:rsidRPr="00365416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1725A6" w:rsidRPr="00365416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="001725A6" w:rsidRPr="00365416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derbent</w:t>
              </w:r>
              <w:r w:rsidR="001725A6" w:rsidRPr="00365416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="001725A6" w:rsidRPr="00365416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FB6351" w:rsidP="00FB6351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0" w:type="auto"/>
          </w:tcPr>
          <w:p w:rsidR="00FB6351" w:rsidRPr="003C2046" w:rsidRDefault="00FB6351" w:rsidP="00CB6B0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е в электронном виде (государственной) муниципальной услуги осуществляется через портал государственных услуг Российской Федераци</w:t>
            </w:r>
            <w:r w:rsidR="003C2046">
              <w:rPr>
                <w:rFonts w:ascii="Times New Roman" w:hAnsi="Times New Roman"/>
                <w:sz w:val="24"/>
                <w:szCs w:val="24"/>
              </w:rPr>
              <w:t>и - (</w:t>
            </w:r>
            <w:hyperlink r:id="rId11" w:history="1">
              <w:r w:rsidR="00CB6B08">
                <w:rPr>
                  <w:rStyle w:val="a8"/>
                  <w:rFonts w:ascii="Times New Roman" w:hAnsi="Times New Roman"/>
                  <w:sz w:val="24"/>
                  <w:szCs w:val="24"/>
                </w:rPr>
                <w:t>www.gosuslugi.ru</w:t>
              </w:r>
            </w:hyperlink>
            <w:r w:rsidRPr="003C2046">
              <w:rPr>
                <w:rFonts w:ascii="Times New Roman" w:hAnsi="Times New Roman"/>
                <w:sz w:val="24"/>
                <w:szCs w:val="24"/>
              </w:rPr>
              <w:t xml:space="preserve">) и портал государственных услуг Республики Дагестан - </w:t>
            </w:r>
            <w:r w:rsidR="00D773BE" w:rsidRPr="00192DC6">
              <w:rPr>
                <w:rFonts w:ascii="Times New Roman" w:hAnsi="Times New Roman"/>
                <w:sz w:val="24"/>
                <w:szCs w:val="24"/>
              </w:rPr>
              <w:t>(</w:t>
            </w:r>
            <w:bookmarkStart w:id="1" w:name="OLE_LINK11"/>
            <w:bookmarkStart w:id="2" w:name="OLE_LINK12"/>
            <w:bookmarkStart w:id="3" w:name="OLE_LINK14"/>
            <w:r w:rsidR="00BB25F8" w:rsidRPr="00192DC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773BE" w:rsidRPr="00192DC6">
              <w:rPr>
                <w:rFonts w:ascii="Times New Roman" w:hAnsi="Times New Roman"/>
                <w:sz w:val="24"/>
                <w:szCs w:val="24"/>
              </w:rPr>
              <w:instrText>HYPERLINK "http://05.gosuslugi.ru/"</w:instrText>
            </w:r>
            <w:r w:rsidR="00BB25F8" w:rsidRPr="00192DC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773BE" w:rsidRPr="00192DC6">
              <w:rPr>
                <w:rStyle w:val="a8"/>
                <w:rFonts w:ascii="Times New Roman" w:hAnsi="Times New Roman"/>
                <w:sz w:val="24"/>
                <w:szCs w:val="24"/>
              </w:rPr>
              <w:t>05.gosuslugi.ru</w:t>
            </w:r>
            <w:r w:rsidR="00BB25F8" w:rsidRPr="00192DC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"/>
            <w:bookmarkEnd w:id="2"/>
            <w:bookmarkEnd w:id="3"/>
            <w:r w:rsidR="00D773BE" w:rsidRPr="00192DC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FB6351" w:rsidP="00FB6351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0" w:type="auto"/>
          </w:tcPr>
          <w:p w:rsidR="00FB6351" w:rsidRPr="003C2046" w:rsidRDefault="002D67C9" w:rsidP="003C204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луги в электронном виде будет осуществлять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>ся согласно распоряжению Правительства Российской Федерации от 17.12.2009 №1993-р «о первоочередных государст</w:t>
            </w:r>
            <w:r>
              <w:rPr>
                <w:rFonts w:ascii="Times New Roman" w:hAnsi="Times New Roman"/>
                <w:sz w:val="24"/>
                <w:szCs w:val="24"/>
              </w:rPr>
              <w:t>венных и муниципальных услугах»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 xml:space="preserve"> и оказываться согласно этапам перевода их предоставления в электронном виде.</w:t>
            </w:r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FB6351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6351" w:rsidRPr="003C2046" w:rsidRDefault="00FB6351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351" w:rsidRPr="003C2046" w:rsidTr="00154714">
        <w:tc>
          <w:tcPr>
            <w:tcW w:w="0" w:type="auto"/>
            <w:gridSpan w:val="2"/>
          </w:tcPr>
          <w:p w:rsidR="00FB6351" w:rsidRPr="003C2046" w:rsidRDefault="00FB6351" w:rsidP="000E01B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>II. Стандарт предоставления муниципальной услуги.</w:t>
            </w:r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FB6351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6351" w:rsidRPr="003C2046" w:rsidRDefault="00FB6351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C3160B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FB6351" w:rsidRPr="003C2046" w:rsidRDefault="00FB6351" w:rsidP="002C07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униципальная услуга </w:t>
            </w:r>
            <w:r w:rsidR="002C076B" w:rsidRPr="003C2046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2C076B" w:rsidRPr="002C076B">
              <w:rPr>
                <w:rFonts w:ascii="Times New Roman" w:hAnsi="Times New Roman"/>
                <w:i/>
                <w:sz w:val="24"/>
                <w:szCs w:val="24"/>
              </w:rPr>
              <w:t>Заключение договора об осуществлении опеки и попечительства</w:t>
            </w:r>
            <w:r w:rsidR="002C076B" w:rsidRPr="003C2046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</w:tr>
      <w:tr w:rsidR="00C3160B" w:rsidRPr="003C2046" w:rsidTr="00154714">
        <w:tc>
          <w:tcPr>
            <w:tcW w:w="0" w:type="auto"/>
          </w:tcPr>
          <w:p w:rsidR="00C3160B" w:rsidRPr="003C2046" w:rsidRDefault="00C3160B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0" w:type="auto"/>
          </w:tcPr>
          <w:p w:rsidR="00C3160B" w:rsidRPr="003C2046" w:rsidRDefault="00917571" w:rsidP="002C07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ращенное наименование муниципальной услуги</w:t>
            </w:r>
            <w:r w:rsidR="00C3160B"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160B" w:rsidRPr="003C2046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2C076B">
              <w:rPr>
                <w:rFonts w:ascii="Times New Roman" w:hAnsi="Times New Roman"/>
                <w:i/>
                <w:sz w:val="24"/>
                <w:szCs w:val="24"/>
              </w:rPr>
              <w:t>Приемная семья</w:t>
            </w:r>
            <w:r w:rsidR="00C3160B" w:rsidRPr="003C2046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FB6351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</w:t>
            </w:r>
            <w:r w:rsidR="00C3160B" w:rsidRPr="003C204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FB6351" w:rsidRPr="003C2046" w:rsidRDefault="00FB6351" w:rsidP="00CC54FB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посредственно предоставляет данную Муниципальную услугу </w:t>
            </w:r>
            <w:r w:rsidR="00917571">
              <w:rPr>
                <w:rFonts w:ascii="Times New Roman" w:hAnsi="Times New Roman"/>
                <w:sz w:val="24"/>
                <w:szCs w:val="24"/>
              </w:rPr>
              <w:t>о</w:t>
            </w:r>
            <w:r w:rsidR="00917571">
              <w:rPr>
                <w:rFonts w:ascii="Times New Roman" w:hAnsi="Times New Roman"/>
                <w:i/>
                <w:sz w:val="24"/>
                <w:szCs w:val="24"/>
              </w:rPr>
              <w:t>тдел опеки</w:t>
            </w:r>
            <w:r w:rsidR="00CC54FB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917571">
              <w:rPr>
                <w:rFonts w:ascii="Times New Roman" w:hAnsi="Times New Roman"/>
                <w:i/>
                <w:sz w:val="24"/>
                <w:szCs w:val="24"/>
              </w:rPr>
              <w:t xml:space="preserve"> попечительства </w:t>
            </w:r>
            <w:r w:rsidR="00CC54FB">
              <w:rPr>
                <w:rFonts w:ascii="Times New Roman" w:hAnsi="Times New Roman"/>
                <w:i/>
                <w:sz w:val="24"/>
                <w:szCs w:val="24"/>
              </w:rPr>
              <w:t xml:space="preserve">и делам несовершеннолетних 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 xml:space="preserve">Администрации </w:t>
            </w:r>
            <w:r w:rsidR="00CC54FB">
              <w:rPr>
                <w:rFonts w:ascii="Times New Roman" w:hAnsi="Times New Roman"/>
                <w:i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 xml:space="preserve"> Республики Дагестан</w:t>
            </w:r>
            <w:r w:rsidR="004D657B" w:rsidRPr="003C204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C4670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(далее отдел)</w:t>
            </w:r>
          </w:p>
        </w:tc>
      </w:tr>
      <w:tr w:rsidR="00620F5F" w:rsidRPr="003C2046" w:rsidTr="00154714">
        <w:tc>
          <w:tcPr>
            <w:tcW w:w="0" w:type="auto"/>
          </w:tcPr>
          <w:p w:rsidR="00620F5F" w:rsidRPr="003C2046" w:rsidRDefault="00620F5F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2.1.</w:t>
            </w:r>
          </w:p>
        </w:tc>
        <w:tc>
          <w:tcPr>
            <w:tcW w:w="0" w:type="auto"/>
          </w:tcPr>
          <w:p w:rsidR="00620F5F" w:rsidRPr="003C2046" w:rsidRDefault="00620F5F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Органы и организации, участвующие в предоставлении услуги, обращение в которые необходимо для предоставления услуги:</w:t>
            </w:r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FB6351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6351" w:rsidRPr="003C2046" w:rsidRDefault="00FA31BA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УП «Ростехинвентаризация»</w:t>
            </w:r>
          </w:p>
        </w:tc>
      </w:tr>
      <w:tr w:rsidR="00FA31BA" w:rsidRPr="003C2046" w:rsidTr="00154714">
        <w:tc>
          <w:tcPr>
            <w:tcW w:w="0" w:type="auto"/>
          </w:tcPr>
          <w:p w:rsidR="00FA31BA" w:rsidRPr="003C2046" w:rsidRDefault="00FA31BA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A31BA" w:rsidRDefault="00FA31BA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Управление «Росреестра» по РД;</w:t>
            </w:r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FB6351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6351" w:rsidRPr="003C2046" w:rsidRDefault="00FB6351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Ц МВД РФ по РД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612CF1" w:rsidRDefault="00163E0C" w:rsidP="00FB5C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Республиканский социально-реабилитационный Центр или иное учреждение (в соответствии с направлением выданным отделом)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Управление ЗАГСа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едицинские учреждения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BC006C" w:rsidP="00367B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СУ, ЖЭУ</w:t>
            </w:r>
            <w:r w:rsidR="00163E0C" w:rsidRPr="003C2046">
              <w:rPr>
                <w:rFonts w:ascii="Times New Roman" w:hAnsi="Times New Roman"/>
                <w:sz w:val="24"/>
                <w:szCs w:val="24"/>
              </w:rPr>
              <w:t xml:space="preserve"> частной формы собственности</w:t>
            </w:r>
            <w:r w:rsidR="00163E0C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  <w:r w:rsidR="00163E0C"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A17C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инобороны, ФСБ, МВД, ФСИН, ФСКН, ФМС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ГУСП, Спецстрой России, ФСО, СВР, ФТС, МЧС, ПФР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0" w:type="auto"/>
          </w:tcPr>
          <w:p w:rsidR="00163E0C" w:rsidRPr="003C2046" w:rsidRDefault="00163E0C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Результат предоставления Муниципальной услуги: 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F2742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ринятие решения о возможности гражданина быть </w:t>
            </w:r>
            <w:r w:rsidR="00F2742D">
              <w:rPr>
                <w:rFonts w:ascii="Times New Roman" w:hAnsi="Times New Roman"/>
                <w:sz w:val="24"/>
                <w:szCs w:val="24"/>
              </w:rPr>
              <w:t>приемным</w:t>
            </w:r>
            <w:r w:rsidR="002C076B">
              <w:rPr>
                <w:rFonts w:ascii="Times New Roman" w:hAnsi="Times New Roman"/>
                <w:sz w:val="24"/>
                <w:szCs w:val="24"/>
              </w:rPr>
              <w:t xml:space="preserve"> родител</w:t>
            </w:r>
            <w:r w:rsidR="00F2742D">
              <w:rPr>
                <w:rFonts w:ascii="Times New Roman" w:hAnsi="Times New Roman"/>
                <w:sz w:val="24"/>
                <w:szCs w:val="24"/>
              </w:rPr>
              <w:t>е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F2742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ринятие решения о невозможности гражданина быть </w:t>
            </w:r>
            <w:r w:rsidR="002C076B">
              <w:rPr>
                <w:rFonts w:ascii="Times New Roman" w:hAnsi="Times New Roman"/>
                <w:sz w:val="24"/>
                <w:szCs w:val="24"/>
              </w:rPr>
              <w:t>приемны</w:t>
            </w:r>
            <w:r w:rsidR="00F2742D">
              <w:rPr>
                <w:rFonts w:ascii="Times New Roman" w:hAnsi="Times New Roman"/>
                <w:sz w:val="24"/>
                <w:szCs w:val="24"/>
              </w:rPr>
              <w:t>м</w:t>
            </w:r>
            <w:r w:rsidR="002C076B">
              <w:rPr>
                <w:rFonts w:ascii="Times New Roman" w:hAnsi="Times New Roman"/>
                <w:sz w:val="24"/>
                <w:szCs w:val="24"/>
              </w:rPr>
              <w:t xml:space="preserve"> родител</w:t>
            </w:r>
            <w:r w:rsidR="00F2742D">
              <w:rPr>
                <w:rFonts w:ascii="Times New Roman" w:hAnsi="Times New Roman"/>
                <w:sz w:val="24"/>
                <w:szCs w:val="24"/>
              </w:rPr>
              <w:t>ем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дура предоставления Муниципальной услуги завершается получением заявителем одного из следующих документов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CC54F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остановления Администрации </w:t>
            </w:r>
            <w:r w:rsidR="00CC54FB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об установлении опеки (попечительства) </w:t>
            </w:r>
            <w:r w:rsidR="002C076B">
              <w:rPr>
                <w:rFonts w:ascii="Times New Roman" w:hAnsi="Times New Roman"/>
                <w:sz w:val="24"/>
                <w:szCs w:val="24"/>
              </w:rPr>
              <w:t xml:space="preserve">на возмездной основ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заключени</w:t>
            </w:r>
            <w:r w:rsidR="004A0E49">
              <w:rPr>
                <w:rFonts w:ascii="Times New Roman" w:hAnsi="Times New Roman"/>
                <w:sz w:val="24"/>
                <w:szCs w:val="24"/>
              </w:rPr>
              <w:t>я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о возможности быть </w:t>
            </w:r>
            <w:r w:rsidR="00F2742D">
              <w:rPr>
                <w:rFonts w:ascii="Times New Roman" w:hAnsi="Times New Roman"/>
                <w:sz w:val="24"/>
                <w:szCs w:val="24"/>
              </w:rPr>
              <w:t>приемным</w:t>
            </w:r>
            <w:r w:rsidR="002C076B">
              <w:rPr>
                <w:rFonts w:ascii="Times New Roman" w:hAnsi="Times New Roman"/>
                <w:sz w:val="24"/>
                <w:szCs w:val="24"/>
              </w:rPr>
              <w:t xml:space="preserve"> родител</w:t>
            </w:r>
            <w:r w:rsidR="00F2742D">
              <w:rPr>
                <w:rFonts w:ascii="Times New Roman" w:hAnsi="Times New Roman"/>
                <w:sz w:val="24"/>
                <w:szCs w:val="24"/>
              </w:rPr>
              <w:t>е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2C076B" w:rsidRPr="003C2046" w:rsidTr="00154714">
        <w:tc>
          <w:tcPr>
            <w:tcW w:w="0" w:type="auto"/>
          </w:tcPr>
          <w:p w:rsidR="002C076B" w:rsidRPr="003C2046" w:rsidRDefault="002C076B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C076B" w:rsidRPr="003C2046" w:rsidRDefault="00A11FE8" w:rsidP="002C07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2C076B">
              <w:rPr>
                <w:rFonts w:ascii="Times New Roman" w:hAnsi="Times New Roman"/>
                <w:sz w:val="24"/>
                <w:szCs w:val="24"/>
              </w:rPr>
              <w:t>оговор о приемной семье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A11FE8" w:rsidP="009175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163E0C" w:rsidRPr="003C2046">
              <w:rPr>
                <w:rFonts w:ascii="Times New Roman" w:hAnsi="Times New Roman"/>
                <w:sz w:val="24"/>
                <w:szCs w:val="24"/>
              </w:rPr>
              <w:t xml:space="preserve">ведомления об отказе </w:t>
            </w:r>
            <w:r w:rsidR="00163E0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163E0C" w:rsidRPr="003C2046">
              <w:rPr>
                <w:rFonts w:ascii="Times New Roman" w:hAnsi="Times New Roman"/>
                <w:sz w:val="24"/>
                <w:szCs w:val="24"/>
              </w:rPr>
              <w:t>предоставлени</w:t>
            </w:r>
            <w:r w:rsidR="00163E0C">
              <w:rPr>
                <w:rFonts w:ascii="Times New Roman" w:hAnsi="Times New Roman"/>
                <w:sz w:val="24"/>
                <w:szCs w:val="24"/>
              </w:rPr>
              <w:t>и</w:t>
            </w:r>
            <w:r w:rsidR="00163E0C" w:rsidRPr="003C2046">
              <w:rPr>
                <w:rFonts w:ascii="Times New Roman" w:hAnsi="Times New Roman"/>
                <w:sz w:val="24"/>
                <w:szCs w:val="24"/>
              </w:rPr>
              <w:t xml:space="preserve"> Муниципальной услуг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0" w:type="auto"/>
          </w:tcPr>
          <w:p w:rsidR="00163E0C" w:rsidRPr="003C2046" w:rsidRDefault="00163E0C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рок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4.1.</w:t>
            </w:r>
          </w:p>
        </w:tc>
        <w:tc>
          <w:tcPr>
            <w:tcW w:w="0" w:type="auto"/>
          </w:tcPr>
          <w:p w:rsidR="00163E0C" w:rsidRPr="003C2046" w:rsidRDefault="00163E0C" w:rsidP="006D5E0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в течение 15 дней</w:t>
            </w:r>
            <w:r>
              <w:t xml:space="preserve"> </w:t>
            </w:r>
            <w:r w:rsidRPr="00916C72">
              <w:rPr>
                <w:rFonts w:ascii="Times New Roman" w:hAnsi="Times New Roman"/>
                <w:sz w:val="24"/>
                <w:szCs w:val="24"/>
              </w:rPr>
              <w:t xml:space="preserve">со дня представления документов, предусмотренных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п.2.6. разде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 Административного регламента</w:t>
            </w:r>
            <w:r w:rsidRPr="00916C72">
              <w:rPr>
                <w:rFonts w:ascii="Times New Roman" w:hAnsi="Times New Roman"/>
                <w:sz w:val="24"/>
                <w:szCs w:val="24"/>
              </w:rPr>
              <w:t>, на основании указанных документов и акта обследования принимает решение о</w:t>
            </w:r>
            <w:r w:rsidR="002C076B">
              <w:rPr>
                <w:rFonts w:ascii="Times New Roman" w:hAnsi="Times New Roman"/>
                <w:sz w:val="24"/>
                <w:szCs w:val="24"/>
              </w:rPr>
              <w:t xml:space="preserve">б установлении опеки (попечительства) на возмездной основе </w:t>
            </w:r>
            <w:r w:rsidRPr="00916C72">
              <w:rPr>
                <w:rFonts w:ascii="Times New Roman" w:hAnsi="Times New Roman"/>
                <w:sz w:val="24"/>
                <w:szCs w:val="24"/>
              </w:rPr>
              <w:t xml:space="preserve">либо решение об отказе в </w:t>
            </w:r>
            <w:r w:rsidR="000A3D8F" w:rsidRPr="000A3D8F">
              <w:rPr>
                <w:rFonts w:ascii="Times New Roman" w:hAnsi="Times New Roman"/>
                <w:sz w:val="24"/>
                <w:szCs w:val="24"/>
              </w:rPr>
              <w:t>установлении опеки (попе</w:t>
            </w:r>
            <w:r w:rsidR="006D5E0E">
              <w:rPr>
                <w:rFonts w:ascii="Times New Roman" w:hAnsi="Times New Roman"/>
                <w:sz w:val="24"/>
                <w:szCs w:val="24"/>
              </w:rPr>
              <w:t>чительства) на возмездной основе</w:t>
            </w:r>
            <w:r w:rsidRPr="00916C72">
              <w:rPr>
                <w:rFonts w:ascii="Times New Roman" w:hAnsi="Times New Roman"/>
                <w:sz w:val="24"/>
                <w:szCs w:val="24"/>
              </w:rPr>
              <w:t xml:space="preserve"> с указанием причин отказ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0" w:type="auto"/>
          </w:tcPr>
          <w:p w:rsidR="00163E0C" w:rsidRPr="003C2046" w:rsidRDefault="00163E0C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е Муниципальной услуги осуществляется в соответствии с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онституцией Российской Федерации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Конституцией Республики Дагестан; 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6D5E0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емейным </w:t>
            </w:r>
            <w:r w:rsidR="006D5E0E">
              <w:rPr>
                <w:rFonts w:ascii="Times New Roman" w:hAnsi="Times New Roman"/>
                <w:sz w:val="24"/>
                <w:szCs w:val="24"/>
              </w:rPr>
              <w:t>К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одексом Российс</w:t>
            </w:r>
            <w:r w:rsidR="00BA36B2">
              <w:rPr>
                <w:rFonts w:ascii="Times New Roman" w:hAnsi="Times New Roman"/>
                <w:sz w:val="24"/>
                <w:szCs w:val="24"/>
              </w:rPr>
              <w:t>кой Федерации</w:t>
            </w:r>
            <w:r w:rsidRPr="00D648BC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6D5E0E" w:rsidP="00CF2B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им К</w:t>
            </w:r>
            <w:r w:rsidR="00163E0C" w:rsidRPr="003C2046">
              <w:rPr>
                <w:rFonts w:ascii="Times New Roman" w:hAnsi="Times New Roman"/>
                <w:sz w:val="24"/>
                <w:szCs w:val="24"/>
              </w:rPr>
              <w:t>одексом Российской Федерации</w:t>
            </w:r>
            <w:r w:rsidR="00163E0C" w:rsidRPr="00CD5CC4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Федеральным законом от 24.04.2008г. № 48 «Об опеке и попечительстве»</w:t>
            </w:r>
            <w:r w:rsidRPr="00067C74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9247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Федеральным законом от 21.12.1996г. №159 «О дополнительных гарантиях по социальной поддержке детей-сирот и детей, оставшихся без попечения родителей</w:t>
            </w:r>
            <w:r w:rsidR="006D5E0E">
              <w:rPr>
                <w:rFonts w:ascii="Times New Roman" w:hAnsi="Times New Roman"/>
                <w:sz w:val="24"/>
                <w:szCs w:val="24"/>
              </w:rPr>
              <w:t>»</w:t>
            </w:r>
            <w:r w:rsidRPr="0071069B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6D5E0E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85A">
              <w:rPr>
                <w:rFonts w:ascii="Times New Roman" w:hAnsi="Times New Roman"/>
                <w:color w:val="000000"/>
                <w:sz w:val="24"/>
                <w:szCs w:val="24"/>
              </w:rPr>
              <w:t>Фе</w:t>
            </w:r>
            <w:r w:rsidR="006D5E0E">
              <w:rPr>
                <w:rFonts w:ascii="Times New Roman" w:hAnsi="Times New Roman"/>
                <w:color w:val="000000"/>
                <w:sz w:val="24"/>
                <w:szCs w:val="24"/>
              </w:rPr>
              <w:t>деральным законом от 27.07.2010</w:t>
            </w:r>
            <w:r w:rsidRPr="00D1285A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6D5E0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128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210 «Об организации предоставления государственных и муници</w:t>
            </w:r>
            <w:r w:rsidR="00924771">
              <w:rPr>
                <w:rFonts w:ascii="Times New Roman" w:hAnsi="Times New Roman"/>
                <w:color w:val="000000"/>
                <w:sz w:val="24"/>
                <w:szCs w:val="24"/>
              </w:rPr>
              <w:t>пальных услуг»</w:t>
            </w:r>
            <w:r w:rsidRPr="00067C74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6D5E0E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м законом от 02.05.2006</w:t>
            </w:r>
            <w:r w:rsidR="006D5E0E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59 «О порядке рассмотрения обращений граждан Российской Федерации»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6D5E0E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Федеральным законом от 27.07.2006</w:t>
            </w:r>
            <w:r w:rsidR="006D5E0E">
              <w:rPr>
                <w:rFonts w:ascii="Times New Roman" w:hAnsi="Times New Roman"/>
                <w:sz w:val="24"/>
                <w:szCs w:val="24"/>
              </w:rPr>
              <w:t>г.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 №152 «О персональных данных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439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становлением Правительства Российской Федерации от 18.05.2009г. № 423 «Об отдельных вопросах осуществления опеки и попечительства в отнош</w:t>
            </w:r>
            <w:r w:rsidR="007E442F">
              <w:rPr>
                <w:rFonts w:ascii="Times New Roman" w:hAnsi="Times New Roman"/>
                <w:sz w:val="24"/>
                <w:szCs w:val="24"/>
              </w:rPr>
              <w:t>ении несовершеннолетних граждан»</w:t>
            </w:r>
            <w:r w:rsidRPr="00DB142E">
              <w:rPr>
                <w:rFonts w:ascii="Times New Roman" w:hAnsi="Times New Roman"/>
                <w:sz w:val="24"/>
                <w:szCs w:val="24"/>
              </w:rPr>
              <w:t>;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7871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78B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  <w:r w:rsidR="00824E55">
              <w:rPr>
                <w:rFonts w:ascii="Times New Roman" w:hAnsi="Times New Roman"/>
                <w:sz w:val="24"/>
                <w:szCs w:val="24"/>
              </w:rPr>
              <w:t>м</w:t>
            </w:r>
            <w:r w:rsidR="00787172">
              <w:rPr>
                <w:rFonts w:ascii="Times New Roman" w:hAnsi="Times New Roman"/>
                <w:sz w:val="24"/>
                <w:szCs w:val="24"/>
              </w:rPr>
              <w:t xml:space="preserve"> Правительства РФ от 14.02.2013</w:t>
            </w:r>
            <w:r w:rsidRPr="00F8778B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787172">
              <w:rPr>
                <w:rFonts w:ascii="Times New Roman" w:hAnsi="Times New Roman"/>
                <w:sz w:val="24"/>
                <w:szCs w:val="24"/>
              </w:rPr>
              <w:t>№</w:t>
            </w:r>
            <w:r w:rsidRPr="00F8778B">
              <w:rPr>
                <w:rFonts w:ascii="Times New Roman" w:hAnsi="Times New Roman"/>
                <w:sz w:val="24"/>
                <w:szCs w:val="24"/>
              </w:rPr>
              <w:t xml:space="preserve"> 117 "Об утверждении перечня заболеваний, при наличии которых лицо не может усыновить (удочерить) ребенка, принять его под опеку (попечительство), взять в приемную или патронатную семью"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0577DA" w:rsidP="000577D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ом Министерства просвещения России</w:t>
            </w:r>
            <w:r w:rsidR="00163E0C"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 10.01.201</w:t>
            </w:r>
            <w:r w:rsidR="00787172">
              <w:rPr>
                <w:rFonts w:ascii="Times New Roman" w:hAnsi="Times New Roman"/>
                <w:sz w:val="24"/>
                <w:szCs w:val="24"/>
              </w:rPr>
              <w:t>9</w:t>
            </w:r>
            <w:r w:rsidR="00787172" w:rsidRPr="003C2046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787172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7172" w:rsidRPr="003C2046">
              <w:rPr>
                <w:rFonts w:ascii="Times New Roman" w:hAnsi="Times New Roman"/>
                <w:sz w:val="24"/>
                <w:szCs w:val="24"/>
              </w:rPr>
              <w:t>4</w:t>
            </w:r>
            <w:r w:rsidR="007871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О реализации отдельных вопросов осуществления опеки и попечительства в отношении несовершеннолетних граждан</w:t>
            </w:r>
            <w:r w:rsidR="00787172">
              <w:rPr>
                <w:rFonts w:ascii="Times New Roman" w:hAnsi="Times New Roman"/>
                <w:sz w:val="24"/>
                <w:szCs w:val="24"/>
              </w:rPr>
              <w:t>»</w:t>
            </w:r>
            <w:r w:rsidR="00163E0C"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7871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78B">
              <w:rPr>
                <w:rFonts w:ascii="Times New Roman" w:hAnsi="Times New Roman"/>
                <w:sz w:val="24"/>
                <w:szCs w:val="24"/>
              </w:rPr>
              <w:t>Приказ</w:t>
            </w:r>
            <w:r w:rsidR="00787172">
              <w:rPr>
                <w:rFonts w:ascii="Times New Roman" w:hAnsi="Times New Roman"/>
                <w:sz w:val="24"/>
                <w:szCs w:val="24"/>
              </w:rPr>
              <w:t>ом</w:t>
            </w:r>
            <w:r w:rsidRPr="00F8778B">
              <w:rPr>
                <w:rFonts w:ascii="Times New Roman" w:hAnsi="Times New Roman"/>
                <w:sz w:val="24"/>
                <w:szCs w:val="24"/>
              </w:rPr>
              <w:t xml:space="preserve"> Министерст</w:t>
            </w:r>
            <w:r w:rsidR="00787172">
              <w:rPr>
                <w:rFonts w:ascii="Times New Roman" w:hAnsi="Times New Roman"/>
                <w:sz w:val="24"/>
                <w:szCs w:val="24"/>
              </w:rPr>
              <w:t>ва здравоохранения РФ от 18.06.</w:t>
            </w:r>
            <w:r w:rsidRPr="00F8778B">
              <w:rPr>
                <w:rFonts w:ascii="Times New Roman" w:hAnsi="Times New Roman"/>
                <w:sz w:val="24"/>
                <w:szCs w:val="24"/>
              </w:rPr>
              <w:t xml:space="preserve">2014г. </w:t>
            </w:r>
            <w:r w:rsidR="00787172">
              <w:rPr>
                <w:rFonts w:ascii="Times New Roman" w:hAnsi="Times New Roman"/>
                <w:sz w:val="24"/>
                <w:szCs w:val="24"/>
              </w:rPr>
              <w:t>№</w:t>
            </w:r>
            <w:r w:rsidRPr="00F8778B">
              <w:rPr>
                <w:rFonts w:ascii="Times New Roman" w:hAnsi="Times New Roman"/>
                <w:sz w:val="24"/>
                <w:szCs w:val="24"/>
              </w:rPr>
              <w:t xml:space="preserve"> 290н "Об утверждении Порядка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-сирот и детей, оставшихся без попечения родителей, а также формы заключения о результатах медицинского осв</w:t>
            </w:r>
            <w:r>
              <w:rPr>
                <w:rFonts w:ascii="Times New Roman" w:hAnsi="Times New Roman"/>
                <w:sz w:val="24"/>
                <w:szCs w:val="24"/>
              </w:rPr>
              <w:t>идетельствования таких граждан"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9247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аконом Республики Дагестан  №35 от 16.07.2008</w:t>
            </w:r>
            <w:r w:rsidR="00E63DAE">
              <w:rPr>
                <w:rFonts w:ascii="Times New Roman" w:hAnsi="Times New Roman"/>
                <w:sz w:val="24"/>
                <w:szCs w:val="24"/>
              </w:rPr>
              <w:t>г.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 «О наделении органов местного самоуправления муниципальных районов и городских округов Республики Дагестан государственными полномочиями Республики Дагестан по организации и осуществлению деятельности  по опеке и попечительству</w:t>
            </w:r>
            <w:r w:rsidR="00924771">
              <w:rPr>
                <w:rFonts w:ascii="Times New Roman" w:hAnsi="Times New Roman"/>
                <w:sz w:val="24"/>
                <w:szCs w:val="24"/>
              </w:rPr>
              <w:t>»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7E44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</w:t>
            </w:r>
            <w:r w:rsidR="00AC5716">
              <w:rPr>
                <w:rFonts w:ascii="Times New Roman" w:hAnsi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спублики Дагестан</w:t>
            </w:r>
            <w:r w:rsidRPr="00791C2F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29.12.2004</w:t>
            </w:r>
            <w:r w:rsidRPr="00791C2F">
              <w:rPr>
                <w:rFonts w:ascii="Times New Roman" w:hAnsi="Times New Roman"/>
                <w:sz w:val="24"/>
                <w:szCs w:val="24"/>
              </w:rPr>
              <w:t>г. №</w:t>
            </w: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Pr="00791C2F">
              <w:rPr>
                <w:rFonts w:ascii="Times New Roman" w:hAnsi="Times New Roman"/>
                <w:sz w:val="24"/>
                <w:szCs w:val="24"/>
              </w:rPr>
              <w:t xml:space="preserve"> «О дополнительных гарантиях по социальной поддержке детей-сирот и детей, оставшихся без попечения родителей»;</w:t>
            </w:r>
          </w:p>
        </w:tc>
      </w:tr>
      <w:tr w:rsidR="000A3D8F" w:rsidRPr="003C2046" w:rsidTr="00154714">
        <w:tc>
          <w:tcPr>
            <w:tcW w:w="0" w:type="auto"/>
          </w:tcPr>
          <w:p w:rsidR="000A3D8F" w:rsidRPr="003C2046" w:rsidRDefault="000A3D8F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A3D8F" w:rsidRDefault="000A3D8F" w:rsidP="000A3D8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D8F">
              <w:rPr>
                <w:rFonts w:ascii="Times New Roman" w:hAnsi="Times New Roman"/>
                <w:sz w:val="24"/>
                <w:szCs w:val="24"/>
              </w:rPr>
              <w:t xml:space="preserve">Законом Республики Дагестан от 24.12.2007г. №66 «О размерах и порядке выплат денежных средств на содержание в семьях опекунов (попечителей),  приемных семьях, а также о размере оплаты труда приемных родителей и льготах, представляемых приемной семье»; 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B7E9F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настоящим регламентом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ыми нормативно-правовыми актам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0" w:type="auto"/>
          </w:tcPr>
          <w:p w:rsidR="00163E0C" w:rsidRPr="003C2046" w:rsidRDefault="00163E0C" w:rsidP="007A5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еречень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необходимых для получения Муниципальной услуги.</w:t>
            </w:r>
          </w:p>
        </w:tc>
      </w:tr>
      <w:tr w:rsidR="00163E0C" w:rsidRPr="003C2046" w:rsidTr="00154714">
        <w:tc>
          <w:tcPr>
            <w:tcW w:w="0" w:type="auto"/>
            <w:gridSpan w:val="2"/>
          </w:tcPr>
          <w:p w:rsidR="00163E0C" w:rsidRPr="003C2046" w:rsidRDefault="00163E0C" w:rsidP="00664FA1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На </w:t>
            </w:r>
            <w:r w:rsidR="00664FA1">
              <w:rPr>
                <w:rFonts w:ascii="Times New Roman" w:hAnsi="Times New Roman"/>
                <w:b/>
                <w:i/>
                <w:sz w:val="24"/>
                <w:szCs w:val="24"/>
              </w:rPr>
              <w:t>приемного родителя</w:t>
            </w:r>
            <w:r w:rsidRPr="003C2046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0" w:type="auto"/>
          </w:tcPr>
          <w:p w:rsidR="00163E0C" w:rsidRPr="003C2046" w:rsidRDefault="00163E0C" w:rsidP="000578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аявление гражданина с просьбой о</w:t>
            </w:r>
            <w:r w:rsidR="00664FA1">
              <w:rPr>
                <w:rFonts w:ascii="Times New Roman" w:hAnsi="Times New Roman"/>
                <w:sz w:val="24"/>
                <w:szCs w:val="24"/>
              </w:rPr>
              <w:t>б установлении опеки (попечительства) на возмездной основе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; (далее заявление), (прил.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0C2899"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Default="00163E0C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б)</w:t>
            </w:r>
          </w:p>
          <w:p w:rsidR="00163E0C" w:rsidRPr="002577CC" w:rsidRDefault="00163E0C" w:rsidP="002577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3E0C" w:rsidRDefault="00163E0C" w:rsidP="002577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3E0C" w:rsidRDefault="00163E0C" w:rsidP="002577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3E0C" w:rsidRPr="002577CC" w:rsidRDefault="00163E0C" w:rsidP="002577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664F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правка с места рабо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ца, выразившего желание стать </w:t>
            </w:r>
            <w:r w:rsidR="00664FA1">
              <w:rPr>
                <w:rFonts w:ascii="Times New Roman" w:hAnsi="Times New Roman"/>
                <w:sz w:val="24"/>
                <w:szCs w:val="24"/>
              </w:rPr>
              <w:t>приемном родител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с указанием должности и размера средней заработной платы за последние 12 месяц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(или) иной документ, подтверждающий доход указанного лица, или справка с места работы супруга (супруги) лица, выразившего желание стать </w:t>
            </w:r>
            <w:r w:rsidR="00664FA1">
              <w:rPr>
                <w:rFonts w:ascii="Times New Roman" w:hAnsi="Times New Roman"/>
                <w:sz w:val="24"/>
                <w:szCs w:val="24"/>
              </w:rPr>
              <w:t>приемным родителе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27A25">
              <w:rPr>
                <w:rFonts w:ascii="Times New Roman" w:hAnsi="Times New Roman"/>
                <w:sz w:val="24"/>
                <w:szCs w:val="24"/>
              </w:rPr>
              <w:t xml:space="preserve">с указанием должности и размера средней заработной платы за последние 12 месяцев </w:t>
            </w:r>
            <w:r>
              <w:rPr>
                <w:rFonts w:ascii="Times New Roman" w:hAnsi="Times New Roman"/>
                <w:sz w:val="24"/>
                <w:szCs w:val="24"/>
              </w:rPr>
              <w:t>и или иной документ, подтвер</w:t>
            </w:r>
            <w:r w:rsidR="009C4298">
              <w:rPr>
                <w:rFonts w:ascii="Times New Roman" w:hAnsi="Times New Roman"/>
                <w:sz w:val="24"/>
                <w:szCs w:val="24"/>
              </w:rPr>
              <w:t>ждающий доход супруга (супруги)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Default="00163E0C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)</w:t>
            </w:r>
          </w:p>
          <w:p w:rsidR="00163E0C" w:rsidRDefault="00163E0C" w:rsidP="004439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3E0C" w:rsidRDefault="00163E0C" w:rsidP="004439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3E0C" w:rsidRPr="004439BB" w:rsidRDefault="00163E0C" w:rsidP="004439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в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163E0C" w:rsidRDefault="00163E0C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выписка из домовой (поквартирной) книги с места жительства или иной документ, подтверждающие право пользования жилым помещением либо право собственности на жилое помещение, </w:t>
            </w:r>
          </w:p>
          <w:p w:rsidR="00163E0C" w:rsidRPr="003C2046" w:rsidRDefault="00163E0C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 копия финансового лицевого счета с места жительства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г)</w:t>
            </w:r>
          </w:p>
        </w:tc>
        <w:tc>
          <w:tcPr>
            <w:tcW w:w="0" w:type="auto"/>
          </w:tcPr>
          <w:p w:rsidR="00163E0C" w:rsidRPr="003C2046" w:rsidRDefault="00163E0C" w:rsidP="00664F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правка органов внутренних дел, подтверждающая отсутствие у гражданина, выразившего желание стать </w:t>
            </w:r>
            <w:r w:rsidR="00664FA1">
              <w:rPr>
                <w:rFonts w:ascii="Times New Roman" w:hAnsi="Times New Roman"/>
                <w:sz w:val="24"/>
                <w:szCs w:val="24"/>
              </w:rPr>
              <w:t>приемным родителе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, судимости </w:t>
            </w:r>
            <w:r>
              <w:rPr>
                <w:rFonts w:ascii="Times New Roman" w:hAnsi="Times New Roman"/>
                <w:sz w:val="24"/>
                <w:szCs w:val="24"/>
              </w:rPr>
              <w:t>или факта уголовного преследования за преступления, предусмотренные п.1. ст.146 СК РФ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д)</w:t>
            </w:r>
          </w:p>
        </w:tc>
        <w:tc>
          <w:tcPr>
            <w:tcW w:w="0" w:type="auto"/>
          </w:tcPr>
          <w:p w:rsidR="00163E0C" w:rsidRPr="003C2046" w:rsidRDefault="00163E0C" w:rsidP="000C289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едицинское заключение о состоянии здоровья по результатам освидетельствования граждан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ыразившего желание стать </w:t>
            </w:r>
            <w:r w:rsidR="00664FA1">
              <w:rPr>
                <w:rFonts w:ascii="Times New Roman" w:hAnsi="Times New Roman"/>
                <w:sz w:val="24"/>
                <w:szCs w:val="24"/>
              </w:rPr>
              <w:t>приемным родителем</w:t>
            </w:r>
            <w:r>
              <w:rPr>
                <w:rFonts w:ascii="Times New Roman" w:hAnsi="Times New Roman"/>
                <w:sz w:val="24"/>
                <w:szCs w:val="24"/>
              </w:rPr>
              <w:t>, выданное в порядке, устанавливаемом Министерством здравоохранения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Ф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; (прил. </w:t>
            </w:r>
            <w:r w:rsidRPr="000C289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0C2899" w:rsidRPr="000C2899">
              <w:rPr>
                <w:rFonts w:ascii="Times New Roman" w:hAnsi="Times New Roman"/>
                <w:sz w:val="24"/>
                <w:szCs w:val="24"/>
              </w:rPr>
              <w:t>7</w:t>
            </w:r>
            <w:r w:rsidRPr="000C289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е)</w:t>
            </w:r>
          </w:p>
        </w:tc>
        <w:tc>
          <w:tcPr>
            <w:tcW w:w="0" w:type="auto"/>
          </w:tcPr>
          <w:p w:rsidR="00163E0C" w:rsidRPr="003C2046" w:rsidRDefault="00163E0C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копия свидетельства о браке (если гражданин, выразивший желание стать </w:t>
            </w:r>
            <w:r w:rsidR="00664FA1">
              <w:rPr>
                <w:rFonts w:ascii="Times New Roman" w:hAnsi="Times New Roman"/>
                <w:sz w:val="24"/>
                <w:szCs w:val="24"/>
              </w:rPr>
              <w:t>приемным родителе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остоит в браке); (оригинал и копия либо нотариально заверенная копия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ж)</w:t>
            </w:r>
          </w:p>
        </w:tc>
        <w:tc>
          <w:tcPr>
            <w:tcW w:w="0" w:type="auto"/>
          </w:tcPr>
          <w:p w:rsidR="00163E0C" w:rsidRPr="003C2046" w:rsidRDefault="00163E0C" w:rsidP="00327A2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исьменное согласие совершеннолетних членов семьи с учетом мнения детей, достигших 10-летнего возраста, проживающих совместно с гражданином, выразившим желание стать </w:t>
            </w:r>
            <w:r w:rsidR="00664FA1">
              <w:rPr>
                <w:rFonts w:ascii="Times New Roman" w:hAnsi="Times New Roman"/>
                <w:sz w:val="24"/>
                <w:szCs w:val="24"/>
              </w:rPr>
              <w:t>приемным родителем</w:t>
            </w:r>
            <w:r>
              <w:rPr>
                <w:rFonts w:ascii="Times New Roman" w:hAnsi="Times New Roman"/>
                <w:sz w:val="24"/>
                <w:szCs w:val="24"/>
              </w:rPr>
              <w:t>, на прием ребенка (детей) в семью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(прил. № 5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)</w:t>
            </w:r>
          </w:p>
        </w:tc>
        <w:tc>
          <w:tcPr>
            <w:tcW w:w="0" w:type="auto"/>
          </w:tcPr>
          <w:p w:rsidR="00163E0C" w:rsidRPr="003C2046" w:rsidRDefault="00163E0C" w:rsidP="00474C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свидетельства или иного документа о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рохождении подготовки </w:t>
            </w:r>
            <w:r>
              <w:rPr>
                <w:rFonts w:ascii="Times New Roman" w:hAnsi="Times New Roman"/>
                <w:sz w:val="24"/>
                <w:szCs w:val="24"/>
              </w:rPr>
              <w:t>лица, желающего принять на воспитание в семью ребенка, оставшегося без попечения родителей (</w:t>
            </w:r>
            <w:r w:rsidRPr="0034316D">
              <w:rPr>
                <w:rFonts w:ascii="Times New Roman" w:hAnsi="Times New Roman"/>
                <w:sz w:val="24"/>
                <w:szCs w:val="24"/>
              </w:rPr>
              <w:t>кроме близких родственников детей, а также лиц, которые являются или являлись опекунами (попечителями)</w:t>
            </w:r>
            <w:r w:rsidR="00474C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316D">
              <w:rPr>
                <w:rFonts w:ascii="Times New Roman" w:hAnsi="Times New Roman"/>
                <w:sz w:val="24"/>
                <w:szCs w:val="24"/>
              </w:rPr>
              <w:t>детей и которые не были отстранены от исполнения возложенных на них обязанностей, и лиц, которые являются или являлись усыновителями и в отношении которых</w:t>
            </w:r>
            <w:r w:rsidR="00494348">
              <w:rPr>
                <w:rFonts w:ascii="Times New Roman" w:hAnsi="Times New Roman"/>
                <w:sz w:val="24"/>
                <w:szCs w:val="24"/>
              </w:rPr>
              <w:t xml:space="preserve"> усыновление не было отменено)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)</w:t>
            </w:r>
          </w:p>
        </w:tc>
        <w:tc>
          <w:tcPr>
            <w:tcW w:w="0" w:type="auto"/>
          </w:tcPr>
          <w:p w:rsidR="00163E0C" w:rsidRPr="003C2046" w:rsidRDefault="00163E0C" w:rsidP="006B12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биография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Default="00163E0C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)</w:t>
            </w:r>
          </w:p>
          <w:p w:rsidR="00163E0C" w:rsidRDefault="00163E0C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63E0C" w:rsidRDefault="00163E0C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E0C" w:rsidRDefault="00163E0C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E0C" w:rsidRDefault="00163E0C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E0C" w:rsidRPr="00B068D2" w:rsidRDefault="00163E0C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163E0C" w:rsidRDefault="0060534D" w:rsidP="006B12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пия пенсионного удостоверения;</w:t>
            </w:r>
          </w:p>
          <w:p w:rsidR="00163E0C" w:rsidRDefault="00163E0C" w:rsidP="006B12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равка из территориального органа Пенсионного фонда РФ или иного органа, осуществляющего пенсионное обеспечение (для лиц, основным источником доходов которых является страховое обеспечение  по обязательному пенсионному страхованию или иные пенсионные выплаты)</w:t>
            </w:r>
            <w:r w:rsidR="0060534D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163E0C" w:rsidRPr="00B068D2" w:rsidRDefault="00163E0C" w:rsidP="00B068D2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068D2">
              <w:rPr>
                <w:rFonts w:ascii="Times New Roman" w:hAnsi="Times New Roman"/>
                <w:i/>
                <w:sz w:val="24"/>
                <w:szCs w:val="24"/>
              </w:rPr>
              <w:t>СНИЛС (в целях получения сведений о выплатах с ПФР)</w:t>
            </w:r>
            <w:r w:rsidR="0060534D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163E0C" w:rsidRPr="003C2046" w:rsidRDefault="00163E0C" w:rsidP="007A5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2577CC" w:rsidRDefault="00163E0C" w:rsidP="00A52F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Документы, предусмотренные подпунктами «б»-</w:t>
            </w:r>
            <w:r>
              <w:rPr>
                <w:rFonts w:ascii="Times New Roman" w:hAnsi="Times New Roman"/>
                <w:sz w:val="24"/>
                <w:szCs w:val="24"/>
              </w:rPr>
              <w:t>«г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, принимаются отделом  в течение года со дня их выдачи, документ, предусмотренный подпунктом «д» - в течение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месяцев со дня его выдачи.</w:t>
            </w:r>
          </w:p>
        </w:tc>
      </w:tr>
      <w:tr w:rsidR="00740E3E" w:rsidRPr="003C2046" w:rsidTr="00154714">
        <w:tc>
          <w:tcPr>
            <w:tcW w:w="0" w:type="auto"/>
          </w:tcPr>
          <w:p w:rsidR="00740E3E" w:rsidRPr="003C2046" w:rsidRDefault="00740E3E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40E3E" w:rsidRPr="003C2046" w:rsidRDefault="00740E3E" w:rsidP="00A52F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если у гражданина имеется заключение о возможности быть опекуном (попечителем), приемным родителем, выданное отделом опеки и попечительства по месту его жительства, то помимо вышеуказанных выше документов им представляются заключение о возможности быть кандидатом в опекуны (попечители), приемные родители и акт обследования условий его проживания.</w:t>
            </w:r>
          </w:p>
        </w:tc>
      </w:tr>
      <w:tr w:rsidR="00163E0C" w:rsidRPr="003C2046" w:rsidTr="00154714">
        <w:tc>
          <w:tcPr>
            <w:tcW w:w="0" w:type="auto"/>
            <w:gridSpan w:val="2"/>
          </w:tcPr>
          <w:p w:rsidR="00163E0C" w:rsidRPr="003C2046" w:rsidRDefault="00163E0C" w:rsidP="006B1278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i/>
                <w:sz w:val="24"/>
                <w:szCs w:val="24"/>
              </w:rPr>
              <w:t>На несовершеннолетнего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0" w:type="auto"/>
          </w:tcPr>
          <w:p w:rsidR="00163E0C" w:rsidRPr="003C2046" w:rsidRDefault="00163E0C" w:rsidP="007A5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опия свидетельства о рождении ребенка (при наличии паспорт); (оригинал и копия либо нотариально заверенная копия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б)</w:t>
            </w:r>
          </w:p>
        </w:tc>
        <w:tc>
          <w:tcPr>
            <w:tcW w:w="0" w:type="auto"/>
          </w:tcPr>
          <w:p w:rsidR="00163E0C" w:rsidRPr="003C2046" w:rsidRDefault="00163E0C" w:rsidP="00A25BF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едицинские документы, заключение экспертной медицинской комиссии органа управления здравоохранением субъекта Российской Федерации о состоянии здоровья, физическом и умственном развитии ребенка, а также заключение психолого-медико-педагогической комиссии (для детей с ограниченными возможностями здоровья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ил. №</w:t>
            </w:r>
            <w:r w:rsidR="00A25BFA">
              <w:rPr>
                <w:rFonts w:ascii="Times New Roman" w:hAnsi="Times New Roman"/>
                <w:sz w:val="24"/>
                <w:szCs w:val="24"/>
              </w:rPr>
              <w:t>8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в)</w:t>
            </w:r>
          </w:p>
        </w:tc>
        <w:tc>
          <w:tcPr>
            <w:tcW w:w="0" w:type="auto"/>
          </w:tcPr>
          <w:p w:rsidR="00163E0C" w:rsidRPr="003C2046" w:rsidRDefault="00163E0C" w:rsidP="00F94F2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равка о наличии либо отсутствии недвижимого имущ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бственности у родителей и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 несовершеннолетнего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626768" w:rsidRDefault="00163E0C" w:rsidP="00626768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</w:t>
            </w:r>
            <w:r w:rsidRPr="00626768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0" w:type="auto"/>
          </w:tcPr>
          <w:p w:rsidR="00163E0C" w:rsidRPr="003C2046" w:rsidRDefault="00163E0C" w:rsidP="00F94F2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046">
              <w:rPr>
                <w:rFonts w:ascii="Times New Roman" w:hAnsi="Times New Roman" w:cs="Times New Roman"/>
                <w:sz w:val="24"/>
                <w:szCs w:val="24"/>
              </w:rPr>
              <w:t>выписка из ЕГРП о правах отдельного лица на имеющие у него объекты недвижимого имущества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26768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26768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</w:tcPr>
          <w:p w:rsidR="00163E0C" w:rsidRPr="003C2046" w:rsidRDefault="00163E0C" w:rsidP="005C12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43C">
              <w:rPr>
                <w:rFonts w:ascii="Times New Roman" w:hAnsi="Times New Roman"/>
                <w:sz w:val="24"/>
                <w:szCs w:val="24"/>
              </w:rPr>
              <w:t xml:space="preserve">справка </w:t>
            </w:r>
            <w:r w:rsidR="005C1227">
              <w:rPr>
                <w:rFonts w:ascii="Times New Roman" w:hAnsi="Times New Roman"/>
                <w:sz w:val="24"/>
                <w:szCs w:val="24"/>
              </w:rPr>
              <w:t>из</w:t>
            </w:r>
            <w:r w:rsidRPr="00C3643C">
              <w:rPr>
                <w:rFonts w:ascii="Times New Roman" w:hAnsi="Times New Roman"/>
                <w:sz w:val="24"/>
                <w:szCs w:val="24"/>
              </w:rPr>
              <w:t xml:space="preserve"> БТ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80F84">
            <w:pPr>
              <w:pStyle w:val="a7"/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г)</w:t>
            </w:r>
          </w:p>
        </w:tc>
        <w:tc>
          <w:tcPr>
            <w:tcW w:w="0" w:type="auto"/>
          </w:tcPr>
          <w:p w:rsidR="00163E0C" w:rsidRPr="003C2046" w:rsidRDefault="00163E0C" w:rsidP="005C12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6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ыписка из домовой (поквартирной) книги с места жительства или справка о регистрации </w:t>
            </w:r>
            <w:r w:rsidR="005C1227">
              <w:rPr>
                <w:rFonts w:ascii="Times New Roman" w:hAnsi="Times New Roman"/>
                <w:sz w:val="24"/>
                <w:szCs w:val="24"/>
                <w:lang w:eastAsia="ar-SA"/>
              </w:rPr>
              <w:t>несовершеннолетнего</w:t>
            </w:r>
            <w:r w:rsidRPr="00214E6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о месту жительства и составе семьи</w:t>
            </w:r>
            <w:r w:rsidRPr="00214E6C">
              <w:rPr>
                <w:rFonts w:ascii="Times New Roman" w:hAnsi="Times New Roman"/>
                <w:sz w:val="24"/>
                <w:szCs w:val="24"/>
              </w:rPr>
              <w:t>; (</w:t>
            </w:r>
            <w:r w:rsidRPr="00214E6C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в случае если на момент назначения опеки опекун (попечитель) и подопечный проживают  не вместе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80F84">
            <w:pPr>
              <w:pStyle w:val="a7"/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д)</w:t>
            </w:r>
          </w:p>
        </w:tc>
        <w:tc>
          <w:tcPr>
            <w:tcW w:w="0" w:type="auto"/>
          </w:tcPr>
          <w:p w:rsidR="00163E0C" w:rsidRPr="003C2046" w:rsidRDefault="00163E0C" w:rsidP="007A5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равка из образовательного учреждения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80F84">
            <w:pPr>
              <w:pStyle w:val="a7"/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е)</w:t>
            </w:r>
          </w:p>
        </w:tc>
        <w:tc>
          <w:tcPr>
            <w:tcW w:w="0" w:type="auto"/>
          </w:tcPr>
          <w:p w:rsidR="00163E0C" w:rsidRPr="003C2046" w:rsidRDefault="00163E0C" w:rsidP="005645A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опия СНИЛСа; (оригинал и копия либо нотариально заверенная копия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80F84">
            <w:pPr>
              <w:pStyle w:val="a7"/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ж)</w:t>
            </w:r>
          </w:p>
        </w:tc>
        <w:tc>
          <w:tcPr>
            <w:tcW w:w="0" w:type="auto"/>
          </w:tcPr>
          <w:p w:rsidR="00163E0C" w:rsidRPr="003C2046" w:rsidRDefault="00163E0C" w:rsidP="00F94F2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опия справки МСЭ об инвалид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(при наличии); (оригинал и копия либо нотариально заверенная копия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80F84">
            <w:pPr>
              <w:pStyle w:val="a7"/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)</w:t>
            </w:r>
          </w:p>
        </w:tc>
        <w:tc>
          <w:tcPr>
            <w:tcW w:w="0" w:type="auto"/>
          </w:tcPr>
          <w:p w:rsidR="00163E0C" w:rsidRPr="003C2046" w:rsidRDefault="00163E0C" w:rsidP="00F94F2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опия свидетельства о праве на наследство (при наличии); (оригинал и копия либо нотариально заверенная копия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80F84">
            <w:pPr>
              <w:pStyle w:val="a7"/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)</w:t>
            </w:r>
          </w:p>
        </w:tc>
        <w:tc>
          <w:tcPr>
            <w:tcW w:w="0" w:type="auto"/>
          </w:tcPr>
          <w:p w:rsidR="00163E0C" w:rsidRPr="003C2046" w:rsidRDefault="00163E0C" w:rsidP="00F94F2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опия сберкнижки (при наличии); (оригинал и копия либо нотариально заверенная копия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80F84">
            <w:pPr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163E0C" w:rsidRPr="003C2046" w:rsidRDefault="00BA36B2" w:rsidP="00F205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 ЗАГСа по форме № 2</w:t>
            </w:r>
            <w:r w:rsidR="00163E0C" w:rsidRPr="003C2046">
              <w:rPr>
                <w:rFonts w:ascii="Times New Roman" w:hAnsi="Times New Roman"/>
                <w:sz w:val="24"/>
                <w:szCs w:val="24"/>
              </w:rPr>
              <w:t xml:space="preserve"> (для одиноких матерей);</w:t>
            </w:r>
            <w:r w:rsidR="005C1227">
              <w:t xml:space="preserve"> </w:t>
            </w:r>
            <w:r w:rsidR="005C1227" w:rsidRPr="005C1227">
              <w:rPr>
                <w:rFonts w:ascii="Times New Roman" w:hAnsi="Times New Roman"/>
                <w:sz w:val="24"/>
                <w:szCs w:val="24"/>
              </w:rPr>
              <w:t>оригинал и копия либо нотариально заверенная копия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80F84">
            <w:pPr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163E0C" w:rsidRPr="003C2046" w:rsidRDefault="00163E0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документы, подтверждающие факт отсутствия попечения над ребенком родителей (единственного родителя)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F477F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0" w:type="auto"/>
          </w:tcPr>
          <w:p w:rsidR="00163E0C" w:rsidRPr="003C2046" w:rsidRDefault="005C1227" w:rsidP="005C12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  <w:r w:rsidR="00163E0C" w:rsidRPr="003C2046">
              <w:rPr>
                <w:rFonts w:ascii="Times New Roman" w:hAnsi="Times New Roman"/>
                <w:sz w:val="24"/>
                <w:szCs w:val="24"/>
              </w:rPr>
              <w:t>реш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163E0C" w:rsidRPr="003C2046">
              <w:rPr>
                <w:rFonts w:ascii="Times New Roman" w:hAnsi="Times New Roman"/>
                <w:sz w:val="24"/>
                <w:szCs w:val="24"/>
              </w:rPr>
              <w:t xml:space="preserve"> суда о лишении родителей родительских прав (об ограничении в родительских правах);</w:t>
            </w:r>
            <w:r w:rsidR="00163E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3E0C" w:rsidRPr="003C2046">
              <w:rPr>
                <w:rFonts w:ascii="Times New Roman" w:hAnsi="Times New Roman"/>
                <w:sz w:val="24"/>
                <w:szCs w:val="24"/>
              </w:rPr>
              <w:t>(оригинал либо заверенная копия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6F477F" w:rsidRDefault="00163E0C" w:rsidP="00314C79">
            <w:pPr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</w:tcPr>
          <w:p w:rsidR="00163E0C" w:rsidRPr="003C2046" w:rsidRDefault="005C1227" w:rsidP="007A5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решения</w:t>
            </w:r>
            <w:r w:rsidR="00163E0C" w:rsidRPr="003C2046">
              <w:rPr>
                <w:rFonts w:ascii="Times New Roman" w:hAnsi="Times New Roman"/>
                <w:sz w:val="24"/>
                <w:szCs w:val="24"/>
              </w:rPr>
              <w:t xml:space="preserve"> суда о признании родителей недееспособными (ограничен</w:t>
            </w:r>
            <w:r w:rsidR="00163E0C">
              <w:rPr>
                <w:rFonts w:ascii="Times New Roman" w:hAnsi="Times New Roman"/>
                <w:sz w:val="24"/>
                <w:szCs w:val="24"/>
              </w:rPr>
              <w:t>н</w:t>
            </w:r>
            <w:r w:rsidR="00163E0C" w:rsidRPr="003C2046">
              <w:rPr>
                <w:rFonts w:ascii="Times New Roman" w:hAnsi="Times New Roman"/>
                <w:sz w:val="24"/>
                <w:szCs w:val="24"/>
              </w:rPr>
              <w:t>о дееспособными); (оригинал либо заверенная копия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F477F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</w:tcPr>
          <w:p w:rsidR="00163E0C" w:rsidRPr="003C2046" w:rsidRDefault="00163E0C" w:rsidP="007A5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решение суда о признании родителей безвестно отсутствующими или умершими; (оригинал либо заверенная копия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F477F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0" w:type="auto"/>
          </w:tcPr>
          <w:p w:rsidR="00163E0C" w:rsidRPr="003C2046" w:rsidRDefault="005C1227" w:rsidP="007A5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свидетельства</w:t>
            </w:r>
            <w:r w:rsidR="00163E0C" w:rsidRPr="003C2046">
              <w:rPr>
                <w:rFonts w:ascii="Times New Roman" w:hAnsi="Times New Roman"/>
                <w:sz w:val="24"/>
                <w:szCs w:val="24"/>
              </w:rPr>
              <w:t xml:space="preserve"> о смерти родителей (единственного родителя); (оригинал и копия либо нотариально заверенная копия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F477F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0" w:type="auto"/>
          </w:tcPr>
          <w:p w:rsidR="00163E0C" w:rsidRPr="003C2046" w:rsidRDefault="00163E0C" w:rsidP="007A5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равка об отбывании родителями наказания в учреждениях, исполняющих наказание в виде лишения свободы, либо о нахождении родителей в местах содержания под стражей, подозреваемых и обвиняемых в совершении преступлений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F477F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0" w:type="auto"/>
          </w:tcPr>
          <w:p w:rsidR="00163E0C" w:rsidRPr="003C2046" w:rsidRDefault="005C1227" w:rsidP="008A76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решения</w:t>
            </w:r>
            <w:r w:rsidR="00163E0C" w:rsidRPr="003C2046">
              <w:rPr>
                <w:rFonts w:ascii="Times New Roman" w:hAnsi="Times New Roman" w:cs="Times New Roman"/>
                <w:sz w:val="24"/>
                <w:szCs w:val="24"/>
              </w:rPr>
              <w:t xml:space="preserve"> суда о назначении родителям наказания в виде лишения свободы; (оригинал либо заверенная копия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167050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 w:rsidR="00167050"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0" w:type="auto"/>
          </w:tcPr>
          <w:p w:rsidR="00163E0C" w:rsidRPr="003C2046" w:rsidRDefault="00C3757B" w:rsidP="003431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решения суда об установлении факта ребенка, оставшегося без попечения родителей (в том числе по болезни)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167050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 w:rsidR="00167050">
              <w:rPr>
                <w:rFonts w:ascii="Times New Roman" w:hAnsi="Times New Roman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0" w:type="auto"/>
          </w:tcPr>
          <w:p w:rsidR="00163E0C" w:rsidRPr="003C2046" w:rsidRDefault="00163E0C" w:rsidP="008A76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046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розыск родителей органами внутренних дел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167050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 w:rsidR="00167050">
              <w:rPr>
                <w:rFonts w:ascii="Times New Roman" w:hAnsi="Times New Roman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0" w:type="auto"/>
          </w:tcPr>
          <w:p w:rsidR="00163E0C" w:rsidRPr="003C2046" w:rsidRDefault="00163E0C" w:rsidP="00407F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ые докумен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C3643C" w:rsidRDefault="00163E0C" w:rsidP="00C364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C3643C">
              <w:rPr>
                <w:rFonts w:ascii="Times New Roman" w:hAnsi="Times New Roman"/>
                <w:sz w:val="24"/>
                <w:szCs w:val="24"/>
              </w:rPr>
              <w:t>м)</w:t>
            </w:r>
          </w:p>
        </w:tc>
        <w:tc>
          <w:tcPr>
            <w:tcW w:w="0" w:type="auto"/>
          </w:tcPr>
          <w:p w:rsidR="00163E0C" w:rsidRPr="003C2046" w:rsidRDefault="00163E0C" w:rsidP="003300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исьменное согласие несовершеннолетнего, достигшего 10-летнего возраста на назначении ему опекуна (попечителя); (прил. № 4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Default="00163E0C" w:rsidP="00C364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н)</w:t>
            </w:r>
          </w:p>
        </w:tc>
        <w:tc>
          <w:tcPr>
            <w:tcW w:w="0" w:type="auto"/>
          </w:tcPr>
          <w:p w:rsidR="00163E0C" w:rsidRPr="003C2046" w:rsidRDefault="00163E0C" w:rsidP="003300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равка из территориального органа Пенсионного фонда РФ (в случае получения ребенком пенсии)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C3643C" w:rsidRDefault="00163E0C" w:rsidP="00B068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о</w:t>
            </w:r>
            <w:r w:rsidRPr="00C3643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163E0C" w:rsidRPr="003C2046" w:rsidRDefault="00163E0C" w:rsidP="007A5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фото 3</w:t>
            </w:r>
            <w:r w:rsidRPr="003C2046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4, 2 шт.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C3643C" w:rsidRDefault="00163E0C" w:rsidP="00B068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п</w:t>
            </w:r>
            <w:r w:rsidRPr="00C3643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163E0C" w:rsidRPr="003C2046" w:rsidRDefault="00163E0C" w:rsidP="007A5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>Иные документы при необходимост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FA2115">
            <w:pPr>
              <w:pStyle w:val="a7"/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Default="00163E0C" w:rsidP="006267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77F">
              <w:rPr>
                <w:rFonts w:ascii="Times New Roman" w:hAnsi="Times New Roman"/>
                <w:sz w:val="24"/>
                <w:szCs w:val="24"/>
              </w:rPr>
              <w:t>В случае если гражданином не были представлены самостоятельно док</w:t>
            </w:r>
            <w:r>
              <w:rPr>
                <w:rFonts w:ascii="Times New Roman" w:hAnsi="Times New Roman"/>
                <w:sz w:val="24"/>
                <w:szCs w:val="24"/>
              </w:rPr>
              <w:t>ументы, предусмотренные п.п. «к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6F477F">
              <w:rPr>
                <w:rFonts w:ascii="Times New Roman" w:hAnsi="Times New Roman"/>
                <w:sz w:val="24"/>
                <w:szCs w:val="24"/>
              </w:rPr>
              <w:t>» и «г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документах на опекуна (попечителя) несовершеннолетнего) и п.п. «в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», «е»</w:t>
            </w:r>
            <w:r w:rsidRPr="006F477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», «л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» и «л</w:t>
            </w:r>
            <w:r w:rsidR="00167050">
              <w:rPr>
                <w:rFonts w:ascii="Times New Roman" w:hAnsi="Times New Roman"/>
                <w:sz w:val="24"/>
                <w:szCs w:val="24"/>
                <w:vertAlign w:val="superscript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(в документах на несовершеннолетнего), </w:t>
            </w:r>
            <w:r w:rsidRPr="006F477F">
              <w:rPr>
                <w:rFonts w:ascii="Times New Roman" w:hAnsi="Times New Roman"/>
                <w:sz w:val="24"/>
                <w:szCs w:val="24"/>
              </w:rPr>
              <w:t>указанные документы запрашиваются отделом в соответствующих уполномоченных органах посредством межведомственного информационного взаимодействия. Для направления запросов о предоставлении этих документов гражданин обязан предоставить в отдел сведения, предоставление которых необходимо в соответствии с законодательством РФ для получения этих документов.</w:t>
            </w:r>
          </w:p>
          <w:p w:rsidR="00163E0C" w:rsidRDefault="00163E0C" w:rsidP="00E9017D">
            <w:pPr>
              <w:pStyle w:val="a3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Запросы направляются отделом в течение 3 рабочих дней со дня представления документов.</w:t>
            </w:r>
            <w:r>
              <w:t xml:space="preserve"> </w:t>
            </w:r>
          </w:p>
          <w:p w:rsidR="00163E0C" w:rsidRPr="00407FF2" w:rsidRDefault="00163E0C" w:rsidP="00407F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FF2">
              <w:rPr>
                <w:rFonts w:ascii="Times New Roman" w:hAnsi="Times New Roman"/>
                <w:sz w:val="24"/>
                <w:szCs w:val="24"/>
              </w:rPr>
              <w:t xml:space="preserve">Указанные запросы и ответы на них направляются в форме электронного документа с использованием единой системы межведомственного электронного взаимодействия, а в случае отсутствия у соответствующего уполномоченного органа доступа к единой системе межведомственного электронного взаимодействия - в форме документа на бумажном носителе с соблюдением норм законодательства Российской Федерации о </w:t>
            </w:r>
            <w:r w:rsidRPr="00407FF2">
              <w:rPr>
                <w:rFonts w:ascii="Times New Roman" w:hAnsi="Times New Roman"/>
                <w:sz w:val="24"/>
                <w:szCs w:val="24"/>
              </w:rPr>
              <w:lastRenderedPageBreak/>
              <w:t>защите персональных данных.</w:t>
            </w:r>
          </w:p>
          <w:p w:rsidR="00163E0C" w:rsidRPr="006F477F" w:rsidRDefault="00163E0C" w:rsidP="00407F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FF2">
              <w:rPr>
                <w:rFonts w:ascii="Times New Roman" w:hAnsi="Times New Roman"/>
                <w:sz w:val="24"/>
                <w:szCs w:val="24"/>
              </w:rPr>
              <w:t xml:space="preserve">Форма и порядок представления ответа на запросы </w:t>
            </w:r>
            <w:r>
              <w:rPr>
                <w:rFonts w:ascii="Times New Roman" w:hAnsi="Times New Roman"/>
                <w:sz w:val="24"/>
                <w:szCs w:val="24"/>
              </w:rPr>
              <w:t>отдела</w:t>
            </w:r>
            <w:r w:rsidRPr="00407FF2">
              <w:rPr>
                <w:rFonts w:ascii="Times New Roman" w:hAnsi="Times New Roman"/>
                <w:sz w:val="24"/>
                <w:szCs w:val="24"/>
              </w:rPr>
              <w:t xml:space="preserve"> о предоставлении документа, предусмотрен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 w:rsidRPr="00407FF2">
              <w:rPr>
                <w:rFonts w:ascii="Times New Roman" w:hAnsi="Times New Roman"/>
                <w:sz w:val="24"/>
                <w:szCs w:val="24"/>
              </w:rPr>
              <w:t xml:space="preserve">«г» (в документах на опекуна (попечителя) несовершеннолетнего), а также форма соответствующего запроса </w:t>
            </w:r>
            <w:r>
              <w:rPr>
                <w:rFonts w:ascii="Times New Roman" w:hAnsi="Times New Roman"/>
                <w:sz w:val="24"/>
                <w:szCs w:val="24"/>
              </w:rPr>
              <w:t>отдела</w:t>
            </w:r>
            <w:r w:rsidRPr="00407FF2">
              <w:rPr>
                <w:rFonts w:ascii="Times New Roman" w:hAnsi="Times New Roman"/>
                <w:sz w:val="24"/>
                <w:szCs w:val="24"/>
              </w:rPr>
              <w:t xml:space="preserve"> устанавливаются Министерством внутренних дел Российской Федерации. Срок направления ответа на запрос </w:t>
            </w:r>
            <w:r>
              <w:rPr>
                <w:rFonts w:ascii="Times New Roman" w:hAnsi="Times New Roman"/>
                <w:sz w:val="24"/>
                <w:szCs w:val="24"/>
              </w:rPr>
              <w:t>отдела</w:t>
            </w:r>
            <w:r w:rsidRPr="00407FF2">
              <w:rPr>
                <w:rFonts w:ascii="Times New Roman" w:hAnsi="Times New Roman"/>
                <w:sz w:val="24"/>
                <w:szCs w:val="24"/>
              </w:rPr>
              <w:t xml:space="preserve"> о предоставлении этого документа не может превышать 30 календарных дней со дня получения соответствующего запроса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F2050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F205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тдел не вправе требовать у заявителя документ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необходимые для предоставления услуги, если такие документы (сведения, содержащиеся в них)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. Отдел самостоятельно запрашивает сведения, содержащиеся в таких документах в соответствующих органах и организациях, если заявитель не представил их по собственной инициативе. Положения настоящего абзаца не распространяются на случаи, если такие документы включены в перечень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, определенных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Феде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ным законом от 27 июля </w:t>
            </w:r>
            <w:r w:rsidR="00D51196">
              <w:rPr>
                <w:rFonts w:ascii="Times New Roman" w:hAnsi="Times New Roman"/>
                <w:sz w:val="24"/>
                <w:szCs w:val="24"/>
              </w:rPr>
              <w:t xml:space="preserve">2010 г. </w:t>
            </w:r>
            <w:r>
              <w:rPr>
                <w:rFonts w:ascii="Times New Roman" w:hAnsi="Times New Roman"/>
                <w:sz w:val="24"/>
                <w:szCs w:val="24"/>
              </w:rPr>
              <w:t>№ 210-ФЗ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«Об организации предоставления государственных и муниципальных услуг»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 случае если в представленных документах и поступивших копиях записей актов гражданского состояния имеются несоответствия сведений, заявителю во время приема сообщается о том, что такие несоответствия должны быть устранены в порядке, установленном Законом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1E0E76" w:rsidRDefault="00163E0C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В целях получения сведений о личности предполагаемых опекуна (попечителя), специалист отдела вправе требовать от гражданина, подавшего заявление о назначении его </w:t>
            </w:r>
            <w:r w:rsidR="00664FA1">
              <w:rPr>
                <w:rFonts w:ascii="Times New Roman" w:hAnsi="Times New Roman"/>
                <w:sz w:val="24"/>
                <w:szCs w:val="24"/>
              </w:rPr>
              <w:t>приемным родителе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или попечителем, предоставления сведений о себе, а также запрашивать информацию о нем в органах внутренних дел, органах записи актов гражданского состояния, медицинских и иных организациях. Специалист вправе требовать предоставления только той информации о гражданине, которая позволит установить его способность исполнять обязанности опекуна (попечителя)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Default="00163E0C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5B">
              <w:rPr>
                <w:rFonts w:ascii="Times New Roman" w:hAnsi="Times New Roman"/>
                <w:sz w:val="24"/>
                <w:szCs w:val="24"/>
              </w:rPr>
              <w:t>Документы, предусмотренные п. 2.6 раздела 2 настоящего Административного регламента могут быть поданы гражданином в отдел лично, либо с использованием федеральной государственной информационной системы «Единый портал государственных и муниципальных услуг (функций)» (www.gosuslugi.ru), или портал государственных услуг Республики Дагестан - (05.gosuslugi.ru), либо через должностных лиц многофункциональных центров предоставления гос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ственных и муниципальных услуг, </w:t>
            </w:r>
            <w:r w:rsidRPr="00D24E1F">
              <w:rPr>
                <w:rFonts w:ascii="Times New Roman" w:hAnsi="Times New Roman"/>
                <w:sz w:val="24"/>
                <w:szCs w:val="24"/>
              </w:rPr>
              <w:t>с которыми у отдела заключены соглашения о взаимодействии</w:t>
            </w:r>
            <w:r w:rsidR="006B5C9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3E0C" w:rsidRDefault="00163E0C" w:rsidP="00B2560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лучае представления документов с </w:t>
            </w:r>
            <w:r w:rsidRPr="00E2215B">
              <w:rPr>
                <w:rFonts w:ascii="Times New Roman" w:hAnsi="Times New Roman"/>
                <w:sz w:val="24"/>
                <w:szCs w:val="24"/>
              </w:rPr>
              <w:t>использованием федеральной государственной информационной системы «Единый портал государственных и муниципальных услуг (функций)» (www.gosuslugi.ru), или портал государственных услуг Республики Дагестан - (05.gosuslugi.ru), либо через должностных лиц многофункциональных центров предоставления государственных и муниципальных услуг</w:t>
            </w:r>
            <w:r>
              <w:rPr>
                <w:rFonts w:ascii="Times New Roman" w:hAnsi="Times New Roman"/>
                <w:sz w:val="24"/>
                <w:szCs w:val="24"/>
              </w:rPr>
              <w:t>, с которыми у отдела заключены соглашения о взаимодействии, гражданином представляются сотруднику отдела, при обследовании им условий жизни заявителя, оригиналы вышеуказанных документов</w:t>
            </w:r>
            <w:r w:rsidRPr="00E2215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3E0C" w:rsidRPr="003C2046" w:rsidRDefault="00163E0C" w:rsidP="00474C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в отделе оригиналов документов, на момент вынесения решения о</w:t>
            </w:r>
            <w:r w:rsidR="00474C7C">
              <w:rPr>
                <w:rFonts w:ascii="Times New Roman" w:hAnsi="Times New Roman"/>
                <w:sz w:val="24"/>
                <w:szCs w:val="24"/>
              </w:rPr>
              <w:t xml:space="preserve">б установлении опеки (попечительства) на возмездной основ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о возможности гражданина быть </w:t>
            </w:r>
            <w:r w:rsidR="00664FA1">
              <w:rPr>
                <w:rFonts w:ascii="Times New Roman" w:hAnsi="Times New Roman"/>
                <w:sz w:val="24"/>
                <w:szCs w:val="24"/>
              </w:rPr>
              <w:t>приемным родител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является основанием для отказа в </w:t>
            </w:r>
            <w:r w:rsidR="00474C7C">
              <w:rPr>
                <w:rFonts w:ascii="Times New Roman" w:hAnsi="Times New Roman"/>
                <w:sz w:val="24"/>
                <w:szCs w:val="24"/>
              </w:rPr>
              <w:t>установлении опеки (попечительства) на возмездной осно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выдаче заключения о возможности гражданина быть </w:t>
            </w:r>
            <w:r w:rsidR="00664FA1">
              <w:rPr>
                <w:rFonts w:ascii="Times New Roman" w:hAnsi="Times New Roman"/>
                <w:sz w:val="24"/>
                <w:szCs w:val="24"/>
              </w:rPr>
              <w:t>приемным родител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20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6.1.</w:t>
            </w:r>
          </w:p>
        </w:tc>
        <w:tc>
          <w:tcPr>
            <w:tcW w:w="0" w:type="auto"/>
          </w:tcPr>
          <w:p w:rsidR="00163E0C" w:rsidRPr="003C2046" w:rsidRDefault="00163E0C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Документы, получаемые по каналам межведомственного взаимодействия (СМЭВ)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20F5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620F5F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справка с ИЦ МВД России по РД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20F5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F205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ыписка из ЕГРП о правах отдельного лица на имеющие у него объекты недвижимого имущества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20F5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F205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равка о начисляемой пенсии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20F5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F205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СНИЛСа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20F5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F205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договор социального найма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20F5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F205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правка об отбывании родителями наказания в учреждениях, исполняющих наказание в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виде лишения свободы, либо о нахождении родителей в местах содержания под стражей, подозреваемых и обвиняемых в совершении преступлений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20F5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F205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документ, подтверждающий розыск родителей органами внутренних дел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20F5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D511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ведения и</w:t>
            </w: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правки ЗАГСа по форме № 2 (для одиноких матерей)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20F5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Default="00163E0C" w:rsidP="00C467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ведения из свидетельства о заключении брака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20F5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027E" w:rsidRDefault="00163E0C" w:rsidP="00C467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дения из </w:t>
            </w:r>
            <w:r w:rsidRPr="00ED7E86">
              <w:rPr>
                <w:rFonts w:ascii="Times New Roman" w:hAnsi="Times New Roman"/>
                <w:sz w:val="24"/>
                <w:szCs w:val="24"/>
              </w:rPr>
              <w:t>свидетель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D7E86">
              <w:rPr>
                <w:rFonts w:ascii="Times New Roman" w:hAnsi="Times New Roman"/>
                <w:sz w:val="24"/>
                <w:szCs w:val="24"/>
              </w:rPr>
              <w:t xml:space="preserve"> о рождении ребенка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20F5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ED7E86" w:rsidRDefault="00163E0C" w:rsidP="00C467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из свидетельства о смерт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BC57D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Default="00163E0C" w:rsidP="00C467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из свидетельств</w:t>
            </w:r>
            <w:r w:rsidRPr="00ED7E86">
              <w:rPr>
                <w:rFonts w:ascii="Times New Roman" w:hAnsi="Times New Roman"/>
                <w:sz w:val="24"/>
                <w:szCs w:val="24"/>
              </w:rPr>
              <w:t xml:space="preserve"> о государственной регистрации актов гражданского состояния  запрашиваются по каналам межведомственного взаимодействия </w:t>
            </w:r>
            <w:r w:rsidRPr="00FE6C00">
              <w:rPr>
                <w:rFonts w:ascii="Times New Roman" w:hAnsi="Times New Roman"/>
                <w:b/>
                <w:sz w:val="24"/>
                <w:szCs w:val="24"/>
              </w:rPr>
              <w:t>с 01.01.2015г.,</w:t>
            </w:r>
            <w:r w:rsidRPr="00ED7E86">
              <w:rPr>
                <w:rFonts w:ascii="Times New Roman" w:hAnsi="Times New Roman"/>
                <w:sz w:val="24"/>
                <w:szCs w:val="24"/>
              </w:rPr>
              <w:t xml:space="preserve"> в соответствии с ФЗ от 28.12.2013г. № 387-ФЗ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20F5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6.2</w:t>
            </w:r>
          </w:p>
        </w:tc>
        <w:tc>
          <w:tcPr>
            <w:tcW w:w="0" w:type="auto"/>
          </w:tcPr>
          <w:p w:rsidR="00163E0C" w:rsidRPr="003C2046" w:rsidRDefault="00163E0C" w:rsidP="00620F5F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6.3.</w:t>
            </w:r>
          </w:p>
        </w:tc>
        <w:tc>
          <w:tcPr>
            <w:tcW w:w="0" w:type="auto"/>
          </w:tcPr>
          <w:p w:rsidR="00163E0C" w:rsidRPr="003C2046" w:rsidRDefault="00163E0C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огласно п.3 ст.7 Ф</w:t>
            </w:r>
            <w:r w:rsidR="00D51196">
              <w:rPr>
                <w:rFonts w:ascii="Times New Roman" w:hAnsi="Times New Roman"/>
                <w:sz w:val="24"/>
                <w:szCs w:val="24"/>
              </w:rPr>
              <w:t>едерального закона от 27.07.2010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г. № 210-ФЗ органы, предоставляющие государственные услуги, и органы, предоставляющие муниципальные услуги, не вправе требовать от заявителя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F26790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я документов и информации или осуществления действий, предоставление и осуществление которых не предусмотрено нормативно-правовыми актами, регулирующими отношения, возникающие в связи с предоставлением государственной или муниципальной услуги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F26790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о-правовыми актами РФ, нормативно-правовыми актами субъектов РФ, муниципальными правовыми актам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0" w:type="auto"/>
          </w:tcPr>
          <w:p w:rsidR="00163E0C" w:rsidRPr="003C2046" w:rsidRDefault="00163E0C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снования для отказа в при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ументов для предоставления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ниципальной услуги:   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 заявлением обратилось неуполномоченное лицо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аявление не содержит подписи и указания фамилии, имени, отчества заявителя и его почтового адреса для ответа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тсутствие одного из документов, указанных в п.2.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раздела 2 Административного регламента, кроме тех документов, которые могут быть изготовлены органами и организациями, участвующими в процессе оказания муниципальных услуг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несоответствие хотя бы одног</w:t>
            </w:r>
            <w:r>
              <w:rPr>
                <w:rFonts w:ascii="Times New Roman" w:hAnsi="Times New Roman"/>
                <w:sz w:val="24"/>
                <w:szCs w:val="24"/>
              </w:rPr>
              <w:t>о из документов, указанных в п.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2.6. раздела 2 Административного регламента, по форме или содержанию требованиям действующего законодательства, а также содержание в документе неоговоренных приписок и исправлений, кроме случаев, когда допущенные нарушения могут быть устранены органами и организациями, участвующими в процессе оказания муниципальных услуг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0" w:type="auto"/>
          </w:tcPr>
          <w:p w:rsidR="00163E0C" w:rsidRPr="003C2046" w:rsidRDefault="00163E0C" w:rsidP="004D3E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аявителю может быть отказано в предоставлении Муниципальной услуги, если будет достоверно установлено наличие обстоятельств, препятствующих установлению опеки (попечительства)</w:t>
            </w:r>
            <w:r w:rsidR="00474C7C">
              <w:rPr>
                <w:rFonts w:ascii="Times New Roman" w:hAnsi="Times New Roman"/>
                <w:sz w:val="24"/>
                <w:szCs w:val="24"/>
              </w:rPr>
              <w:t xml:space="preserve"> на возмездной основе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0" w:type="auto"/>
          </w:tcPr>
          <w:p w:rsidR="00163E0C" w:rsidRPr="003C2046" w:rsidRDefault="00163E0C" w:rsidP="004D3E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униципальная услуга является бесплатной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612CF1" w:rsidRDefault="00163E0C" w:rsidP="000D5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2.9.1</w:t>
            </w:r>
          </w:p>
        </w:tc>
        <w:tc>
          <w:tcPr>
            <w:tcW w:w="0" w:type="auto"/>
          </w:tcPr>
          <w:p w:rsidR="00163E0C" w:rsidRPr="00612CF1" w:rsidRDefault="00163E0C" w:rsidP="000D5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, вы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>ва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емые иными органами и организациями, участвующими в предоставлении услуги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612CF1" w:rsidRDefault="00163E0C" w:rsidP="00001586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612CF1" w:rsidRDefault="00163E0C" w:rsidP="000D5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B02">
              <w:rPr>
                <w:rFonts w:ascii="Times New Roman" w:hAnsi="Times New Roman"/>
                <w:sz w:val="24"/>
                <w:szCs w:val="24"/>
              </w:rPr>
              <w:t>копия финансового лицевого счета и выписка из домовой (поквартирно</w:t>
            </w:r>
            <w:r>
              <w:rPr>
                <w:rFonts w:ascii="Times New Roman" w:hAnsi="Times New Roman"/>
                <w:sz w:val="24"/>
                <w:szCs w:val="24"/>
              </w:rPr>
              <w:t>й) книги с места жительства</w:t>
            </w:r>
            <w:r w:rsidRPr="00E24B02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612CF1" w:rsidRDefault="00163E0C" w:rsidP="00001586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612CF1" w:rsidRDefault="00163E0C" w:rsidP="000D5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медицинское заключение о состоянии здоровья по результатам освидетельствования граждан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; 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612CF1" w:rsidRDefault="00163E0C" w:rsidP="00001586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E24B02" w:rsidRDefault="00163E0C" w:rsidP="000D5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B02">
              <w:rPr>
                <w:rFonts w:ascii="Times New Roman" w:hAnsi="Times New Roman"/>
                <w:sz w:val="24"/>
                <w:szCs w:val="24"/>
              </w:rPr>
              <w:t>медицинские документы, заключение экспертной медицинской комиссии органа управления здравоохранением субъекта Российской Федерации о состоянии здоровья, физическом и умственном развитии ребенка, а также заключение психолого-медико-педагогической комиссии (для детей с ограни</w:t>
            </w:r>
            <w:r>
              <w:rPr>
                <w:rFonts w:ascii="Times New Roman" w:hAnsi="Times New Roman"/>
                <w:sz w:val="24"/>
                <w:szCs w:val="24"/>
              </w:rPr>
              <w:t>ченными возможностями здоровья)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612CF1" w:rsidRDefault="00163E0C" w:rsidP="00001586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E24B02" w:rsidRDefault="00163E0C" w:rsidP="004A0E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равка </w:t>
            </w:r>
            <w:r w:rsidR="004A0E49">
              <w:rPr>
                <w:rFonts w:ascii="Times New Roman" w:hAnsi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ТИ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612CF1" w:rsidRDefault="00163E0C" w:rsidP="00001586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Default="00163E0C" w:rsidP="000D5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586">
              <w:rPr>
                <w:rFonts w:ascii="Times New Roman" w:hAnsi="Times New Roman"/>
                <w:sz w:val="24"/>
                <w:szCs w:val="24"/>
              </w:rPr>
              <w:t>справка из образовательного учреждения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612CF1" w:rsidRDefault="00163E0C" w:rsidP="00001586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001586" w:rsidRDefault="00163E0C" w:rsidP="000D5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свидетельства или иного документа о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рохождении подготовки </w:t>
            </w:r>
            <w:r>
              <w:rPr>
                <w:rFonts w:ascii="Times New Roman" w:hAnsi="Times New Roman"/>
                <w:sz w:val="24"/>
                <w:szCs w:val="24"/>
              </w:rPr>
              <w:t>лица, желающего принять на воспитание в семью ребенка, оставшегося без попечения родителей (</w:t>
            </w:r>
            <w:r w:rsidRPr="0034316D">
              <w:rPr>
                <w:rFonts w:ascii="Times New Roman" w:hAnsi="Times New Roman"/>
                <w:sz w:val="24"/>
                <w:szCs w:val="24"/>
              </w:rPr>
              <w:t>кроме близких родственников детей, а также лиц, которые являются или являлись опекунами (попечителями) детей и которые не были отстранены от исполнения возложенных на них обязанностей, и лиц, которые являются или являлись усыновителями и в отношении котор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ыновление не было отменено)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FA2115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0" w:type="auto"/>
          </w:tcPr>
          <w:p w:rsidR="00163E0C" w:rsidRPr="003C2046" w:rsidRDefault="00163E0C" w:rsidP="00BD28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ксимальное время ожидания в очереди при подаче заявления и документов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 должно превышать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минут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BD28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ксимальное время приема заявления и документов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 должно превышать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минут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1.</w:t>
            </w:r>
          </w:p>
        </w:tc>
        <w:tc>
          <w:tcPr>
            <w:tcW w:w="0" w:type="auto"/>
          </w:tcPr>
          <w:p w:rsidR="00163E0C" w:rsidRPr="003C2046" w:rsidRDefault="00163E0C" w:rsidP="00CD6A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аксимальный срок регистрации запр</w:t>
            </w:r>
            <w:r>
              <w:rPr>
                <w:rFonts w:ascii="Times New Roman" w:hAnsi="Times New Roman"/>
                <w:sz w:val="24"/>
                <w:szCs w:val="24"/>
              </w:rPr>
              <w:t>оса заявителя о 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 3 дня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2.</w:t>
            </w:r>
          </w:p>
        </w:tc>
        <w:tc>
          <w:tcPr>
            <w:tcW w:w="0" w:type="auto"/>
          </w:tcPr>
          <w:p w:rsidR="00163E0C" w:rsidRPr="003C2046" w:rsidRDefault="00163E0C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Требования к помещен</w:t>
            </w:r>
            <w:r>
              <w:rPr>
                <w:rFonts w:ascii="Times New Roman" w:hAnsi="Times New Roman"/>
                <w:sz w:val="24"/>
                <w:szCs w:val="24"/>
              </w:rPr>
              <w:t>иям, в которых предоставляется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ниципальная услуга. 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ем получателей Муниципальной услуги осуществляется ответственным специалистом за предоставление услуги в специально оборудованном кабинете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Рабочее место специалиста, ответственного за предоставление Муниципальной услуги, должно быть оборудовано персональным компьютером и оргтехникой, позволяющими организовать исполнение функции в полном объеме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мещения, выделенные для предоставления Муниципальной услуги, должны соответствовать санитарно-эпидемиологическим правилам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еста для проведения личного приема граждан оборудуются стульями, столами, обеспечиваются канцелярскими принадлежностями для написания письменных обращений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Для ожидания гражданам отводится специальное место, оборудованное стульям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E0C" w:rsidRPr="003C2046" w:rsidTr="00154714">
        <w:tc>
          <w:tcPr>
            <w:tcW w:w="0" w:type="auto"/>
            <w:gridSpan w:val="2"/>
          </w:tcPr>
          <w:p w:rsidR="00163E0C" w:rsidRPr="003C2046" w:rsidRDefault="00163E0C" w:rsidP="005049D9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bCs/>
                <w:sz w:val="24"/>
                <w:szCs w:val="24"/>
              </w:rPr>
      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0" w:type="auto"/>
          </w:tcPr>
          <w:p w:rsidR="00163E0C" w:rsidRPr="003C2046" w:rsidRDefault="00163E0C" w:rsidP="005049D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е Муниципальной услуги включает в себя следующие административные процедуры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049D9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ем и регистрация документов заявителя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049D9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C238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рассмотрение заявления руководством Администрации </w:t>
            </w:r>
            <w:r w:rsidR="00C23806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049D9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74C7C">
            <w:pPr>
              <w:pStyle w:val="a3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обследование условий жизни кандидатов в </w:t>
            </w:r>
            <w:r w:rsidR="00474C7C">
              <w:rPr>
                <w:rFonts w:ascii="Times New Roman" w:hAnsi="Times New Roman"/>
                <w:sz w:val="24"/>
                <w:szCs w:val="24"/>
              </w:rPr>
              <w:t>приемные родители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1C040D">
            <w:pPr>
              <w:pStyle w:val="a7"/>
              <w:numPr>
                <w:ilvl w:val="0"/>
                <w:numId w:val="10"/>
              </w:numPr>
              <w:ind w:left="176" w:right="-5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3E2089">
            <w:pPr>
              <w:pStyle w:val="a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формирование личного дела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3E2089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74C7C">
            <w:pPr>
              <w:pStyle w:val="a3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одготовка заключения о возможности (невозможности) заявителя быть кандидатом в </w:t>
            </w:r>
            <w:r w:rsidR="00474C7C">
              <w:rPr>
                <w:rFonts w:ascii="Times New Roman" w:hAnsi="Times New Roman"/>
                <w:sz w:val="24"/>
                <w:szCs w:val="24"/>
              </w:rPr>
              <w:t>приемные родители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1C040D">
            <w:pPr>
              <w:pStyle w:val="a7"/>
              <w:numPr>
                <w:ilvl w:val="0"/>
                <w:numId w:val="10"/>
              </w:numPr>
              <w:tabs>
                <w:tab w:val="left" w:pos="34"/>
              </w:tabs>
              <w:ind w:left="34" w:right="-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27611">
            <w:pPr>
              <w:pStyle w:val="a3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>нятие решения о 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 или об отказ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предос</w:t>
            </w:r>
            <w:r>
              <w:rPr>
                <w:rFonts w:ascii="Times New Roman" w:hAnsi="Times New Roman"/>
                <w:sz w:val="24"/>
                <w:szCs w:val="24"/>
              </w:rPr>
              <w:t>тавлении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слуги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1C040D">
            <w:pPr>
              <w:pStyle w:val="a7"/>
              <w:numPr>
                <w:ilvl w:val="0"/>
                <w:numId w:val="10"/>
              </w:numPr>
              <w:ind w:left="34" w:right="-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27611">
            <w:pPr>
              <w:pStyle w:val="a3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Cs/>
                <w:sz w:val="24"/>
                <w:szCs w:val="24"/>
              </w:rPr>
              <w:t>уведомление заявителя о принятом решени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0" w:type="auto"/>
          </w:tcPr>
          <w:p w:rsidR="00163E0C" w:rsidRPr="003C2046" w:rsidRDefault="00163E0C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писание административных процедур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</w:t>
            </w:r>
          </w:p>
        </w:tc>
        <w:tc>
          <w:tcPr>
            <w:tcW w:w="0" w:type="auto"/>
          </w:tcPr>
          <w:p w:rsidR="00163E0C" w:rsidRPr="003B5265" w:rsidRDefault="00163E0C" w:rsidP="003E2089">
            <w:pPr>
              <w:pStyle w:val="a3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B5265">
              <w:rPr>
                <w:rFonts w:ascii="Times New Roman" w:hAnsi="Times New Roman"/>
                <w:bCs/>
                <w:i/>
                <w:sz w:val="24"/>
                <w:szCs w:val="24"/>
              </w:rPr>
              <w:t>Прием и регистрация документов заявителя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1.</w:t>
            </w:r>
          </w:p>
        </w:tc>
        <w:tc>
          <w:tcPr>
            <w:tcW w:w="0" w:type="auto"/>
          </w:tcPr>
          <w:p w:rsidR="00163E0C" w:rsidRPr="003C2046" w:rsidRDefault="00163E0C" w:rsidP="00C6235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снованием для начала процедуры приема и регистрации документов заявителя является заявление с просьбой о</w:t>
            </w:r>
            <w:r w:rsidR="00474C7C">
              <w:rPr>
                <w:rFonts w:ascii="Times New Roman" w:hAnsi="Times New Roman"/>
                <w:sz w:val="24"/>
                <w:szCs w:val="24"/>
              </w:rPr>
              <w:t>б установлении опеки (попечительства) на возмездной основе</w:t>
            </w:r>
            <w:r w:rsidR="00C62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в отдел с комплектом документов</w:t>
            </w:r>
            <w:r w:rsidR="00C623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2.</w:t>
            </w:r>
          </w:p>
        </w:tc>
        <w:tc>
          <w:tcPr>
            <w:tcW w:w="0" w:type="auto"/>
          </w:tcPr>
          <w:p w:rsidR="00163E0C" w:rsidRPr="003C2046" w:rsidRDefault="00163E0C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, ответственный за прием документов (далее - специалист), устанавливает предмет обращения, проверяет документ, удостоверяющий личность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 проверяет соответствие представленных документов перечню, установленному п. 2.6. раздела 2 настоящего Административного регламента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 сверяет представленные документы оригиналов и копий документов, делает на них надпись об их соответствии подлинным экземплярам, заверяет своей подписью с указанием фамилии и инициалов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пециалист производит копирование документов, если копии необходимых документов не представлены, удостоверяет соответствие с подлинником, заверяет своей подписью с указанием фамилии и инициалов. 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BD28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аксимальный срок приема документов не может превышать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минут. 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3.</w:t>
            </w:r>
          </w:p>
        </w:tc>
        <w:tc>
          <w:tcPr>
            <w:tcW w:w="0" w:type="auto"/>
          </w:tcPr>
          <w:p w:rsidR="00163E0C" w:rsidRPr="003C2046" w:rsidRDefault="00163E0C" w:rsidP="003B52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пециалист отдела по предоставлению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4.</w:t>
            </w:r>
          </w:p>
        </w:tc>
        <w:tc>
          <w:tcPr>
            <w:tcW w:w="0" w:type="auto"/>
          </w:tcPr>
          <w:p w:rsidR="00163E0C" w:rsidRPr="003C2046" w:rsidRDefault="00163E0C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ритерием принятия решения является нали</w:t>
            </w:r>
            <w:r>
              <w:rPr>
                <w:rFonts w:ascii="Times New Roman" w:hAnsi="Times New Roman"/>
                <w:sz w:val="24"/>
                <w:szCs w:val="24"/>
              </w:rPr>
              <w:t>чие заявления о 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 с соответствующими документами, согласно п.2.6. раздела 2 настоящего Административного регламента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A0E49">
            <w:pPr>
              <w:pStyle w:val="a3"/>
              <w:ind w:left="5" w:righ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Если при установлении фактов отсутствия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казанных в п. 2.6. раздела 2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настоящего Административного регламента, или несоответствия, пред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ленных документов требованиям,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казанным в п.2.6. раздела 2 настоящего Административного регламента, </w:t>
            </w:r>
            <w:r w:rsidR="004A0E49">
              <w:rPr>
                <w:rFonts w:ascii="Times New Roman" w:hAnsi="Times New Roman"/>
                <w:sz w:val="24"/>
                <w:szCs w:val="24"/>
              </w:rPr>
              <w:t xml:space="preserve">заявитель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настаивает на приеме заявления и документов для предоставления Муниципальной услуги, специалист принимает от него заявление вместе с представленными документами, указывает в заявлении выявленные недостатки или факт отсутствия необходимых документов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5.</w:t>
            </w:r>
          </w:p>
        </w:tc>
        <w:tc>
          <w:tcPr>
            <w:tcW w:w="0" w:type="auto"/>
          </w:tcPr>
          <w:p w:rsidR="00163E0C" w:rsidRPr="003C2046" w:rsidRDefault="00163E0C" w:rsidP="003B52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административной процедуры - п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ередача заявления с пакетом документов в отдел управления делами Администрации </w:t>
            </w:r>
            <w:r w:rsidR="00780208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Default="00163E0C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пись о приеме заявления вносится в «Журнал входящей корреспонденции» в отделе управление делами Администрации </w:t>
            </w:r>
            <w:r w:rsidR="00780208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, в соответствии с правилами делопроизводства, действующими в муниципальном образовании.</w:t>
            </w:r>
          </w:p>
          <w:p w:rsidR="00163E0C" w:rsidRPr="003C2046" w:rsidRDefault="00163E0C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ый срок регистрации заявления о предоставлении Муниципальной услуги 3 дня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6.</w:t>
            </w:r>
          </w:p>
        </w:tc>
        <w:tc>
          <w:tcPr>
            <w:tcW w:w="0" w:type="auto"/>
          </w:tcPr>
          <w:p w:rsidR="00163E0C" w:rsidRPr="003C2046" w:rsidRDefault="00163E0C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особом фиксации результата выполнения административной процедуры является запись в «Журнале регистрации заявлений граждан»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</w:t>
            </w:r>
          </w:p>
        </w:tc>
        <w:tc>
          <w:tcPr>
            <w:tcW w:w="0" w:type="auto"/>
          </w:tcPr>
          <w:p w:rsidR="00163E0C" w:rsidRPr="003B5265" w:rsidRDefault="00163E0C" w:rsidP="005F719A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3B5265">
              <w:rPr>
                <w:rFonts w:ascii="Times New Roman" w:hAnsi="Times New Roman"/>
                <w:i/>
                <w:sz w:val="24"/>
                <w:szCs w:val="24"/>
              </w:rPr>
              <w:t>Рассмотрение заявления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1.</w:t>
            </w:r>
          </w:p>
        </w:tc>
        <w:tc>
          <w:tcPr>
            <w:tcW w:w="0" w:type="auto"/>
          </w:tcPr>
          <w:p w:rsidR="00163E0C" w:rsidRPr="003C2046" w:rsidRDefault="00163E0C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снованием для начала рассмотрения заявления является переда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пециалистом отдела управления делами Администрации </w:t>
            </w:r>
            <w:r w:rsidR="00780208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явления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на  рассмотрение руководству Администрации </w:t>
            </w:r>
            <w:r w:rsidR="00780208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2.</w:t>
            </w:r>
          </w:p>
        </w:tc>
        <w:tc>
          <w:tcPr>
            <w:tcW w:w="0" w:type="auto"/>
          </w:tcPr>
          <w:p w:rsidR="00163E0C" w:rsidRPr="003C2046" w:rsidRDefault="00163E0C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явление с пакетом документов рассматривается руководством Администрации </w:t>
            </w:r>
            <w:r w:rsidR="00780208">
              <w:rPr>
                <w:rFonts w:ascii="Times New Roman" w:hAnsi="Times New Roman"/>
                <w:sz w:val="24"/>
                <w:szCs w:val="24"/>
              </w:rPr>
              <w:t xml:space="preserve">ГО «город Дербент»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в следующем порядке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8A4E3F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ежедневно в 16.00 все принятые заявления вместе с корреспонденцией передаются на рассмотрение Главе Администрации </w:t>
            </w:r>
            <w:r w:rsidR="00780208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8A4E3F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r w:rsidR="00676190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="00676190" w:rsidRPr="006761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явление с резолюцией направляет для рассмотрения заместителю Главы Администрации </w:t>
            </w:r>
            <w:r w:rsidR="00676190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8A4E3F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r w:rsidR="00676190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="00676190" w:rsidRPr="006761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заявление с резолюцией направляет для рассмотрения начальнику отдела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8A4E3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осле получения заявления с резолюциями специалист отдела управления делами Администрации </w:t>
            </w:r>
            <w:r w:rsidR="00676190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="00676190" w:rsidRPr="006761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готовит карточку контроля исполнения заявления и передает заявление для рассмотрения в отдел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8A4E3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аксимальный срок исполнения указанной административной процедуры – от 3 до 6 дней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3.</w:t>
            </w:r>
          </w:p>
        </w:tc>
        <w:tc>
          <w:tcPr>
            <w:tcW w:w="0" w:type="auto"/>
          </w:tcPr>
          <w:p w:rsidR="00163E0C" w:rsidRPr="003C2046" w:rsidRDefault="00163E0C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тветственен за выполнение данных административных действий специалист отдела управления делам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4.</w:t>
            </w:r>
          </w:p>
        </w:tc>
        <w:tc>
          <w:tcPr>
            <w:tcW w:w="0" w:type="auto"/>
          </w:tcPr>
          <w:p w:rsidR="00163E0C" w:rsidRPr="003C2046" w:rsidRDefault="00163E0C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ритерием принятия решения о рассмотрении заявления является получение заявления с пакетом документов соответствующих требованиям законодательства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5.</w:t>
            </w:r>
          </w:p>
        </w:tc>
        <w:tc>
          <w:tcPr>
            <w:tcW w:w="0" w:type="auto"/>
          </w:tcPr>
          <w:p w:rsidR="00163E0C" w:rsidRPr="003C2046" w:rsidRDefault="00163E0C" w:rsidP="003B52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административной процедуры - п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одготовка карточки контроля исполнения заявления специалистом отдела управления делам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6.</w:t>
            </w:r>
          </w:p>
        </w:tc>
        <w:tc>
          <w:tcPr>
            <w:tcW w:w="0" w:type="auto"/>
          </w:tcPr>
          <w:p w:rsidR="00163E0C" w:rsidRPr="003C2046" w:rsidRDefault="00163E0C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особ фиксации результата выполнения административной процедуры подготовка карточки контроля исполнения заявления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</w:t>
            </w:r>
          </w:p>
        </w:tc>
        <w:tc>
          <w:tcPr>
            <w:tcW w:w="0" w:type="auto"/>
          </w:tcPr>
          <w:p w:rsidR="00163E0C" w:rsidRPr="003B5265" w:rsidRDefault="00163E0C" w:rsidP="005F719A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B5265">
              <w:rPr>
                <w:rFonts w:ascii="Times New Roman" w:hAnsi="Times New Roman"/>
                <w:bCs/>
                <w:i/>
                <w:sz w:val="24"/>
                <w:szCs w:val="24"/>
              </w:rPr>
              <w:t>Формирование личного дела заявителя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1.</w:t>
            </w:r>
          </w:p>
        </w:tc>
        <w:tc>
          <w:tcPr>
            <w:tcW w:w="0" w:type="auto"/>
          </w:tcPr>
          <w:p w:rsidR="00163E0C" w:rsidRPr="003C2046" w:rsidRDefault="00163E0C" w:rsidP="005F719A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снованием для начала процедуры формирования личного дела заяви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я является получение специалистом, уполномоченным на производство по заявлению,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с отдела управление делами с карточкой контроля испол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явления с комплектом документов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2.</w:t>
            </w:r>
          </w:p>
        </w:tc>
        <w:tc>
          <w:tcPr>
            <w:tcW w:w="0" w:type="auto"/>
          </w:tcPr>
          <w:p w:rsidR="00163E0C" w:rsidRPr="00CE385F" w:rsidRDefault="00163E0C" w:rsidP="00846090">
            <w:pPr>
              <w:pStyle w:val="12"/>
              <w:tabs>
                <w:tab w:val="clear" w:pos="360"/>
              </w:tabs>
              <w:spacing w:before="0" w:after="0"/>
              <w:rPr>
                <w:szCs w:val="24"/>
              </w:rPr>
            </w:pPr>
            <w:r w:rsidRPr="00CE385F">
              <w:rPr>
                <w:szCs w:val="24"/>
              </w:rPr>
              <w:t xml:space="preserve">Начальник  Отдела  рассматривает поступившее заявление, принимает решение о назначении специалиста, уполномоченного на производство по заявлению, делает запись в деле принятых документов с указанием фамилии и инициалов специалиста, уполномоченного на производство по заявлению, и передает его в порядке </w:t>
            </w:r>
            <w:r w:rsidRPr="00CE385F">
              <w:rPr>
                <w:szCs w:val="24"/>
              </w:rPr>
              <w:lastRenderedPageBreak/>
              <w:t>делопроизводства этому специалисту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FB5C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полномоченный на производство по заявлению,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формирует личное дело заявител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необходимости оформляет межведомственные запросы в органы и организации, предоставляющие требуемые документы и </w:t>
            </w:r>
            <w:r w:rsidR="00FB5CC8">
              <w:rPr>
                <w:rFonts w:ascii="Times New Roman" w:hAnsi="Times New Roman"/>
                <w:sz w:val="24"/>
                <w:szCs w:val="24"/>
              </w:rPr>
              <w:t>свед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01CAF">
            <w:pPr>
              <w:pStyle w:val="a3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пециалист при поступлении ответов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правленные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запросы, дополняет личное дело заявителя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 случае направления запросов срок выполнения данной процедуры увеличивается в зависимости от сроков выдачи ответов, определенных в учреждении или организации, куда направлен запрос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3.</w:t>
            </w:r>
          </w:p>
        </w:tc>
        <w:tc>
          <w:tcPr>
            <w:tcW w:w="0" w:type="auto"/>
          </w:tcPr>
          <w:p w:rsidR="00163E0C" w:rsidRPr="003C2046" w:rsidRDefault="00163E0C" w:rsidP="00AC39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 специалист, уполномоченный на производство по заявлению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4.</w:t>
            </w:r>
          </w:p>
        </w:tc>
        <w:tc>
          <w:tcPr>
            <w:tcW w:w="0" w:type="auto"/>
          </w:tcPr>
          <w:p w:rsidR="00163E0C" w:rsidRPr="003C2046" w:rsidRDefault="00163E0C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ритерием принятия решения является наличие соответствующих документов, согласно п.2.6. раздела 2 настоящего Административного регламента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5.</w:t>
            </w:r>
          </w:p>
        </w:tc>
        <w:tc>
          <w:tcPr>
            <w:tcW w:w="0" w:type="auto"/>
          </w:tcPr>
          <w:p w:rsidR="00163E0C" w:rsidRPr="003C2046" w:rsidRDefault="00163E0C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Результатом административной процедуры является формирование личного дела заявителя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6.</w:t>
            </w:r>
          </w:p>
        </w:tc>
        <w:tc>
          <w:tcPr>
            <w:tcW w:w="0" w:type="auto"/>
          </w:tcPr>
          <w:p w:rsidR="00163E0C" w:rsidRPr="003C2046" w:rsidRDefault="00163E0C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особом фиксации результата выполнения административной процедуры является сформированное личное дело заявителя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16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</w:t>
            </w:r>
          </w:p>
        </w:tc>
        <w:tc>
          <w:tcPr>
            <w:tcW w:w="0" w:type="auto"/>
          </w:tcPr>
          <w:p w:rsidR="00163E0C" w:rsidRPr="00AC39AE" w:rsidRDefault="00163E0C" w:rsidP="003E2089">
            <w:pPr>
              <w:pStyle w:val="a3"/>
              <w:ind w:left="5" w:right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39AE">
              <w:rPr>
                <w:rFonts w:ascii="Times New Roman" w:hAnsi="Times New Roman"/>
                <w:bCs/>
                <w:i/>
                <w:sz w:val="24"/>
                <w:szCs w:val="24"/>
              </w:rPr>
              <w:t>Обследование условий жизни заявителя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774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1.</w:t>
            </w:r>
          </w:p>
        </w:tc>
        <w:tc>
          <w:tcPr>
            <w:tcW w:w="0" w:type="auto"/>
          </w:tcPr>
          <w:p w:rsidR="00163E0C" w:rsidRPr="003C2046" w:rsidRDefault="00163E0C" w:rsidP="003E2089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Основанием для проведения обследования условий жизни заявителя является его заявление. 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2.</w:t>
            </w:r>
          </w:p>
        </w:tc>
        <w:tc>
          <w:tcPr>
            <w:tcW w:w="0" w:type="auto"/>
          </w:tcPr>
          <w:p w:rsidR="00163E0C" w:rsidRPr="003C2046" w:rsidRDefault="00163E0C" w:rsidP="00546D6F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В целях назначения заявителя </w:t>
            </w:r>
            <w:r w:rsidR="00664FA1">
              <w:rPr>
                <w:rFonts w:ascii="Times New Roman" w:hAnsi="Times New Roman"/>
                <w:sz w:val="24"/>
                <w:szCs w:val="24"/>
              </w:rPr>
              <w:t>приемным родителе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пециалисты отдела в течение </w:t>
            </w:r>
            <w:r w:rsidRPr="00F37E54">
              <w:rPr>
                <w:rFonts w:ascii="Times New Roman" w:hAnsi="Times New Roman"/>
                <w:sz w:val="24"/>
                <w:szCs w:val="24"/>
              </w:rPr>
              <w:t>3 дней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выезжают по месту жительства заявителя</w:t>
            </w:r>
            <w:r w:rsidR="00546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и производят обследование условий его жизн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3.</w:t>
            </w:r>
          </w:p>
        </w:tc>
        <w:tc>
          <w:tcPr>
            <w:tcW w:w="0" w:type="auto"/>
          </w:tcPr>
          <w:p w:rsidR="00163E0C" w:rsidRPr="003C2046" w:rsidRDefault="00163E0C" w:rsidP="005F719A">
            <w:pPr>
              <w:tabs>
                <w:tab w:val="left" w:pos="709"/>
              </w:tabs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полномоченный на производство по заявлению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4.</w:t>
            </w:r>
          </w:p>
        </w:tc>
        <w:tc>
          <w:tcPr>
            <w:tcW w:w="0" w:type="auto"/>
          </w:tcPr>
          <w:p w:rsidR="00163E0C" w:rsidRPr="003C2046" w:rsidRDefault="00163E0C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 обследовании условий жизни заявителя специалист отдела оценивают жилищно-бытовые условия, личные качества и мотивы, отношения, сложившиеся между членами семьи, способности заявителя к воспитанию ребенка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5.</w:t>
            </w:r>
          </w:p>
        </w:tc>
        <w:tc>
          <w:tcPr>
            <w:tcW w:w="0" w:type="auto"/>
          </w:tcPr>
          <w:p w:rsidR="00163E0C" w:rsidRPr="003C2046" w:rsidRDefault="00163E0C" w:rsidP="003E2089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Результаты обследования и основанный на них вывод о возможности заявителя быть </w:t>
            </w:r>
            <w:r w:rsidR="00664FA1">
              <w:rPr>
                <w:rFonts w:ascii="Times New Roman" w:hAnsi="Times New Roman"/>
                <w:sz w:val="24"/>
                <w:szCs w:val="24"/>
              </w:rPr>
              <w:t>приемным родителе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(попечителем) отражаются в акте обследования условий жизни заявителя (далее - акт обследования)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774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3E2089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Акт обследования оформляется специалистом в течение 3 дней со дня провед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обследования условий жизни гражданина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3E2089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Акт обследования оформляется в 2 экземплярах, один из которых направляется заявителю, в течение 3 дней со дня утверждения акта, второй прилагается к пакету документов заявителя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6.</w:t>
            </w:r>
          </w:p>
        </w:tc>
        <w:tc>
          <w:tcPr>
            <w:tcW w:w="0" w:type="auto"/>
          </w:tcPr>
          <w:p w:rsidR="00163E0C" w:rsidRPr="003C2046" w:rsidRDefault="00163E0C" w:rsidP="00801CAF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особом фиксации результата выполнения административной процедуры является акт обследования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01CAF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694">
              <w:rPr>
                <w:rFonts w:ascii="Times New Roman" w:hAnsi="Times New Roman"/>
                <w:sz w:val="24"/>
                <w:szCs w:val="24"/>
              </w:rPr>
              <w:t>Максимальный срок исполнения указанной административной процедуры – 10 дней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5.</w:t>
            </w:r>
          </w:p>
        </w:tc>
        <w:tc>
          <w:tcPr>
            <w:tcW w:w="0" w:type="auto"/>
          </w:tcPr>
          <w:p w:rsidR="00163E0C" w:rsidRPr="000B48AB" w:rsidRDefault="00163E0C" w:rsidP="00546D6F">
            <w:pPr>
              <w:pStyle w:val="a3"/>
              <w:ind w:left="5" w:right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одготовка решения </w:t>
            </w:r>
            <w:r w:rsidRPr="00FC3694">
              <w:rPr>
                <w:rFonts w:ascii="Times New Roman" w:hAnsi="Times New Roman"/>
                <w:bCs/>
                <w:i/>
                <w:sz w:val="24"/>
                <w:szCs w:val="24"/>
              </w:rPr>
              <w:t>о</w:t>
            </w:r>
            <w:r w:rsidR="00546D6F">
              <w:rPr>
                <w:rFonts w:ascii="Times New Roman" w:hAnsi="Times New Roman"/>
                <w:bCs/>
                <w:i/>
                <w:sz w:val="24"/>
                <w:szCs w:val="24"/>
              </w:rPr>
              <w:t>б установлении опеки (попечительства) на возмездной основе</w:t>
            </w:r>
            <w:r w:rsidRPr="00FC369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(о возмо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жности гражданина быть </w:t>
            </w:r>
            <w:r w:rsidR="00664FA1">
              <w:rPr>
                <w:rFonts w:ascii="Times New Roman" w:hAnsi="Times New Roman"/>
                <w:bCs/>
                <w:i/>
                <w:sz w:val="24"/>
                <w:szCs w:val="24"/>
              </w:rPr>
              <w:t>приемным родителем</w:t>
            </w:r>
            <w:r w:rsidRPr="00FC3694">
              <w:rPr>
                <w:rFonts w:ascii="Times New Roman" w:hAnsi="Times New Roman"/>
                <w:bCs/>
                <w:i/>
                <w:sz w:val="24"/>
                <w:szCs w:val="24"/>
              </w:rPr>
              <w:t>) либо решение</w:t>
            </w:r>
            <w:r>
              <w:t xml:space="preserve"> </w:t>
            </w:r>
            <w:r w:rsidRPr="00FC369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об отказе в </w:t>
            </w:r>
            <w:r w:rsidR="00546D6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установлении опеки (попечительства) на возмездной основе </w:t>
            </w:r>
            <w:r w:rsidRPr="00FC369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(о невозможности гражданина быть </w:t>
            </w:r>
            <w:r w:rsidR="00664FA1">
              <w:rPr>
                <w:rFonts w:ascii="Times New Roman" w:hAnsi="Times New Roman"/>
                <w:bCs/>
                <w:i/>
                <w:sz w:val="24"/>
                <w:szCs w:val="24"/>
              </w:rPr>
              <w:t>приемным родителем</w:t>
            </w:r>
            <w:r w:rsidRPr="00FC3694">
              <w:rPr>
                <w:rFonts w:ascii="Times New Roman" w:hAnsi="Times New Roman"/>
                <w:bCs/>
                <w:i/>
                <w:sz w:val="24"/>
                <w:szCs w:val="24"/>
              </w:rPr>
              <w:t>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222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5.1.</w:t>
            </w:r>
          </w:p>
        </w:tc>
        <w:tc>
          <w:tcPr>
            <w:tcW w:w="0" w:type="auto"/>
          </w:tcPr>
          <w:p w:rsidR="00163E0C" w:rsidRPr="003C2046" w:rsidRDefault="00163E0C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снованием для начала данной процедуры является наличие полного пакета документов и акта обследования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222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5.2.</w:t>
            </w:r>
          </w:p>
        </w:tc>
        <w:tc>
          <w:tcPr>
            <w:tcW w:w="0" w:type="auto"/>
          </w:tcPr>
          <w:p w:rsidR="00163E0C" w:rsidRPr="005B4172" w:rsidRDefault="00163E0C" w:rsidP="004A0E49">
            <w:pPr>
              <w:pStyle w:val="a3"/>
              <w:ind w:left="5" w:righ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17481">
              <w:rPr>
                <w:rFonts w:ascii="Times New Roman" w:hAnsi="Times New Roman"/>
                <w:bCs/>
                <w:sz w:val="24"/>
                <w:szCs w:val="24"/>
              </w:rPr>
              <w:t xml:space="preserve">Специалист отдел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сле сформирования личного дела укомплектованного полным пакетом документов </w:t>
            </w:r>
            <w:r w:rsidRPr="00317481"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и </w:t>
            </w:r>
            <w:r w:rsidRPr="00317481">
              <w:rPr>
                <w:rFonts w:ascii="Times New Roman" w:hAnsi="Times New Roman"/>
                <w:bCs/>
                <w:sz w:val="24"/>
                <w:szCs w:val="24"/>
              </w:rPr>
              <w:t xml:space="preserve">акта обследования, готови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ект решения </w:t>
            </w:r>
            <w:r w:rsidR="00546D6F" w:rsidRPr="00546D6F">
              <w:rPr>
                <w:rFonts w:ascii="Times New Roman" w:hAnsi="Times New Roman"/>
                <w:bCs/>
                <w:sz w:val="24"/>
                <w:szCs w:val="24"/>
              </w:rPr>
              <w:t>об установлении опеки (попечительства) на возмездной основ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о возможности гражданина быть </w:t>
            </w:r>
            <w:r w:rsidR="00664FA1">
              <w:rPr>
                <w:rFonts w:ascii="Times New Roman" w:hAnsi="Times New Roman"/>
                <w:bCs/>
                <w:sz w:val="24"/>
                <w:szCs w:val="24"/>
              </w:rPr>
              <w:t>приемным родителем</w:t>
            </w:r>
            <w:r w:rsidR="004A0E49">
              <w:rPr>
                <w:rFonts w:ascii="Times New Roman" w:hAnsi="Times New Roman"/>
                <w:bCs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либо решения</w:t>
            </w:r>
            <w:r w:rsidRPr="00FC3694">
              <w:rPr>
                <w:rFonts w:ascii="Times New Roman" w:hAnsi="Times New Roman"/>
                <w:sz w:val="24"/>
                <w:szCs w:val="24"/>
              </w:rPr>
              <w:t xml:space="preserve"> об отказе в </w:t>
            </w:r>
            <w:r w:rsidR="00546D6F" w:rsidRPr="00546D6F">
              <w:rPr>
                <w:rFonts w:ascii="Times New Roman" w:hAnsi="Times New Roman"/>
                <w:sz w:val="24"/>
                <w:szCs w:val="24"/>
              </w:rPr>
              <w:t xml:space="preserve">установлении опеки (попечительства) на возмездной основе </w:t>
            </w:r>
            <w:r w:rsidRPr="00FC3694">
              <w:rPr>
                <w:rFonts w:ascii="Times New Roman" w:hAnsi="Times New Roman"/>
                <w:sz w:val="24"/>
                <w:szCs w:val="24"/>
              </w:rPr>
              <w:t xml:space="preserve">(о невозможности гражданина быть </w:t>
            </w:r>
            <w:r w:rsidR="00664FA1">
              <w:rPr>
                <w:rFonts w:ascii="Times New Roman" w:hAnsi="Times New Roman"/>
                <w:sz w:val="24"/>
                <w:szCs w:val="24"/>
              </w:rPr>
              <w:t>приемным родителем</w:t>
            </w:r>
            <w:r w:rsidR="004A0E49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 указанием причин отказа, визирует их и </w:t>
            </w:r>
            <w:r w:rsidRPr="00317481">
              <w:rPr>
                <w:rFonts w:ascii="Times New Roman" w:hAnsi="Times New Roman"/>
                <w:bCs/>
                <w:sz w:val="24"/>
                <w:szCs w:val="24"/>
              </w:rPr>
              <w:t xml:space="preserve">передае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формированное </w:t>
            </w:r>
            <w:r w:rsidRPr="00317481">
              <w:rPr>
                <w:rFonts w:ascii="Times New Roman" w:hAnsi="Times New Roman"/>
                <w:bCs/>
                <w:sz w:val="24"/>
                <w:szCs w:val="24"/>
              </w:rPr>
              <w:t xml:space="preserve">личное дел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 проектами документов </w:t>
            </w:r>
            <w:r w:rsidRPr="00317481">
              <w:rPr>
                <w:rFonts w:ascii="Times New Roman" w:hAnsi="Times New Roman"/>
                <w:bCs/>
                <w:sz w:val="24"/>
                <w:szCs w:val="24"/>
              </w:rPr>
              <w:t>начальнику отдел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ля согласования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222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5.3.</w:t>
            </w:r>
          </w:p>
        </w:tc>
        <w:tc>
          <w:tcPr>
            <w:tcW w:w="0" w:type="auto"/>
          </w:tcPr>
          <w:p w:rsidR="00163E0C" w:rsidRPr="003C2046" w:rsidRDefault="00163E0C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полномоченный на производство по заявлению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222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5.4.</w:t>
            </w:r>
          </w:p>
        </w:tc>
        <w:tc>
          <w:tcPr>
            <w:tcW w:w="0" w:type="auto"/>
          </w:tcPr>
          <w:p w:rsidR="00163E0C" w:rsidRPr="003C2046" w:rsidRDefault="00163E0C" w:rsidP="00546D6F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Критерием принятия решения является отсутствие обстоятельств, препятствующих заявителю быть кандидатом в </w:t>
            </w:r>
            <w:r w:rsidR="00546D6F">
              <w:rPr>
                <w:rFonts w:ascii="Times New Roman" w:hAnsi="Times New Roman"/>
                <w:sz w:val="24"/>
                <w:szCs w:val="24"/>
              </w:rPr>
              <w:t>приемные родители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222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3.2.5.5.</w:t>
            </w:r>
          </w:p>
        </w:tc>
        <w:tc>
          <w:tcPr>
            <w:tcW w:w="0" w:type="auto"/>
          </w:tcPr>
          <w:p w:rsidR="00163E0C" w:rsidRPr="003C2046" w:rsidRDefault="00163E0C" w:rsidP="004A0E49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Результатом административной процедуры является подготовка </w:t>
            </w:r>
            <w:r>
              <w:rPr>
                <w:rFonts w:ascii="Times New Roman" w:hAnsi="Times New Roman"/>
                <w:sz w:val="24"/>
                <w:szCs w:val="24"/>
              </w:rPr>
              <w:t>проекта решения</w:t>
            </w:r>
            <w:r w:rsidRPr="00FC36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6D6F" w:rsidRPr="00546D6F">
              <w:rPr>
                <w:rFonts w:ascii="Times New Roman" w:hAnsi="Times New Roman"/>
                <w:sz w:val="24"/>
                <w:szCs w:val="24"/>
              </w:rPr>
              <w:t>об установлении опеки (попечительства) на возмездной основе</w:t>
            </w:r>
            <w:r w:rsidR="004A0E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0E49" w:rsidRPr="004A0E49">
              <w:rPr>
                <w:rFonts w:ascii="Times New Roman" w:hAnsi="Times New Roman"/>
                <w:sz w:val="24"/>
                <w:szCs w:val="24"/>
              </w:rPr>
              <w:t>(о возможности гражданина быть приемным родителем)</w:t>
            </w:r>
            <w:r w:rsidRPr="00FC36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4A70" w:rsidRPr="00894A70">
              <w:rPr>
                <w:rFonts w:ascii="Times New Roman" w:hAnsi="Times New Roman"/>
                <w:sz w:val="24"/>
                <w:szCs w:val="24"/>
              </w:rPr>
              <w:t>с последующим заключ</w:t>
            </w:r>
            <w:r w:rsidR="004A0E49">
              <w:rPr>
                <w:rFonts w:ascii="Times New Roman" w:hAnsi="Times New Roman"/>
                <w:sz w:val="24"/>
                <w:szCs w:val="24"/>
              </w:rPr>
              <w:t xml:space="preserve">ением договора о приёмной семье </w:t>
            </w:r>
            <w:r>
              <w:rPr>
                <w:rFonts w:ascii="Times New Roman" w:hAnsi="Times New Roman"/>
                <w:sz w:val="24"/>
                <w:szCs w:val="24"/>
              </w:rPr>
              <w:t>либо решения</w:t>
            </w:r>
            <w:r w:rsidRPr="00FC3694">
              <w:rPr>
                <w:rFonts w:ascii="Times New Roman" w:hAnsi="Times New Roman"/>
                <w:sz w:val="24"/>
                <w:szCs w:val="24"/>
              </w:rPr>
              <w:t xml:space="preserve"> об отказе в </w:t>
            </w:r>
            <w:r w:rsidR="00546D6F" w:rsidRPr="00546D6F">
              <w:rPr>
                <w:rFonts w:ascii="Times New Roman" w:hAnsi="Times New Roman"/>
                <w:sz w:val="24"/>
                <w:szCs w:val="24"/>
              </w:rPr>
              <w:t xml:space="preserve">установлении опеки (попечительства) на возмездной основе </w:t>
            </w:r>
            <w:r w:rsidRPr="00FC3694">
              <w:rPr>
                <w:rFonts w:ascii="Times New Roman" w:hAnsi="Times New Roman"/>
                <w:sz w:val="24"/>
                <w:szCs w:val="24"/>
              </w:rPr>
              <w:t xml:space="preserve">(о невозможности гражданина быть </w:t>
            </w:r>
            <w:r w:rsidR="00664FA1">
              <w:rPr>
                <w:rFonts w:ascii="Times New Roman" w:hAnsi="Times New Roman"/>
                <w:sz w:val="24"/>
                <w:szCs w:val="24"/>
              </w:rPr>
              <w:t>приемным родителем</w:t>
            </w:r>
            <w:r w:rsidR="004A0E49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FC3694">
              <w:rPr>
                <w:rFonts w:ascii="Times New Roman" w:hAnsi="Times New Roman"/>
                <w:sz w:val="24"/>
                <w:szCs w:val="24"/>
              </w:rPr>
              <w:t>с указанием причин отка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222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5.6.</w:t>
            </w:r>
          </w:p>
        </w:tc>
        <w:tc>
          <w:tcPr>
            <w:tcW w:w="0" w:type="auto"/>
          </w:tcPr>
          <w:p w:rsidR="00163E0C" w:rsidRPr="003C2046" w:rsidRDefault="00163E0C" w:rsidP="004A0E49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пособом </w:t>
            </w:r>
            <w:r>
              <w:rPr>
                <w:rFonts w:ascii="Times New Roman" w:hAnsi="Times New Roman"/>
                <w:sz w:val="24"/>
                <w:szCs w:val="24"/>
              </w:rPr>
              <w:t>фиксации результата выполнения а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дминистративной процедуры является </w:t>
            </w:r>
            <w:r w:rsidRPr="00FC3694">
              <w:rPr>
                <w:rFonts w:ascii="Times New Roman" w:hAnsi="Times New Roman"/>
                <w:sz w:val="24"/>
                <w:szCs w:val="24"/>
              </w:rPr>
              <w:t xml:space="preserve">проект решения </w:t>
            </w:r>
            <w:r w:rsidR="00546D6F" w:rsidRPr="00546D6F">
              <w:rPr>
                <w:rFonts w:ascii="Times New Roman" w:hAnsi="Times New Roman"/>
                <w:sz w:val="24"/>
                <w:szCs w:val="24"/>
              </w:rPr>
              <w:t xml:space="preserve">об установлении опеки (попечительства) на возмездной основе </w:t>
            </w:r>
            <w:r w:rsidRPr="00FC3694">
              <w:rPr>
                <w:rFonts w:ascii="Times New Roman" w:hAnsi="Times New Roman"/>
                <w:sz w:val="24"/>
                <w:szCs w:val="24"/>
              </w:rPr>
              <w:t xml:space="preserve">(о возмож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жданина быть </w:t>
            </w:r>
            <w:r w:rsidR="00664FA1">
              <w:rPr>
                <w:rFonts w:ascii="Times New Roman" w:hAnsi="Times New Roman"/>
                <w:sz w:val="24"/>
                <w:szCs w:val="24"/>
              </w:rPr>
              <w:t>приемным родителем</w:t>
            </w:r>
            <w:r w:rsidR="004A0E49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либо решения</w:t>
            </w:r>
            <w:r w:rsidRPr="00FC3694">
              <w:rPr>
                <w:rFonts w:ascii="Times New Roman" w:hAnsi="Times New Roman"/>
                <w:sz w:val="24"/>
                <w:szCs w:val="24"/>
              </w:rPr>
              <w:t xml:space="preserve"> об отказе в </w:t>
            </w:r>
            <w:r w:rsidR="00546D6F" w:rsidRPr="00546D6F">
              <w:rPr>
                <w:rFonts w:ascii="Times New Roman" w:hAnsi="Times New Roman"/>
                <w:sz w:val="24"/>
                <w:szCs w:val="24"/>
              </w:rPr>
              <w:t xml:space="preserve">установлении опеки (попечительства) на возмездной основе </w:t>
            </w:r>
            <w:r w:rsidRPr="00FC3694">
              <w:rPr>
                <w:rFonts w:ascii="Times New Roman" w:hAnsi="Times New Roman"/>
                <w:sz w:val="24"/>
                <w:szCs w:val="24"/>
              </w:rPr>
              <w:t xml:space="preserve">(о невозможности гражданина быть </w:t>
            </w:r>
            <w:r w:rsidR="00664FA1">
              <w:rPr>
                <w:rFonts w:ascii="Times New Roman" w:hAnsi="Times New Roman"/>
                <w:sz w:val="24"/>
                <w:szCs w:val="24"/>
              </w:rPr>
              <w:t>приемным родителем</w:t>
            </w:r>
            <w:r w:rsidR="004A0E49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FC3694">
              <w:rPr>
                <w:rFonts w:ascii="Times New Roman" w:hAnsi="Times New Roman"/>
                <w:sz w:val="24"/>
                <w:szCs w:val="24"/>
              </w:rPr>
              <w:t>с указанием причин отказа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801C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6.</w:t>
            </w:r>
          </w:p>
        </w:tc>
        <w:tc>
          <w:tcPr>
            <w:tcW w:w="0" w:type="auto"/>
          </w:tcPr>
          <w:p w:rsidR="00163E0C" w:rsidRPr="000B48AB" w:rsidRDefault="00163E0C" w:rsidP="00DD761A">
            <w:pPr>
              <w:pStyle w:val="a3"/>
              <w:ind w:left="5" w:right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B48AB">
              <w:rPr>
                <w:rFonts w:ascii="Times New Roman" w:hAnsi="Times New Roman"/>
                <w:i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ятие решения о предоставлении М</w:t>
            </w:r>
            <w:r w:rsidRPr="000B48AB">
              <w:rPr>
                <w:rFonts w:ascii="Times New Roman" w:hAnsi="Times New Roman"/>
                <w:i/>
                <w:sz w:val="24"/>
                <w:szCs w:val="24"/>
              </w:rPr>
              <w:t>униципальной услуг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 или об отказе предоставления М</w:t>
            </w:r>
            <w:r w:rsidRPr="000B48AB">
              <w:rPr>
                <w:rFonts w:ascii="Times New Roman" w:hAnsi="Times New Roman"/>
                <w:i/>
                <w:sz w:val="24"/>
                <w:szCs w:val="24"/>
              </w:rPr>
              <w:t>униципальной услуг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0B48A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6.1.</w:t>
            </w:r>
          </w:p>
        </w:tc>
        <w:tc>
          <w:tcPr>
            <w:tcW w:w="0" w:type="auto"/>
          </w:tcPr>
          <w:p w:rsidR="00163E0C" w:rsidRPr="003C2046" w:rsidRDefault="00163E0C" w:rsidP="004A0E49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Основанием для начала процедуры принятия решения является получение начальником отдел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формированного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личного дела кандидата в </w:t>
            </w:r>
            <w:r w:rsidR="00546D6F">
              <w:rPr>
                <w:rFonts w:ascii="Times New Roman" w:hAnsi="Times New Roman"/>
                <w:sz w:val="24"/>
                <w:szCs w:val="24"/>
              </w:rPr>
              <w:t>приемные родители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FC3694">
              <w:rPr>
                <w:rFonts w:ascii="Times New Roman" w:hAnsi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/>
                <w:sz w:val="24"/>
                <w:szCs w:val="24"/>
              </w:rPr>
              <w:t>а решения</w:t>
            </w:r>
            <w:r w:rsidRPr="00FC36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6D6F" w:rsidRPr="00546D6F">
              <w:rPr>
                <w:rFonts w:ascii="Times New Roman" w:hAnsi="Times New Roman"/>
                <w:sz w:val="24"/>
                <w:szCs w:val="24"/>
              </w:rPr>
              <w:t xml:space="preserve">об установлении опеки (попечительства) на возмездной основе </w:t>
            </w:r>
            <w:r w:rsidRPr="00FC3694">
              <w:rPr>
                <w:rFonts w:ascii="Times New Roman" w:hAnsi="Times New Roman"/>
                <w:sz w:val="24"/>
                <w:szCs w:val="24"/>
              </w:rPr>
              <w:t xml:space="preserve">(о возможности гражданина быть </w:t>
            </w:r>
            <w:r w:rsidR="00664FA1">
              <w:rPr>
                <w:rFonts w:ascii="Times New Roman" w:hAnsi="Times New Roman"/>
                <w:sz w:val="24"/>
                <w:szCs w:val="24"/>
              </w:rPr>
              <w:t>приемным родителем</w:t>
            </w:r>
            <w:r w:rsidR="004A0E49">
              <w:rPr>
                <w:rFonts w:ascii="Times New Roman" w:hAnsi="Times New Roman"/>
                <w:sz w:val="24"/>
                <w:szCs w:val="24"/>
              </w:rPr>
              <w:t>)</w:t>
            </w:r>
            <w:r w:rsidRPr="00FC36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ибо решения</w:t>
            </w:r>
            <w:r w:rsidR="00546D6F">
              <w:rPr>
                <w:rFonts w:ascii="Times New Roman" w:hAnsi="Times New Roman"/>
                <w:sz w:val="24"/>
                <w:szCs w:val="24"/>
              </w:rPr>
              <w:t xml:space="preserve"> об отказе в </w:t>
            </w:r>
            <w:r w:rsidR="00546D6F" w:rsidRPr="00546D6F">
              <w:rPr>
                <w:rFonts w:ascii="Times New Roman" w:hAnsi="Times New Roman"/>
                <w:sz w:val="24"/>
                <w:szCs w:val="24"/>
              </w:rPr>
              <w:t xml:space="preserve">установлении опеки (попечительства) на возмездной основе </w:t>
            </w:r>
            <w:r w:rsidRPr="00FC3694">
              <w:rPr>
                <w:rFonts w:ascii="Times New Roman" w:hAnsi="Times New Roman"/>
                <w:sz w:val="24"/>
                <w:szCs w:val="24"/>
              </w:rPr>
              <w:t xml:space="preserve">(о невозможности гражданина быть </w:t>
            </w:r>
            <w:r w:rsidR="00664FA1">
              <w:rPr>
                <w:rFonts w:ascii="Times New Roman" w:hAnsi="Times New Roman"/>
                <w:sz w:val="24"/>
                <w:szCs w:val="24"/>
              </w:rPr>
              <w:t>приемным родителем</w:t>
            </w:r>
            <w:r w:rsidR="004A0E49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с указанием причин отказа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6.2.</w:t>
            </w:r>
          </w:p>
        </w:tc>
        <w:tc>
          <w:tcPr>
            <w:tcW w:w="0" w:type="auto"/>
          </w:tcPr>
          <w:p w:rsidR="00163E0C" w:rsidRPr="003C2046" w:rsidRDefault="00163E0C" w:rsidP="004A0E49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ачальник отдела проверяет право заявителя быть </w:t>
            </w:r>
            <w:r w:rsidR="00546D6F">
              <w:rPr>
                <w:rFonts w:ascii="Times New Roman" w:hAnsi="Times New Roman"/>
                <w:sz w:val="24"/>
                <w:szCs w:val="24"/>
              </w:rPr>
              <w:t>приемны</w:t>
            </w:r>
            <w:r w:rsidR="004A0E49">
              <w:rPr>
                <w:rFonts w:ascii="Times New Roman" w:hAnsi="Times New Roman"/>
                <w:sz w:val="24"/>
                <w:szCs w:val="24"/>
              </w:rPr>
              <w:t>м</w:t>
            </w:r>
            <w:r w:rsidR="00546D6F">
              <w:rPr>
                <w:rFonts w:ascii="Times New Roman" w:hAnsi="Times New Roman"/>
                <w:sz w:val="24"/>
                <w:szCs w:val="24"/>
              </w:rPr>
              <w:t xml:space="preserve"> родител</w:t>
            </w:r>
            <w:r w:rsidR="004A0E49">
              <w:rPr>
                <w:rFonts w:ascii="Times New Roman" w:hAnsi="Times New Roman"/>
                <w:sz w:val="24"/>
                <w:szCs w:val="24"/>
              </w:rPr>
              <w:t>е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 либо правомерность отказа заявителю в возможности быть </w:t>
            </w:r>
            <w:r w:rsidR="00546D6F">
              <w:rPr>
                <w:rFonts w:ascii="Times New Roman" w:hAnsi="Times New Roman"/>
                <w:sz w:val="24"/>
                <w:szCs w:val="24"/>
              </w:rPr>
              <w:t>приемны</w:t>
            </w:r>
            <w:r w:rsidR="004A0E49">
              <w:rPr>
                <w:rFonts w:ascii="Times New Roman" w:hAnsi="Times New Roman"/>
                <w:sz w:val="24"/>
                <w:szCs w:val="24"/>
              </w:rPr>
              <w:t>м</w:t>
            </w:r>
            <w:r w:rsidR="00546D6F">
              <w:rPr>
                <w:rFonts w:ascii="Times New Roman" w:hAnsi="Times New Roman"/>
                <w:sz w:val="24"/>
                <w:szCs w:val="24"/>
              </w:rPr>
              <w:t xml:space="preserve"> родител</w:t>
            </w:r>
            <w:r w:rsidR="004A0E49">
              <w:rPr>
                <w:rFonts w:ascii="Times New Roman" w:hAnsi="Times New Roman"/>
                <w:sz w:val="24"/>
                <w:szCs w:val="24"/>
              </w:rPr>
              <w:t>е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и принимает соответствующее решение, заверяя его личной подписью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6.3.</w:t>
            </w:r>
          </w:p>
        </w:tc>
        <w:tc>
          <w:tcPr>
            <w:tcW w:w="0" w:type="auto"/>
          </w:tcPr>
          <w:p w:rsidR="00163E0C" w:rsidRPr="003C2046" w:rsidRDefault="00163E0C" w:rsidP="00F16E75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ен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 выполнение административных действий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чальник отдела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6.4.</w:t>
            </w:r>
          </w:p>
        </w:tc>
        <w:tc>
          <w:tcPr>
            <w:tcW w:w="0" w:type="auto"/>
          </w:tcPr>
          <w:p w:rsidR="00163E0C" w:rsidRPr="003C2046" w:rsidRDefault="00163E0C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ритерием принятия решения является отсутс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аличие)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оснований для отказа в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6.5.</w:t>
            </w:r>
          </w:p>
        </w:tc>
        <w:tc>
          <w:tcPr>
            <w:tcW w:w="0" w:type="auto"/>
          </w:tcPr>
          <w:p w:rsidR="00163E0C" w:rsidRPr="003C2046" w:rsidRDefault="00163E0C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>нятие решения о 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</w:t>
            </w:r>
            <w:r>
              <w:rPr>
                <w:rFonts w:ascii="Times New Roman" w:hAnsi="Times New Roman"/>
                <w:sz w:val="24"/>
                <w:szCs w:val="24"/>
              </w:rPr>
              <w:t>и или об отказе предоставления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8A4E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F16E75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В случае отказа в предоставлении Муниципальной услуг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визирует 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>
              <w:rPr>
                <w:rFonts w:ascii="Times New Roman" w:hAnsi="Times New Roman"/>
                <w:sz w:val="24"/>
                <w:szCs w:val="24"/>
              </w:rPr>
              <w:t>решения</w:t>
            </w:r>
            <w:r w:rsidR="00546D6F">
              <w:rPr>
                <w:rFonts w:ascii="Times New Roman" w:hAnsi="Times New Roman"/>
                <w:sz w:val="24"/>
                <w:szCs w:val="24"/>
              </w:rPr>
              <w:t xml:space="preserve"> об отказе в</w:t>
            </w:r>
            <w:r w:rsidR="00546D6F" w:rsidRPr="00546D6F">
              <w:rPr>
                <w:rFonts w:ascii="Times New Roman" w:hAnsi="Times New Roman"/>
                <w:sz w:val="24"/>
                <w:szCs w:val="24"/>
              </w:rPr>
              <w:t xml:space="preserve"> установлении опеки (попечительства) на возмездной основе </w:t>
            </w:r>
            <w:r w:rsidRPr="00F16E75">
              <w:rPr>
                <w:rFonts w:ascii="Times New Roman" w:hAnsi="Times New Roman"/>
                <w:sz w:val="24"/>
                <w:szCs w:val="24"/>
              </w:rPr>
              <w:t xml:space="preserve">(о невозможности гражданина быть </w:t>
            </w:r>
            <w:r w:rsidR="00664FA1">
              <w:rPr>
                <w:rFonts w:ascii="Times New Roman" w:hAnsi="Times New Roman"/>
                <w:sz w:val="24"/>
                <w:szCs w:val="24"/>
              </w:rPr>
              <w:t>приемным родителем</w:t>
            </w:r>
            <w:r w:rsidRPr="00F16E75">
              <w:rPr>
                <w:rFonts w:ascii="Times New Roman" w:hAnsi="Times New Roman"/>
                <w:sz w:val="24"/>
                <w:szCs w:val="24"/>
              </w:rPr>
              <w:t>) с указанием причин отказа</w:t>
            </w:r>
            <w:r>
              <w:rPr>
                <w:rFonts w:ascii="Times New Roman" w:hAnsi="Times New Roman"/>
                <w:sz w:val="24"/>
                <w:szCs w:val="24"/>
              </w:rPr>
              <w:t>, а специалист</w:t>
            </w:r>
            <w:r w:rsidRPr="00F16E75">
              <w:rPr>
                <w:rFonts w:ascii="Times New Roman" w:hAnsi="Times New Roman"/>
                <w:sz w:val="24"/>
                <w:szCs w:val="24"/>
              </w:rPr>
              <w:t>, уполномоченн</w:t>
            </w:r>
            <w:r>
              <w:rPr>
                <w:rFonts w:ascii="Times New Roman" w:hAnsi="Times New Roman"/>
                <w:sz w:val="24"/>
                <w:szCs w:val="24"/>
              </w:rPr>
              <w:t>ый на производство по заявлению, готовит уведомление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об отказе в предоставлении Муниципальной услуг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8A4E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Default="00163E0C" w:rsidP="00F16E75">
            <w:pPr>
              <w:pStyle w:val="12"/>
              <w:tabs>
                <w:tab w:val="clear" w:pos="360"/>
              </w:tabs>
              <w:suppressAutoHyphens/>
              <w:spacing w:before="0" w:after="0"/>
              <w:rPr>
                <w:szCs w:val="24"/>
              </w:rPr>
            </w:pPr>
            <w:r w:rsidRPr="003C2046">
              <w:rPr>
                <w:szCs w:val="24"/>
              </w:rPr>
              <w:t xml:space="preserve">В случае принятия решения о предоставлении Муниципальной услуги </w:t>
            </w:r>
            <w:r>
              <w:rPr>
                <w:szCs w:val="24"/>
              </w:rPr>
              <w:t xml:space="preserve">начальник отдела визирует проект </w:t>
            </w:r>
            <w:r w:rsidRPr="00F16E75">
              <w:rPr>
                <w:szCs w:val="24"/>
              </w:rPr>
              <w:t xml:space="preserve">решения </w:t>
            </w:r>
            <w:r w:rsidR="00546D6F" w:rsidRPr="00546D6F">
              <w:rPr>
                <w:szCs w:val="24"/>
              </w:rPr>
              <w:t xml:space="preserve">об установлении опеки (попечительства) на возмездной основе </w:t>
            </w:r>
            <w:r w:rsidRPr="00F16E75">
              <w:rPr>
                <w:szCs w:val="24"/>
              </w:rPr>
              <w:t xml:space="preserve">(о возможности гражданина быть </w:t>
            </w:r>
            <w:r w:rsidR="00664FA1">
              <w:rPr>
                <w:szCs w:val="24"/>
              </w:rPr>
              <w:t>приемным родителем</w:t>
            </w:r>
            <w:r>
              <w:rPr>
                <w:szCs w:val="24"/>
              </w:rPr>
              <w:t xml:space="preserve">). </w:t>
            </w:r>
          </w:p>
          <w:p w:rsidR="00740E3E" w:rsidRDefault="00740E3E" w:rsidP="00740E3E">
            <w:pPr>
              <w:pStyle w:val="12"/>
              <w:tabs>
                <w:tab w:val="clear" w:pos="360"/>
              </w:tabs>
              <w:suppressAutoHyphens/>
              <w:spacing w:before="0" w:after="0"/>
              <w:rPr>
                <w:szCs w:val="24"/>
              </w:rPr>
            </w:pPr>
            <w:r w:rsidRPr="00740E3E">
              <w:rPr>
                <w:szCs w:val="24"/>
              </w:rPr>
              <w:t>В случае принятия решения о предоставлении Муниципальной услуги специалист отдела готовит проект</w:t>
            </w:r>
            <w:r>
              <w:rPr>
                <w:szCs w:val="24"/>
              </w:rPr>
              <w:t>ы: з</w:t>
            </w:r>
            <w:r w:rsidR="00163E0C">
              <w:rPr>
                <w:szCs w:val="24"/>
              </w:rPr>
              <w:t>аключени</w:t>
            </w:r>
            <w:r>
              <w:rPr>
                <w:szCs w:val="24"/>
              </w:rPr>
              <w:t>я</w:t>
            </w:r>
            <w:r w:rsidR="00163E0C">
              <w:rPr>
                <w:szCs w:val="24"/>
              </w:rPr>
              <w:t xml:space="preserve"> </w:t>
            </w:r>
            <w:r w:rsidR="00163E0C" w:rsidRPr="00F16E75">
              <w:rPr>
                <w:szCs w:val="24"/>
              </w:rPr>
              <w:t xml:space="preserve">о возможности гражданина быть </w:t>
            </w:r>
            <w:r w:rsidR="00664FA1">
              <w:rPr>
                <w:szCs w:val="24"/>
              </w:rPr>
              <w:t>приемным родителем</w:t>
            </w:r>
            <w:r>
              <w:rPr>
                <w:szCs w:val="24"/>
              </w:rPr>
              <w:t>, которое в</w:t>
            </w:r>
            <w:r w:rsidR="00163E0C">
              <w:rPr>
                <w:szCs w:val="24"/>
              </w:rPr>
              <w:t xml:space="preserve">изируется начальником отдела и направляется на подпись зам. Главы Администрации </w:t>
            </w:r>
            <w:r w:rsidR="003F1B12">
              <w:rPr>
                <w:szCs w:val="24"/>
              </w:rPr>
              <w:t>ГО «город Дербент»</w:t>
            </w:r>
            <w:r>
              <w:rPr>
                <w:szCs w:val="24"/>
              </w:rPr>
              <w:t xml:space="preserve">, и </w:t>
            </w:r>
            <w:r w:rsidRPr="00740E3E">
              <w:rPr>
                <w:szCs w:val="24"/>
              </w:rPr>
              <w:t>Постановления об установлении опеки (попеч</w:t>
            </w:r>
            <w:r>
              <w:rPr>
                <w:szCs w:val="24"/>
              </w:rPr>
              <w:t xml:space="preserve">ительства) на возмездной основе, </w:t>
            </w:r>
            <w:r w:rsidRPr="00740E3E">
              <w:rPr>
                <w:szCs w:val="24"/>
              </w:rPr>
              <w:t>подписывает его и передает начальнику отдела  для согласования.</w:t>
            </w:r>
            <w:r>
              <w:rPr>
                <w:szCs w:val="24"/>
              </w:rPr>
              <w:t xml:space="preserve"> </w:t>
            </w:r>
          </w:p>
          <w:p w:rsidR="00163E0C" w:rsidRPr="003C2046" w:rsidRDefault="00163E0C" w:rsidP="00740E3E">
            <w:pPr>
              <w:pStyle w:val="12"/>
              <w:tabs>
                <w:tab w:val="clear" w:pos="360"/>
              </w:tabs>
              <w:suppressAutoHyphens/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Начальник </w:t>
            </w:r>
            <w:r w:rsidRPr="003C2046">
              <w:rPr>
                <w:szCs w:val="24"/>
              </w:rPr>
              <w:t>отдела</w:t>
            </w:r>
            <w:r>
              <w:rPr>
                <w:szCs w:val="24"/>
              </w:rPr>
              <w:t xml:space="preserve"> визирует </w:t>
            </w:r>
            <w:r w:rsidRPr="003C2046">
              <w:rPr>
                <w:szCs w:val="24"/>
              </w:rPr>
              <w:t>проект Постановления об устан</w:t>
            </w:r>
            <w:r>
              <w:rPr>
                <w:szCs w:val="24"/>
              </w:rPr>
              <w:t xml:space="preserve">овлении опеки (попечительства) </w:t>
            </w:r>
            <w:r w:rsidR="00546D6F">
              <w:rPr>
                <w:szCs w:val="24"/>
              </w:rPr>
              <w:t xml:space="preserve">на возмездной основе </w:t>
            </w:r>
            <w:r>
              <w:rPr>
                <w:szCs w:val="24"/>
              </w:rPr>
              <w:t>и передает проект П</w:t>
            </w:r>
            <w:r w:rsidRPr="003C2046">
              <w:rPr>
                <w:szCs w:val="24"/>
              </w:rPr>
              <w:t>остановления на согласование исполнителям в следующем порядке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46EED">
            <w:pPr>
              <w:pStyle w:val="a7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лавы Администрации </w:t>
            </w:r>
            <w:r w:rsidR="003F1B12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46EED">
            <w:pPr>
              <w:pStyle w:val="a7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3F1B12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3F1B12">
              <w:rPr>
                <w:rFonts w:ascii="Times New Roman" w:hAnsi="Times New Roman"/>
                <w:sz w:val="24"/>
                <w:szCs w:val="24"/>
              </w:rPr>
              <w:t>правового управления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r w:rsidR="003F1B12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DD761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сле согласования пр</w:t>
            </w:r>
            <w:r>
              <w:rPr>
                <w:rFonts w:ascii="Times New Roman" w:hAnsi="Times New Roman"/>
                <w:sz w:val="24"/>
                <w:szCs w:val="24"/>
              </w:rPr>
              <w:t>оект П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оста</w:t>
            </w:r>
            <w:r>
              <w:rPr>
                <w:rFonts w:ascii="Times New Roman" w:hAnsi="Times New Roman"/>
                <w:sz w:val="24"/>
                <w:szCs w:val="24"/>
              </w:rPr>
              <w:t>новления передается на подпись Г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лаве Администрации </w:t>
            </w:r>
            <w:r w:rsidR="003F1B12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94A70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подписания Г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лавой Администрации </w:t>
            </w:r>
            <w:r w:rsidR="003F1B12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94A70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тановление регистрируется 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 xml:space="preserve">и заверяется Управделами Администрации </w:t>
            </w:r>
            <w:r w:rsidR="003F1B12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030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6.6.</w:t>
            </w:r>
          </w:p>
        </w:tc>
        <w:tc>
          <w:tcPr>
            <w:tcW w:w="0" w:type="auto"/>
          </w:tcPr>
          <w:p w:rsidR="00163E0C" w:rsidRPr="003C2046" w:rsidRDefault="00163E0C" w:rsidP="00894A70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особ фиксации результата выполнения административной процедуры регистрация Постановления</w:t>
            </w:r>
            <w:r w:rsidR="008432BF">
              <w:rPr>
                <w:rFonts w:ascii="Times New Roman" w:hAnsi="Times New Roman"/>
                <w:sz w:val="24"/>
                <w:szCs w:val="24"/>
              </w:rPr>
              <w:t xml:space="preserve">, либо </w:t>
            </w:r>
            <w:r w:rsidR="008432BF" w:rsidRPr="008432BF">
              <w:rPr>
                <w:rFonts w:ascii="Times New Roman" w:hAnsi="Times New Roman"/>
                <w:sz w:val="24"/>
                <w:szCs w:val="24"/>
              </w:rPr>
              <w:t xml:space="preserve">запись данных о кандидате в </w:t>
            </w:r>
            <w:r w:rsidR="00546D6F">
              <w:rPr>
                <w:rFonts w:ascii="Times New Roman" w:hAnsi="Times New Roman"/>
                <w:sz w:val="24"/>
                <w:szCs w:val="24"/>
              </w:rPr>
              <w:t>приемные родители</w:t>
            </w:r>
            <w:r w:rsidR="008432BF" w:rsidRPr="008432BF">
              <w:rPr>
                <w:rFonts w:ascii="Times New Roman" w:hAnsi="Times New Roman"/>
                <w:sz w:val="24"/>
                <w:szCs w:val="24"/>
              </w:rPr>
              <w:t xml:space="preserve"> в «Журнал </w:t>
            </w:r>
            <w:r w:rsidR="00802D3F">
              <w:rPr>
                <w:rFonts w:ascii="Times New Roman" w:hAnsi="Times New Roman"/>
                <w:sz w:val="24"/>
                <w:szCs w:val="24"/>
              </w:rPr>
              <w:t>учета</w:t>
            </w:r>
            <w:r w:rsidR="008432BF" w:rsidRPr="008432BF">
              <w:rPr>
                <w:rFonts w:ascii="Times New Roman" w:hAnsi="Times New Roman"/>
                <w:sz w:val="24"/>
                <w:szCs w:val="24"/>
              </w:rPr>
              <w:t xml:space="preserve"> кандидатов в усыновители</w:t>
            </w:r>
            <w:r w:rsidR="00802D3F">
              <w:rPr>
                <w:rFonts w:ascii="Times New Roman" w:hAnsi="Times New Roman"/>
                <w:sz w:val="24"/>
                <w:szCs w:val="24"/>
              </w:rPr>
              <w:t>, опекуны (попечители), приемные родители ребенка</w:t>
            </w:r>
            <w:r w:rsidR="008432BF" w:rsidRPr="008432BF">
              <w:rPr>
                <w:rFonts w:ascii="Times New Roman" w:hAnsi="Times New Roman"/>
                <w:sz w:val="24"/>
                <w:szCs w:val="24"/>
              </w:rPr>
              <w:t>»</w:t>
            </w:r>
            <w:r w:rsidR="00802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или уведомления об отказе в предоставлении услуг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C3550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550">
              <w:rPr>
                <w:rFonts w:ascii="Times New Roman" w:hAnsi="Times New Roman"/>
                <w:sz w:val="24"/>
                <w:szCs w:val="24"/>
              </w:rPr>
              <w:t xml:space="preserve">Максимальный срок выполнения указанных административных действий составляет </w:t>
            </w:r>
            <w:r>
              <w:rPr>
                <w:rFonts w:ascii="Times New Roman" w:hAnsi="Times New Roman"/>
                <w:sz w:val="24"/>
                <w:szCs w:val="24"/>
              </w:rPr>
              <w:t>5 дней</w:t>
            </w:r>
            <w:r w:rsidRPr="008C35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94A70" w:rsidRPr="003C2046" w:rsidTr="00154714">
        <w:tc>
          <w:tcPr>
            <w:tcW w:w="0" w:type="auto"/>
          </w:tcPr>
          <w:p w:rsidR="00894A70" w:rsidRPr="003C2046" w:rsidRDefault="00894A70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94A70" w:rsidRDefault="00894A70" w:rsidP="00787172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A70">
              <w:rPr>
                <w:rFonts w:ascii="Times New Roman" w:hAnsi="Times New Roman"/>
                <w:sz w:val="24"/>
                <w:szCs w:val="24"/>
              </w:rPr>
              <w:t>Одновременно с под</w:t>
            </w:r>
            <w:r>
              <w:rPr>
                <w:rFonts w:ascii="Times New Roman" w:hAnsi="Times New Roman"/>
                <w:sz w:val="24"/>
                <w:szCs w:val="24"/>
              </w:rPr>
              <w:t>готовкой П</w:t>
            </w:r>
            <w:r w:rsidRPr="00894A70">
              <w:rPr>
                <w:rFonts w:ascii="Times New Roman" w:hAnsi="Times New Roman"/>
                <w:sz w:val="24"/>
                <w:szCs w:val="24"/>
              </w:rPr>
              <w:t xml:space="preserve">остановления об установлении опеки (попечительства) на возмездной основе специалистом подготавливается проект договора о приемной семье. Договор о приемной семье заключается межд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делом </w:t>
            </w:r>
            <w:r w:rsidRPr="00894A70">
              <w:rPr>
                <w:rFonts w:ascii="Times New Roman" w:hAnsi="Times New Roman"/>
                <w:sz w:val="24"/>
                <w:szCs w:val="24"/>
              </w:rPr>
              <w:t>по месту жительства (нахождени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бенка и приемными родителями.</w:t>
            </w:r>
          </w:p>
        </w:tc>
      </w:tr>
      <w:tr w:rsidR="00894A70" w:rsidRPr="003C2046" w:rsidTr="00154714">
        <w:tc>
          <w:tcPr>
            <w:tcW w:w="0" w:type="auto"/>
          </w:tcPr>
          <w:p w:rsidR="00894A70" w:rsidRPr="003C2046" w:rsidRDefault="00894A70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94A70" w:rsidRPr="00894A70" w:rsidRDefault="00894A70" w:rsidP="00787172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A70">
              <w:rPr>
                <w:rFonts w:ascii="Times New Roman" w:hAnsi="Times New Roman"/>
                <w:sz w:val="24"/>
                <w:szCs w:val="24"/>
              </w:rPr>
              <w:t>Договор о приемной семье должен предусматривать срок, на который ребенок помещается в приемную семью, условия назначения денежных средств на содержание приемного ребенка (детей) и оплаты вознаграждения, причитающегося приемным родителям за оказание услуг по воспитанию приемных детей, содержания, воспитания и образования ребенка (детей), условия назначения денежных средств на содержания приемного ребенка, права и обязанности приемных родителей, обязанности по отношению к приемной семье</w:t>
            </w:r>
            <w:r>
              <w:t xml:space="preserve"> </w:t>
            </w:r>
            <w:r w:rsidRPr="00894A70">
              <w:rPr>
                <w:rFonts w:ascii="Times New Roman" w:hAnsi="Times New Roman"/>
                <w:sz w:val="24"/>
                <w:szCs w:val="24"/>
              </w:rPr>
              <w:t>отдела, а также основания и последствия прекращения такого договора.</w:t>
            </w:r>
          </w:p>
        </w:tc>
      </w:tr>
      <w:tr w:rsidR="00894A70" w:rsidRPr="003C2046" w:rsidTr="00154714">
        <w:tc>
          <w:tcPr>
            <w:tcW w:w="0" w:type="auto"/>
          </w:tcPr>
          <w:p w:rsidR="00894A70" w:rsidRPr="003C2046" w:rsidRDefault="00894A70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94A70" w:rsidRPr="00894A70" w:rsidRDefault="00894A70" w:rsidP="00787172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A70">
              <w:rPr>
                <w:rFonts w:ascii="Times New Roman" w:hAnsi="Times New Roman"/>
                <w:sz w:val="24"/>
                <w:szCs w:val="24"/>
              </w:rPr>
              <w:t>После подписания договора сторонами и его регистрации в отделе гражданину выдается экземпляр договора о приемной семье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7.</w:t>
            </w:r>
          </w:p>
        </w:tc>
        <w:tc>
          <w:tcPr>
            <w:tcW w:w="0" w:type="auto"/>
          </w:tcPr>
          <w:p w:rsidR="00163E0C" w:rsidRPr="00C9591E" w:rsidRDefault="00163E0C" w:rsidP="00DD761A">
            <w:pPr>
              <w:pStyle w:val="a3"/>
              <w:ind w:right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9591E">
              <w:rPr>
                <w:rFonts w:ascii="Times New Roman" w:hAnsi="Times New Roman"/>
                <w:bCs/>
                <w:i/>
                <w:sz w:val="24"/>
                <w:szCs w:val="24"/>
              </w:rPr>
              <w:t>Уведомление заявителя о принятом решени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7.1.</w:t>
            </w:r>
          </w:p>
        </w:tc>
        <w:tc>
          <w:tcPr>
            <w:tcW w:w="0" w:type="auto"/>
          </w:tcPr>
          <w:p w:rsidR="00163E0C" w:rsidRPr="003C2046" w:rsidRDefault="00163E0C" w:rsidP="00ED26EE">
            <w:pPr>
              <w:pStyle w:val="a3"/>
              <w:ind w:righ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Cs/>
                <w:sz w:val="24"/>
                <w:szCs w:val="24"/>
              </w:rPr>
              <w:t xml:space="preserve">Основанием для начала процедуры уведомления заявителя о принятом решении является регистрац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ведомления </w:t>
            </w:r>
            <w:r w:rsidRPr="003C2046">
              <w:rPr>
                <w:rFonts w:ascii="Times New Roman" w:hAnsi="Times New Roman"/>
                <w:bCs/>
                <w:sz w:val="24"/>
                <w:szCs w:val="24"/>
              </w:rPr>
              <w:t xml:space="preserve">о предоставлении услуги либо уведомления об отказ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 предоставлении</w:t>
            </w:r>
            <w:r w:rsidRPr="003C2046">
              <w:rPr>
                <w:rFonts w:ascii="Times New Roman" w:hAnsi="Times New Roman"/>
                <w:bCs/>
                <w:sz w:val="24"/>
                <w:szCs w:val="24"/>
              </w:rPr>
              <w:t xml:space="preserve"> услуг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F2742D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 отдела оформля</w:t>
            </w:r>
            <w:r w:rsidR="00F2742D">
              <w:rPr>
                <w:rFonts w:ascii="Times New Roman" w:hAnsi="Times New Roman"/>
                <w:sz w:val="24"/>
                <w:szCs w:val="24"/>
              </w:rPr>
              <w:t xml:space="preserve">ет удостоверение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в течение 1 дня со дня регистрации Постановления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7.2.</w:t>
            </w:r>
          </w:p>
        </w:tc>
        <w:tc>
          <w:tcPr>
            <w:tcW w:w="0" w:type="auto"/>
          </w:tcPr>
          <w:p w:rsidR="00163E0C" w:rsidRPr="003C2046" w:rsidRDefault="00163E0C" w:rsidP="00740E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 течение 3 дней заявителю направляется (вручаетс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остановление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1B12">
              <w:rPr>
                <w:rFonts w:ascii="Times New Roman" w:hAnsi="Times New Roman"/>
                <w:sz w:val="24"/>
                <w:szCs w:val="24"/>
              </w:rPr>
              <w:t xml:space="preserve">ГО «город Дербент»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об установлении опеки (попечительства)</w:t>
            </w:r>
            <w:r w:rsidR="00894A70">
              <w:rPr>
                <w:rFonts w:ascii="Times New Roman" w:hAnsi="Times New Roman"/>
                <w:sz w:val="24"/>
                <w:szCs w:val="24"/>
              </w:rPr>
              <w:t xml:space="preserve"> на возмездной основ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4A70">
              <w:rPr>
                <w:rFonts w:ascii="Times New Roman" w:hAnsi="Times New Roman"/>
                <w:sz w:val="24"/>
                <w:szCs w:val="24"/>
              </w:rPr>
              <w:t xml:space="preserve">договор о приемной семье,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достоверение </w:t>
            </w:r>
            <w:r>
              <w:rPr>
                <w:rFonts w:ascii="Times New Roman" w:hAnsi="Times New Roman"/>
                <w:sz w:val="24"/>
                <w:szCs w:val="24"/>
              </w:rPr>
              <w:t>и (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заключение о возможности быть </w:t>
            </w:r>
            <w:r w:rsidR="00894A70">
              <w:rPr>
                <w:rFonts w:ascii="Times New Roman" w:hAnsi="Times New Roman"/>
                <w:sz w:val="24"/>
                <w:szCs w:val="24"/>
              </w:rPr>
              <w:t>приемны</w:t>
            </w:r>
            <w:r w:rsidR="00740E3E">
              <w:rPr>
                <w:rFonts w:ascii="Times New Roman" w:hAnsi="Times New Roman"/>
                <w:sz w:val="24"/>
                <w:szCs w:val="24"/>
              </w:rPr>
              <w:t>м</w:t>
            </w:r>
            <w:r w:rsidR="00894A70">
              <w:rPr>
                <w:rFonts w:ascii="Times New Roman" w:hAnsi="Times New Roman"/>
                <w:sz w:val="24"/>
                <w:szCs w:val="24"/>
              </w:rPr>
              <w:t xml:space="preserve"> родител</w:t>
            </w:r>
            <w:r w:rsidR="00740E3E">
              <w:rPr>
                <w:rFonts w:ascii="Times New Roman" w:hAnsi="Times New Roman"/>
                <w:sz w:val="24"/>
                <w:szCs w:val="24"/>
              </w:rPr>
              <w:t xml:space="preserve">ем </w:t>
            </w:r>
            <w:r w:rsidRPr="00ED26EE">
              <w:rPr>
                <w:rFonts w:ascii="Times New Roman" w:hAnsi="Times New Roman"/>
                <w:sz w:val="24"/>
                <w:szCs w:val="24"/>
              </w:rPr>
              <w:t xml:space="preserve">либо решения об отказе в </w:t>
            </w:r>
            <w:r w:rsidR="00894A70" w:rsidRPr="00894A70">
              <w:rPr>
                <w:rFonts w:ascii="Times New Roman" w:hAnsi="Times New Roman"/>
                <w:sz w:val="24"/>
                <w:szCs w:val="24"/>
              </w:rPr>
              <w:t xml:space="preserve">установлении опеки (попечительства) на возмездной основе </w:t>
            </w:r>
            <w:r w:rsidRPr="00ED26EE">
              <w:rPr>
                <w:rFonts w:ascii="Times New Roman" w:hAnsi="Times New Roman"/>
                <w:sz w:val="24"/>
                <w:szCs w:val="24"/>
              </w:rPr>
              <w:t xml:space="preserve">(о невозможности гражданина быть </w:t>
            </w:r>
            <w:r w:rsidR="00664FA1">
              <w:rPr>
                <w:rFonts w:ascii="Times New Roman" w:hAnsi="Times New Roman"/>
                <w:sz w:val="24"/>
                <w:szCs w:val="24"/>
              </w:rPr>
              <w:t>приемным родителем</w:t>
            </w:r>
            <w:r w:rsidR="00740E3E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и возвращаются, представленные им документ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Копии документов хранятся в отделе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46E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7.3.</w:t>
            </w:r>
          </w:p>
        </w:tc>
        <w:tc>
          <w:tcPr>
            <w:tcW w:w="0" w:type="auto"/>
          </w:tcPr>
          <w:p w:rsidR="00163E0C" w:rsidRPr="003C2046" w:rsidRDefault="00163E0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ен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 выполнение административных действий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полномоченный на производство по заявлению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E0C" w:rsidRPr="003C2046" w:rsidTr="00154714">
        <w:tc>
          <w:tcPr>
            <w:tcW w:w="0" w:type="auto"/>
            <w:gridSpan w:val="2"/>
          </w:tcPr>
          <w:p w:rsidR="00163E0C" w:rsidRPr="003C2046" w:rsidRDefault="00163E0C" w:rsidP="00C64A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 xml:space="preserve">IV. Формы контрол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сполнения</w:t>
            </w: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 xml:space="preserve"> регламента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0" w:type="auto"/>
          </w:tcPr>
          <w:p w:rsidR="00163E0C" w:rsidRPr="003C2046" w:rsidRDefault="00163E0C" w:rsidP="005F719A">
            <w:pPr>
              <w:pStyle w:val="a9"/>
              <w:ind w:left="5" w:right="33"/>
              <w:jc w:val="both"/>
              <w:rPr>
                <w:rFonts w:ascii="Times New Roman" w:hAnsi="Times New Roman"/>
              </w:rPr>
            </w:pPr>
            <w:r w:rsidRPr="003C2046">
              <w:rPr>
                <w:rFonts w:ascii="Times New Roman" w:hAnsi="Times New Roman"/>
              </w:rPr>
              <w:t xml:space="preserve">Контроль 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 осуществляется должностными лицами Администрации </w:t>
            </w:r>
            <w:r w:rsidR="003F1B12">
              <w:rPr>
                <w:rFonts w:ascii="Times New Roman" w:hAnsi="Times New Roman"/>
              </w:rPr>
              <w:t>ГО «город Дербент»</w:t>
            </w:r>
            <w:r w:rsidRPr="003C2046">
              <w:rPr>
                <w:rFonts w:ascii="Times New Roman" w:hAnsi="Times New Roman"/>
              </w:rPr>
              <w:t>, ответственными за организацию работы по предоставлению муниципальной услуг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5F719A">
            <w:pPr>
              <w:pStyle w:val="a9"/>
              <w:ind w:left="5" w:right="33"/>
              <w:jc w:val="both"/>
              <w:rPr>
                <w:rFonts w:ascii="Times New Roman" w:hAnsi="Times New Roman"/>
              </w:rPr>
            </w:pPr>
            <w:r w:rsidRPr="003C2046">
              <w:rPr>
                <w:rFonts w:ascii="Times New Roman" w:hAnsi="Times New Roman"/>
              </w:rPr>
              <w:t xml:space="preserve">Текущий контроль осуществляется путем проведения должностным лицом Администрации </w:t>
            </w:r>
            <w:r w:rsidR="003F1B12">
              <w:rPr>
                <w:rFonts w:ascii="Times New Roman" w:hAnsi="Times New Roman"/>
              </w:rPr>
              <w:t>ГО «город Дербент»</w:t>
            </w:r>
            <w:r w:rsidRPr="003C2046">
              <w:rPr>
                <w:rFonts w:ascii="Times New Roman" w:hAnsi="Times New Roman"/>
              </w:rPr>
              <w:t xml:space="preserve">, ответственным за организацию работы по предоставлению муниципальной услуги, проверок соблюдения и исполнения специалистами нормативных правовых актов Российской Федерации, Республики Дагестан, положений Регламента. Проверка также проводится по конкретному обращению заявителя. 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0" w:type="auto"/>
          </w:tcPr>
          <w:p w:rsidR="00163E0C" w:rsidRPr="003C2046" w:rsidRDefault="00163E0C" w:rsidP="00C9591E">
            <w:pPr>
              <w:pStyle w:val="a9"/>
              <w:ind w:left="5" w:right="33"/>
              <w:jc w:val="both"/>
              <w:rPr>
                <w:rFonts w:ascii="Times New Roman" w:hAnsi="Times New Roman"/>
              </w:rPr>
            </w:pPr>
            <w:r w:rsidRPr="003C2046">
              <w:rPr>
                <w:rFonts w:ascii="Times New Roman" w:hAnsi="Times New Roman"/>
              </w:rPr>
              <w:t>Контроль за полнотой и качеством предоставления муниципальной</w:t>
            </w:r>
            <w:r>
              <w:rPr>
                <w:rFonts w:ascii="Times New Roman" w:hAnsi="Times New Roman"/>
              </w:rPr>
              <w:t xml:space="preserve"> </w:t>
            </w:r>
            <w:r w:rsidRPr="003C2046">
              <w:rPr>
                <w:rFonts w:ascii="Times New Roman" w:hAnsi="Times New Roman"/>
              </w:rPr>
              <w:t xml:space="preserve">услуги включает в себя проведение проверок, расследований, принятие решений и подготовку ответов на обращения, содержащие жалобы на действия (бездействие) должностного лица, а также принимаемого им решения при предоставлении </w:t>
            </w:r>
            <w:r>
              <w:rPr>
                <w:rFonts w:ascii="Times New Roman" w:hAnsi="Times New Roman"/>
              </w:rPr>
              <w:t>Муниципальной</w:t>
            </w:r>
            <w:r w:rsidRPr="003C2046">
              <w:rPr>
                <w:rFonts w:ascii="Times New Roman" w:hAnsi="Times New Roman"/>
              </w:rPr>
              <w:t xml:space="preserve"> услуги зам. Главы Администрации </w:t>
            </w:r>
            <w:r w:rsidR="003F1B12">
              <w:rPr>
                <w:rFonts w:ascii="Times New Roman" w:hAnsi="Times New Roman"/>
              </w:rPr>
              <w:t xml:space="preserve">ГО «город Дербент» </w:t>
            </w:r>
            <w:r w:rsidRPr="003C2046">
              <w:rPr>
                <w:rFonts w:ascii="Times New Roman" w:hAnsi="Times New Roman"/>
              </w:rPr>
              <w:t>курирующим отдел</w:t>
            </w:r>
            <w:r w:rsidR="007F193A">
              <w:rPr>
                <w:rFonts w:ascii="Times New Roman" w:hAnsi="Times New Roman"/>
              </w:rPr>
              <w:t>,</w:t>
            </w:r>
            <w:r w:rsidRPr="003C2046">
              <w:rPr>
                <w:rFonts w:ascii="Times New Roman" w:hAnsi="Times New Roman"/>
              </w:rPr>
              <w:t xml:space="preserve"> предоставляющий муниципальную услугу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 результатам проверок в случа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явления нарушений осуществ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ляется привлечение виновных лиц к ответственности в соответствии с законодательством Российской Федерации и Республики Дагестан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0" w:type="auto"/>
          </w:tcPr>
          <w:p w:rsidR="00163E0C" w:rsidRPr="003C2046" w:rsidRDefault="00163E0C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ы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инструкциях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C7E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E0C" w:rsidRPr="003C2046" w:rsidTr="00154714">
        <w:tc>
          <w:tcPr>
            <w:tcW w:w="0" w:type="auto"/>
            <w:gridSpan w:val="2"/>
          </w:tcPr>
          <w:p w:rsidR="00163E0C" w:rsidRPr="003C2046" w:rsidRDefault="00163E0C" w:rsidP="004A51BE">
            <w:pPr>
              <w:pStyle w:val="a3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V. </w:t>
            </w:r>
            <w:r w:rsidRPr="003C20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судебный (внесудебный) порядок обжалования решений и действий (бездействия) органа, предоставляющего услугу, а также их должностных лиц, муниципальных служащих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0" w:type="auto"/>
          </w:tcPr>
          <w:p w:rsidR="00163E0C" w:rsidRPr="003C2046" w:rsidRDefault="00163E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явители имеют право на обжалование действий или бездействия должностных лиц отдела в досудебном (внесудебном) порядке. 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0" w:type="auto"/>
          </w:tcPr>
          <w:p w:rsidR="00163E0C" w:rsidRPr="003C2046" w:rsidRDefault="00163E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Заявители могут обжаловать действия или бездействие должностных л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 отдела в ходе предоставления М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ниципальной услуги. 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3.</w:t>
            </w:r>
          </w:p>
        </w:tc>
        <w:tc>
          <w:tcPr>
            <w:tcW w:w="0" w:type="auto"/>
          </w:tcPr>
          <w:p w:rsidR="00163E0C" w:rsidRPr="003C2046" w:rsidRDefault="00163E0C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Основания для отказа рассмотрения жалобы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32628A">
            <w:pPr>
              <w:pStyle w:val="a7"/>
              <w:numPr>
                <w:ilvl w:val="0"/>
                <w:numId w:val="16"/>
              </w:numPr>
              <w:ind w:right="-53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63E0C" w:rsidRPr="003C2046" w:rsidRDefault="00163E0C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Жалобы не рассматриваются при отсутствии в обращении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63E0C" w:rsidRPr="003C2046" w:rsidRDefault="00163E0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фамилии автора обращения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63E0C" w:rsidRPr="003C2046" w:rsidRDefault="00163E0C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сведений об обжалуемом действии (бездействии), решении (в чем выразилось, кем принято)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63E0C" w:rsidRPr="003C2046" w:rsidRDefault="00163E0C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одписи автора обращения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63E0C" w:rsidRPr="003C2046" w:rsidRDefault="00163E0C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очтового адреса или адреса электронной почты, по которому должен быть направлен ответ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FA2115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63E0C" w:rsidRPr="003C2046" w:rsidRDefault="00163E0C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Если в жалобе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ое должностное лицо вправе принять решение о безосновательности очередного обращения и прекращении переписки с заявителем по данному вопросу. О данном решении уведомляется заявитель, направивший обращение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FA2115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63E0C" w:rsidRPr="003C2046" w:rsidRDefault="00163E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Если ответ по существу поставленного в жалобе  вопроса не может быть дан без разглашения сведений, составляющих государственную или иную охраняемую действующим законодательств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4.</w:t>
            </w:r>
          </w:p>
        </w:tc>
        <w:tc>
          <w:tcPr>
            <w:tcW w:w="0" w:type="auto"/>
          </w:tcPr>
          <w:p w:rsidR="00163E0C" w:rsidRPr="003C2046" w:rsidRDefault="00163E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Основанием для начала процедуры досудебного (внесудебного) обжалования является получение письменного обращения (жалобы) на действие (бездействие) должностных лиц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>
            <w:pPr>
              <w:pStyle w:val="a7"/>
              <w:ind w:left="153" w:right="-822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63E0C" w:rsidRPr="003C2046" w:rsidRDefault="00163E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Заявитель в своей письменной жалобе в обязательном порядке указывает наименование органа, в который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      </w:r>
          </w:p>
          <w:p w:rsidR="00163E0C" w:rsidRPr="003C2046" w:rsidRDefault="00163E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Дополнительно в письменной жалобе могут быть указаны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C64A1C" w:rsidRDefault="00163E0C" w:rsidP="00C64A1C">
            <w:pPr>
              <w:pStyle w:val="a7"/>
              <w:numPr>
                <w:ilvl w:val="0"/>
                <w:numId w:val="17"/>
              </w:numPr>
              <w:ind w:right="-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63E0C" w:rsidRPr="003C2046" w:rsidRDefault="00163E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должности, фамилия, имя и отчество специалиста, решение, действие (бездействие) которого обжалуется (при наличии информации)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C64A1C" w:rsidRDefault="00163E0C" w:rsidP="00C64A1C">
            <w:pPr>
              <w:pStyle w:val="a7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63E0C" w:rsidRPr="003C2046" w:rsidRDefault="00163E0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иные сведения, которые заявитель считает необходимым сообщить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5.</w:t>
            </w:r>
          </w:p>
        </w:tc>
        <w:tc>
          <w:tcPr>
            <w:tcW w:w="0" w:type="auto"/>
          </w:tcPr>
          <w:p w:rsidR="00163E0C" w:rsidRPr="003C2046" w:rsidRDefault="00163E0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В случае необходимости в подтверждение своих доводов заявитель имеет право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63E0C" w:rsidRPr="003C2046" w:rsidRDefault="00163E0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редставлять дополнительные документы и материалы либо обращаться с просьбой об их истребовании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63E0C" w:rsidRPr="003C2046" w:rsidRDefault="00163E0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C64A1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6.</w:t>
            </w:r>
          </w:p>
        </w:tc>
        <w:tc>
          <w:tcPr>
            <w:tcW w:w="0" w:type="auto"/>
          </w:tcPr>
          <w:p w:rsidR="00163E0C" w:rsidRPr="003C2046" w:rsidRDefault="00163E0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досудебном порядке жалоба заявителя направляется Главе Администрации </w:t>
            </w:r>
            <w:r w:rsidR="005A6846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C64A1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7.</w:t>
            </w:r>
          </w:p>
        </w:tc>
        <w:tc>
          <w:tcPr>
            <w:tcW w:w="0" w:type="auto"/>
          </w:tcPr>
          <w:p w:rsidR="00163E0C" w:rsidRPr="003C2046" w:rsidRDefault="00163E0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ри обращении заявителей в письменной форме срок рассмотрения письменного обращения не должен превышать 30 календарных дней со дня регистрации такого обращения. В случае направления запроса в иные органы и организации для получения документов, необходимых для рассмотрения жалобы, влекущего превышение устан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енного срока ее рассмотрения, Г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ава Администрации </w:t>
            </w:r>
            <w:r w:rsidR="005A6846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длевает рассмотрение жалобы на срок, необходимый для получения ответа на запрос, но не более чем на 30 календарных дней, с письменным уведомлением об этом 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заявителя в течение 3 рабочих дней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C64A1C">
            <w:pPr>
              <w:ind w:left="318" w:firstLine="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5.8.</w:t>
            </w:r>
          </w:p>
        </w:tc>
        <w:tc>
          <w:tcPr>
            <w:tcW w:w="0" w:type="auto"/>
          </w:tcPr>
          <w:p w:rsidR="00163E0C" w:rsidRPr="003C2046" w:rsidRDefault="00163E0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о результата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ссмотрения жалобы Г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ава Администрации </w:t>
            </w:r>
            <w:r w:rsidR="005A6846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нимает решение об удовлетворении требований заявителя либо об отказе в его удовлетворени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63E0C" w:rsidRPr="003C2046" w:rsidRDefault="00163E0C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исьменный ответ, содержащий результаты рассмотрения письменного обращения (в случае отказа в удовлетворении обращения в письменном ответе должны быть указаны основания такого отказа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правляется заявителю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63E0C" w:rsidRPr="003C2046" w:rsidRDefault="00163E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Обращения заявителя считаются разрешенными, если рассмотрены все поставленные в них вопросы, приняты необходимые меры и даны письменные ответы (в пределах компетенции) по существу всех поставленных в обращении вопросов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63E0C" w:rsidRPr="003C2046" w:rsidRDefault="00163E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сьменный ответ с указанием причин отказа в рассмотрении жалобы направляется заявителю не позднее 30 календарных  дней с момента ее регистрации.</w:t>
            </w:r>
          </w:p>
        </w:tc>
      </w:tr>
    </w:tbl>
    <w:p w:rsidR="0032097B" w:rsidRPr="001C6A7E" w:rsidRDefault="0032097B" w:rsidP="0012267D">
      <w:pPr>
        <w:tabs>
          <w:tab w:val="left" w:pos="6663"/>
        </w:tabs>
        <w:ind w:right="-2"/>
        <w:jc w:val="both"/>
        <w:rPr>
          <w:rFonts w:ascii="Times New Roman" w:hAnsi="Times New Roman"/>
          <w:sz w:val="24"/>
          <w:szCs w:val="24"/>
        </w:rPr>
      </w:pPr>
    </w:p>
    <w:p w:rsidR="007F193A" w:rsidRDefault="007F193A" w:rsidP="0012267D">
      <w:pPr>
        <w:ind w:right="-2"/>
        <w:jc w:val="both"/>
        <w:rPr>
          <w:rFonts w:ascii="Times New Roman" w:hAnsi="Times New Roman"/>
          <w:sz w:val="24"/>
          <w:szCs w:val="24"/>
        </w:rPr>
        <w:sectPr w:rsidR="007F193A" w:rsidSect="003777FC">
          <w:footerReference w:type="default" r:id="rId12"/>
          <w:pgSz w:w="11906" w:h="16838" w:code="9"/>
          <w:pgMar w:top="567" w:right="851" w:bottom="567" w:left="851" w:header="340" w:footer="340" w:gutter="0"/>
          <w:cols w:space="708"/>
          <w:docGrid w:linePitch="360"/>
        </w:sectPr>
      </w:pPr>
    </w:p>
    <w:p w:rsidR="003777FC" w:rsidRPr="003777FC" w:rsidRDefault="003777FC" w:rsidP="003777FC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bookmarkStart w:id="4" w:name="OLE_LINK19"/>
      <w:r w:rsidRPr="003777FC">
        <w:rPr>
          <w:rFonts w:ascii="Times New Roman" w:hAnsi="Times New Roman"/>
          <w:b/>
          <w:sz w:val="24"/>
          <w:szCs w:val="24"/>
        </w:rPr>
        <w:lastRenderedPageBreak/>
        <w:t>Приложение № 1</w:t>
      </w:r>
    </w:p>
    <w:p w:rsidR="002A2DCB" w:rsidRPr="003C2046" w:rsidRDefault="002A2DCB" w:rsidP="0012267D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2A2DCB" w:rsidRPr="003C2046" w:rsidRDefault="002A2DCB" w:rsidP="0012267D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 xml:space="preserve">Администрации </w:t>
      </w:r>
      <w:r w:rsidR="005A6846">
        <w:rPr>
          <w:rFonts w:ascii="Times New Roman" w:hAnsi="Times New Roman"/>
          <w:sz w:val="24"/>
          <w:szCs w:val="24"/>
        </w:rPr>
        <w:t>ГО «город Дербент»</w:t>
      </w:r>
    </w:p>
    <w:p w:rsidR="002A2DCB" w:rsidRPr="003C2046" w:rsidRDefault="00EB6736" w:rsidP="0012267D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редоставление</w:t>
      </w:r>
      <w:r w:rsidR="002A2DCB" w:rsidRPr="003C2046">
        <w:rPr>
          <w:rFonts w:ascii="Times New Roman" w:hAnsi="Times New Roman"/>
          <w:sz w:val="24"/>
          <w:szCs w:val="24"/>
        </w:rPr>
        <w:t xml:space="preserve"> муниципальной услуги</w:t>
      </w:r>
    </w:p>
    <w:p w:rsidR="005A3DBC" w:rsidRPr="003C2046" w:rsidRDefault="007F193A" w:rsidP="0012267D">
      <w:pPr>
        <w:ind w:right="-2"/>
        <w:jc w:val="right"/>
        <w:rPr>
          <w:rFonts w:ascii="Times New Roman" w:hAnsi="Times New Roman"/>
          <w:sz w:val="24"/>
          <w:szCs w:val="24"/>
        </w:rPr>
      </w:pPr>
      <w:r w:rsidRPr="007F193A">
        <w:rPr>
          <w:rFonts w:ascii="Times New Roman" w:hAnsi="Times New Roman"/>
          <w:sz w:val="24"/>
          <w:szCs w:val="24"/>
        </w:rPr>
        <w:t>«Заключение договора об осущес</w:t>
      </w:r>
      <w:r>
        <w:rPr>
          <w:rFonts w:ascii="Times New Roman" w:hAnsi="Times New Roman"/>
          <w:sz w:val="24"/>
          <w:szCs w:val="24"/>
        </w:rPr>
        <w:t>твлении опеки и попечительства»</w:t>
      </w:r>
    </w:p>
    <w:bookmarkEnd w:id="4"/>
    <w:p w:rsidR="005A3DBC" w:rsidRPr="003C2046" w:rsidRDefault="005A3DBC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Условные обозначения</w:t>
      </w: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к блок-схемам последовательности действий при исполнении</w:t>
      </w: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Административных процедур</w:t>
      </w: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sz w:val="24"/>
          <w:szCs w:val="24"/>
        </w:rPr>
      </w:pPr>
    </w:p>
    <w:p w:rsidR="002A2DCB" w:rsidRPr="0012267D" w:rsidRDefault="001055D2" w:rsidP="0012267D">
      <w:pPr>
        <w:tabs>
          <w:tab w:val="left" w:pos="5190"/>
        </w:tabs>
        <w:ind w:right="-2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pict>
          <v:group id="_x0000_s1052" style="width:402.75pt;height:147pt;mso-position-horizontal-relative:char;mso-position-vertical-relative:line" coordorigin="2473,5718" coordsize="8055,2940"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53" type="#_x0000_t109" style="position:absolute;left:2473;top:8005;width:1680;height:653" fillcolor="#92cddc" strokecolor="#92cddc" strokeweight="1pt">
              <v:fill color2="#daeef3" angle="-45" focus="-50%" type="gradient"/>
              <v:shadow on="t" type="perspective" color="#205867" opacity=".5" offset="1pt" offset2="-3pt"/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54" type="#_x0000_t176" style="position:absolute;left:2563;top:6794;width:1515;height:660" fillcolor="#c2d69b" strokecolor="#c2d69b" strokeweight="1pt">
              <v:fill color2="#eaf1dd" angle="-45" focus="-50%" type="gradient"/>
              <v:shadow on="t" type="perspective" color="#4e6128" opacity=".5" offset="1pt" offset2="-3pt"/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1055" type="#_x0000_t116" style="position:absolute;left:2563;top:5718;width:1590;height:615" fillcolor="#95b3d7" strokecolor="#95b3d7" strokeweight="1pt">
              <v:fill color2="#dbe5f1" angle="-45" focus="-50%" type="gradient"/>
              <v:shadow on="t" type="perspective" color="#243f60" opacity=".5" offset="1pt" offset2="-3p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6" type="#_x0000_t202" style="position:absolute;left:4536;top:5835;width:5992;height:418" filled="f" stroked="f">
              <v:textbox>
                <w:txbxContent>
                  <w:p w:rsidR="007F2EAD" w:rsidRPr="0070489F" w:rsidRDefault="007F2EAD" w:rsidP="0012267D"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Начало или завершение административной процедуры</w:t>
                    </w:r>
                  </w:p>
                </w:txbxContent>
              </v:textbox>
            </v:shape>
            <v:shape id="_x0000_s1057" type="#_x0000_t202" style="position:absolute;left:4536;top:6907;width:5992;height:418" filled="f" stroked="f">
              <v:textbox>
                <w:txbxContent>
                  <w:p w:rsidR="007F2EAD" w:rsidRPr="0070489F" w:rsidRDefault="007F2EAD" w:rsidP="0012267D">
                    <w:bookmarkStart w:id="5" w:name="OLE_LINK1"/>
                    <w:bookmarkStart w:id="6" w:name="OLE_LINK2"/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Ситуация выбора, принятия решения</w:t>
                    </w:r>
                    <w:bookmarkEnd w:id="5"/>
                    <w:bookmarkEnd w:id="6"/>
                  </w:p>
                </w:txbxContent>
              </v:textbox>
            </v:shape>
            <v:shape id="_x0000_s1058" type="#_x0000_t202" style="position:absolute;left:4536;top:8114;width:5992;height:418" filled="f" stroked="f">
              <v:textbox>
                <w:txbxContent>
                  <w:p w:rsidR="007F2EAD" w:rsidRPr="0070489F" w:rsidRDefault="007F2EAD" w:rsidP="0012267D"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Операция, действие, мероприятие</w:t>
                    </w:r>
                  </w:p>
                </w:txbxContent>
              </v:textbox>
            </v:shape>
            <w10:anchorlock/>
          </v:group>
        </w:pict>
      </w:r>
    </w:p>
    <w:p w:rsidR="0032097B" w:rsidRDefault="0032097B" w:rsidP="0012267D">
      <w:pPr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2DCB" w:rsidRPr="003777FC" w:rsidRDefault="002A2DCB" w:rsidP="005915A3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3777FC">
        <w:rPr>
          <w:rFonts w:ascii="Times New Roman" w:hAnsi="Times New Roman"/>
          <w:b/>
          <w:sz w:val="24"/>
          <w:szCs w:val="24"/>
        </w:rPr>
        <w:lastRenderedPageBreak/>
        <w:t>Приложение № 2</w:t>
      </w:r>
    </w:p>
    <w:p w:rsidR="003575F7" w:rsidRPr="003575F7" w:rsidRDefault="003575F7" w:rsidP="003575F7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A3DBC" w:rsidRPr="003C2046" w:rsidRDefault="003575F7" w:rsidP="003575F7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3575F7">
        <w:rPr>
          <w:rFonts w:ascii="Times New Roman" w:hAnsi="Times New Roman"/>
          <w:b/>
          <w:i/>
          <w:sz w:val="24"/>
          <w:szCs w:val="24"/>
        </w:rPr>
        <w:t>Блок-схема</w:t>
      </w:r>
    </w:p>
    <w:p w:rsidR="00D068D9" w:rsidRDefault="001055D2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AutoShape 78" o:spid="_x0000_s1122" type="#_x0000_t116" style="position:absolute;left:0;text-align:left;margin-left:113.15pt;margin-top:24.55pt;width:307.3pt;height:58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" fillcolor="#95b3d7" strokecolor="#95b3d7" strokeweight="1pt">
            <v:fill color2="#dbe5f1" angle="135" focus="50%" type="gradient"/>
            <v:shadow on="t" color="#243f60" opacity=".5" offset="1pt"/>
            <v:textbox>
              <w:txbxContent>
                <w:p w:rsidR="007F2EAD" w:rsidRDefault="007F2EAD" w:rsidP="00D06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ем и регистрация заявления, подготовка запроса при необходимости</w:t>
                  </w:r>
                </w:p>
              </w:txbxContent>
            </v:textbox>
          </v:shape>
        </w:pic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68D9" w:rsidRPr="0007678D" w:rsidRDefault="0007678D" w:rsidP="0007678D">
      <w:pPr>
        <w:tabs>
          <w:tab w:val="left" w:pos="5190"/>
          <w:tab w:val="left" w:pos="887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- от 1 до 3 дней</w:t>
      </w:r>
    </w:p>
    <w:p w:rsidR="00D068D9" w:rsidRDefault="001055D2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91" o:spid="_x0000_s1127" type="#_x0000_t67" style="position:absolute;left:0;text-align:left;margin-left:264.3pt;margin-top:8.5pt;width:7.15pt;height:20.8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D068D9" w:rsidRDefault="0007678D" w:rsidP="0007678D">
      <w:pPr>
        <w:tabs>
          <w:tab w:val="left" w:pos="5190"/>
          <w:tab w:val="center" w:pos="5244"/>
          <w:tab w:val="left" w:pos="8724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1055D2">
        <w:rPr>
          <w:noProof/>
        </w:rPr>
        <w:pict>
          <v:shape id="AutoShape 79" o:spid="_x0000_s1123" type="#_x0000_t109" style="position:absolute;margin-left:161.7pt;margin-top:3.5pt;width:225pt;height:47.2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AutoShape 79">
              <w:txbxContent>
                <w:p w:rsidR="007F2EAD" w:rsidRDefault="007F2EAD" w:rsidP="00D06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ассмотрение заявления руководством Администраци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sz w:val="24"/>
          <w:szCs w:val="24"/>
        </w:rPr>
        <w:tab/>
      </w:r>
    </w:p>
    <w:p w:rsidR="00D068D9" w:rsidRPr="0007678D" w:rsidRDefault="0007678D" w:rsidP="0007678D">
      <w:pPr>
        <w:tabs>
          <w:tab w:val="left" w:pos="5190"/>
          <w:tab w:val="center" w:pos="5244"/>
          <w:tab w:val="left" w:pos="890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1055D2">
        <w:rPr>
          <w:rFonts w:ascii="Times New Roman" w:hAnsi="Times New Roman"/>
          <w:b/>
          <w:i/>
          <w:noProof/>
          <w:sz w:val="24"/>
          <w:szCs w:val="24"/>
        </w:rPr>
        <w:pict>
          <v:shape id="_x0000_s1129" type="#_x0000_t67" style="position:absolute;margin-left:264.3pt;margin-top:24.85pt;width:7.15pt;height:20.8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/>
          <w:sz w:val="24"/>
          <w:szCs w:val="24"/>
        </w:rPr>
        <w:t>- от 3 до 6 дней</w:t>
      </w:r>
    </w:p>
    <w:p w:rsidR="00D068D9" w:rsidRDefault="001055D2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28" type="#_x0000_t109" style="position:absolute;left:0;text-align:left;margin-left:166.35pt;margin-top:19.85pt;width:225pt;height:28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_x0000_s1128">
              <w:txbxContent>
                <w:p w:rsidR="007F2EAD" w:rsidRDefault="007F2EAD" w:rsidP="00D06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Формирование личного дела</w:t>
                  </w:r>
                </w:p>
              </w:txbxContent>
            </v:textbox>
          </v:shape>
        </w:pict>
      </w:r>
    </w:p>
    <w:p w:rsidR="00D068D9" w:rsidRDefault="001055D2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31" type="#_x0000_t67" style="position:absolute;left:0;text-align:left;margin-left:264.3pt;margin-top:22.75pt;width:7.15pt;height:20.8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D068D9" w:rsidRDefault="001055D2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30" type="#_x0000_t109" style="position:absolute;left:0;text-align:left;margin-left:107.6pt;margin-top:17.7pt;width:355.55pt;height:47.8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_x0000_s1130">
              <w:txbxContent>
                <w:p w:rsidR="007F2EAD" w:rsidRDefault="007F2EAD" w:rsidP="00D06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оведение акта обследования  жилищно-бытовых условий заявителя</w:t>
                  </w:r>
                </w:p>
              </w:txbxContent>
            </v:textbox>
          </v:shape>
        </w:pict>
      </w:r>
    </w:p>
    <w:p w:rsidR="00D068D9" w:rsidRPr="0007678D" w:rsidRDefault="0007678D" w:rsidP="0007678D">
      <w:pPr>
        <w:tabs>
          <w:tab w:val="left" w:pos="5190"/>
          <w:tab w:val="left" w:pos="974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  <w:t xml:space="preserve">                                                                     </w:t>
      </w:r>
      <w:r w:rsidRPr="0007678D">
        <w:rPr>
          <w:rFonts w:ascii="Times New Roman" w:hAnsi="Times New Roman"/>
          <w:sz w:val="24"/>
          <w:szCs w:val="24"/>
        </w:rPr>
        <w:t>- до 7 дней</w:t>
      </w:r>
    </w:p>
    <w:p w:rsidR="00D068D9" w:rsidRDefault="001055D2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_x0000_s1133" type="#_x0000_t67" style="position:absolute;left:0;text-align:left;margin-left:264.3pt;margin-top:13.8pt;width:7.15pt;height:20.8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D068D9" w:rsidRDefault="001055D2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32" type="#_x0000_t109" style="position:absolute;left:0;text-align:left;margin-left:17.35pt;margin-top:2.7pt;width:490.1pt;height:142.2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_x0000_s1132">
              <w:txbxContent>
                <w:p w:rsidR="007F2EAD" w:rsidRPr="00081800" w:rsidRDefault="007F2EAD" w:rsidP="00721D1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81800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дготовка проекта решения </w:t>
                  </w:r>
                  <w:r w:rsidRPr="007F193A">
                    <w:rPr>
                      <w:rFonts w:ascii="Times New Roman" w:hAnsi="Times New Roman"/>
                      <w:sz w:val="28"/>
                      <w:szCs w:val="28"/>
                    </w:rPr>
                    <w:t>об установлении опеки (попеч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ительства) на возмездной основе с последующим заключением договора о приемной семье </w:t>
                  </w:r>
                  <w:r w:rsidRPr="00081800">
                    <w:rPr>
                      <w:rFonts w:ascii="Times New Roman" w:hAnsi="Times New Roman"/>
                      <w:sz w:val="28"/>
                      <w:szCs w:val="28"/>
                    </w:rPr>
                    <w:t xml:space="preserve">(о возможности гражданина быть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емным родителем</w:t>
                  </w:r>
                  <w:r w:rsidRPr="00081800">
                    <w:rPr>
                      <w:rFonts w:ascii="Times New Roman" w:hAnsi="Times New Roman"/>
                      <w:sz w:val="28"/>
                      <w:szCs w:val="28"/>
                    </w:rPr>
                    <w:t>),</w:t>
                  </w:r>
                  <w:r w:rsidRPr="00081800">
                    <w:rPr>
                      <w:sz w:val="28"/>
                      <w:szCs w:val="28"/>
                    </w:rPr>
                    <w:t xml:space="preserve"> </w:t>
                  </w:r>
                  <w:r w:rsidRPr="00081800">
                    <w:rPr>
                      <w:rFonts w:ascii="Times New Roman" w:hAnsi="Times New Roman"/>
                      <w:sz w:val="28"/>
                      <w:szCs w:val="28"/>
                    </w:rPr>
                    <w:t xml:space="preserve">о постановке на учет в качестве кандидата в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емные родители</w:t>
                  </w:r>
                  <w:r w:rsidRPr="00081800">
                    <w:rPr>
                      <w:rFonts w:ascii="Times New Roman" w:hAnsi="Times New Roman"/>
                      <w:sz w:val="28"/>
                      <w:szCs w:val="28"/>
                    </w:rPr>
                    <w:t xml:space="preserve"> либо решения об отказе в </w:t>
                  </w:r>
                  <w:r w:rsidRPr="007F193A">
                    <w:rPr>
                      <w:rFonts w:ascii="Times New Roman" w:hAnsi="Times New Roman"/>
                      <w:sz w:val="28"/>
                      <w:szCs w:val="28"/>
                    </w:rPr>
                    <w:t>об установлении опеки (попеч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тельства) на возмездной основе</w:t>
                  </w:r>
                  <w:r w:rsidRPr="007F193A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081800">
                    <w:rPr>
                      <w:rFonts w:ascii="Times New Roman" w:hAnsi="Times New Roman"/>
                      <w:sz w:val="28"/>
                      <w:szCs w:val="28"/>
                    </w:rPr>
                    <w:t xml:space="preserve">(о невозможности гражданина быть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емным родителем</w:t>
                  </w:r>
                  <w:r w:rsidRPr="00081800">
                    <w:rPr>
                      <w:rFonts w:ascii="Times New Roman" w:hAnsi="Times New Roman"/>
                      <w:sz w:val="28"/>
                      <w:szCs w:val="28"/>
                    </w:rPr>
                    <w:t xml:space="preserve">), в постановке на учет в качестве кандидата в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емные родители </w:t>
                  </w:r>
                  <w:r w:rsidRPr="00081800">
                    <w:rPr>
                      <w:rFonts w:ascii="Times New Roman" w:hAnsi="Times New Roman"/>
                      <w:sz w:val="28"/>
                      <w:szCs w:val="28"/>
                    </w:rPr>
                    <w:t>с указанием причин отказа</w:t>
                  </w:r>
                </w:p>
              </w:txbxContent>
            </v:textbox>
          </v:shape>
        </w:pic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68D9" w:rsidRPr="00523E0B" w:rsidRDefault="001055D2" w:rsidP="0007678D">
      <w:pPr>
        <w:tabs>
          <w:tab w:val="left" w:pos="5190"/>
          <w:tab w:val="center" w:pos="5244"/>
          <w:tab w:val="left" w:pos="741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34" type="#_x0000_t67" style="position:absolute;margin-left:257.15pt;margin-top:18.75pt;width:7.15pt;height:20.8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  <w:r w:rsidR="0007678D">
        <w:rPr>
          <w:rFonts w:ascii="Times New Roman" w:hAnsi="Times New Roman"/>
          <w:b/>
          <w:i/>
          <w:sz w:val="24"/>
          <w:szCs w:val="24"/>
        </w:rPr>
        <w:tab/>
      </w:r>
      <w:r w:rsidR="0007678D">
        <w:rPr>
          <w:rFonts w:ascii="Times New Roman" w:hAnsi="Times New Roman"/>
          <w:b/>
          <w:i/>
          <w:sz w:val="24"/>
          <w:szCs w:val="24"/>
        </w:rPr>
        <w:tab/>
      </w:r>
      <w:r w:rsidR="00081800">
        <w:rPr>
          <w:rFonts w:ascii="Times New Roman" w:hAnsi="Times New Roman"/>
          <w:b/>
          <w:i/>
          <w:sz w:val="24"/>
          <w:szCs w:val="24"/>
        </w:rPr>
        <w:t xml:space="preserve">                                  </w:t>
      </w:r>
      <w:r w:rsidR="00523E0B" w:rsidRPr="00523E0B">
        <w:rPr>
          <w:rFonts w:ascii="Times New Roman" w:hAnsi="Times New Roman"/>
          <w:sz w:val="24"/>
          <w:szCs w:val="24"/>
        </w:rPr>
        <w:t>- 5 дней</w:t>
      </w:r>
    </w:p>
    <w:p w:rsidR="00D068D9" w:rsidRDefault="001055D2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AutoShape 80" o:spid="_x0000_s1126" type="#_x0000_t176" style="position:absolute;left:0;text-align:left;margin-left:182.55pt;margin-top:13.75pt;width:169.5pt;height:38.5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" fillcolor="#c2d69b" strokecolor="#c2d69b" strokeweight="1pt">
            <v:fill color2="#eaf1dd" angle="135" focus="50%" type="gradient"/>
            <v:shadow on="t" color="#4e6128" opacity=".5" offset="1pt"/>
            <v:textbox style="mso-next-textbox:#AutoShape 80">
              <w:txbxContent>
                <w:p w:rsidR="007F2EAD" w:rsidRDefault="007F2EAD" w:rsidP="00D06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нятие решения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81" o:spid="_x0000_s1157" type="#_x0000_t109" style="position:absolute;left:0;text-align:left;margin-left:149.3pt;margin-top:362.45pt;width:127.5pt;height:53.0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" fillcolor="#92cddc" strokecolor="#92cddc" strokeweight="1pt">
            <v:fill color2="#daeef3" angle="135" focus="50%" type="gradient"/>
            <v:shadow on="t" color="#205867" opacity=".5" offset="1pt"/>
            <v:textbox>
              <w:txbxContent>
                <w:p w:rsidR="007F2EAD" w:rsidRDefault="007F2EAD" w:rsidP="00541FDF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</w:p>
    <w:p w:rsidR="00D068D9" w:rsidRPr="002025E2" w:rsidRDefault="002025E2" w:rsidP="002025E2">
      <w:pPr>
        <w:tabs>
          <w:tab w:val="left" w:pos="5190"/>
          <w:tab w:val="center" w:pos="5244"/>
          <w:tab w:val="left" w:pos="746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1055D2">
        <w:rPr>
          <w:noProof/>
        </w:rPr>
        <w:pict>
          <v:shape id="_x0000_s1158" type="#_x0000_t109" style="position:absolute;margin-left:149.3pt;margin-top:362.45pt;width:127.5pt;height:53.05pt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" fillcolor="#92cddc" strokecolor="#92cddc" strokeweight="1pt">
            <v:fill color2="#daeef3" angle="135" focus="50%" type="gradient"/>
            <v:shadow on="t" color="#205867" opacity=".5" offset="1pt"/>
            <v:textbox>
              <w:txbxContent>
                <w:p w:rsidR="007F2EAD" w:rsidRDefault="007F2EAD" w:rsidP="00541FDF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2025E2">
        <w:rPr>
          <w:rFonts w:ascii="Times New Roman" w:hAnsi="Times New Roman"/>
          <w:sz w:val="24"/>
          <w:szCs w:val="24"/>
        </w:rPr>
        <w:t>- 7 дней</w:t>
      </w:r>
    </w:p>
    <w:p w:rsidR="00D068D9" w:rsidRDefault="001055D2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_x0000_s1160" type="#_x0000_t109" style="position:absolute;left:0;text-align:left;margin-left:89.9pt;margin-top:21.4pt;width:145.4pt;height:42.7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_x0000_s1160">
              <w:txbxContent>
                <w:p w:rsidR="007F2EAD" w:rsidRPr="00541FDF" w:rsidRDefault="007F2EAD" w:rsidP="00541FDF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1FDF"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1" type="#_x0000_t109" style="position:absolute;left:0;text-align:left;margin-left:314.45pt;margin-top:21.4pt;width:176.4pt;height:47.8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_x0000_s1161">
              <w:txbxContent>
                <w:p w:rsidR="007F2EAD" w:rsidRDefault="007F2EAD" w:rsidP="00541FD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1FDF">
                    <w:rPr>
                      <w:rFonts w:ascii="Times New Roman" w:hAnsi="Times New Roman"/>
                      <w:sz w:val="28"/>
                      <w:szCs w:val="28"/>
                    </w:rPr>
                    <w:t>Об отказе в предоставлении услуг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3" type="#_x0000_t67" style="position:absolute;left:0;text-align:left;margin-left:341.15pt;margin-top:.55pt;width:7.15pt;height:20.8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4" type="#_x0000_t67" style="position:absolute;left:0;text-align:left;margin-left:189.8pt;margin-top:.55pt;width:7.15pt;height:20.8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  <w:r>
        <w:rPr>
          <w:noProof/>
        </w:rPr>
        <w:pict>
          <v:shape id="_x0000_s1159" type="#_x0000_t109" style="position:absolute;left:0;text-align:left;margin-left:149.3pt;margin-top:362.45pt;width:127.5pt;height:53.0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" fillcolor="#92cddc" strokecolor="#92cddc" strokeweight="1pt">
            <v:fill color2="#daeef3" angle="135" focus="50%" type="gradient"/>
            <v:shadow on="t" color="#205867" opacity=".5" offset="1pt"/>
            <v:textbox>
              <w:txbxContent>
                <w:p w:rsidR="007F2EAD" w:rsidRDefault="007F2EAD" w:rsidP="00541FDF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1800" w:rsidRDefault="001055D2" w:rsidP="0007678D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5" type="#_x0000_t67" style="position:absolute;margin-left:149.3pt;margin-top:12.35pt;width:7.15pt;height:20.8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9" type="#_x0000_t67" style="position:absolute;margin-left:384.2pt;margin-top:17.45pt;width:7.15pt;height:20.8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  <w:r w:rsidR="0007678D">
        <w:rPr>
          <w:rFonts w:ascii="Times New Roman" w:hAnsi="Times New Roman"/>
          <w:b/>
          <w:i/>
          <w:sz w:val="24"/>
          <w:szCs w:val="24"/>
        </w:rPr>
        <w:t xml:space="preserve">          </w:t>
      </w:r>
    </w:p>
    <w:p w:rsidR="00D068D9" w:rsidRPr="0007678D" w:rsidRDefault="001055D2" w:rsidP="0007678D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167" type="#_x0000_t116" style="position:absolute;margin-left:53.35pt;margin-top:7.35pt;width:181.95pt;height:58.6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" fillcolor="#95b3d7" strokecolor="#95b3d7" strokeweight="1pt">
            <v:fill color2="#dbe5f1" angle="135" focus="50%" type="gradient"/>
            <v:shadow on="t" color="#243f60" opacity=".5" offset="1pt"/>
            <v:textbox>
              <w:txbxContent>
                <w:p w:rsidR="007F2EAD" w:rsidRPr="00BD2E5A" w:rsidRDefault="007F2EAD" w:rsidP="00BD2E5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2E5A">
                    <w:rPr>
                      <w:rFonts w:ascii="Times New Roman" w:hAnsi="Times New Roman"/>
                      <w:sz w:val="28"/>
                      <w:szCs w:val="28"/>
                    </w:rPr>
                    <w:t>Уведомление заявителя в предоставлении услуги</w:t>
                  </w:r>
                </w:p>
                <w:p w:rsidR="007F2EAD" w:rsidRDefault="007F2EAD" w:rsidP="00541FD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68" type="#_x0000_t116" style="position:absolute;margin-left:291pt;margin-top:12.45pt;width:199.85pt;height:58.6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" fillcolor="#95b3d7" strokecolor="#95b3d7" strokeweight="1pt">
            <v:fill color2="#dbe5f1" angle="135" focus="50%" type="gradient"/>
            <v:shadow on="t" color="#243f60" opacity=".5" offset="1pt"/>
            <v:textbox>
              <w:txbxContent>
                <w:p w:rsidR="007F2EAD" w:rsidRDefault="007F2EAD" w:rsidP="00BD2E5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2E5A">
                    <w:rPr>
                      <w:rFonts w:ascii="Times New Roman" w:hAnsi="Times New Roman"/>
                      <w:sz w:val="28"/>
                      <w:szCs w:val="28"/>
                    </w:rPr>
                    <w:t>Уведомление заявителя об отказе в предоставлении услуги</w:t>
                  </w:r>
                </w:p>
              </w:txbxContent>
            </v:textbox>
          </v:shape>
        </w:pict>
      </w:r>
      <w:r w:rsidR="00081800">
        <w:rPr>
          <w:rFonts w:ascii="Times New Roman" w:hAnsi="Times New Roman"/>
          <w:sz w:val="24"/>
          <w:szCs w:val="24"/>
        </w:rPr>
        <w:t xml:space="preserve">              </w:t>
      </w:r>
      <w:r w:rsidR="0007678D">
        <w:rPr>
          <w:rFonts w:ascii="Times New Roman" w:hAnsi="Times New Roman"/>
          <w:b/>
          <w:i/>
          <w:sz w:val="24"/>
          <w:szCs w:val="24"/>
        </w:rPr>
        <w:tab/>
      </w:r>
      <w:r w:rsidR="0007678D">
        <w:rPr>
          <w:rFonts w:ascii="Times New Roman" w:hAnsi="Times New Roman"/>
          <w:b/>
          <w:i/>
          <w:sz w:val="24"/>
          <w:szCs w:val="24"/>
        </w:rPr>
        <w:tab/>
      </w:r>
      <w:r>
        <w:rPr>
          <w:noProof/>
        </w:rPr>
        <w:pict>
          <v:shape id="AutoShape 84" o:spid="_x0000_s1166" type="#_x0000_t116" style="position:absolute;margin-left:295.7pt;margin-top:429.25pt;width:208.5pt;height:81.75pt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" fillcolor="#95b3d7" strokecolor="#95b3d7" strokeweight="1pt">
            <v:fill color2="#dbe5f1" angle="135" focus="50%" type="gradient"/>
            <v:shadow on="t" color="#243f60" opacity=".5" offset="1pt"/>
            <v:textbox style="mso-next-textbox:#AutoShape 84">
              <w:txbxContent>
                <w:p w:rsidR="007F2EAD" w:rsidRDefault="007F2EAD" w:rsidP="00541FDF">
                  <w:pPr>
                    <w:pStyle w:val="11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ведомление заявителя об отказе в предоставлении услуги</w:t>
                  </w:r>
                </w:p>
              </w:txbxContent>
            </v:textbox>
          </v:shape>
        </w:pict>
      </w:r>
      <w:r w:rsidR="0007678D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</w:t>
      </w:r>
    </w:p>
    <w:p w:rsidR="00D068D9" w:rsidRDefault="007F193A" w:rsidP="007F193A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b/>
          <w:i/>
          <w:sz w:val="24"/>
          <w:szCs w:val="24"/>
        </w:rPr>
      </w:pPr>
      <w:r w:rsidRPr="0007678D">
        <w:rPr>
          <w:rFonts w:ascii="Times New Roman" w:hAnsi="Times New Roman"/>
          <w:sz w:val="24"/>
          <w:szCs w:val="24"/>
        </w:rPr>
        <w:t>3 дня -</w:t>
      </w:r>
      <w:r>
        <w:rPr>
          <w:rFonts w:ascii="Times New Roman" w:hAnsi="Times New Roman"/>
          <w:b/>
          <w:i/>
          <w:sz w:val="24"/>
          <w:szCs w:val="24"/>
        </w:rPr>
        <w:tab/>
      </w:r>
    </w:p>
    <w:p w:rsidR="007F193A" w:rsidRPr="0007678D" w:rsidRDefault="007F193A" w:rsidP="007F193A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Pr="0007678D">
        <w:rPr>
          <w:rFonts w:ascii="Times New Roman" w:hAnsi="Times New Roman"/>
          <w:sz w:val="24"/>
          <w:szCs w:val="24"/>
        </w:rPr>
        <w:t>- 3 дня</w:t>
      </w:r>
    </w:p>
    <w:p w:rsidR="00D068D9" w:rsidRDefault="00D068D9" w:rsidP="007F193A">
      <w:pPr>
        <w:tabs>
          <w:tab w:val="left" w:pos="5190"/>
        </w:tabs>
        <w:jc w:val="right"/>
        <w:rPr>
          <w:rFonts w:ascii="Times New Roman" w:hAnsi="Times New Roman"/>
          <w:b/>
          <w:i/>
          <w:sz w:val="24"/>
          <w:szCs w:val="24"/>
        </w:rPr>
      </w:pPr>
    </w:p>
    <w:p w:rsidR="005A6846" w:rsidRDefault="005A6846" w:rsidP="003777FC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2A2DCB" w:rsidRDefault="002A2DCB" w:rsidP="003777FC">
      <w:pPr>
        <w:spacing w:after="0" w:line="240" w:lineRule="auto"/>
        <w:jc w:val="right"/>
        <w:rPr>
          <w:rFonts w:ascii="Times New Roman" w:hAnsi="Times New Roman"/>
          <w:b/>
        </w:rPr>
      </w:pPr>
      <w:r w:rsidRPr="003777FC">
        <w:rPr>
          <w:rFonts w:ascii="Times New Roman" w:hAnsi="Times New Roman"/>
          <w:b/>
        </w:rPr>
        <w:lastRenderedPageBreak/>
        <w:t>Приложение № 3</w:t>
      </w:r>
    </w:p>
    <w:p w:rsidR="005A6846" w:rsidRPr="003777FC" w:rsidRDefault="005A6846" w:rsidP="003777FC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5A6846" w:rsidRPr="005A6846" w:rsidRDefault="00F2742D" w:rsidP="005A6846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Тел._____________________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="005A6846">
        <w:rPr>
          <w:rFonts w:ascii="Times New Roman" w:hAnsi="Times New Roman"/>
          <w:sz w:val="24"/>
          <w:szCs w:val="24"/>
        </w:rPr>
        <w:t xml:space="preserve">                               </w:t>
      </w:r>
      <w:r w:rsidR="005A6846" w:rsidRPr="005A6846">
        <w:rPr>
          <w:rFonts w:ascii="Times New Roman" w:hAnsi="Times New Roman"/>
          <w:sz w:val="24"/>
          <w:szCs w:val="24"/>
        </w:rPr>
        <w:t>Главе Администрации ГО «город Дербент»</w:t>
      </w:r>
    </w:p>
    <w:p w:rsidR="005A6846" w:rsidRPr="005A6846" w:rsidRDefault="005A6846" w:rsidP="005A6846">
      <w:pPr>
        <w:spacing w:after="60" w:line="240" w:lineRule="auto"/>
        <w:rPr>
          <w:rFonts w:ascii="Times New Roman" w:hAnsi="Times New Roman"/>
          <w:sz w:val="24"/>
          <w:szCs w:val="24"/>
        </w:rPr>
      </w:pPr>
      <w:r w:rsidRPr="005A684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Р.С. Пирмагомедову</w:t>
      </w:r>
    </w:p>
    <w:p w:rsidR="005A6846" w:rsidRPr="005A6846" w:rsidRDefault="005A6846" w:rsidP="005A6846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7" w:name="OLE_LINK60"/>
      <w:bookmarkStart w:id="8" w:name="OLE_LINK59"/>
      <w:r w:rsidRPr="005A684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___________________________________</w:t>
      </w:r>
    </w:p>
    <w:bookmarkEnd w:id="7"/>
    <w:bookmarkEnd w:id="8"/>
    <w:p w:rsidR="005A6846" w:rsidRPr="005A6846" w:rsidRDefault="005A6846" w:rsidP="005A6846">
      <w:pPr>
        <w:spacing w:after="60" w:line="240" w:lineRule="auto"/>
        <w:ind w:left="6237"/>
        <w:rPr>
          <w:rFonts w:ascii="Times New Roman" w:hAnsi="Times New Roman"/>
          <w:sz w:val="20"/>
          <w:szCs w:val="20"/>
        </w:rPr>
      </w:pPr>
      <w:r w:rsidRPr="005A6846">
        <w:rPr>
          <w:rFonts w:ascii="Times New Roman" w:hAnsi="Times New Roman"/>
          <w:sz w:val="20"/>
          <w:szCs w:val="20"/>
        </w:rPr>
        <w:t xml:space="preserve">                           (ФИО заявителя)</w:t>
      </w:r>
    </w:p>
    <w:p w:rsidR="005A6846" w:rsidRPr="005A6846" w:rsidRDefault="005A6846" w:rsidP="005A6846">
      <w:pPr>
        <w:spacing w:after="60" w:line="240" w:lineRule="auto"/>
        <w:rPr>
          <w:rFonts w:ascii="Times New Roman" w:hAnsi="Times New Roman"/>
          <w:sz w:val="24"/>
          <w:szCs w:val="24"/>
        </w:rPr>
      </w:pPr>
      <w:r w:rsidRPr="005A684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___________________________________</w:t>
      </w:r>
    </w:p>
    <w:p w:rsidR="005A6846" w:rsidRPr="005A6846" w:rsidRDefault="005A6846" w:rsidP="005A6846">
      <w:pPr>
        <w:spacing w:after="60" w:line="240" w:lineRule="auto"/>
        <w:rPr>
          <w:rFonts w:ascii="Times New Roman" w:hAnsi="Times New Roman"/>
          <w:sz w:val="24"/>
          <w:szCs w:val="24"/>
        </w:rPr>
      </w:pPr>
      <w:r w:rsidRPr="005A684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проживающего по адресу: ______________</w:t>
      </w:r>
    </w:p>
    <w:p w:rsidR="005A6846" w:rsidRPr="005A6846" w:rsidRDefault="005A6846" w:rsidP="005A6846">
      <w:pPr>
        <w:spacing w:after="60" w:line="240" w:lineRule="auto"/>
        <w:rPr>
          <w:rFonts w:ascii="Times New Roman" w:hAnsi="Times New Roman"/>
          <w:sz w:val="24"/>
          <w:szCs w:val="24"/>
        </w:rPr>
      </w:pPr>
      <w:r w:rsidRPr="005A684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___________________________________</w:t>
      </w:r>
    </w:p>
    <w:p w:rsidR="005A6846" w:rsidRPr="005A6846" w:rsidRDefault="005A6846" w:rsidP="005A6846">
      <w:pPr>
        <w:spacing w:after="60" w:line="240" w:lineRule="auto"/>
        <w:rPr>
          <w:rFonts w:ascii="Times New Roman" w:hAnsi="Times New Roman"/>
          <w:sz w:val="24"/>
          <w:szCs w:val="24"/>
        </w:rPr>
      </w:pPr>
      <w:r w:rsidRPr="005A684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зарегистрированного по адресу: _________</w:t>
      </w:r>
    </w:p>
    <w:p w:rsidR="005A6846" w:rsidRPr="005A6846" w:rsidRDefault="005A6846" w:rsidP="005A6846">
      <w:pPr>
        <w:spacing w:after="60" w:line="240" w:lineRule="auto"/>
        <w:rPr>
          <w:rFonts w:ascii="Times New Roman" w:hAnsi="Times New Roman"/>
          <w:sz w:val="24"/>
          <w:szCs w:val="24"/>
        </w:rPr>
      </w:pPr>
      <w:r w:rsidRPr="005A684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___________________________________</w:t>
      </w:r>
    </w:p>
    <w:p w:rsidR="005A6846" w:rsidRPr="005A6846" w:rsidRDefault="005A6846" w:rsidP="005A6846">
      <w:pPr>
        <w:tabs>
          <w:tab w:val="left" w:pos="7140"/>
        </w:tabs>
        <w:spacing w:after="60" w:line="240" w:lineRule="auto"/>
        <w:rPr>
          <w:rFonts w:ascii="Times New Roman" w:hAnsi="Times New Roman"/>
          <w:sz w:val="24"/>
          <w:szCs w:val="24"/>
        </w:rPr>
      </w:pPr>
      <w:r w:rsidRPr="005A684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___________________________________</w:t>
      </w:r>
    </w:p>
    <w:p w:rsidR="00C64A1C" w:rsidRPr="003777FC" w:rsidRDefault="00C64A1C" w:rsidP="003777FC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b/>
          <w:i/>
        </w:rPr>
      </w:pPr>
    </w:p>
    <w:p w:rsidR="005C48FB" w:rsidRPr="003777FC" w:rsidRDefault="005C48FB" w:rsidP="003777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</w:rPr>
      </w:pPr>
      <w:r w:rsidRPr="003777FC">
        <w:rPr>
          <w:rFonts w:ascii="Times New Roman" w:hAnsi="Times New Roman"/>
          <w:b/>
          <w:i/>
        </w:rPr>
        <w:t xml:space="preserve">Заявление гражданина, выразившего желание стать </w:t>
      </w:r>
      <w:r w:rsidR="00664FA1">
        <w:rPr>
          <w:rFonts w:ascii="Times New Roman" w:hAnsi="Times New Roman"/>
          <w:b/>
          <w:i/>
        </w:rPr>
        <w:t>приемным родителем</w:t>
      </w:r>
    </w:p>
    <w:p w:rsidR="005C48FB" w:rsidRPr="003777FC" w:rsidRDefault="005C48FB" w:rsidP="003777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</w:rPr>
      </w:pPr>
      <w:r w:rsidRPr="003777FC">
        <w:rPr>
          <w:rFonts w:ascii="Times New Roman" w:hAnsi="Times New Roman"/>
          <w:b/>
          <w:i/>
        </w:rPr>
        <w:t>или попечителем либо принять детей, оставшихся без попечения</w:t>
      </w:r>
    </w:p>
    <w:p w:rsidR="005C48FB" w:rsidRPr="003777FC" w:rsidRDefault="005C48FB" w:rsidP="003777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</w:rPr>
      </w:pPr>
      <w:r w:rsidRPr="003777FC">
        <w:rPr>
          <w:rFonts w:ascii="Times New Roman" w:hAnsi="Times New Roman"/>
          <w:b/>
          <w:i/>
        </w:rPr>
        <w:t>родителей, в семью на воспитание в иных установленных семейным</w:t>
      </w:r>
    </w:p>
    <w:p w:rsidR="005C48FB" w:rsidRPr="003777FC" w:rsidRDefault="005C48FB" w:rsidP="003777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</w:rPr>
      </w:pPr>
      <w:r w:rsidRPr="003777FC">
        <w:rPr>
          <w:rFonts w:ascii="Times New Roman" w:hAnsi="Times New Roman"/>
          <w:b/>
          <w:i/>
        </w:rPr>
        <w:t>законодательством Российской Федерации формах</w:t>
      </w:r>
    </w:p>
    <w:p w:rsidR="005C48FB" w:rsidRPr="003777FC" w:rsidRDefault="005C48FB" w:rsidP="003777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5C48FB" w:rsidRPr="003777FC" w:rsidRDefault="005C48FB" w:rsidP="003777FC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</w:rPr>
      </w:pPr>
      <w:r w:rsidRPr="003777FC">
        <w:rPr>
          <w:rFonts w:ascii="Times New Roman" w:hAnsi="Times New Roman"/>
        </w:rPr>
        <w:t>Я, ___________________________________________________________</w:t>
      </w:r>
      <w:r w:rsidR="005079EA" w:rsidRPr="003777FC">
        <w:rPr>
          <w:rFonts w:ascii="Times New Roman" w:hAnsi="Times New Roman"/>
        </w:rPr>
        <w:t>_______</w:t>
      </w:r>
      <w:r w:rsidR="00C7759F" w:rsidRPr="003777FC">
        <w:rPr>
          <w:rFonts w:ascii="Times New Roman" w:hAnsi="Times New Roman"/>
        </w:rPr>
        <w:t>__</w:t>
      </w:r>
      <w:r w:rsidR="005079EA" w:rsidRPr="003777FC">
        <w:rPr>
          <w:rFonts w:ascii="Times New Roman" w:hAnsi="Times New Roman"/>
        </w:rPr>
        <w:t>_____________</w:t>
      </w:r>
    </w:p>
    <w:p w:rsidR="005C48FB" w:rsidRPr="003777FC" w:rsidRDefault="005C48FB" w:rsidP="003777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3777FC">
        <w:rPr>
          <w:rFonts w:ascii="Times New Roman" w:hAnsi="Times New Roman"/>
        </w:rPr>
        <w:t>(фамилия, имя, отчество (при наличии))</w:t>
      </w:r>
    </w:p>
    <w:p w:rsidR="005C48FB" w:rsidRPr="003777FC" w:rsidRDefault="005C48FB" w:rsidP="003777FC">
      <w:pPr>
        <w:autoSpaceDE w:val="0"/>
        <w:autoSpaceDN w:val="0"/>
        <w:adjustRightInd w:val="0"/>
        <w:spacing w:after="60" w:line="240" w:lineRule="auto"/>
        <w:rPr>
          <w:rFonts w:ascii="Times New Roman" w:hAnsi="Times New Roman"/>
        </w:rPr>
      </w:pPr>
      <w:r w:rsidRPr="003777FC">
        <w:rPr>
          <w:rFonts w:ascii="Times New Roman" w:hAnsi="Times New Roman"/>
        </w:rPr>
        <w:t>Гражданство ___________</w:t>
      </w:r>
      <w:r w:rsidR="00EC07AF" w:rsidRPr="003777FC">
        <w:rPr>
          <w:rFonts w:ascii="Times New Roman" w:hAnsi="Times New Roman"/>
        </w:rPr>
        <w:t xml:space="preserve">_ </w:t>
      </w:r>
      <w:r w:rsidR="00EC07AF">
        <w:rPr>
          <w:rFonts w:ascii="Times New Roman" w:hAnsi="Times New Roman"/>
        </w:rPr>
        <w:t>Документ</w:t>
      </w:r>
      <w:r w:rsidRPr="003777FC">
        <w:rPr>
          <w:rFonts w:ascii="Times New Roman" w:hAnsi="Times New Roman"/>
        </w:rPr>
        <w:t>, удостоверяющий личность: ____</w:t>
      </w:r>
      <w:r w:rsidR="005079EA" w:rsidRPr="003777FC">
        <w:rPr>
          <w:rFonts w:ascii="Times New Roman" w:hAnsi="Times New Roman"/>
        </w:rPr>
        <w:t>_____________</w:t>
      </w:r>
      <w:r w:rsidR="00C7759F" w:rsidRPr="003777FC">
        <w:rPr>
          <w:rFonts w:ascii="Times New Roman" w:hAnsi="Times New Roman"/>
        </w:rPr>
        <w:t>__</w:t>
      </w:r>
      <w:r w:rsidR="005079EA" w:rsidRPr="003777FC">
        <w:rPr>
          <w:rFonts w:ascii="Times New Roman" w:hAnsi="Times New Roman"/>
        </w:rPr>
        <w:t>__________</w:t>
      </w:r>
    </w:p>
    <w:p w:rsidR="005C48FB" w:rsidRPr="003777FC" w:rsidRDefault="005C48FB" w:rsidP="003777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777FC">
        <w:rPr>
          <w:rFonts w:ascii="Times New Roman" w:hAnsi="Times New Roman"/>
        </w:rPr>
        <w:t>____________________________________________________________</w:t>
      </w:r>
      <w:r w:rsidR="005079EA" w:rsidRPr="003777FC">
        <w:rPr>
          <w:rFonts w:ascii="Times New Roman" w:hAnsi="Times New Roman"/>
        </w:rPr>
        <w:t>_______________</w:t>
      </w:r>
      <w:r w:rsidR="00C7759F" w:rsidRPr="003777FC">
        <w:rPr>
          <w:rFonts w:ascii="Times New Roman" w:hAnsi="Times New Roman"/>
        </w:rPr>
        <w:t>__</w:t>
      </w:r>
      <w:r w:rsidR="005079EA" w:rsidRPr="003777FC">
        <w:rPr>
          <w:rFonts w:ascii="Times New Roman" w:hAnsi="Times New Roman"/>
        </w:rPr>
        <w:t>__________</w:t>
      </w:r>
    </w:p>
    <w:p w:rsidR="005C48FB" w:rsidRPr="003777FC" w:rsidRDefault="005C48FB" w:rsidP="003777FC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/>
        </w:rPr>
      </w:pPr>
      <w:r w:rsidRPr="003777FC">
        <w:rPr>
          <w:rFonts w:ascii="Times New Roman" w:hAnsi="Times New Roman"/>
        </w:rPr>
        <w:t>(когда и кем выдан)</w:t>
      </w:r>
    </w:p>
    <w:p w:rsidR="005C48FB" w:rsidRPr="003777FC" w:rsidRDefault="005C48FB" w:rsidP="003777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777FC">
        <w:rPr>
          <w:rFonts w:ascii="Times New Roman" w:hAnsi="Times New Roman"/>
        </w:rPr>
        <w:t xml:space="preserve">место </w:t>
      </w:r>
      <w:r w:rsidR="00EC07AF" w:rsidRPr="003777FC">
        <w:rPr>
          <w:rFonts w:ascii="Times New Roman" w:hAnsi="Times New Roman"/>
        </w:rPr>
        <w:t xml:space="preserve">жительства </w:t>
      </w:r>
      <w:r w:rsidR="00EC07AF">
        <w:rPr>
          <w:rFonts w:ascii="Times New Roman" w:hAnsi="Times New Roman"/>
        </w:rPr>
        <w:t>_</w:t>
      </w:r>
      <w:r w:rsidRPr="003777FC">
        <w:rPr>
          <w:rFonts w:ascii="Times New Roman" w:hAnsi="Times New Roman"/>
        </w:rPr>
        <w:t>____________________________________________</w:t>
      </w:r>
      <w:r w:rsidR="005079EA" w:rsidRPr="003777FC">
        <w:rPr>
          <w:rFonts w:ascii="Times New Roman" w:hAnsi="Times New Roman"/>
        </w:rPr>
        <w:t>________________</w:t>
      </w:r>
      <w:r w:rsidR="00C7759F" w:rsidRPr="003777FC">
        <w:rPr>
          <w:rFonts w:ascii="Times New Roman" w:hAnsi="Times New Roman"/>
        </w:rPr>
        <w:t>__</w:t>
      </w:r>
      <w:r w:rsidR="005079EA" w:rsidRPr="003777FC">
        <w:rPr>
          <w:rFonts w:ascii="Times New Roman" w:hAnsi="Times New Roman"/>
        </w:rPr>
        <w:t>________</w:t>
      </w:r>
    </w:p>
    <w:p w:rsidR="005C48FB" w:rsidRPr="003777FC" w:rsidRDefault="005079EA" w:rsidP="003777FC">
      <w:pPr>
        <w:autoSpaceDE w:val="0"/>
        <w:autoSpaceDN w:val="0"/>
        <w:adjustRightInd w:val="0"/>
        <w:spacing w:after="60" w:line="240" w:lineRule="auto"/>
        <w:rPr>
          <w:rFonts w:ascii="Times New Roman" w:hAnsi="Times New Roman"/>
        </w:rPr>
      </w:pPr>
      <w:r w:rsidRPr="003777FC">
        <w:rPr>
          <w:rFonts w:ascii="Times New Roman" w:hAnsi="Times New Roman"/>
        </w:rPr>
        <w:t xml:space="preserve">                                               </w:t>
      </w:r>
      <w:r w:rsidR="00DB63A3">
        <w:rPr>
          <w:rFonts w:ascii="Times New Roman" w:hAnsi="Times New Roman"/>
        </w:rPr>
        <w:t xml:space="preserve">  </w:t>
      </w:r>
      <w:r w:rsidRPr="003777FC">
        <w:rPr>
          <w:rFonts w:ascii="Times New Roman" w:hAnsi="Times New Roman"/>
        </w:rPr>
        <w:t xml:space="preserve"> </w:t>
      </w:r>
      <w:r w:rsidR="005C48FB" w:rsidRPr="003777FC">
        <w:rPr>
          <w:rFonts w:ascii="Times New Roman" w:hAnsi="Times New Roman"/>
        </w:rPr>
        <w:t>(адрес места жительства, подтвержденный регистрацией)</w:t>
      </w:r>
    </w:p>
    <w:p w:rsidR="005C48FB" w:rsidRPr="003777FC" w:rsidRDefault="005C48FB" w:rsidP="003777FC">
      <w:pPr>
        <w:autoSpaceDE w:val="0"/>
        <w:autoSpaceDN w:val="0"/>
        <w:adjustRightInd w:val="0"/>
        <w:spacing w:after="60" w:line="240" w:lineRule="auto"/>
        <w:rPr>
          <w:rFonts w:ascii="Times New Roman" w:hAnsi="Times New Roman"/>
        </w:rPr>
      </w:pPr>
      <w:r w:rsidRPr="003777FC">
        <w:rPr>
          <w:rFonts w:ascii="Times New Roman" w:hAnsi="Times New Roman"/>
        </w:rPr>
        <w:t>_____________________________________________________________</w:t>
      </w:r>
      <w:r w:rsidR="005079EA" w:rsidRPr="003777FC">
        <w:rPr>
          <w:rFonts w:ascii="Times New Roman" w:hAnsi="Times New Roman"/>
        </w:rPr>
        <w:t>________________________</w:t>
      </w:r>
      <w:r w:rsidR="00C7759F" w:rsidRPr="003777FC">
        <w:rPr>
          <w:rFonts w:ascii="Times New Roman" w:hAnsi="Times New Roman"/>
        </w:rPr>
        <w:t>__</w:t>
      </w:r>
    </w:p>
    <w:p w:rsidR="005C48FB" w:rsidRPr="003777FC" w:rsidRDefault="005C48FB" w:rsidP="003777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777FC">
        <w:rPr>
          <w:rFonts w:ascii="Times New Roman" w:hAnsi="Times New Roman"/>
        </w:rPr>
        <w:t xml:space="preserve">место </w:t>
      </w:r>
      <w:r w:rsidR="00EC07AF" w:rsidRPr="003777FC">
        <w:rPr>
          <w:rFonts w:ascii="Times New Roman" w:hAnsi="Times New Roman"/>
        </w:rPr>
        <w:t xml:space="preserve">пребывания </w:t>
      </w:r>
      <w:r w:rsidR="00EC07AF">
        <w:rPr>
          <w:rFonts w:ascii="Times New Roman" w:hAnsi="Times New Roman"/>
        </w:rPr>
        <w:t>_</w:t>
      </w:r>
      <w:r w:rsidRPr="003777FC">
        <w:rPr>
          <w:rFonts w:ascii="Times New Roman" w:hAnsi="Times New Roman"/>
        </w:rPr>
        <w:t>____________________________________________</w:t>
      </w:r>
      <w:r w:rsidR="005079EA" w:rsidRPr="003777FC">
        <w:rPr>
          <w:rFonts w:ascii="Times New Roman" w:hAnsi="Times New Roman"/>
        </w:rPr>
        <w:t>_____________</w:t>
      </w:r>
      <w:r w:rsidR="00C7759F" w:rsidRPr="003777FC">
        <w:rPr>
          <w:rFonts w:ascii="Times New Roman" w:hAnsi="Times New Roman"/>
        </w:rPr>
        <w:t>___</w:t>
      </w:r>
      <w:r w:rsidR="005079EA" w:rsidRPr="003777FC">
        <w:rPr>
          <w:rFonts w:ascii="Times New Roman" w:hAnsi="Times New Roman"/>
        </w:rPr>
        <w:t>__________</w:t>
      </w:r>
    </w:p>
    <w:p w:rsidR="005C48FB" w:rsidRPr="003777FC" w:rsidRDefault="005C48FB" w:rsidP="003777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777FC">
        <w:rPr>
          <w:rFonts w:ascii="Times New Roman" w:hAnsi="Times New Roman"/>
        </w:rPr>
        <w:t xml:space="preserve">                                                         (адрес места фактического проживания)</w:t>
      </w:r>
    </w:p>
    <w:p w:rsidR="005C48FB" w:rsidRPr="003777FC" w:rsidRDefault="00366843" w:rsidP="0037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777FC">
        <w:rPr>
          <w:rFonts w:ascii="Times New Roman" w:hAnsi="Times New Roman"/>
        </w:rPr>
        <w:t xml:space="preserve">□   </w:t>
      </w:r>
      <w:r w:rsidR="005C48FB" w:rsidRPr="003777FC">
        <w:rPr>
          <w:rFonts w:ascii="Times New Roman" w:hAnsi="Times New Roman"/>
        </w:rPr>
        <w:t xml:space="preserve">прошу выдать мне заключение о возможности быть </w:t>
      </w:r>
      <w:r w:rsidR="00664FA1">
        <w:rPr>
          <w:rFonts w:ascii="Times New Roman" w:hAnsi="Times New Roman"/>
        </w:rPr>
        <w:t>приемным родителем</w:t>
      </w:r>
      <w:r w:rsidR="005C48FB" w:rsidRPr="003777FC">
        <w:rPr>
          <w:rFonts w:ascii="Times New Roman" w:hAnsi="Times New Roman"/>
        </w:rPr>
        <w:t>(попечителем)</w:t>
      </w:r>
    </w:p>
    <w:p w:rsidR="005C48FB" w:rsidRPr="003777FC" w:rsidRDefault="00366843" w:rsidP="0037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777FC">
        <w:rPr>
          <w:rFonts w:ascii="Times New Roman" w:hAnsi="Times New Roman"/>
        </w:rPr>
        <w:t xml:space="preserve">□   </w:t>
      </w:r>
      <w:r w:rsidR="005C48FB" w:rsidRPr="003777FC">
        <w:rPr>
          <w:rFonts w:ascii="Times New Roman" w:hAnsi="Times New Roman"/>
        </w:rPr>
        <w:t>прошу выдать мне заключение о возможности быть приемным</w:t>
      </w:r>
      <w:r w:rsidRPr="003777FC">
        <w:rPr>
          <w:rFonts w:ascii="Times New Roman" w:hAnsi="Times New Roman"/>
        </w:rPr>
        <w:t xml:space="preserve"> </w:t>
      </w:r>
      <w:r w:rsidR="005C48FB" w:rsidRPr="003777FC">
        <w:rPr>
          <w:rFonts w:ascii="Times New Roman" w:hAnsi="Times New Roman"/>
        </w:rPr>
        <w:t>родителем</w:t>
      </w:r>
    </w:p>
    <w:p w:rsidR="005C48FB" w:rsidRPr="003777FC" w:rsidRDefault="00366843" w:rsidP="003777FC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</w:rPr>
      </w:pPr>
      <w:r w:rsidRPr="003777FC">
        <w:rPr>
          <w:rFonts w:ascii="Times New Roman" w:hAnsi="Times New Roman"/>
        </w:rPr>
        <w:t xml:space="preserve">□   </w:t>
      </w:r>
      <w:r w:rsidR="005C48FB" w:rsidRPr="003777FC">
        <w:rPr>
          <w:rFonts w:ascii="Times New Roman" w:hAnsi="Times New Roman"/>
        </w:rPr>
        <w:t>прошу передать мне под опеку (попечительство) _____________</w:t>
      </w:r>
      <w:r w:rsidR="005079EA" w:rsidRPr="003777FC">
        <w:rPr>
          <w:rFonts w:ascii="Times New Roman" w:hAnsi="Times New Roman"/>
        </w:rPr>
        <w:t>__________________</w:t>
      </w:r>
      <w:r w:rsidR="00847DDF" w:rsidRPr="003777FC">
        <w:rPr>
          <w:rFonts w:ascii="Times New Roman" w:hAnsi="Times New Roman"/>
        </w:rPr>
        <w:t>_</w:t>
      </w:r>
      <w:r w:rsidR="005079EA" w:rsidRPr="003777FC">
        <w:rPr>
          <w:rFonts w:ascii="Times New Roman" w:hAnsi="Times New Roman"/>
        </w:rPr>
        <w:t>_______</w:t>
      </w:r>
      <w:r w:rsidRPr="003777FC">
        <w:rPr>
          <w:rFonts w:ascii="Times New Roman" w:hAnsi="Times New Roman"/>
        </w:rPr>
        <w:t>_</w:t>
      </w:r>
      <w:r w:rsidR="004C7EAA">
        <w:rPr>
          <w:rFonts w:ascii="Times New Roman" w:hAnsi="Times New Roman"/>
        </w:rPr>
        <w:t>__</w:t>
      </w:r>
    </w:p>
    <w:p w:rsidR="005C48FB" w:rsidRPr="000B1310" w:rsidRDefault="005C48FB" w:rsidP="003777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777FC">
        <w:rPr>
          <w:rFonts w:ascii="Times New Roman" w:hAnsi="Times New Roman"/>
        </w:rPr>
        <w:t>_____________________________________________________________</w:t>
      </w:r>
      <w:r w:rsidR="005079EA" w:rsidRPr="003777FC">
        <w:rPr>
          <w:rFonts w:ascii="Times New Roman" w:hAnsi="Times New Roman"/>
        </w:rPr>
        <w:t>________________________</w:t>
      </w:r>
      <w:r w:rsidR="00366843" w:rsidRPr="000B1310">
        <w:rPr>
          <w:rFonts w:ascii="Times New Roman" w:hAnsi="Times New Roman"/>
        </w:rPr>
        <w:t>__</w:t>
      </w:r>
    </w:p>
    <w:p w:rsidR="005C48FB" w:rsidRPr="003777FC" w:rsidRDefault="005079EA" w:rsidP="003777FC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/>
        </w:rPr>
      </w:pPr>
      <w:r w:rsidRPr="003777FC">
        <w:rPr>
          <w:rFonts w:ascii="Times New Roman" w:hAnsi="Times New Roman"/>
        </w:rPr>
        <w:t>(</w:t>
      </w:r>
      <w:r w:rsidR="005C48FB" w:rsidRPr="003777FC">
        <w:rPr>
          <w:rFonts w:ascii="Times New Roman" w:hAnsi="Times New Roman"/>
        </w:rPr>
        <w:t>фамилия, имя, отчество (при наличии) ребенка (детей</w:t>
      </w:r>
      <w:r w:rsidR="00EC07AF" w:rsidRPr="003777FC">
        <w:rPr>
          <w:rFonts w:ascii="Times New Roman" w:hAnsi="Times New Roman"/>
        </w:rPr>
        <w:t>), число</w:t>
      </w:r>
      <w:r w:rsidR="005C48FB" w:rsidRPr="003777FC">
        <w:rPr>
          <w:rFonts w:ascii="Times New Roman" w:hAnsi="Times New Roman"/>
        </w:rPr>
        <w:t>, месяц, год рождения</w:t>
      </w:r>
      <w:r w:rsidRPr="003777FC">
        <w:rPr>
          <w:rFonts w:ascii="Times New Roman" w:hAnsi="Times New Roman"/>
        </w:rPr>
        <w:t>)</w:t>
      </w:r>
    </w:p>
    <w:p w:rsidR="005C48FB" w:rsidRPr="003777FC" w:rsidRDefault="005C48FB" w:rsidP="003777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777FC">
        <w:rPr>
          <w:rFonts w:ascii="Times New Roman" w:hAnsi="Times New Roman"/>
        </w:rPr>
        <w:t>_____________________________________________________________</w:t>
      </w:r>
      <w:r w:rsidR="005079EA" w:rsidRPr="003777FC">
        <w:rPr>
          <w:rFonts w:ascii="Times New Roman" w:hAnsi="Times New Roman"/>
        </w:rPr>
        <w:t>________________________</w:t>
      </w:r>
      <w:r w:rsidR="00366843" w:rsidRPr="003777FC">
        <w:rPr>
          <w:rFonts w:ascii="Times New Roman" w:hAnsi="Times New Roman"/>
        </w:rPr>
        <w:t>__</w:t>
      </w:r>
    </w:p>
    <w:p w:rsidR="005C48FB" w:rsidRPr="003777FC" w:rsidRDefault="00366843" w:rsidP="003777FC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</w:rPr>
      </w:pPr>
      <w:r w:rsidRPr="003777FC">
        <w:rPr>
          <w:rFonts w:ascii="Times New Roman" w:hAnsi="Times New Roman"/>
        </w:rPr>
        <w:t xml:space="preserve">□   </w:t>
      </w:r>
      <w:r w:rsidR="005C48FB" w:rsidRPr="003777FC">
        <w:rPr>
          <w:rFonts w:ascii="Times New Roman" w:hAnsi="Times New Roman"/>
        </w:rPr>
        <w:t>прошу передать мне под опеку (попечительство) на возмездной основе</w:t>
      </w:r>
      <w:r w:rsidR="005079EA" w:rsidRPr="003777FC">
        <w:rPr>
          <w:rFonts w:ascii="Times New Roman" w:hAnsi="Times New Roman"/>
        </w:rPr>
        <w:t xml:space="preserve"> ______________</w:t>
      </w:r>
      <w:r w:rsidR="00847DDF" w:rsidRPr="003777FC">
        <w:rPr>
          <w:rFonts w:ascii="Times New Roman" w:hAnsi="Times New Roman"/>
        </w:rPr>
        <w:t>_</w:t>
      </w:r>
      <w:r w:rsidR="005079EA" w:rsidRPr="003777FC">
        <w:rPr>
          <w:rFonts w:ascii="Times New Roman" w:hAnsi="Times New Roman"/>
        </w:rPr>
        <w:t>_____</w:t>
      </w:r>
      <w:r w:rsidRPr="003777FC">
        <w:rPr>
          <w:rFonts w:ascii="Times New Roman" w:hAnsi="Times New Roman"/>
        </w:rPr>
        <w:t>_</w:t>
      </w:r>
      <w:r w:rsidR="004C7EAA">
        <w:rPr>
          <w:rFonts w:ascii="Times New Roman" w:hAnsi="Times New Roman"/>
        </w:rPr>
        <w:t>__</w:t>
      </w:r>
    </w:p>
    <w:p w:rsidR="005C48FB" w:rsidRPr="000B1310" w:rsidRDefault="005C48FB" w:rsidP="003777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777FC">
        <w:rPr>
          <w:rFonts w:ascii="Times New Roman" w:hAnsi="Times New Roman"/>
        </w:rPr>
        <w:t>____________________________________________________________________________</w:t>
      </w:r>
      <w:r w:rsidR="005079EA" w:rsidRPr="003777FC">
        <w:rPr>
          <w:rFonts w:ascii="Times New Roman" w:hAnsi="Times New Roman"/>
        </w:rPr>
        <w:t>_________</w:t>
      </w:r>
      <w:r w:rsidR="00366843" w:rsidRPr="000B1310">
        <w:rPr>
          <w:rFonts w:ascii="Times New Roman" w:hAnsi="Times New Roman"/>
        </w:rPr>
        <w:t>__</w:t>
      </w:r>
    </w:p>
    <w:p w:rsidR="005C48FB" w:rsidRPr="003777FC" w:rsidRDefault="005079EA" w:rsidP="003777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3777FC">
        <w:rPr>
          <w:rFonts w:ascii="Times New Roman" w:hAnsi="Times New Roman"/>
        </w:rPr>
        <w:t>(</w:t>
      </w:r>
      <w:r w:rsidR="005C48FB" w:rsidRPr="003777FC">
        <w:rPr>
          <w:rFonts w:ascii="Times New Roman" w:hAnsi="Times New Roman"/>
        </w:rPr>
        <w:t>фамилия, имя, отчество (при наличии) ребенка (детей), число, месяц, год рождения</w:t>
      </w:r>
      <w:r w:rsidRPr="003777FC">
        <w:rPr>
          <w:rFonts w:ascii="Times New Roman" w:hAnsi="Times New Roman"/>
        </w:rPr>
        <w:t>)</w:t>
      </w:r>
    </w:p>
    <w:p w:rsidR="005C48FB" w:rsidRPr="003777FC" w:rsidRDefault="005C48FB" w:rsidP="003777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5C48FB" w:rsidRPr="003777FC" w:rsidRDefault="005C48FB" w:rsidP="0037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777FC">
        <w:rPr>
          <w:rFonts w:ascii="Times New Roman" w:hAnsi="Times New Roman"/>
        </w:rPr>
        <w:t>Материальные</w:t>
      </w:r>
      <w:r w:rsidR="00847DDF" w:rsidRPr="003777FC">
        <w:rPr>
          <w:rFonts w:ascii="Times New Roman" w:hAnsi="Times New Roman"/>
        </w:rPr>
        <w:t xml:space="preserve"> </w:t>
      </w:r>
      <w:r w:rsidRPr="003777FC">
        <w:rPr>
          <w:rFonts w:ascii="Times New Roman" w:hAnsi="Times New Roman"/>
        </w:rPr>
        <w:t>возможности,</w:t>
      </w:r>
      <w:r w:rsidR="00847DDF" w:rsidRPr="003777FC">
        <w:rPr>
          <w:rFonts w:ascii="Times New Roman" w:hAnsi="Times New Roman"/>
        </w:rPr>
        <w:t xml:space="preserve"> </w:t>
      </w:r>
      <w:r w:rsidRPr="003777FC">
        <w:rPr>
          <w:rFonts w:ascii="Times New Roman" w:hAnsi="Times New Roman"/>
        </w:rPr>
        <w:t>жилищные</w:t>
      </w:r>
      <w:r w:rsidR="00847DDF" w:rsidRPr="003777FC">
        <w:rPr>
          <w:rFonts w:ascii="Times New Roman" w:hAnsi="Times New Roman"/>
        </w:rPr>
        <w:t xml:space="preserve"> </w:t>
      </w:r>
      <w:r w:rsidRPr="003777FC">
        <w:rPr>
          <w:rFonts w:ascii="Times New Roman" w:hAnsi="Times New Roman"/>
        </w:rPr>
        <w:t>условия,</w:t>
      </w:r>
      <w:r w:rsidR="00847DDF" w:rsidRPr="003777FC">
        <w:rPr>
          <w:rFonts w:ascii="Times New Roman" w:hAnsi="Times New Roman"/>
        </w:rPr>
        <w:t xml:space="preserve"> </w:t>
      </w:r>
      <w:r w:rsidRPr="003777FC">
        <w:rPr>
          <w:rFonts w:ascii="Times New Roman" w:hAnsi="Times New Roman"/>
        </w:rPr>
        <w:t>состояние</w:t>
      </w:r>
      <w:r w:rsidR="00847DDF" w:rsidRPr="003777FC">
        <w:rPr>
          <w:rFonts w:ascii="Times New Roman" w:hAnsi="Times New Roman"/>
        </w:rPr>
        <w:t xml:space="preserve"> </w:t>
      </w:r>
      <w:r w:rsidRPr="003777FC">
        <w:rPr>
          <w:rFonts w:ascii="Times New Roman" w:hAnsi="Times New Roman"/>
        </w:rPr>
        <w:t>здоровья</w:t>
      </w:r>
      <w:r w:rsidR="00847DDF" w:rsidRPr="003777FC">
        <w:rPr>
          <w:rFonts w:ascii="Times New Roman" w:hAnsi="Times New Roman"/>
        </w:rPr>
        <w:t xml:space="preserve"> </w:t>
      </w:r>
      <w:r w:rsidRPr="003777FC">
        <w:rPr>
          <w:rFonts w:ascii="Times New Roman" w:hAnsi="Times New Roman"/>
        </w:rPr>
        <w:t>и характер</w:t>
      </w:r>
      <w:r w:rsidR="00847DDF" w:rsidRPr="003777FC">
        <w:rPr>
          <w:rFonts w:ascii="Times New Roman" w:hAnsi="Times New Roman"/>
        </w:rPr>
        <w:t xml:space="preserve"> </w:t>
      </w:r>
      <w:r w:rsidRPr="003777FC">
        <w:rPr>
          <w:rFonts w:ascii="Times New Roman" w:hAnsi="Times New Roman"/>
        </w:rPr>
        <w:t>работы</w:t>
      </w:r>
      <w:r w:rsidR="00847DDF" w:rsidRPr="003777FC">
        <w:rPr>
          <w:rFonts w:ascii="Times New Roman" w:hAnsi="Times New Roman"/>
        </w:rPr>
        <w:t xml:space="preserve"> </w:t>
      </w:r>
      <w:r w:rsidRPr="003777FC">
        <w:rPr>
          <w:rFonts w:ascii="Times New Roman" w:hAnsi="Times New Roman"/>
        </w:rPr>
        <w:t>позволяют</w:t>
      </w:r>
      <w:r w:rsidR="00847DDF" w:rsidRPr="003777FC">
        <w:rPr>
          <w:rFonts w:ascii="Times New Roman" w:hAnsi="Times New Roman"/>
        </w:rPr>
        <w:t xml:space="preserve"> </w:t>
      </w:r>
      <w:r w:rsidRPr="003777FC">
        <w:rPr>
          <w:rFonts w:ascii="Times New Roman" w:hAnsi="Times New Roman"/>
        </w:rPr>
        <w:t>мне</w:t>
      </w:r>
      <w:r w:rsidR="00847DDF" w:rsidRPr="003777FC">
        <w:rPr>
          <w:rFonts w:ascii="Times New Roman" w:hAnsi="Times New Roman"/>
        </w:rPr>
        <w:t xml:space="preserve"> </w:t>
      </w:r>
      <w:r w:rsidRPr="003777FC">
        <w:rPr>
          <w:rFonts w:ascii="Times New Roman" w:hAnsi="Times New Roman"/>
        </w:rPr>
        <w:t>взять</w:t>
      </w:r>
      <w:r w:rsidR="00847DDF" w:rsidRPr="003777FC">
        <w:rPr>
          <w:rFonts w:ascii="Times New Roman" w:hAnsi="Times New Roman"/>
        </w:rPr>
        <w:t xml:space="preserve"> </w:t>
      </w:r>
      <w:r w:rsidRPr="003777FC">
        <w:rPr>
          <w:rFonts w:ascii="Times New Roman" w:hAnsi="Times New Roman"/>
        </w:rPr>
        <w:t>ребенка</w:t>
      </w:r>
      <w:r w:rsidR="00847DDF" w:rsidRPr="003777FC">
        <w:rPr>
          <w:rFonts w:ascii="Times New Roman" w:hAnsi="Times New Roman"/>
        </w:rPr>
        <w:t xml:space="preserve"> </w:t>
      </w:r>
      <w:r w:rsidRPr="003777FC">
        <w:rPr>
          <w:rFonts w:ascii="Times New Roman" w:hAnsi="Times New Roman"/>
        </w:rPr>
        <w:t>(детей)</w:t>
      </w:r>
      <w:r w:rsidR="00847DDF" w:rsidRPr="003777FC">
        <w:rPr>
          <w:rFonts w:ascii="Times New Roman" w:hAnsi="Times New Roman"/>
        </w:rPr>
        <w:t xml:space="preserve"> </w:t>
      </w:r>
      <w:r w:rsidRPr="003777FC">
        <w:rPr>
          <w:rFonts w:ascii="Times New Roman" w:hAnsi="Times New Roman"/>
        </w:rPr>
        <w:t>под</w:t>
      </w:r>
      <w:r w:rsidR="00847DDF" w:rsidRPr="003777FC">
        <w:rPr>
          <w:rFonts w:ascii="Times New Roman" w:hAnsi="Times New Roman"/>
        </w:rPr>
        <w:t xml:space="preserve"> </w:t>
      </w:r>
      <w:r w:rsidRPr="003777FC">
        <w:rPr>
          <w:rFonts w:ascii="Times New Roman" w:hAnsi="Times New Roman"/>
        </w:rPr>
        <w:t>опеку(попечительство)</w:t>
      </w:r>
      <w:r w:rsidR="00847DDF" w:rsidRPr="003777FC">
        <w:rPr>
          <w:rFonts w:ascii="Times New Roman" w:hAnsi="Times New Roman"/>
        </w:rPr>
        <w:t xml:space="preserve"> </w:t>
      </w:r>
      <w:r w:rsidRPr="003777FC">
        <w:rPr>
          <w:rFonts w:ascii="Times New Roman" w:hAnsi="Times New Roman"/>
        </w:rPr>
        <w:t>либо</w:t>
      </w:r>
      <w:r w:rsidR="00847DDF" w:rsidRPr="003777FC">
        <w:rPr>
          <w:rFonts w:ascii="Times New Roman" w:hAnsi="Times New Roman"/>
        </w:rPr>
        <w:t xml:space="preserve"> </w:t>
      </w:r>
      <w:r w:rsidRPr="003777FC">
        <w:rPr>
          <w:rFonts w:ascii="Times New Roman" w:hAnsi="Times New Roman"/>
        </w:rPr>
        <w:t>принять</w:t>
      </w:r>
      <w:r w:rsidR="00847DDF" w:rsidRPr="003777FC">
        <w:rPr>
          <w:rFonts w:ascii="Times New Roman" w:hAnsi="Times New Roman"/>
        </w:rPr>
        <w:t xml:space="preserve"> </w:t>
      </w:r>
      <w:r w:rsidRPr="003777FC">
        <w:rPr>
          <w:rFonts w:ascii="Times New Roman" w:hAnsi="Times New Roman"/>
        </w:rPr>
        <w:t>в семью на воспитание в иных установленных семейным законодательством Российской Федерации формах.</w:t>
      </w:r>
    </w:p>
    <w:p w:rsidR="005C48FB" w:rsidRPr="003777FC" w:rsidRDefault="005C48FB" w:rsidP="003777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7DDF" w:rsidRPr="003777FC" w:rsidRDefault="005C48FB" w:rsidP="003777FC">
      <w:pPr>
        <w:autoSpaceDE w:val="0"/>
        <w:autoSpaceDN w:val="0"/>
        <w:adjustRightInd w:val="0"/>
        <w:spacing w:after="60" w:line="240" w:lineRule="auto"/>
        <w:rPr>
          <w:rFonts w:ascii="Times New Roman" w:hAnsi="Times New Roman"/>
        </w:rPr>
      </w:pPr>
      <w:r w:rsidRPr="003777FC">
        <w:rPr>
          <w:rFonts w:ascii="Times New Roman" w:hAnsi="Times New Roman"/>
        </w:rPr>
        <w:t>Дополнительно могу сообщить о себе следующее:</w:t>
      </w:r>
      <w:r w:rsidR="005079EA" w:rsidRPr="003777FC">
        <w:rPr>
          <w:rFonts w:ascii="Times New Roman" w:hAnsi="Times New Roman"/>
        </w:rPr>
        <w:t xml:space="preserve"> (указывается наличие у гр</w:t>
      </w:r>
      <w:r w:rsidR="00366843" w:rsidRPr="003777FC">
        <w:rPr>
          <w:rFonts w:ascii="Times New Roman" w:hAnsi="Times New Roman"/>
        </w:rPr>
        <w:t xml:space="preserve">ажданина необходимых знаний и </w:t>
      </w:r>
      <w:r w:rsidR="005079EA" w:rsidRPr="003777FC">
        <w:rPr>
          <w:rFonts w:ascii="Times New Roman" w:hAnsi="Times New Roman"/>
        </w:rPr>
        <w:t xml:space="preserve">навыков в воспитании детей, в том числе информация о наличии документов об образовании, о профессиональной деятельности, о прохождении программ подготовки кандидатов в опекуны или попечители и </w:t>
      </w:r>
      <w:r w:rsidR="00EC07AF" w:rsidRPr="003777FC">
        <w:rPr>
          <w:rFonts w:ascii="Times New Roman" w:hAnsi="Times New Roman"/>
        </w:rPr>
        <w:t>т.д.) _</w:t>
      </w:r>
      <w:r w:rsidRPr="003777FC">
        <w:rPr>
          <w:rFonts w:ascii="Times New Roman" w:hAnsi="Times New Roman"/>
        </w:rPr>
        <w:t>___________</w:t>
      </w:r>
      <w:r w:rsidR="0007714D">
        <w:rPr>
          <w:rFonts w:ascii="Times New Roman" w:hAnsi="Times New Roman"/>
        </w:rPr>
        <w:t>_________________________________________________________________________</w:t>
      </w:r>
      <w:r w:rsidRPr="003777FC">
        <w:rPr>
          <w:rFonts w:ascii="Times New Roman" w:hAnsi="Times New Roman"/>
        </w:rPr>
        <w:t>___</w:t>
      </w:r>
      <w:r w:rsidR="00847DDF" w:rsidRPr="003777FC">
        <w:rPr>
          <w:rFonts w:ascii="Times New Roman" w:hAnsi="Times New Roman"/>
        </w:rPr>
        <w:t>__</w:t>
      </w:r>
    </w:p>
    <w:p w:rsidR="005C48FB" w:rsidRPr="003777FC" w:rsidRDefault="005C48FB" w:rsidP="003777FC">
      <w:pPr>
        <w:autoSpaceDE w:val="0"/>
        <w:autoSpaceDN w:val="0"/>
        <w:adjustRightInd w:val="0"/>
        <w:spacing w:after="60" w:line="240" w:lineRule="auto"/>
        <w:rPr>
          <w:rFonts w:ascii="Times New Roman" w:hAnsi="Times New Roman"/>
        </w:rPr>
      </w:pPr>
      <w:r w:rsidRPr="003777FC">
        <w:rPr>
          <w:rFonts w:ascii="Times New Roman" w:hAnsi="Times New Roman"/>
        </w:rPr>
        <w:t>_______________________</w:t>
      </w:r>
      <w:r w:rsidR="0007714D">
        <w:rPr>
          <w:rFonts w:ascii="Times New Roman" w:hAnsi="Times New Roman"/>
        </w:rPr>
        <w:t>________</w:t>
      </w:r>
      <w:r w:rsidRPr="003777FC">
        <w:rPr>
          <w:rFonts w:ascii="Times New Roman" w:hAnsi="Times New Roman"/>
        </w:rPr>
        <w:t>________________________________________________________</w:t>
      </w:r>
      <w:r w:rsidR="005079EA" w:rsidRPr="003777FC">
        <w:rPr>
          <w:rFonts w:ascii="Times New Roman" w:hAnsi="Times New Roman"/>
        </w:rPr>
        <w:t>__</w:t>
      </w:r>
      <w:r w:rsidRPr="003777FC">
        <w:rPr>
          <w:rFonts w:ascii="Times New Roman" w:hAnsi="Times New Roman"/>
        </w:rPr>
        <w:t>____</w:t>
      </w:r>
      <w:r w:rsidR="00847DDF" w:rsidRPr="003777FC">
        <w:rPr>
          <w:rFonts w:ascii="Times New Roman" w:hAnsi="Times New Roman"/>
        </w:rPr>
        <w:t>__</w:t>
      </w:r>
    </w:p>
    <w:p w:rsidR="005C48FB" w:rsidRPr="003777FC" w:rsidRDefault="005C48FB" w:rsidP="003777FC">
      <w:pPr>
        <w:autoSpaceDE w:val="0"/>
        <w:autoSpaceDN w:val="0"/>
        <w:adjustRightInd w:val="0"/>
        <w:spacing w:after="60" w:line="240" w:lineRule="auto"/>
        <w:rPr>
          <w:rFonts w:ascii="Times New Roman" w:hAnsi="Times New Roman"/>
        </w:rPr>
      </w:pPr>
      <w:r w:rsidRPr="003777FC">
        <w:rPr>
          <w:rFonts w:ascii="Times New Roman" w:hAnsi="Times New Roman"/>
        </w:rPr>
        <w:t>____________________________________</w:t>
      </w:r>
      <w:r w:rsidR="0007714D">
        <w:rPr>
          <w:rFonts w:ascii="Times New Roman" w:hAnsi="Times New Roman"/>
        </w:rPr>
        <w:t>________</w:t>
      </w:r>
      <w:r w:rsidRPr="003777FC">
        <w:rPr>
          <w:rFonts w:ascii="Times New Roman" w:hAnsi="Times New Roman"/>
        </w:rPr>
        <w:t>________________</w:t>
      </w:r>
      <w:r w:rsidR="005079EA" w:rsidRPr="003777FC">
        <w:rPr>
          <w:rFonts w:ascii="Times New Roman" w:hAnsi="Times New Roman"/>
        </w:rPr>
        <w:t>_________________________________</w:t>
      </w:r>
      <w:r w:rsidR="00847DDF" w:rsidRPr="003777FC">
        <w:rPr>
          <w:rFonts w:ascii="Times New Roman" w:hAnsi="Times New Roman"/>
        </w:rPr>
        <w:t>__</w:t>
      </w:r>
    </w:p>
    <w:p w:rsidR="005C48FB" w:rsidRPr="003777FC" w:rsidRDefault="005C48FB" w:rsidP="003777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777FC">
        <w:rPr>
          <w:rFonts w:ascii="Times New Roman" w:hAnsi="Times New Roman"/>
        </w:rPr>
        <w:t>Я, __________________________________________________________</w:t>
      </w:r>
      <w:r w:rsidR="005079EA" w:rsidRPr="003777FC">
        <w:rPr>
          <w:rFonts w:ascii="Times New Roman" w:hAnsi="Times New Roman"/>
        </w:rPr>
        <w:t>___________________</w:t>
      </w:r>
      <w:r w:rsidR="00847DDF" w:rsidRPr="003777FC">
        <w:rPr>
          <w:rFonts w:ascii="Times New Roman" w:hAnsi="Times New Roman"/>
        </w:rPr>
        <w:t>__</w:t>
      </w:r>
      <w:r w:rsidR="005079EA" w:rsidRPr="003777FC">
        <w:rPr>
          <w:rFonts w:ascii="Times New Roman" w:hAnsi="Times New Roman"/>
        </w:rPr>
        <w:t>_____</w:t>
      </w:r>
      <w:r w:rsidRPr="003777FC">
        <w:rPr>
          <w:rFonts w:ascii="Times New Roman" w:hAnsi="Times New Roman"/>
        </w:rPr>
        <w:t>,</w:t>
      </w:r>
    </w:p>
    <w:p w:rsidR="005079EA" w:rsidRPr="003777FC" w:rsidRDefault="005C48FB" w:rsidP="003777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3777FC">
        <w:rPr>
          <w:rFonts w:ascii="Times New Roman" w:hAnsi="Times New Roman"/>
        </w:rPr>
        <w:t>(фамил</w:t>
      </w:r>
      <w:r w:rsidR="00847DDF" w:rsidRPr="003777FC">
        <w:rPr>
          <w:rFonts w:ascii="Times New Roman" w:hAnsi="Times New Roman"/>
        </w:rPr>
        <w:t>ия, имя, отчество (при наличии))</w:t>
      </w:r>
    </w:p>
    <w:p w:rsidR="005C48FB" w:rsidRPr="003777FC" w:rsidRDefault="005C48FB" w:rsidP="0037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777FC">
        <w:rPr>
          <w:rFonts w:ascii="Times New Roman" w:hAnsi="Times New Roman"/>
        </w:rPr>
        <w:t xml:space="preserve">даю согласие на обработку и использование моих </w:t>
      </w:r>
      <w:r w:rsidR="00EC07AF" w:rsidRPr="003777FC">
        <w:rPr>
          <w:rFonts w:ascii="Times New Roman" w:hAnsi="Times New Roman"/>
        </w:rPr>
        <w:t>персональных данных</w:t>
      </w:r>
      <w:r w:rsidRPr="003777FC">
        <w:rPr>
          <w:rFonts w:ascii="Times New Roman" w:hAnsi="Times New Roman"/>
        </w:rPr>
        <w:t>, содержащихся в настоящем заявлении и в представленных мною документах.</w:t>
      </w:r>
    </w:p>
    <w:p w:rsidR="005C48FB" w:rsidRPr="003777FC" w:rsidRDefault="005C48FB" w:rsidP="003777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7DDF" w:rsidRPr="003777FC" w:rsidRDefault="00847DDF" w:rsidP="003777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2097B" w:rsidRDefault="00DB63A3" w:rsidP="005A6846">
      <w:pPr>
        <w:pStyle w:val="a3"/>
        <w:tabs>
          <w:tab w:val="left" w:pos="808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 xml:space="preserve">Дата подачи заявления                                                 </w:t>
      </w:r>
      <w:r w:rsidR="00847DDF" w:rsidRPr="00DB63A3">
        <w:rPr>
          <w:rFonts w:ascii="Times New Roman" w:hAnsi="Times New Roman"/>
        </w:rPr>
        <w:t xml:space="preserve">Подпись   </w:t>
      </w:r>
      <w:r>
        <w:rPr>
          <w:rFonts w:ascii="Times New Roman" w:hAnsi="Times New Roman"/>
        </w:rPr>
        <w:t xml:space="preserve">                                                 </w:t>
      </w:r>
      <w:r w:rsidR="00847DDF" w:rsidRPr="00DB63A3">
        <w:rPr>
          <w:rFonts w:ascii="Times New Roman" w:hAnsi="Times New Roman"/>
        </w:rPr>
        <w:t>/Ф.И.О./</w:t>
      </w:r>
    </w:p>
    <w:p w:rsidR="002A2DCB" w:rsidRPr="003777FC" w:rsidRDefault="002A2DCB" w:rsidP="00EE62BA">
      <w:pPr>
        <w:jc w:val="right"/>
        <w:rPr>
          <w:rFonts w:ascii="Times New Roman" w:hAnsi="Times New Roman"/>
          <w:b/>
          <w:sz w:val="24"/>
          <w:szCs w:val="24"/>
        </w:rPr>
      </w:pPr>
      <w:r w:rsidRPr="003777FC">
        <w:rPr>
          <w:rFonts w:ascii="Times New Roman" w:hAnsi="Times New Roman"/>
          <w:b/>
          <w:sz w:val="24"/>
          <w:szCs w:val="24"/>
        </w:rPr>
        <w:lastRenderedPageBreak/>
        <w:t>Приложение № 4</w:t>
      </w:r>
    </w:p>
    <w:p w:rsidR="00234F37" w:rsidRPr="003C2046" w:rsidRDefault="00234F37" w:rsidP="00234F37">
      <w:pPr>
        <w:pStyle w:val="a3"/>
        <w:jc w:val="both"/>
        <w:rPr>
          <w:rFonts w:ascii="Times New Roman" w:hAnsi="Times New Roman"/>
          <w:sz w:val="24"/>
          <w:szCs w:val="24"/>
        </w:rPr>
      </w:pPr>
      <w:bookmarkStart w:id="9" w:name="OLE_LINK63"/>
      <w:bookmarkStart w:id="10" w:name="OLE_LINK53"/>
      <w:bookmarkStart w:id="11" w:name="OLE_LINK54"/>
      <w:bookmarkStart w:id="12" w:name="OLE_LINK64"/>
      <w:bookmarkStart w:id="13" w:name="OLE_LINK66"/>
      <w:bookmarkStart w:id="14" w:name="OLE_LINK70"/>
      <w:bookmarkStart w:id="15" w:name="OLE_LINK72"/>
      <w:bookmarkStart w:id="16" w:name="OLE_LINK80"/>
      <w:bookmarkStart w:id="17" w:name="OLE_LINK52"/>
      <w:bookmarkStart w:id="18" w:name="OLE_LINK20"/>
      <w:bookmarkStart w:id="19" w:name="OLE_LINK21"/>
      <w:bookmarkStart w:id="20" w:name="OLE_LINK45"/>
      <w:bookmarkStart w:id="21" w:name="OLE_LINK46"/>
      <w:bookmarkStart w:id="22" w:name="OLE_LINK47"/>
    </w:p>
    <w:p w:rsidR="005A6846" w:rsidRPr="005A6846" w:rsidRDefault="00234F37" w:rsidP="005A6846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Тел._____________________</w:t>
      </w:r>
      <w:r w:rsidR="005A6846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5A6846" w:rsidRPr="005A6846">
        <w:rPr>
          <w:rFonts w:ascii="Times New Roman" w:hAnsi="Times New Roman"/>
          <w:sz w:val="24"/>
          <w:szCs w:val="24"/>
        </w:rPr>
        <w:t>Главе Администрации ГО «город Дербент»</w:t>
      </w:r>
    </w:p>
    <w:p w:rsidR="005A6846" w:rsidRPr="005A6846" w:rsidRDefault="005A6846" w:rsidP="005A6846">
      <w:pPr>
        <w:spacing w:after="60" w:line="240" w:lineRule="auto"/>
        <w:rPr>
          <w:rFonts w:ascii="Times New Roman" w:hAnsi="Times New Roman"/>
          <w:sz w:val="24"/>
          <w:szCs w:val="24"/>
        </w:rPr>
      </w:pPr>
      <w:r w:rsidRPr="005A684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Р.С. Пирмагомедову</w:t>
      </w:r>
    </w:p>
    <w:p w:rsidR="005A6846" w:rsidRPr="005A6846" w:rsidRDefault="005A6846" w:rsidP="005A68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A684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___________________________________</w:t>
      </w:r>
    </w:p>
    <w:p w:rsidR="005A6846" w:rsidRPr="005A6846" w:rsidRDefault="005A6846" w:rsidP="005A6846">
      <w:pPr>
        <w:spacing w:after="60" w:line="240" w:lineRule="auto"/>
        <w:ind w:left="6237"/>
        <w:rPr>
          <w:rFonts w:ascii="Times New Roman" w:hAnsi="Times New Roman"/>
          <w:sz w:val="20"/>
          <w:szCs w:val="20"/>
        </w:rPr>
      </w:pPr>
      <w:r w:rsidRPr="005A6846">
        <w:rPr>
          <w:rFonts w:ascii="Times New Roman" w:hAnsi="Times New Roman"/>
          <w:sz w:val="20"/>
          <w:szCs w:val="20"/>
        </w:rPr>
        <w:t xml:space="preserve">                           (ФИО заявителя)</w:t>
      </w:r>
    </w:p>
    <w:p w:rsidR="005A6846" w:rsidRPr="005A6846" w:rsidRDefault="005A6846" w:rsidP="005A6846">
      <w:pPr>
        <w:spacing w:after="60" w:line="240" w:lineRule="auto"/>
        <w:rPr>
          <w:rFonts w:ascii="Times New Roman" w:hAnsi="Times New Roman"/>
          <w:sz w:val="24"/>
          <w:szCs w:val="24"/>
        </w:rPr>
      </w:pPr>
      <w:r w:rsidRPr="005A684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___________________________________</w:t>
      </w:r>
    </w:p>
    <w:p w:rsidR="005A6846" w:rsidRPr="005A6846" w:rsidRDefault="005A6846" w:rsidP="005A6846">
      <w:pPr>
        <w:spacing w:after="60" w:line="240" w:lineRule="auto"/>
        <w:rPr>
          <w:rFonts w:ascii="Times New Roman" w:hAnsi="Times New Roman"/>
          <w:sz w:val="24"/>
          <w:szCs w:val="24"/>
        </w:rPr>
      </w:pPr>
      <w:r w:rsidRPr="005A684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проживающего по адресу: ______________</w:t>
      </w:r>
    </w:p>
    <w:p w:rsidR="005A6846" w:rsidRPr="005A6846" w:rsidRDefault="005A6846" w:rsidP="005A6846">
      <w:pPr>
        <w:spacing w:after="60" w:line="240" w:lineRule="auto"/>
        <w:rPr>
          <w:rFonts w:ascii="Times New Roman" w:hAnsi="Times New Roman"/>
          <w:sz w:val="24"/>
          <w:szCs w:val="24"/>
        </w:rPr>
      </w:pPr>
      <w:r w:rsidRPr="005A684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___________________________________</w:t>
      </w:r>
    </w:p>
    <w:p w:rsidR="005A6846" w:rsidRPr="005A6846" w:rsidRDefault="005A6846" w:rsidP="005A6846">
      <w:pPr>
        <w:spacing w:after="60" w:line="240" w:lineRule="auto"/>
        <w:rPr>
          <w:rFonts w:ascii="Times New Roman" w:hAnsi="Times New Roman"/>
          <w:sz w:val="24"/>
          <w:szCs w:val="24"/>
        </w:rPr>
      </w:pPr>
      <w:r w:rsidRPr="005A684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зарегистрированного по адресу: _________</w:t>
      </w:r>
    </w:p>
    <w:p w:rsidR="005A6846" w:rsidRPr="005A6846" w:rsidRDefault="005A6846" w:rsidP="005A6846">
      <w:pPr>
        <w:spacing w:after="60" w:line="240" w:lineRule="auto"/>
        <w:rPr>
          <w:rFonts w:ascii="Times New Roman" w:hAnsi="Times New Roman"/>
          <w:sz w:val="24"/>
          <w:szCs w:val="24"/>
        </w:rPr>
      </w:pPr>
      <w:r w:rsidRPr="005A684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___________________________________</w:t>
      </w:r>
    </w:p>
    <w:p w:rsidR="005A6846" w:rsidRPr="005A6846" w:rsidRDefault="005A6846" w:rsidP="005A6846">
      <w:pPr>
        <w:tabs>
          <w:tab w:val="left" w:pos="7140"/>
        </w:tabs>
        <w:spacing w:after="60" w:line="240" w:lineRule="auto"/>
        <w:rPr>
          <w:rFonts w:ascii="Times New Roman" w:hAnsi="Times New Roman"/>
          <w:sz w:val="24"/>
          <w:szCs w:val="24"/>
        </w:rPr>
      </w:pPr>
      <w:r w:rsidRPr="005A684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___________________________________</w:t>
      </w:r>
    </w:p>
    <w:p w:rsidR="00234F37" w:rsidRPr="003C2046" w:rsidRDefault="00234F37" w:rsidP="005A6846">
      <w:pPr>
        <w:pStyle w:val="a3"/>
        <w:tabs>
          <w:tab w:val="left" w:pos="6237"/>
        </w:tabs>
        <w:rPr>
          <w:rFonts w:ascii="Times New Roman" w:hAnsi="Times New Roman"/>
          <w:sz w:val="24"/>
          <w:szCs w:val="24"/>
        </w:rPr>
      </w:pPr>
    </w:p>
    <w:p w:rsidR="00234F37" w:rsidRPr="003C2046" w:rsidRDefault="00234F37" w:rsidP="00234F37">
      <w:pPr>
        <w:pStyle w:val="a3"/>
        <w:spacing w:after="60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аспортные данные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2046">
        <w:rPr>
          <w:rFonts w:ascii="Times New Roman" w:hAnsi="Times New Roman"/>
          <w:sz w:val="24"/>
          <w:szCs w:val="24"/>
        </w:rPr>
        <w:t>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  <w:r w:rsidRPr="003C2046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</w:t>
      </w:r>
    </w:p>
    <w:p w:rsidR="00234F37" w:rsidRPr="003C2046" w:rsidRDefault="00234F37" w:rsidP="00234F37">
      <w:pPr>
        <w:pStyle w:val="a3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  <w:r w:rsidRPr="003C2046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</w:t>
      </w:r>
    </w:p>
    <w:p w:rsidR="00234F37" w:rsidRPr="00EE62BA" w:rsidRDefault="00234F37" w:rsidP="00234F37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EE62BA">
        <w:rPr>
          <w:rFonts w:ascii="Times New Roman" w:hAnsi="Times New Roman"/>
          <w:sz w:val="20"/>
          <w:szCs w:val="20"/>
        </w:rPr>
        <w:t>(номер, серия, кем и когда выдан)</w:t>
      </w:r>
    </w:p>
    <w:bookmarkEnd w:id="9"/>
    <w:p w:rsidR="00234F37" w:rsidRPr="003C2046" w:rsidRDefault="00234F37" w:rsidP="00234F3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34F37" w:rsidRPr="003C2046" w:rsidRDefault="00234F37" w:rsidP="00234F37">
      <w:pPr>
        <w:pStyle w:val="a3"/>
        <w:jc w:val="both"/>
        <w:rPr>
          <w:rFonts w:ascii="Times New Roman" w:hAnsi="Times New Roman"/>
          <w:sz w:val="24"/>
          <w:szCs w:val="24"/>
        </w:rPr>
      </w:pPr>
    </w:p>
    <w:bookmarkEnd w:id="10"/>
    <w:bookmarkEnd w:id="11"/>
    <w:bookmarkEnd w:id="12"/>
    <w:bookmarkEnd w:id="13"/>
    <w:bookmarkEnd w:id="14"/>
    <w:bookmarkEnd w:id="15"/>
    <w:bookmarkEnd w:id="16"/>
    <w:p w:rsidR="00234F37" w:rsidRPr="0075356C" w:rsidRDefault="00234F37" w:rsidP="00234F3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5356C">
        <w:rPr>
          <w:rFonts w:ascii="Times New Roman" w:hAnsi="Times New Roman"/>
          <w:b/>
          <w:sz w:val="24"/>
          <w:szCs w:val="24"/>
        </w:rPr>
        <w:t>ЗАЯВЛЕНИЕ</w:t>
      </w:r>
    </w:p>
    <w:bookmarkEnd w:id="17"/>
    <w:p w:rsidR="005A3DBC" w:rsidRPr="003C2046" w:rsidRDefault="005A3DBC" w:rsidP="00EE62BA">
      <w:pPr>
        <w:pStyle w:val="a3"/>
        <w:ind w:firstLine="710"/>
        <w:jc w:val="both"/>
        <w:rPr>
          <w:rFonts w:ascii="Times New Roman" w:hAnsi="Times New Roman"/>
          <w:sz w:val="24"/>
          <w:szCs w:val="24"/>
        </w:rPr>
      </w:pPr>
    </w:p>
    <w:bookmarkEnd w:id="18"/>
    <w:bookmarkEnd w:id="19"/>
    <w:bookmarkEnd w:id="20"/>
    <w:bookmarkEnd w:id="21"/>
    <w:bookmarkEnd w:id="22"/>
    <w:p w:rsidR="005A3DBC" w:rsidRPr="00810986" w:rsidRDefault="005A3DBC" w:rsidP="00EE62BA">
      <w:pPr>
        <w:pStyle w:val="a3"/>
        <w:ind w:firstLine="710"/>
        <w:jc w:val="both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 xml:space="preserve">Я не возражаю и даю согласие на то, чтобы моим </w:t>
      </w:r>
      <w:r w:rsidR="00664FA1">
        <w:rPr>
          <w:rFonts w:ascii="Times New Roman" w:hAnsi="Times New Roman"/>
          <w:sz w:val="24"/>
          <w:szCs w:val="24"/>
        </w:rPr>
        <w:t>приемным родителем</w:t>
      </w:r>
      <w:r w:rsidRPr="003C2046">
        <w:rPr>
          <w:rFonts w:ascii="Times New Roman" w:hAnsi="Times New Roman"/>
          <w:sz w:val="24"/>
          <w:szCs w:val="24"/>
        </w:rPr>
        <w:t xml:space="preserve"> назначили ___________________________________________________</w:t>
      </w:r>
      <w:r w:rsidR="00810986" w:rsidRPr="00810986">
        <w:rPr>
          <w:rFonts w:ascii="Times New Roman" w:hAnsi="Times New Roman"/>
          <w:sz w:val="24"/>
          <w:szCs w:val="24"/>
        </w:rPr>
        <w:t>________________________</w:t>
      </w:r>
      <w:r w:rsidR="00810986">
        <w:rPr>
          <w:rFonts w:ascii="Times New Roman" w:hAnsi="Times New Roman"/>
          <w:sz w:val="24"/>
          <w:szCs w:val="24"/>
        </w:rPr>
        <w:t>___________</w:t>
      </w:r>
      <w:r w:rsidR="00810986" w:rsidRPr="00810986">
        <w:rPr>
          <w:rFonts w:ascii="Times New Roman" w:hAnsi="Times New Roman"/>
          <w:sz w:val="24"/>
          <w:szCs w:val="24"/>
        </w:rPr>
        <w:t>_</w:t>
      </w:r>
    </w:p>
    <w:p w:rsidR="005A3DBC" w:rsidRPr="00B40E24" w:rsidRDefault="0075356C" w:rsidP="00810986">
      <w:pPr>
        <w:pStyle w:val="a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ИО, г.р</w:t>
      </w:r>
      <w:r w:rsidR="005A3DBC" w:rsidRPr="0075356C">
        <w:rPr>
          <w:rFonts w:ascii="Times New Roman" w:hAnsi="Times New Roman"/>
          <w:sz w:val="20"/>
          <w:szCs w:val="20"/>
        </w:rPr>
        <w:t>.)</w:t>
      </w:r>
    </w:p>
    <w:p w:rsidR="005A3DBC" w:rsidRPr="003C2046" w:rsidRDefault="005A3DBC" w:rsidP="00EE62B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D6047" w:rsidRPr="00EC1256" w:rsidRDefault="00DD6047" w:rsidP="00DD6047">
      <w:pPr>
        <w:pStyle w:val="a3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  <w:r w:rsidRPr="00EC1256">
        <w:rPr>
          <w:rFonts w:ascii="Times New Roman" w:hAnsi="Times New Roman"/>
          <w:sz w:val="24"/>
          <w:szCs w:val="24"/>
        </w:rPr>
        <w:t xml:space="preserve">Даю согласие на обработку и использование моих персональных данных.        </w:t>
      </w:r>
    </w:p>
    <w:p w:rsidR="00DD6047" w:rsidRPr="00C36848" w:rsidRDefault="00DD6047" w:rsidP="00DD6047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5A3DBC" w:rsidRPr="003C2046" w:rsidRDefault="005A3DBC" w:rsidP="00EE62B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40E24" w:rsidRPr="00DB63A3" w:rsidRDefault="00B40E24" w:rsidP="00EE62BA">
      <w:pPr>
        <w:pStyle w:val="a3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  <w:bookmarkStart w:id="23" w:name="OLE_LINK48"/>
      <w:bookmarkStart w:id="24" w:name="OLE_LINK49"/>
      <w:bookmarkStart w:id="25" w:name="OLE_LINK65"/>
      <w:bookmarkStart w:id="26" w:name="OLE_LINK67"/>
      <w:bookmarkStart w:id="27" w:name="OLE_LINK71"/>
      <w:bookmarkStart w:id="28" w:name="OLE_LINK73"/>
      <w:bookmarkStart w:id="29" w:name="OLE_LINK83"/>
      <w:bookmarkStart w:id="30" w:name="OLE_LINK84"/>
      <w:bookmarkStart w:id="31" w:name="OLE_LINK89"/>
      <w:r w:rsidRPr="00DB63A3">
        <w:rPr>
          <w:rFonts w:ascii="Times New Roman" w:hAnsi="Times New Roman"/>
          <w:sz w:val="24"/>
          <w:szCs w:val="24"/>
        </w:rPr>
        <w:t xml:space="preserve">Дата подачи заявления </w:t>
      </w:r>
      <w:r w:rsidR="00DB63A3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DB63A3">
        <w:rPr>
          <w:rFonts w:ascii="Times New Roman" w:hAnsi="Times New Roman"/>
          <w:sz w:val="24"/>
          <w:szCs w:val="24"/>
        </w:rPr>
        <w:t xml:space="preserve">Подпись   </w:t>
      </w:r>
      <w:r w:rsidR="00DB63A3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Pr="00DB63A3">
        <w:rPr>
          <w:rFonts w:ascii="Times New Roman" w:hAnsi="Times New Roman"/>
          <w:sz w:val="24"/>
          <w:szCs w:val="24"/>
        </w:rPr>
        <w:t>/Ф.И.О./</w:t>
      </w:r>
    </w:p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p w:rsidR="00F2742D" w:rsidRDefault="00F2742D" w:rsidP="00F2742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F2742D" w:rsidRDefault="00F2742D" w:rsidP="00F2742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F2742D" w:rsidRPr="00F2742D" w:rsidRDefault="00F2742D" w:rsidP="00F2742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F2742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Подпись заявителя </w:t>
      </w:r>
    </w:p>
    <w:p w:rsidR="00F2742D" w:rsidRPr="00F2742D" w:rsidRDefault="00F2742D" w:rsidP="00F2742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</w:pPr>
      <w:r w:rsidRPr="00F2742D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 </w:t>
      </w:r>
      <w:r w:rsidRPr="00F2742D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тверждаю.</w:t>
      </w:r>
      <w:r w:rsidRPr="00F2742D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F2742D" w:rsidRPr="00F2742D" w:rsidRDefault="00F2742D" w:rsidP="00F274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18"/>
          <w:szCs w:val="18"/>
          <w:lang w:eastAsia="en-US"/>
        </w:rPr>
      </w:pPr>
      <w:r w:rsidRPr="00F2742D">
        <w:rPr>
          <w:rFonts w:ascii="Times New Roman" w:eastAsia="Calibri" w:hAnsi="Times New Roman"/>
          <w:color w:val="000000"/>
          <w:sz w:val="18"/>
          <w:szCs w:val="18"/>
          <w:lang w:eastAsia="en-US"/>
        </w:rPr>
        <w:t>(Ф.И.О.)</w:t>
      </w:r>
    </w:p>
    <w:p w:rsidR="00F2742D" w:rsidRPr="00F2742D" w:rsidRDefault="00F2742D" w:rsidP="00F2742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</w:pPr>
      <w:r w:rsidRPr="00F2742D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_________________________ </w:t>
      </w:r>
    </w:p>
    <w:p w:rsidR="00F2742D" w:rsidRPr="00F2742D" w:rsidRDefault="00F2742D" w:rsidP="00F2742D">
      <w:pPr>
        <w:jc w:val="center"/>
        <w:rPr>
          <w:rFonts w:ascii="Times New Roman" w:hAnsi="Times New Roman"/>
          <w:sz w:val="18"/>
          <w:szCs w:val="18"/>
        </w:rPr>
      </w:pPr>
      <w:r w:rsidRPr="00F2742D">
        <w:rPr>
          <w:rFonts w:ascii="Times New Roman" w:hAnsi="Times New Roman"/>
          <w:sz w:val="18"/>
          <w:szCs w:val="18"/>
        </w:rPr>
        <w:t xml:space="preserve">(Ф.И.О., подпись работника) </w:t>
      </w:r>
    </w:p>
    <w:p w:rsidR="0032097B" w:rsidRDefault="0032097B" w:rsidP="00EE62B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8207E" w:rsidRPr="003777FC" w:rsidRDefault="0038207E" w:rsidP="0038207E">
      <w:pPr>
        <w:jc w:val="right"/>
        <w:rPr>
          <w:rFonts w:ascii="Times New Roman" w:hAnsi="Times New Roman"/>
          <w:b/>
          <w:sz w:val="24"/>
          <w:szCs w:val="24"/>
        </w:rPr>
      </w:pPr>
      <w:r w:rsidRPr="003777FC">
        <w:rPr>
          <w:rFonts w:ascii="Times New Roman" w:hAnsi="Times New Roman"/>
          <w:b/>
          <w:sz w:val="24"/>
          <w:szCs w:val="24"/>
        </w:rPr>
        <w:lastRenderedPageBreak/>
        <w:t>Приложение № 5</w:t>
      </w:r>
    </w:p>
    <w:p w:rsidR="00F45D4E" w:rsidRPr="003C2046" w:rsidRDefault="00F45D4E" w:rsidP="00F45D4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A6846" w:rsidRPr="005A6846" w:rsidRDefault="00F45D4E" w:rsidP="005A6846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Тел._____________________</w:t>
      </w:r>
      <w:r w:rsidR="005A6846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5A6846" w:rsidRPr="005A6846">
        <w:rPr>
          <w:rFonts w:ascii="Times New Roman" w:hAnsi="Times New Roman"/>
          <w:sz w:val="24"/>
          <w:szCs w:val="24"/>
        </w:rPr>
        <w:t>Главе Администрации ГО «город Дербент»</w:t>
      </w:r>
    </w:p>
    <w:p w:rsidR="005A6846" w:rsidRPr="005A6846" w:rsidRDefault="005A6846" w:rsidP="005A6846">
      <w:pPr>
        <w:spacing w:after="60" w:line="240" w:lineRule="auto"/>
        <w:rPr>
          <w:rFonts w:ascii="Times New Roman" w:hAnsi="Times New Roman"/>
          <w:sz w:val="24"/>
          <w:szCs w:val="24"/>
        </w:rPr>
      </w:pPr>
      <w:r w:rsidRPr="005A684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Р.С. Пирмагомедову</w:t>
      </w:r>
    </w:p>
    <w:p w:rsidR="005A6846" w:rsidRPr="005A6846" w:rsidRDefault="005A6846" w:rsidP="005A68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A684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___________________________________</w:t>
      </w:r>
    </w:p>
    <w:p w:rsidR="005A6846" w:rsidRPr="005A6846" w:rsidRDefault="005A6846" w:rsidP="005A6846">
      <w:pPr>
        <w:spacing w:after="60" w:line="240" w:lineRule="auto"/>
        <w:ind w:left="6237"/>
        <w:rPr>
          <w:rFonts w:ascii="Times New Roman" w:hAnsi="Times New Roman"/>
          <w:sz w:val="20"/>
          <w:szCs w:val="20"/>
        </w:rPr>
      </w:pPr>
      <w:r w:rsidRPr="005A6846">
        <w:rPr>
          <w:rFonts w:ascii="Times New Roman" w:hAnsi="Times New Roman"/>
          <w:sz w:val="20"/>
          <w:szCs w:val="20"/>
        </w:rPr>
        <w:t xml:space="preserve">                           (ФИО заявителя)</w:t>
      </w:r>
    </w:p>
    <w:p w:rsidR="005A6846" w:rsidRPr="005A6846" w:rsidRDefault="005A6846" w:rsidP="005A6846">
      <w:pPr>
        <w:spacing w:after="60" w:line="240" w:lineRule="auto"/>
        <w:rPr>
          <w:rFonts w:ascii="Times New Roman" w:hAnsi="Times New Roman"/>
          <w:sz w:val="24"/>
          <w:szCs w:val="24"/>
        </w:rPr>
      </w:pPr>
      <w:r w:rsidRPr="005A684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___________________________________</w:t>
      </w:r>
    </w:p>
    <w:p w:rsidR="005A6846" w:rsidRPr="005A6846" w:rsidRDefault="005A6846" w:rsidP="005A6846">
      <w:pPr>
        <w:spacing w:after="60" w:line="240" w:lineRule="auto"/>
        <w:rPr>
          <w:rFonts w:ascii="Times New Roman" w:hAnsi="Times New Roman"/>
          <w:sz w:val="24"/>
          <w:szCs w:val="24"/>
        </w:rPr>
      </w:pPr>
      <w:r w:rsidRPr="005A684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проживающего по адресу: ______________</w:t>
      </w:r>
    </w:p>
    <w:p w:rsidR="005A6846" w:rsidRPr="005A6846" w:rsidRDefault="005A6846" w:rsidP="005A6846">
      <w:pPr>
        <w:spacing w:after="60" w:line="240" w:lineRule="auto"/>
        <w:rPr>
          <w:rFonts w:ascii="Times New Roman" w:hAnsi="Times New Roman"/>
          <w:sz w:val="24"/>
          <w:szCs w:val="24"/>
        </w:rPr>
      </w:pPr>
      <w:r w:rsidRPr="005A684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___________________________________</w:t>
      </w:r>
    </w:p>
    <w:p w:rsidR="005A6846" w:rsidRPr="005A6846" w:rsidRDefault="005A6846" w:rsidP="005A6846">
      <w:pPr>
        <w:spacing w:after="60" w:line="240" w:lineRule="auto"/>
        <w:rPr>
          <w:rFonts w:ascii="Times New Roman" w:hAnsi="Times New Roman"/>
          <w:sz w:val="24"/>
          <w:szCs w:val="24"/>
        </w:rPr>
      </w:pPr>
      <w:r w:rsidRPr="005A684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зарегистрированного по адресу: _________</w:t>
      </w:r>
    </w:p>
    <w:p w:rsidR="005A6846" w:rsidRPr="005A6846" w:rsidRDefault="005A6846" w:rsidP="005A6846">
      <w:pPr>
        <w:spacing w:after="60" w:line="240" w:lineRule="auto"/>
        <w:rPr>
          <w:rFonts w:ascii="Times New Roman" w:hAnsi="Times New Roman"/>
          <w:sz w:val="24"/>
          <w:szCs w:val="24"/>
        </w:rPr>
      </w:pPr>
      <w:r w:rsidRPr="005A684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___________________________________</w:t>
      </w:r>
    </w:p>
    <w:p w:rsidR="005A6846" w:rsidRPr="005A6846" w:rsidRDefault="005A6846" w:rsidP="005A6846">
      <w:pPr>
        <w:tabs>
          <w:tab w:val="left" w:pos="7140"/>
        </w:tabs>
        <w:spacing w:after="60" w:line="240" w:lineRule="auto"/>
        <w:rPr>
          <w:rFonts w:ascii="Times New Roman" w:hAnsi="Times New Roman"/>
          <w:sz w:val="24"/>
          <w:szCs w:val="24"/>
        </w:rPr>
      </w:pPr>
      <w:r w:rsidRPr="005A684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___________________________________</w:t>
      </w:r>
    </w:p>
    <w:p w:rsidR="00F45D4E" w:rsidRPr="003C2046" w:rsidRDefault="00F45D4E" w:rsidP="005A6846">
      <w:pPr>
        <w:pStyle w:val="a3"/>
        <w:tabs>
          <w:tab w:val="left" w:pos="6237"/>
        </w:tabs>
        <w:rPr>
          <w:rFonts w:ascii="Times New Roman" w:hAnsi="Times New Roman"/>
          <w:sz w:val="24"/>
          <w:szCs w:val="24"/>
        </w:rPr>
      </w:pPr>
    </w:p>
    <w:p w:rsidR="00F45D4E" w:rsidRPr="003C2046" w:rsidRDefault="00F45D4E" w:rsidP="00F45D4E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</w:p>
    <w:p w:rsidR="00F45D4E" w:rsidRPr="003C2046" w:rsidRDefault="00F45D4E" w:rsidP="00F45D4E">
      <w:pPr>
        <w:pStyle w:val="a3"/>
        <w:spacing w:after="60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аспортные данные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2046">
        <w:rPr>
          <w:rFonts w:ascii="Times New Roman" w:hAnsi="Times New Roman"/>
          <w:sz w:val="24"/>
          <w:szCs w:val="24"/>
        </w:rPr>
        <w:t>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  <w:r w:rsidRPr="003C2046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</w:t>
      </w:r>
    </w:p>
    <w:p w:rsidR="00F45D4E" w:rsidRPr="003C2046" w:rsidRDefault="00F45D4E" w:rsidP="00F45D4E">
      <w:pPr>
        <w:pStyle w:val="a3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  <w:r w:rsidRPr="003C2046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</w:t>
      </w:r>
    </w:p>
    <w:p w:rsidR="00F45D4E" w:rsidRPr="00EE62BA" w:rsidRDefault="00F45D4E" w:rsidP="00F45D4E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EE62BA">
        <w:rPr>
          <w:rFonts w:ascii="Times New Roman" w:hAnsi="Times New Roman"/>
          <w:sz w:val="20"/>
          <w:szCs w:val="20"/>
        </w:rPr>
        <w:t>(номер, серия, кем и когда выдан)</w:t>
      </w:r>
    </w:p>
    <w:p w:rsidR="00F45D4E" w:rsidRPr="003C2046" w:rsidRDefault="00F45D4E" w:rsidP="0081098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45D4E" w:rsidRPr="003C2046" w:rsidRDefault="00F45D4E" w:rsidP="0081098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45D4E" w:rsidRPr="0075356C" w:rsidRDefault="00F45D4E" w:rsidP="0081098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5356C">
        <w:rPr>
          <w:rFonts w:ascii="Times New Roman" w:hAnsi="Times New Roman"/>
          <w:b/>
          <w:sz w:val="24"/>
          <w:szCs w:val="24"/>
        </w:rPr>
        <w:t>ЗАЯВЛЕНИЕ</w:t>
      </w:r>
    </w:p>
    <w:p w:rsidR="00F45D4E" w:rsidRPr="003C2046" w:rsidRDefault="00F45D4E" w:rsidP="0081098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C48FB" w:rsidRDefault="005C48FB" w:rsidP="00810986">
      <w:pPr>
        <w:pStyle w:val="a3"/>
        <w:spacing w:line="36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Я не возражаю и д</w:t>
      </w:r>
      <w:r w:rsidR="00F55096" w:rsidRPr="003C2046">
        <w:rPr>
          <w:rFonts w:ascii="Times New Roman" w:hAnsi="Times New Roman"/>
          <w:sz w:val="24"/>
          <w:szCs w:val="24"/>
        </w:rPr>
        <w:t>аю согласие на то, чтобы моего супруга</w:t>
      </w:r>
      <w:r w:rsidR="00DB63A3">
        <w:rPr>
          <w:rFonts w:ascii="Times New Roman" w:hAnsi="Times New Roman"/>
          <w:sz w:val="24"/>
          <w:szCs w:val="24"/>
        </w:rPr>
        <w:t xml:space="preserve"> </w:t>
      </w:r>
      <w:r w:rsidR="00F55096" w:rsidRPr="003C2046">
        <w:rPr>
          <w:rFonts w:ascii="Times New Roman" w:hAnsi="Times New Roman"/>
          <w:sz w:val="24"/>
          <w:szCs w:val="24"/>
        </w:rPr>
        <w:t>(</w:t>
      </w:r>
      <w:r w:rsidR="00DB63A3">
        <w:rPr>
          <w:rFonts w:ascii="Times New Roman" w:hAnsi="Times New Roman"/>
          <w:sz w:val="24"/>
          <w:szCs w:val="24"/>
        </w:rPr>
        <w:t>-</w:t>
      </w:r>
      <w:r w:rsidR="00F55096" w:rsidRPr="003C2046">
        <w:rPr>
          <w:rFonts w:ascii="Times New Roman" w:hAnsi="Times New Roman"/>
          <w:sz w:val="24"/>
          <w:szCs w:val="24"/>
        </w:rPr>
        <w:t>гу) (</w:t>
      </w:r>
      <w:r w:rsidRPr="003C2046">
        <w:rPr>
          <w:rFonts w:ascii="Times New Roman" w:hAnsi="Times New Roman"/>
          <w:sz w:val="24"/>
          <w:szCs w:val="24"/>
        </w:rPr>
        <w:t xml:space="preserve">отца, мать и т.д.) назначили </w:t>
      </w:r>
      <w:r w:rsidR="00664FA1">
        <w:rPr>
          <w:rFonts w:ascii="Times New Roman" w:hAnsi="Times New Roman"/>
          <w:sz w:val="24"/>
          <w:szCs w:val="24"/>
        </w:rPr>
        <w:t>приемным родителем</w:t>
      </w:r>
      <w:r w:rsidRPr="003C2046">
        <w:rPr>
          <w:rFonts w:ascii="Times New Roman" w:hAnsi="Times New Roman"/>
          <w:sz w:val="24"/>
          <w:szCs w:val="24"/>
        </w:rPr>
        <w:t xml:space="preserve"> над несовершеннолетним</w:t>
      </w:r>
      <w:r w:rsidR="004A0E49">
        <w:rPr>
          <w:rFonts w:ascii="Times New Roman" w:hAnsi="Times New Roman"/>
          <w:sz w:val="24"/>
          <w:szCs w:val="24"/>
        </w:rPr>
        <w:t xml:space="preserve"> (и)</w:t>
      </w:r>
      <w:r w:rsidRPr="003C2046">
        <w:rPr>
          <w:rFonts w:ascii="Times New Roman" w:hAnsi="Times New Roman"/>
          <w:sz w:val="24"/>
          <w:szCs w:val="24"/>
        </w:rPr>
        <w:t xml:space="preserve"> ______</w:t>
      </w:r>
      <w:r w:rsidR="00B40E24">
        <w:rPr>
          <w:rFonts w:ascii="Times New Roman" w:hAnsi="Times New Roman"/>
          <w:sz w:val="24"/>
          <w:szCs w:val="24"/>
        </w:rPr>
        <w:t>__________________</w:t>
      </w:r>
      <w:r w:rsidR="007F193A">
        <w:rPr>
          <w:rFonts w:ascii="Times New Roman" w:hAnsi="Times New Roman"/>
          <w:sz w:val="24"/>
          <w:szCs w:val="24"/>
        </w:rPr>
        <w:t>__</w:t>
      </w:r>
      <w:r w:rsidR="00B40E24">
        <w:rPr>
          <w:rFonts w:ascii="Times New Roman" w:hAnsi="Times New Roman"/>
          <w:sz w:val="24"/>
          <w:szCs w:val="24"/>
        </w:rPr>
        <w:t>_________________</w:t>
      </w:r>
      <w:r w:rsidR="004A0E49">
        <w:rPr>
          <w:rFonts w:ascii="Times New Roman" w:hAnsi="Times New Roman"/>
          <w:sz w:val="24"/>
          <w:szCs w:val="24"/>
        </w:rPr>
        <w:t xml:space="preserve"> </w:t>
      </w:r>
    </w:p>
    <w:p w:rsidR="004A0E49" w:rsidRPr="00810986" w:rsidRDefault="004A0E49" w:rsidP="004A0E49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</w:t>
      </w:r>
    </w:p>
    <w:p w:rsidR="005C48FB" w:rsidRPr="00B40E24" w:rsidRDefault="0075356C" w:rsidP="004A0E49">
      <w:pPr>
        <w:pStyle w:val="a3"/>
        <w:tabs>
          <w:tab w:val="left" w:pos="7655"/>
        </w:tabs>
        <w:ind w:firstLine="710"/>
        <w:jc w:val="center"/>
        <w:rPr>
          <w:rFonts w:ascii="Times New Roman" w:hAnsi="Times New Roman"/>
          <w:sz w:val="20"/>
          <w:szCs w:val="20"/>
        </w:rPr>
      </w:pPr>
      <w:r w:rsidRPr="00B40E24">
        <w:rPr>
          <w:rFonts w:ascii="Times New Roman" w:hAnsi="Times New Roman"/>
          <w:sz w:val="20"/>
          <w:szCs w:val="20"/>
        </w:rPr>
        <w:t>(ФИО, г.р</w:t>
      </w:r>
      <w:r w:rsidR="005C48FB" w:rsidRPr="00B40E24">
        <w:rPr>
          <w:rFonts w:ascii="Times New Roman" w:hAnsi="Times New Roman"/>
          <w:sz w:val="20"/>
          <w:szCs w:val="20"/>
        </w:rPr>
        <w:t>.)</w:t>
      </w:r>
    </w:p>
    <w:p w:rsidR="00DD6047" w:rsidRDefault="00DD6047" w:rsidP="00DD6047">
      <w:pPr>
        <w:pStyle w:val="a3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</w:p>
    <w:p w:rsidR="00DD6047" w:rsidRPr="00EC1256" w:rsidRDefault="00DD6047" w:rsidP="00DD6047">
      <w:pPr>
        <w:pStyle w:val="a3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  <w:r w:rsidRPr="00EC1256">
        <w:rPr>
          <w:rFonts w:ascii="Times New Roman" w:hAnsi="Times New Roman"/>
          <w:sz w:val="24"/>
          <w:szCs w:val="24"/>
        </w:rPr>
        <w:t xml:space="preserve">Даю согласие на обработку и использование моих персональных данных.        </w:t>
      </w:r>
    </w:p>
    <w:p w:rsidR="00DD6047" w:rsidRPr="00C36848" w:rsidRDefault="00DD6047" w:rsidP="00DD6047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5C48FB" w:rsidRDefault="005C48FB" w:rsidP="0081098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40E24" w:rsidRPr="003C2046" w:rsidRDefault="00B40E24" w:rsidP="0081098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41F03" w:rsidRPr="00DB63A3" w:rsidRDefault="00341F03" w:rsidP="00810986">
      <w:pPr>
        <w:pStyle w:val="a3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  <w:r w:rsidRPr="00DB63A3">
        <w:rPr>
          <w:rFonts w:ascii="Times New Roman" w:hAnsi="Times New Roman"/>
          <w:sz w:val="24"/>
          <w:szCs w:val="24"/>
        </w:rPr>
        <w:t xml:space="preserve">Дата подачи заявления </w:t>
      </w:r>
      <w:r w:rsidR="00DB63A3">
        <w:rPr>
          <w:rFonts w:ascii="Times New Roman" w:hAnsi="Times New Roman"/>
          <w:sz w:val="24"/>
          <w:szCs w:val="24"/>
        </w:rPr>
        <w:t xml:space="preserve">                           </w:t>
      </w:r>
      <w:r w:rsidRPr="00DB63A3">
        <w:rPr>
          <w:rFonts w:ascii="Times New Roman" w:hAnsi="Times New Roman"/>
          <w:sz w:val="24"/>
          <w:szCs w:val="24"/>
        </w:rPr>
        <w:t xml:space="preserve">Подпись  </w:t>
      </w:r>
      <w:r w:rsidR="00DB63A3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Pr="00DB63A3">
        <w:rPr>
          <w:rFonts w:ascii="Times New Roman" w:hAnsi="Times New Roman"/>
          <w:sz w:val="24"/>
          <w:szCs w:val="24"/>
        </w:rPr>
        <w:t xml:space="preserve"> /Ф.И.О./</w:t>
      </w:r>
    </w:p>
    <w:p w:rsidR="004A0E49" w:rsidRDefault="004A0E49" w:rsidP="00810986">
      <w:pPr>
        <w:rPr>
          <w:rFonts w:ascii="Times New Roman" w:hAnsi="Times New Roman"/>
          <w:sz w:val="24"/>
          <w:szCs w:val="24"/>
        </w:rPr>
      </w:pPr>
    </w:p>
    <w:p w:rsidR="004A0E49" w:rsidRPr="00F2742D" w:rsidRDefault="004A0E49" w:rsidP="004A0E4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F2742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Подпись заявителя </w:t>
      </w:r>
    </w:p>
    <w:p w:rsidR="004A0E49" w:rsidRPr="00F2742D" w:rsidRDefault="004A0E49" w:rsidP="004A0E49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</w:pPr>
      <w:r w:rsidRPr="00F2742D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 </w:t>
      </w:r>
      <w:r w:rsidRPr="00F2742D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тверждаю.</w:t>
      </w:r>
      <w:r w:rsidRPr="00F2742D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4A0E49" w:rsidRPr="00F2742D" w:rsidRDefault="004A0E49" w:rsidP="004A0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18"/>
          <w:szCs w:val="18"/>
          <w:lang w:eastAsia="en-US"/>
        </w:rPr>
      </w:pPr>
      <w:r w:rsidRPr="00F2742D">
        <w:rPr>
          <w:rFonts w:ascii="Times New Roman" w:eastAsia="Calibri" w:hAnsi="Times New Roman"/>
          <w:color w:val="000000"/>
          <w:sz w:val="18"/>
          <w:szCs w:val="18"/>
          <w:lang w:eastAsia="en-US"/>
        </w:rPr>
        <w:t>(Ф.И.О.)</w:t>
      </w:r>
    </w:p>
    <w:p w:rsidR="004A0E49" w:rsidRPr="00F2742D" w:rsidRDefault="004A0E49" w:rsidP="004A0E49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</w:pPr>
      <w:r w:rsidRPr="00F2742D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_________________________ </w:t>
      </w:r>
    </w:p>
    <w:p w:rsidR="004A0E49" w:rsidRPr="00F2742D" w:rsidRDefault="004A0E49" w:rsidP="004A0E49">
      <w:pPr>
        <w:jc w:val="center"/>
        <w:rPr>
          <w:rFonts w:ascii="Times New Roman" w:hAnsi="Times New Roman"/>
          <w:sz w:val="18"/>
          <w:szCs w:val="18"/>
        </w:rPr>
      </w:pPr>
      <w:r w:rsidRPr="00F2742D">
        <w:rPr>
          <w:rFonts w:ascii="Times New Roman" w:hAnsi="Times New Roman"/>
          <w:sz w:val="18"/>
          <w:szCs w:val="18"/>
        </w:rPr>
        <w:t xml:space="preserve">(Ф.И.О., подпись работника) </w:t>
      </w:r>
    </w:p>
    <w:p w:rsidR="0078581B" w:rsidRDefault="0078581B" w:rsidP="0081098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D6047" w:rsidRPr="007F193A" w:rsidRDefault="005A3DBC" w:rsidP="007F193A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3777FC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</w:t>
      </w:r>
      <w:r w:rsidR="004A0E49">
        <w:rPr>
          <w:rFonts w:ascii="Times New Roman" w:hAnsi="Times New Roman"/>
          <w:b/>
          <w:sz w:val="24"/>
          <w:szCs w:val="24"/>
        </w:rPr>
        <w:t>6</w:t>
      </w:r>
    </w:p>
    <w:p w:rsidR="004B0AC2" w:rsidRDefault="004B0AC2" w:rsidP="004B0AC2">
      <w:pPr>
        <w:pStyle w:val="a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="005A6846">
        <w:rPr>
          <w:rFonts w:ascii="Times New Roman" w:hAnsi="Times New Roman"/>
          <w:sz w:val="20"/>
          <w:szCs w:val="20"/>
        </w:rPr>
        <w:t xml:space="preserve">                                        </w:t>
      </w:r>
      <w:r>
        <w:rPr>
          <w:rFonts w:ascii="Times New Roman" w:hAnsi="Times New Roman"/>
          <w:sz w:val="20"/>
          <w:szCs w:val="20"/>
        </w:rPr>
        <w:t xml:space="preserve"> Утверждена </w:t>
      </w:r>
    </w:p>
    <w:p w:rsidR="004B0AC2" w:rsidRDefault="004B0AC2" w:rsidP="004B0AC2">
      <w:pPr>
        <w:pStyle w:val="a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казом Министерства здравоохранения РФ</w:t>
      </w:r>
    </w:p>
    <w:p w:rsidR="004B0AC2" w:rsidRPr="00E32502" w:rsidRDefault="004B0AC2" w:rsidP="004B0AC2">
      <w:pPr>
        <w:pStyle w:val="a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от 18.06.2014г. № 290н</w:t>
      </w:r>
    </w:p>
    <w:p w:rsidR="004B0AC2" w:rsidRPr="00E32502" w:rsidRDefault="004B0AC2" w:rsidP="004B0AC2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4B0AC2" w:rsidRPr="00346940" w:rsidRDefault="004B0AC2" w:rsidP="004B0AC2">
      <w:pPr>
        <w:spacing w:line="240" w:lineRule="auto"/>
        <w:ind w:right="-2"/>
        <w:jc w:val="center"/>
        <w:rPr>
          <w:rFonts w:ascii="Times New Roman" w:hAnsi="Times New Roman"/>
          <w:b/>
          <w:sz w:val="24"/>
          <w:szCs w:val="24"/>
        </w:rPr>
      </w:pPr>
    </w:p>
    <w:p w:rsidR="004B0AC2" w:rsidRPr="00346940" w:rsidRDefault="004B0AC2" w:rsidP="004B0AC2">
      <w:pPr>
        <w:pStyle w:val="a3"/>
        <w:ind w:right="-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ЕНИЕ</w:t>
      </w:r>
    </w:p>
    <w:p w:rsidR="004B0AC2" w:rsidRPr="00346940" w:rsidRDefault="004B0AC2" w:rsidP="004B0AC2">
      <w:pPr>
        <w:pStyle w:val="a3"/>
        <w:ind w:right="-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результатах медицинского  освидетельствования граждан</w:t>
      </w:r>
      <w:r w:rsidRPr="00346940">
        <w:rPr>
          <w:rFonts w:ascii="Times New Roman" w:hAnsi="Times New Roman"/>
          <w:b/>
          <w:sz w:val="24"/>
          <w:szCs w:val="24"/>
        </w:rPr>
        <w:t>,</w:t>
      </w:r>
    </w:p>
    <w:p w:rsidR="004B0AC2" w:rsidRDefault="004B0AC2" w:rsidP="004B0AC2">
      <w:pPr>
        <w:pStyle w:val="a3"/>
        <w:ind w:right="-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меревающихся усыновить (удочерить), взять под опеку (попечительство), в приемную или патронатную семью детей-сирот и детей, оставшихся без попечения родителей</w:t>
      </w:r>
    </w:p>
    <w:p w:rsidR="004B0AC2" w:rsidRPr="00346940" w:rsidRDefault="004B0AC2" w:rsidP="004B0AC2">
      <w:pPr>
        <w:pStyle w:val="a3"/>
        <w:ind w:right="-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«______» ______________20_____г.</w:t>
      </w:r>
    </w:p>
    <w:p w:rsidR="004B0AC2" w:rsidRPr="00346940" w:rsidRDefault="004B0AC2" w:rsidP="004B0AC2">
      <w:pPr>
        <w:pStyle w:val="a3"/>
        <w:ind w:right="-2"/>
        <w:rPr>
          <w:rFonts w:ascii="Times New Roman" w:hAnsi="Times New Roman"/>
          <w:sz w:val="24"/>
          <w:szCs w:val="24"/>
        </w:rPr>
      </w:pPr>
    </w:p>
    <w:p w:rsidR="004B0AC2" w:rsidRPr="00E32502" w:rsidRDefault="004B0AC2" w:rsidP="004B0AC2">
      <w:pPr>
        <w:pStyle w:val="a3"/>
        <w:numPr>
          <w:ilvl w:val="0"/>
          <w:numId w:val="20"/>
        </w:numPr>
        <w:ind w:right="-2"/>
        <w:rPr>
          <w:rFonts w:ascii="Times New Roman" w:hAnsi="Times New Roman"/>
          <w:sz w:val="24"/>
          <w:szCs w:val="24"/>
        </w:rPr>
      </w:pPr>
      <w:r w:rsidRPr="00E32502">
        <w:rPr>
          <w:rFonts w:ascii="Times New Roman" w:hAnsi="Times New Roman"/>
          <w:sz w:val="24"/>
          <w:szCs w:val="24"/>
        </w:rPr>
        <w:t>Выдано</w:t>
      </w:r>
      <w:r>
        <w:rPr>
          <w:rFonts w:ascii="Times New Roman" w:hAnsi="Times New Roman"/>
          <w:b/>
          <w:sz w:val="24"/>
          <w:szCs w:val="24"/>
        </w:rPr>
        <w:t xml:space="preserve"> _________________________________________________________________________ </w:t>
      </w:r>
    </w:p>
    <w:p w:rsidR="004B0AC2" w:rsidRPr="00346940" w:rsidRDefault="004B0AC2" w:rsidP="004B0AC2">
      <w:pPr>
        <w:pStyle w:val="a3"/>
        <w:ind w:left="360" w:right="-2"/>
        <w:rPr>
          <w:rFonts w:ascii="Times New Roman" w:hAnsi="Times New Roman"/>
          <w:sz w:val="24"/>
          <w:szCs w:val="24"/>
        </w:rPr>
      </w:pPr>
      <w:r w:rsidRPr="00346940">
        <w:rPr>
          <w:rFonts w:ascii="Times New Roman" w:hAnsi="Times New Roman"/>
          <w:sz w:val="24"/>
          <w:szCs w:val="24"/>
        </w:rPr>
        <w:t>_____________</w:t>
      </w:r>
      <w:r w:rsidRPr="00A802DC">
        <w:rPr>
          <w:rFonts w:ascii="Times New Roman" w:hAnsi="Times New Roman"/>
          <w:sz w:val="24"/>
          <w:szCs w:val="24"/>
        </w:rPr>
        <w:t>_</w:t>
      </w:r>
      <w:r w:rsidRPr="00346940">
        <w:rPr>
          <w:rFonts w:ascii="Times New Roman" w:hAnsi="Times New Roman"/>
          <w:sz w:val="24"/>
          <w:szCs w:val="24"/>
        </w:rPr>
        <w:t>________________________________</w:t>
      </w:r>
      <w:r>
        <w:rPr>
          <w:rFonts w:ascii="Times New Roman" w:hAnsi="Times New Roman"/>
          <w:sz w:val="24"/>
          <w:szCs w:val="24"/>
        </w:rPr>
        <w:t>_______________________</w:t>
      </w:r>
      <w:r w:rsidRPr="00346940">
        <w:rPr>
          <w:rFonts w:ascii="Times New Roman" w:hAnsi="Times New Roman"/>
          <w:sz w:val="24"/>
          <w:szCs w:val="24"/>
        </w:rPr>
        <w:t>_______________</w:t>
      </w:r>
    </w:p>
    <w:p w:rsidR="004B0AC2" w:rsidRDefault="004B0AC2" w:rsidP="004B0AC2">
      <w:pPr>
        <w:pStyle w:val="a3"/>
        <w:ind w:right="-2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(наименование и адрес медицинской организации)</w:t>
      </w:r>
    </w:p>
    <w:p w:rsidR="004B0AC2" w:rsidRPr="00346940" w:rsidRDefault="004B0AC2" w:rsidP="004B0AC2">
      <w:pPr>
        <w:pStyle w:val="a3"/>
        <w:numPr>
          <w:ilvl w:val="0"/>
          <w:numId w:val="20"/>
        </w:numPr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органа, куда представляется заключение _________________________________</w:t>
      </w:r>
    </w:p>
    <w:p w:rsidR="004B0AC2" w:rsidRDefault="004B0AC2" w:rsidP="004B0AC2">
      <w:pPr>
        <w:pStyle w:val="a3"/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346940">
        <w:rPr>
          <w:rFonts w:ascii="Times New Roman" w:hAnsi="Times New Roman"/>
          <w:sz w:val="24"/>
          <w:szCs w:val="24"/>
        </w:rPr>
        <w:t>_________________________________</w:t>
      </w:r>
      <w:r>
        <w:rPr>
          <w:rFonts w:ascii="Times New Roman" w:hAnsi="Times New Roman"/>
          <w:sz w:val="24"/>
          <w:szCs w:val="24"/>
        </w:rPr>
        <w:t>________________________________</w:t>
      </w:r>
      <w:r w:rsidRPr="00346940">
        <w:rPr>
          <w:rFonts w:ascii="Times New Roman" w:hAnsi="Times New Roman"/>
          <w:sz w:val="24"/>
          <w:szCs w:val="24"/>
        </w:rPr>
        <w:t>___________________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B0AC2" w:rsidRPr="00346940" w:rsidRDefault="004B0AC2" w:rsidP="004B0AC2">
      <w:pPr>
        <w:pStyle w:val="a3"/>
        <w:numPr>
          <w:ilvl w:val="0"/>
          <w:numId w:val="20"/>
        </w:numPr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милия, имя, отчество ____________________________________________________________</w:t>
      </w:r>
    </w:p>
    <w:p w:rsidR="004B0AC2" w:rsidRDefault="004B0AC2" w:rsidP="004B0AC2">
      <w:pPr>
        <w:pStyle w:val="a3"/>
        <w:ind w:left="3402" w:right="-2"/>
        <w:jc w:val="both"/>
        <w:rPr>
          <w:rFonts w:ascii="Times New Roman" w:hAnsi="Times New Roman"/>
          <w:sz w:val="16"/>
          <w:szCs w:val="16"/>
        </w:rPr>
      </w:pPr>
      <w:r w:rsidRPr="00E32502">
        <w:rPr>
          <w:rFonts w:ascii="Times New Roman" w:hAnsi="Times New Roman"/>
          <w:sz w:val="16"/>
          <w:szCs w:val="16"/>
        </w:rPr>
        <w:t xml:space="preserve">(лица, намеревающегося усыновить (удочерить), взять под опеку (попечительство), в приемную или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</w:t>
      </w:r>
      <w:r w:rsidRPr="00E32502">
        <w:rPr>
          <w:rFonts w:ascii="Times New Roman" w:hAnsi="Times New Roman"/>
          <w:sz w:val="16"/>
          <w:szCs w:val="16"/>
        </w:rPr>
        <w:t>патронатную семью детей-сирот и детей, оставшихся без попечения родителей)</w:t>
      </w:r>
    </w:p>
    <w:p w:rsidR="004B0AC2" w:rsidRPr="00040028" w:rsidRDefault="004B0AC2" w:rsidP="004B0AC2">
      <w:pPr>
        <w:pStyle w:val="a3"/>
        <w:numPr>
          <w:ilvl w:val="0"/>
          <w:numId w:val="20"/>
        </w:numPr>
        <w:ind w:right="-2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Пол (мужской/женский) ___________________________________________________________ </w:t>
      </w:r>
    </w:p>
    <w:p w:rsidR="004B0AC2" w:rsidRPr="00040028" w:rsidRDefault="004B0AC2" w:rsidP="004B0AC2">
      <w:pPr>
        <w:pStyle w:val="a3"/>
        <w:numPr>
          <w:ilvl w:val="0"/>
          <w:numId w:val="20"/>
        </w:numPr>
        <w:ind w:right="-2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Дата рождения __________________________________________________________________ </w:t>
      </w:r>
    </w:p>
    <w:p w:rsidR="004B0AC2" w:rsidRPr="00040028" w:rsidRDefault="004B0AC2" w:rsidP="004B0AC2">
      <w:pPr>
        <w:pStyle w:val="a3"/>
        <w:numPr>
          <w:ilvl w:val="0"/>
          <w:numId w:val="20"/>
        </w:numPr>
        <w:ind w:right="-2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Адрес места жительства __________________________________________________________ </w:t>
      </w:r>
    </w:p>
    <w:p w:rsidR="004B0AC2" w:rsidRPr="00F45D1B" w:rsidRDefault="004B0AC2" w:rsidP="004B0AC2">
      <w:pPr>
        <w:pStyle w:val="a3"/>
        <w:numPr>
          <w:ilvl w:val="0"/>
          <w:numId w:val="20"/>
        </w:numPr>
        <w:ind w:right="-2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Заключение (ненужное зачеркнуть):</w:t>
      </w:r>
    </w:p>
    <w:p w:rsidR="004B0AC2" w:rsidRPr="00040028" w:rsidRDefault="004B0AC2" w:rsidP="004B0AC2">
      <w:pPr>
        <w:pStyle w:val="a3"/>
        <w:ind w:left="720" w:right="-2"/>
        <w:jc w:val="both"/>
        <w:rPr>
          <w:rFonts w:ascii="Times New Roman" w:hAnsi="Times New Roman"/>
          <w:sz w:val="16"/>
          <w:szCs w:val="16"/>
        </w:rPr>
      </w:pPr>
    </w:p>
    <w:p w:rsidR="004B0AC2" w:rsidRDefault="004B0AC2" w:rsidP="004B0AC2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лено наличие (отсутствие) заболеваний, при наличии которых лицо не может усыновить (удочерить</w:t>
      </w:r>
      <w:r w:rsidRPr="0004002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ребенка</w:t>
      </w:r>
      <w:r w:rsidRPr="0004002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ринять его</w:t>
      </w:r>
      <w:r w:rsidRPr="00040028">
        <w:rPr>
          <w:rFonts w:ascii="Times New Roman" w:hAnsi="Times New Roman"/>
          <w:sz w:val="24"/>
          <w:szCs w:val="24"/>
        </w:rPr>
        <w:t xml:space="preserve"> под опеку (попечительство), в приемную или патронатную семью</w:t>
      </w:r>
      <w:r>
        <w:rPr>
          <w:rFonts w:ascii="Times New Roman" w:hAnsi="Times New Roman"/>
          <w:sz w:val="24"/>
          <w:szCs w:val="24"/>
        </w:rPr>
        <w:t>.</w:t>
      </w:r>
      <w:r w:rsidRPr="00040028">
        <w:rPr>
          <w:rFonts w:ascii="Times New Roman" w:hAnsi="Times New Roman"/>
          <w:sz w:val="24"/>
          <w:szCs w:val="24"/>
        </w:rPr>
        <w:t xml:space="preserve"> </w:t>
      </w:r>
    </w:p>
    <w:p w:rsidR="004B0AC2" w:rsidRDefault="004B0AC2" w:rsidP="004B0AC2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врачебной комиссии: ________________________________________________</w:t>
      </w:r>
    </w:p>
    <w:p w:rsidR="004B0AC2" w:rsidRPr="00040028" w:rsidRDefault="004B0AC2" w:rsidP="004B0AC2">
      <w:pPr>
        <w:pStyle w:val="a3"/>
        <w:tabs>
          <w:tab w:val="left" w:pos="7098"/>
        </w:tabs>
        <w:ind w:left="426" w:right="-2" w:firstLine="283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18"/>
          <w:szCs w:val="18"/>
        </w:rPr>
        <w:t>(ФИО)</w:t>
      </w:r>
    </w:p>
    <w:p w:rsidR="004B0AC2" w:rsidRDefault="004B0AC2" w:rsidP="004B0AC2">
      <w:pPr>
        <w:pStyle w:val="a3"/>
        <w:tabs>
          <w:tab w:val="left" w:pos="4377"/>
          <w:tab w:val="left" w:pos="8266"/>
        </w:tabs>
        <w:ind w:left="426" w:right="-2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</w:t>
      </w:r>
      <w:r>
        <w:rPr>
          <w:rFonts w:ascii="Times New Roman" w:hAnsi="Times New Roman"/>
          <w:sz w:val="24"/>
          <w:szCs w:val="24"/>
        </w:rPr>
        <w:tab/>
        <w:t>__________________________</w:t>
      </w:r>
      <w:r>
        <w:rPr>
          <w:rFonts w:ascii="Times New Roman" w:hAnsi="Times New Roman"/>
          <w:sz w:val="24"/>
          <w:szCs w:val="24"/>
        </w:rPr>
        <w:tab/>
        <w:t>_________________</w:t>
      </w:r>
    </w:p>
    <w:p w:rsidR="004B0AC2" w:rsidRPr="00040028" w:rsidRDefault="004B0AC2" w:rsidP="004B0AC2">
      <w:pPr>
        <w:pStyle w:val="a3"/>
        <w:tabs>
          <w:tab w:val="center" w:pos="5599"/>
          <w:tab w:val="left" w:pos="9366"/>
        </w:tabs>
        <w:ind w:left="426" w:right="-2" w:firstLine="28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  <w:r w:rsidRPr="00040028">
        <w:rPr>
          <w:rFonts w:ascii="Times New Roman" w:hAnsi="Times New Roman"/>
          <w:sz w:val="18"/>
          <w:szCs w:val="18"/>
        </w:rPr>
        <w:t>(подпись)</w:t>
      </w:r>
      <w:r w:rsidRPr="00040028">
        <w:rPr>
          <w:rFonts w:ascii="Times New Roman" w:hAnsi="Times New Roman"/>
          <w:sz w:val="18"/>
          <w:szCs w:val="18"/>
        </w:rPr>
        <w:tab/>
        <w:t>(дата)</w:t>
      </w:r>
    </w:p>
    <w:p w:rsidR="004B0AC2" w:rsidRDefault="004B0AC2" w:rsidP="004B0AC2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4B0AC2" w:rsidRDefault="004B0AC2" w:rsidP="004B0AC2">
      <w:pPr>
        <w:pStyle w:val="a3"/>
        <w:tabs>
          <w:tab w:val="left" w:pos="7767"/>
        </w:tabs>
        <w:ind w:left="426" w:right="-2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.П.</w:t>
      </w:r>
    </w:p>
    <w:p w:rsidR="004B0AC2" w:rsidRDefault="004B0AC2" w:rsidP="004B0AC2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4B0AC2" w:rsidRDefault="004B0AC2" w:rsidP="004B0AC2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4B0AC2" w:rsidRDefault="004B0AC2" w:rsidP="004B0AC2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4B0AC2" w:rsidRDefault="004B0AC2" w:rsidP="004B0AC2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4B0AC2" w:rsidRPr="00F45D1B" w:rsidRDefault="004B0AC2" w:rsidP="004B0AC2">
      <w:pPr>
        <w:pStyle w:val="a3"/>
        <w:ind w:left="426" w:right="-2" w:firstLine="283"/>
        <w:jc w:val="both"/>
        <w:rPr>
          <w:rFonts w:ascii="Times New Roman" w:hAnsi="Times New Roman"/>
          <w:sz w:val="20"/>
          <w:szCs w:val="20"/>
        </w:rPr>
      </w:pPr>
      <w:r w:rsidRPr="00F45D1B">
        <w:rPr>
          <w:rFonts w:ascii="Times New Roman" w:hAnsi="Times New Roman"/>
          <w:sz w:val="20"/>
          <w:szCs w:val="20"/>
        </w:rPr>
        <w:t>Постановление Правительства РФ от 14 февраля 2013 г. N 117 «Об утверждении перечня заболеваний, при наличии которых лицо не может усыновить (удочерить) ребенка, принять его под опеку (попечительство), взять в приемную или патронатную семью» (Собрание законодательства РФ, 2013, № 36, ст.4577)</w:t>
      </w:r>
    </w:p>
    <w:p w:rsidR="004B0AC2" w:rsidRDefault="004B0AC2" w:rsidP="004B0AC2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4B0AC2" w:rsidRDefault="004B0AC2" w:rsidP="004B0AC2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4B0AC2" w:rsidRDefault="004B0AC2" w:rsidP="004B0AC2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4B0AC2" w:rsidRDefault="004B0AC2" w:rsidP="004B0AC2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4B0AC2" w:rsidRDefault="004B0AC2" w:rsidP="004B0AC2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4B0AC2" w:rsidRDefault="004B0AC2" w:rsidP="004B0AC2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4B0AC2" w:rsidRDefault="004B0AC2" w:rsidP="004B0AC2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4B0AC2" w:rsidRDefault="004B0AC2" w:rsidP="004B0AC2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4B0AC2" w:rsidRDefault="004B0AC2" w:rsidP="004B0AC2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4B0AC2" w:rsidRDefault="004B0AC2" w:rsidP="004B0AC2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4B0AC2" w:rsidRDefault="004B0AC2" w:rsidP="004B0AC2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4B0AC2" w:rsidRDefault="004B0AC2" w:rsidP="004B0AC2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4B0AC2" w:rsidRDefault="004B0AC2" w:rsidP="004B0AC2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4B0AC2" w:rsidRDefault="004B0AC2" w:rsidP="004B0AC2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4B0AC2" w:rsidRPr="00E56550" w:rsidRDefault="004B0AC2" w:rsidP="004B0AC2">
      <w:pPr>
        <w:pStyle w:val="a3"/>
        <w:ind w:right="-2"/>
        <w:jc w:val="both"/>
        <w:rPr>
          <w:rFonts w:ascii="Times New Roman" w:hAnsi="Times New Roman"/>
          <w:sz w:val="24"/>
          <w:szCs w:val="24"/>
        </w:rPr>
      </w:pPr>
    </w:p>
    <w:p w:rsidR="004B0AC2" w:rsidRPr="00E56550" w:rsidRDefault="004B0AC2" w:rsidP="004B0AC2">
      <w:pPr>
        <w:pStyle w:val="a3"/>
        <w:ind w:right="-2"/>
        <w:jc w:val="center"/>
        <w:rPr>
          <w:rFonts w:ascii="Times New Roman" w:hAnsi="Times New Roman"/>
          <w:sz w:val="24"/>
          <w:szCs w:val="24"/>
        </w:rPr>
      </w:pPr>
    </w:p>
    <w:p w:rsidR="005C48FB" w:rsidRPr="003777FC" w:rsidRDefault="005A3DBC" w:rsidP="0038207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3777FC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</w:t>
      </w:r>
      <w:r w:rsidR="004A0E49">
        <w:rPr>
          <w:rFonts w:ascii="Times New Roman" w:hAnsi="Times New Roman"/>
          <w:b/>
          <w:sz w:val="24"/>
          <w:szCs w:val="24"/>
        </w:rPr>
        <w:t>7</w:t>
      </w:r>
    </w:p>
    <w:p w:rsidR="005C48FB" w:rsidRPr="003C2046" w:rsidRDefault="005C48FB" w:rsidP="003C2046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к Приказу Минздравмедпрома</w:t>
      </w:r>
      <w:r w:rsidRPr="003C2046">
        <w:rPr>
          <w:rFonts w:ascii="Times New Roman" w:hAnsi="Times New Roman"/>
          <w:sz w:val="24"/>
          <w:szCs w:val="24"/>
        </w:rPr>
        <w:br/>
        <w:t>России и Минобразования России</w:t>
      </w:r>
      <w:r w:rsidRPr="003C2046">
        <w:rPr>
          <w:rFonts w:ascii="Times New Roman" w:hAnsi="Times New Roman"/>
          <w:sz w:val="24"/>
          <w:szCs w:val="24"/>
        </w:rPr>
        <w:br/>
        <w:t>от 25.12.1995 № 369/641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48"/>
        <w:gridCol w:w="1649"/>
      </w:tblGrid>
      <w:tr w:rsidR="005C48FB" w:rsidRPr="003C2046" w:rsidTr="00633D20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8FB" w:rsidRPr="003C2046" w:rsidRDefault="005C48FB" w:rsidP="003C20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од формы по ОКУД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8FB" w:rsidRPr="003C2046" w:rsidRDefault="005C48FB" w:rsidP="003C20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48FB" w:rsidRPr="003C2046" w:rsidRDefault="005C48FB" w:rsidP="003C2046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92"/>
        <w:gridCol w:w="1106"/>
      </w:tblGrid>
      <w:tr w:rsidR="005C48FB" w:rsidRPr="003C2046" w:rsidTr="00633D20"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8FB" w:rsidRPr="003C2046" w:rsidRDefault="005C48FB" w:rsidP="003C20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од учреждения по ОКП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8FB" w:rsidRPr="003C2046" w:rsidRDefault="005C48FB" w:rsidP="003C20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48FB" w:rsidRPr="003C2046" w:rsidRDefault="005C48FB" w:rsidP="003C2046">
      <w:pPr>
        <w:autoSpaceDE w:val="0"/>
        <w:autoSpaceDN w:val="0"/>
        <w:spacing w:before="40"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17"/>
        <w:gridCol w:w="4043"/>
        <w:gridCol w:w="2984"/>
      </w:tblGrid>
      <w:tr w:rsidR="005C48FB" w:rsidRPr="003C2046" w:rsidTr="00810986">
        <w:tc>
          <w:tcPr>
            <w:tcW w:w="1668" w:type="pct"/>
            <w:tcBorders>
              <w:top w:val="nil"/>
              <w:left w:val="nil"/>
              <w:bottom w:val="nil"/>
              <w:right w:val="nil"/>
            </w:tcBorders>
          </w:tcPr>
          <w:p w:rsidR="005C48FB" w:rsidRPr="003C2046" w:rsidRDefault="005C48FB" w:rsidP="003C20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инистерство здравоохранения и медицинской промышленности Российской Федерации</w:t>
            </w: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nil"/>
            </w:tcBorders>
          </w:tcPr>
          <w:p w:rsidR="005C48FB" w:rsidRPr="003C2046" w:rsidRDefault="005C48FB" w:rsidP="003C20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</w:tcPr>
          <w:p w:rsidR="005C48FB" w:rsidRPr="003C2046" w:rsidRDefault="005C48FB" w:rsidP="003C20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едицинская документация</w:t>
            </w:r>
            <w:r w:rsidRPr="003C2046">
              <w:rPr>
                <w:rFonts w:ascii="Times New Roman" w:hAnsi="Times New Roman"/>
                <w:sz w:val="24"/>
                <w:szCs w:val="24"/>
              </w:rPr>
              <w:br/>
              <w:t>Форма № 162/У</w:t>
            </w:r>
          </w:p>
        </w:tc>
      </w:tr>
      <w:tr w:rsidR="005C48FB" w:rsidRPr="003C2046" w:rsidTr="00810986"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8FB" w:rsidRPr="003C2046" w:rsidRDefault="005C48FB" w:rsidP="003C20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8FB" w:rsidRPr="003C2046" w:rsidRDefault="005C48FB" w:rsidP="003C20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8FB" w:rsidRPr="003C2046" w:rsidRDefault="005C48FB" w:rsidP="003C20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48FB" w:rsidRPr="003C2046" w:rsidRDefault="005C48FB" w:rsidP="00810986">
      <w:pPr>
        <w:autoSpaceDE w:val="0"/>
        <w:autoSpaceDN w:val="0"/>
        <w:spacing w:after="0" w:line="240" w:lineRule="auto"/>
        <w:ind w:right="6944"/>
        <w:jc w:val="center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(наименование учреждения)</w:t>
      </w:r>
    </w:p>
    <w:p w:rsidR="005C48FB" w:rsidRPr="003C2046" w:rsidRDefault="005C48FB" w:rsidP="0038207E">
      <w:pPr>
        <w:autoSpaceDE w:val="0"/>
        <w:autoSpaceDN w:val="0"/>
        <w:spacing w:before="44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C2046">
        <w:rPr>
          <w:rFonts w:ascii="Times New Roman" w:hAnsi="Times New Roman"/>
          <w:b/>
          <w:bCs/>
          <w:sz w:val="24"/>
          <w:szCs w:val="24"/>
        </w:rPr>
        <w:t>МЕДИЦИНСКОЕ ЗАКЛЮЧЕНИЕ</w:t>
      </w:r>
      <w:r w:rsidR="0038207E">
        <w:rPr>
          <w:rFonts w:ascii="Times New Roman" w:hAnsi="Times New Roman"/>
          <w:b/>
          <w:bCs/>
          <w:sz w:val="24"/>
          <w:szCs w:val="24"/>
        </w:rPr>
        <w:br/>
      </w:r>
      <w:r w:rsidRPr="003C2046">
        <w:rPr>
          <w:rFonts w:ascii="Times New Roman" w:hAnsi="Times New Roman"/>
          <w:b/>
          <w:bCs/>
          <w:sz w:val="24"/>
          <w:szCs w:val="24"/>
        </w:rPr>
        <w:t>на ребенка, передаваемого на воспитание в семью,</w:t>
      </w:r>
      <w:r w:rsidRPr="003C2046">
        <w:rPr>
          <w:rFonts w:ascii="Times New Roman" w:hAnsi="Times New Roman"/>
          <w:b/>
          <w:bCs/>
          <w:sz w:val="24"/>
          <w:szCs w:val="24"/>
        </w:rPr>
        <w:br/>
        <w:t>по результатам независимого медицинского</w:t>
      </w:r>
      <w:r w:rsidRPr="003C2046">
        <w:rPr>
          <w:rFonts w:ascii="Times New Roman" w:hAnsi="Times New Roman"/>
          <w:b/>
          <w:bCs/>
          <w:sz w:val="24"/>
          <w:szCs w:val="24"/>
        </w:rPr>
        <w:br/>
        <w:t>освидетельствования</w:t>
      </w:r>
    </w:p>
    <w:p w:rsidR="005C48FB" w:rsidRPr="00AD5167" w:rsidRDefault="00AD5167" w:rsidP="00AD5167">
      <w:pPr>
        <w:tabs>
          <w:tab w:val="right" w:pos="10205"/>
        </w:tabs>
        <w:autoSpaceDE w:val="0"/>
        <w:autoSpaceDN w:val="0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AD5167">
        <w:rPr>
          <w:rFonts w:ascii="Times New Roman" w:hAnsi="Times New Roman"/>
          <w:sz w:val="24"/>
          <w:szCs w:val="24"/>
        </w:rPr>
        <w:t>Ф.И.О. ребенка</w:t>
      </w:r>
      <w:r w:rsidRPr="00AD5167">
        <w:rPr>
          <w:rFonts w:ascii="Times New Roman" w:hAnsi="Times New Roman"/>
          <w:sz w:val="24"/>
          <w:szCs w:val="24"/>
        </w:rPr>
        <w:tab/>
      </w:r>
    </w:p>
    <w:p w:rsidR="005C48FB" w:rsidRPr="00AD5167" w:rsidRDefault="005C48FB" w:rsidP="003C204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8FB" w:rsidRPr="003C2046" w:rsidRDefault="005C48FB" w:rsidP="00AD5167">
      <w:pPr>
        <w:tabs>
          <w:tab w:val="center" w:pos="6096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 xml:space="preserve">Дата рождения  </w:t>
      </w:r>
      <w:r w:rsidRPr="003C2046">
        <w:rPr>
          <w:rFonts w:ascii="Times New Roman" w:hAnsi="Times New Roman"/>
          <w:sz w:val="24"/>
          <w:szCs w:val="24"/>
        </w:rPr>
        <w:tab/>
      </w:r>
    </w:p>
    <w:p w:rsidR="005C48FB" w:rsidRPr="003C2046" w:rsidRDefault="005C48FB" w:rsidP="003C204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8FB" w:rsidRPr="003C2046" w:rsidRDefault="005C48FB" w:rsidP="00AD5167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 xml:space="preserve">Наименование и адрес детского учреждения, где находился ребенок  </w:t>
      </w:r>
    </w:p>
    <w:p w:rsidR="005C48FB" w:rsidRPr="003C2046" w:rsidRDefault="005C48FB" w:rsidP="003C204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8FB" w:rsidRPr="003C2046" w:rsidRDefault="005C48FB" w:rsidP="003C2046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8FB" w:rsidRPr="003C2046" w:rsidRDefault="005C48FB" w:rsidP="003C204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8FB" w:rsidRPr="003C2046" w:rsidRDefault="005C48FB" w:rsidP="003C2046">
      <w:pPr>
        <w:autoSpaceDE w:val="0"/>
        <w:autoSpaceDN w:val="0"/>
        <w:spacing w:before="40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C2046">
        <w:rPr>
          <w:rFonts w:ascii="Times New Roman" w:hAnsi="Times New Roman"/>
          <w:b/>
          <w:bCs/>
          <w:sz w:val="24"/>
          <w:szCs w:val="24"/>
        </w:rPr>
        <w:t>ЗАКЛЮЧЕНИЕ</w:t>
      </w:r>
    </w:p>
    <w:p w:rsidR="005C48FB" w:rsidRPr="003C2046" w:rsidRDefault="00B72FA0" w:rsidP="00B72FA0">
      <w:pPr>
        <w:tabs>
          <w:tab w:val="right" w:pos="10205"/>
        </w:tabs>
        <w:autoSpaceDE w:val="0"/>
        <w:autoSpaceDN w:val="0"/>
        <w:spacing w:before="24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й диагноз</w:t>
      </w:r>
    </w:p>
    <w:p w:rsidR="005C48FB" w:rsidRPr="003C2046" w:rsidRDefault="005C48FB" w:rsidP="003C204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8FB" w:rsidRPr="003C2046" w:rsidRDefault="005C48FB" w:rsidP="003C2046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8FB" w:rsidRPr="003C2046" w:rsidRDefault="005C48FB" w:rsidP="003C204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8FB" w:rsidRPr="003C2046" w:rsidRDefault="005C48FB" w:rsidP="003C2046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8FB" w:rsidRPr="003C2046" w:rsidRDefault="005C48FB" w:rsidP="003C204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8FB" w:rsidRPr="003C2046" w:rsidRDefault="005C48FB" w:rsidP="003C2046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 xml:space="preserve">Сопутствующие заболевания  </w:t>
      </w:r>
    </w:p>
    <w:p w:rsidR="005C48FB" w:rsidRPr="003C2046" w:rsidRDefault="005C48FB" w:rsidP="003C204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8FB" w:rsidRPr="003C2046" w:rsidRDefault="005C48FB" w:rsidP="003C2046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8FB" w:rsidRPr="003C2046" w:rsidRDefault="005C48FB" w:rsidP="003C204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8FB" w:rsidRPr="003C2046" w:rsidRDefault="005C48FB" w:rsidP="003C2046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 xml:space="preserve">Рекомендации по дальнейшему наблюдению за ребенком  </w:t>
      </w:r>
    </w:p>
    <w:p w:rsidR="005C48FB" w:rsidRPr="003C2046" w:rsidRDefault="005C48FB" w:rsidP="003C204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8FB" w:rsidRPr="003C2046" w:rsidRDefault="005C48FB" w:rsidP="003C2046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8FB" w:rsidRPr="003C2046" w:rsidRDefault="005C48FB" w:rsidP="003C204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8FB" w:rsidRPr="003C2046" w:rsidRDefault="005C48FB" w:rsidP="003C2046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Освидетельствование проведено врачебной комиссией в составе:</w:t>
      </w:r>
    </w:p>
    <w:p w:rsidR="005C48FB" w:rsidRPr="003C2046" w:rsidRDefault="005C48FB" w:rsidP="00A61796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редседате</w:t>
      </w:r>
      <w:r w:rsidR="00A61796">
        <w:rPr>
          <w:rFonts w:ascii="Times New Roman" w:hAnsi="Times New Roman"/>
          <w:sz w:val="24"/>
          <w:szCs w:val="24"/>
        </w:rPr>
        <w:t>ль (руководитель учреждения)  ________________________________________________</w:t>
      </w:r>
    </w:p>
    <w:p w:rsidR="005C48FB" w:rsidRPr="003C2046" w:rsidRDefault="005C48FB" w:rsidP="00A61796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 xml:space="preserve">члены комиссии </w:t>
      </w:r>
      <w:r w:rsidRPr="003C2046">
        <w:rPr>
          <w:rFonts w:ascii="Times New Roman" w:hAnsi="Times New Roman"/>
          <w:sz w:val="24"/>
          <w:szCs w:val="24"/>
          <w:vertAlign w:val="superscript"/>
        </w:rPr>
        <w:footnoteReference w:customMarkFollows="1" w:id="1"/>
        <w:t>*</w:t>
      </w:r>
    </w:p>
    <w:p w:rsidR="005C48FB" w:rsidRPr="003C2046" w:rsidRDefault="005C48FB" w:rsidP="003C2046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1"/>
        <w:gridCol w:w="425"/>
        <w:gridCol w:w="255"/>
        <w:gridCol w:w="1531"/>
        <w:gridCol w:w="454"/>
        <w:gridCol w:w="436"/>
        <w:gridCol w:w="567"/>
      </w:tblGrid>
      <w:tr w:rsidR="005C48FB" w:rsidRPr="003C2046" w:rsidTr="00810986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8FB" w:rsidRPr="003C2046" w:rsidRDefault="005C48FB" w:rsidP="003C20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т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8FB" w:rsidRPr="003C2046" w:rsidRDefault="005C48FB" w:rsidP="003C20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8FB" w:rsidRPr="003C2046" w:rsidRDefault="005C48FB" w:rsidP="003C20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8FB" w:rsidRPr="003C2046" w:rsidRDefault="005C48FB" w:rsidP="003C20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8FB" w:rsidRPr="003C2046" w:rsidRDefault="005C48FB" w:rsidP="003C204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8FB" w:rsidRPr="003C2046" w:rsidRDefault="005C48FB" w:rsidP="003C20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8FB" w:rsidRPr="003C2046" w:rsidRDefault="005C48FB" w:rsidP="003C20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</w:tbl>
    <w:p w:rsidR="005C48FB" w:rsidRPr="003C2046" w:rsidRDefault="005C48FB" w:rsidP="003C2046">
      <w:pPr>
        <w:autoSpaceDE w:val="0"/>
        <w:autoSpaceDN w:val="0"/>
        <w:spacing w:before="200" w:after="0" w:line="240" w:lineRule="auto"/>
        <w:rPr>
          <w:rFonts w:ascii="Times New Roman" w:hAnsi="Times New Roman"/>
          <w:sz w:val="24"/>
          <w:szCs w:val="24"/>
        </w:rPr>
      </w:pPr>
    </w:p>
    <w:p w:rsidR="002A2DCB" w:rsidRPr="003777FC" w:rsidRDefault="00EE4D92" w:rsidP="00341F03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3777FC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</w:t>
      </w:r>
      <w:r w:rsidR="004A0E49">
        <w:rPr>
          <w:rFonts w:ascii="Times New Roman" w:hAnsi="Times New Roman"/>
          <w:b/>
          <w:sz w:val="24"/>
          <w:szCs w:val="24"/>
        </w:rPr>
        <w:t>8</w:t>
      </w:r>
    </w:p>
    <w:p w:rsidR="004B0AC2" w:rsidRPr="00E56550" w:rsidRDefault="004B0AC2" w:rsidP="004B0AC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56550">
        <w:rPr>
          <w:rFonts w:ascii="Times New Roman" w:hAnsi="Times New Roman"/>
          <w:b/>
          <w:bCs/>
          <w:sz w:val="24"/>
          <w:szCs w:val="24"/>
        </w:rPr>
        <w:t>Перечень</w:t>
      </w:r>
      <w:r w:rsidRPr="00E56550">
        <w:rPr>
          <w:rFonts w:ascii="Times New Roman" w:hAnsi="Times New Roman"/>
          <w:b/>
          <w:bCs/>
          <w:sz w:val="24"/>
          <w:szCs w:val="24"/>
        </w:rPr>
        <w:br/>
        <w:t>заболеваний, при наличии которых лицо не может усыновить (удочерить) ребенка, принять его под опеку (попечительство), взять в приемную или патронатную семью</w:t>
      </w:r>
      <w:r w:rsidRPr="00E56550">
        <w:rPr>
          <w:rFonts w:ascii="Times New Roman" w:hAnsi="Times New Roman"/>
          <w:b/>
          <w:bCs/>
          <w:sz w:val="24"/>
          <w:szCs w:val="24"/>
        </w:rPr>
        <w:br/>
        <w:t xml:space="preserve">(утв. </w:t>
      </w:r>
      <w:hyperlink r:id="rId13" w:history="1">
        <w:r w:rsidRPr="00E56550">
          <w:rPr>
            <w:rFonts w:ascii="Times New Roman" w:hAnsi="Times New Roman"/>
            <w:b/>
            <w:bCs/>
            <w:sz w:val="24"/>
            <w:szCs w:val="24"/>
          </w:rPr>
          <w:t>постановлением</w:t>
        </w:r>
      </w:hyperlink>
      <w:r w:rsidRPr="00E56550">
        <w:rPr>
          <w:rFonts w:ascii="Times New Roman" w:hAnsi="Times New Roman"/>
          <w:b/>
          <w:bCs/>
          <w:sz w:val="24"/>
          <w:szCs w:val="24"/>
        </w:rPr>
        <w:t xml:space="preserve"> Правительства РФ от 14 февраля 2013 г. N 117)</w:t>
      </w:r>
    </w:p>
    <w:p w:rsidR="004B0AC2" w:rsidRPr="00E56550" w:rsidRDefault="004B0AC2" w:rsidP="004B0A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AC2" w:rsidRPr="00E56550" w:rsidRDefault="004B0AC2" w:rsidP="004B0A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AC2" w:rsidRPr="00E56550" w:rsidRDefault="004B0AC2" w:rsidP="004B0AC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56550">
        <w:rPr>
          <w:rFonts w:ascii="Times New Roman" w:hAnsi="Times New Roman"/>
          <w:color w:val="000000"/>
          <w:sz w:val="24"/>
          <w:szCs w:val="24"/>
        </w:rPr>
        <w:t>1. Туберкулез органов дыхания у лиц, относящихся к I и II группам диспансерного наблюдения.</w:t>
      </w:r>
    </w:p>
    <w:p w:rsidR="004B0AC2" w:rsidRPr="00E56550" w:rsidRDefault="004B0AC2" w:rsidP="004B0AC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56550">
        <w:rPr>
          <w:rFonts w:ascii="Times New Roman" w:hAnsi="Times New Roman"/>
          <w:color w:val="000000"/>
          <w:sz w:val="24"/>
          <w:szCs w:val="24"/>
        </w:rPr>
        <w:t>2. Инфекционные заболевания до прекращения диспансерного наблюдения в связи со стойкой ремиссией.</w:t>
      </w:r>
    </w:p>
    <w:p w:rsidR="004B0AC2" w:rsidRPr="00E56550" w:rsidRDefault="004B0AC2" w:rsidP="004B0AC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56550">
        <w:rPr>
          <w:rFonts w:ascii="Times New Roman" w:hAnsi="Times New Roman"/>
          <w:color w:val="000000"/>
          <w:sz w:val="24"/>
          <w:szCs w:val="24"/>
        </w:rPr>
        <w:t>3. Злокачественные новообразования любой локализации III и IV стадий, а также злокачественные новообразования любой локализации I и II стадий до проведения радикального лечения.</w:t>
      </w:r>
    </w:p>
    <w:p w:rsidR="004B0AC2" w:rsidRPr="00E56550" w:rsidRDefault="004B0AC2" w:rsidP="004B0AC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56550">
        <w:rPr>
          <w:rFonts w:ascii="Times New Roman" w:hAnsi="Times New Roman"/>
          <w:color w:val="000000"/>
          <w:sz w:val="24"/>
          <w:szCs w:val="24"/>
        </w:rPr>
        <w:t>4. Психические расстройства и расстройства поведения до прекращения диспансерного наблюдения.</w:t>
      </w:r>
    </w:p>
    <w:p w:rsidR="004B0AC2" w:rsidRPr="00E56550" w:rsidRDefault="004B0AC2" w:rsidP="004B0AC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56550">
        <w:rPr>
          <w:rFonts w:ascii="Times New Roman" w:hAnsi="Times New Roman"/>
          <w:color w:val="000000"/>
          <w:sz w:val="24"/>
          <w:szCs w:val="24"/>
        </w:rPr>
        <w:t>5. Наркомания, токсикомания, алкоголизм.</w:t>
      </w:r>
    </w:p>
    <w:p w:rsidR="004B0AC2" w:rsidRPr="00E56550" w:rsidRDefault="004B0AC2" w:rsidP="004B0AC2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56550">
        <w:rPr>
          <w:rFonts w:ascii="Times New Roman" w:hAnsi="Times New Roman"/>
          <w:color w:val="000000"/>
          <w:sz w:val="24"/>
          <w:szCs w:val="24"/>
        </w:rPr>
        <w:t>6. Заболевания и травмы, приведшие к инвалидности I группы.</w:t>
      </w:r>
    </w:p>
    <w:p w:rsidR="004036F9" w:rsidRDefault="004036F9" w:rsidP="004B0AC2">
      <w:pPr>
        <w:pStyle w:val="a3"/>
        <w:ind w:right="-2"/>
        <w:jc w:val="right"/>
        <w:rPr>
          <w:rFonts w:ascii="Times New Roman" w:hAnsi="Times New Roman"/>
          <w:sz w:val="24"/>
          <w:szCs w:val="24"/>
        </w:rPr>
      </w:pPr>
    </w:p>
    <w:p w:rsidR="004036F9" w:rsidRPr="004036F9" w:rsidRDefault="004036F9" w:rsidP="004036F9"/>
    <w:p w:rsidR="004036F9" w:rsidRPr="004036F9" w:rsidRDefault="004036F9" w:rsidP="004036F9"/>
    <w:p w:rsidR="004036F9" w:rsidRPr="004036F9" w:rsidRDefault="004036F9" w:rsidP="004036F9"/>
    <w:p w:rsidR="004036F9" w:rsidRPr="004036F9" w:rsidRDefault="004036F9" w:rsidP="004036F9"/>
    <w:p w:rsidR="004036F9" w:rsidRPr="004036F9" w:rsidRDefault="004036F9" w:rsidP="004036F9"/>
    <w:p w:rsidR="004036F9" w:rsidRPr="004036F9" w:rsidRDefault="004036F9" w:rsidP="004036F9"/>
    <w:p w:rsidR="004036F9" w:rsidRPr="004036F9" w:rsidRDefault="004036F9" w:rsidP="004036F9"/>
    <w:p w:rsidR="004036F9" w:rsidRDefault="004036F9" w:rsidP="004036F9"/>
    <w:p w:rsidR="002A2DCB" w:rsidRDefault="004036F9" w:rsidP="004036F9">
      <w:pPr>
        <w:tabs>
          <w:tab w:val="left" w:pos="2735"/>
        </w:tabs>
      </w:pPr>
      <w:r>
        <w:tab/>
      </w:r>
    </w:p>
    <w:p w:rsidR="004036F9" w:rsidRDefault="004036F9" w:rsidP="004036F9">
      <w:pPr>
        <w:tabs>
          <w:tab w:val="left" w:pos="2735"/>
        </w:tabs>
      </w:pPr>
    </w:p>
    <w:p w:rsidR="004036F9" w:rsidRDefault="004036F9" w:rsidP="004036F9">
      <w:pPr>
        <w:tabs>
          <w:tab w:val="left" w:pos="2735"/>
        </w:tabs>
      </w:pPr>
    </w:p>
    <w:p w:rsidR="004036F9" w:rsidRDefault="004036F9" w:rsidP="004036F9">
      <w:pPr>
        <w:tabs>
          <w:tab w:val="left" w:pos="2735"/>
        </w:tabs>
      </w:pPr>
    </w:p>
    <w:p w:rsidR="004036F9" w:rsidRDefault="004036F9" w:rsidP="004036F9">
      <w:pPr>
        <w:tabs>
          <w:tab w:val="left" w:pos="2735"/>
        </w:tabs>
      </w:pPr>
    </w:p>
    <w:p w:rsidR="004036F9" w:rsidRDefault="004036F9" w:rsidP="004036F9">
      <w:pPr>
        <w:tabs>
          <w:tab w:val="left" w:pos="2735"/>
        </w:tabs>
      </w:pPr>
    </w:p>
    <w:p w:rsidR="004036F9" w:rsidRDefault="004036F9" w:rsidP="004036F9">
      <w:pPr>
        <w:tabs>
          <w:tab w:val="left" w:pos="2735"/>
        </w:tabs>
      </w:pPr>
    </w:p>
    <w:p w:rsidR="004036F9" w:rsidRDefault="004036F9" w:rsidP="004036F9">
      <w:pPr>
        <w:tabs>
          <w:tab w:val="left" w:pos="2735"/>
        </w:tabs>
      </w:pPr>
    </w:p>
    <w:p w:rsidR="004036F9" w:rsidRDefault="004036F9" w:rsidP="004036F9">
      <w:pPr>
        <w:tabs>
          <w:tab w:val="left" w:pos="2735"/>
        </w:tabs>
      </w:pPr>
    </w:p>
    <w:p w:rsidR="004036F9" w:rsidRDefault="004036F9" w:rsidP="004036F9">
      <w:pPr>
        <w:tabs>
          <w:tab w:val="left" w:pos="2735"/>
        </w:tabs>
      </w:pPr>
    </w:p>
    <w:p w:rsidR="004036F9" w:rsidRDefault="004036F9" w:rsidP="004036F9">
      <w:pPr>
        <w:tabs>
          <w:tab w:val="left" w:pos="2735"/>
        </w:tabs>
      </w:pPr>
    </w:p>
    <w:p w:rsidR="004036F9" w:rsidRDefault="004036F9" w:rsidP="00A11FE8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3777FC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b/>
          <w:sz w:val="24"/>
          <w:szCs w:val="24"/>
        </w:rPr>
        <w:t>9</w:t>
      </w:r>
    </w:p>
    <w:p w:rsidR="00A11FE8" w:rsidRDefault="00A11FE8" w:rsidP="00A11FE8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A11FE8" w:rsidRPr="00A11FE8" w:rsidRDefault="00A11FE8" w:rsidP="00A11FE8">
      <w:pPr>
        <w:spacing w:after="0"/>
        <w:jc w:val="center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 w:rsidRPr="00A11FE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ДОГОВОР № </w:t>
      </w:r>
      <w:r w:rsidRPr="00A11FE8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1</w:t>
      </w:r>
    </w:p>
    <w:p w:rsidR="00A11FE8" w:rsidRPr="00A11FE8" w:rsidRDefault="00A11FE8" w:rsidP="00A11FE8">
      <w:pPr>
        <w:spacing w:after="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11FE8">
        <w:rPr>
          <w:rFonts w:ascii="Times New Roman" w:eastAsia="Calibri" w:hAnsi="Times New Roman"/>
          <w:b/>
          <w:sz w:val="24"/>
          <w:szCs w:val="24"/>
          <w:lang w:eastAsia="en-US"/>
        </w:rPr>
        <w:t>О ПРИЕМНОЙ СЕМЬЕ</w:t>
      </w:r>
    </w:p>
    <w:p w:rsidR="00A11FE8" w:rsidRPr="00A11FE8" w:rsidRDefault="00A11FE8" w:rsidP="00A11FE8">
      <w:pPr>
        <w:spacing w:after="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11FE8" w:rsidRPr="00A11FE8" w:rsidRDefault="00DB6042" w:rsidP="00A11FE8">
      <w:pPr>
        <w:tabs>
          <w:tab w:val="left" w:pos="7275"/>
        </w:tabs>
        <w:ind w:left="-426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г. Дербент     </w:t>
      </w:r>
      <w:r w:rsidR="00A11FE8" w:rsidRPr="00A11FE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                                                                                               </w:t>
      </w:r>
      <w:r w:rsidR="00A11FE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       </w:t>
      </w:r>
      <w:r w:rsidR="00A11FE8" w:rsidRPr="00A11FE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«_____» </w:t>
      </w:r>
      <w:r w:rsidR="00A11FE8">
        <w:rPr>
          <w:rFonts w:ascii="Times New Roman" w:eastAsia="Calibri" w:hAnsi="Times New Roman"/>
          <w:i/>
          <w:sz w:val="24"/>
          <w:szCs w:val="24"/>
          <w:lang w:eastAsia="en-US"/>
        </w:rPr>
        <w:t>___________ 20____</w:t>
      </w:r>
      <w:r w:rsidR="00A11FE8" w:rsidRPr="00A11FE8">
        <w:rPr>
          <w:rFonts w:ascii="Times New Roman" w:eastAsia="Calibri" w:hAnsi="Times New Roman"/>
          <w:i/>
          <w:sz w:val="24"/>
          <w:szCs w:val="24"/>
          <w:lang w:eastAsia="en-US"/>
        </w:rPr>
        <w:t>г.</w:t>
      </w:r>
    </w:p>
    <w:p w:rsidR="00A11FE8" w:rsidRPr="00A11FE8" w:rsidRDefault="00DB6042" w:rsidP="00A11FE8">
      <w:pPr>
        <w:ind w:left="-426" w:firstLine="71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Отдел опеки, </w:t>
      </w:r>
      <w:r w:rsidR="00A11FE8" w:rsidRPr="00A11FE8">
        <w:rPr>
          <w:rFonts w:ascii="Times New Roman" w:eastAsia="Calibri" w:hAnsi="Times New Roman"/>
          <w:sz w:val="24"/>
          <w:szCs w:val="24"/>
          <w:lang w:eastAsia="en-US"/>
        </w:rPr>
        <w:t xml:space="preserve">попечительства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и делам несовершеннолетних </w:t>
      </w:r>
      <w:r w:rsidR="00A11FE8" w:rsidRPr="00A11FE8">
        <w:rPr>
          <w:rFonts w:ascii="Times New Roman" w:eastAsia="Calibri" w:hAnsi="Times New Roman"/>
          <w:sz w:val="24"/>
          <w:szCs w:val="24"/>
          <w:lang w:eastAsia="en-US"/>
        </w:rPr>
        <w:t xml:space="preserve">Администрации </w:t>
      </w:r>
      <w:r>
        <w:rPr>
          <w:rFonts w:ascii="Times New Roman" w:eastAsia="Calibri" w:hAnsi="Times New Roman"/>
          <w:sz w:val="24"/>
          <w:szCs w:val="24"/>
          <w:lang w:eastAsia="en-US"/>
        </w:rPr>
        <w:t>ГО «город Дербент»</w:t>
      </w:r>
      <w:r w:rsidR="00A11FE8" w:rsidRPr="00A11FE8">
        <w:rPr>
          <w:rFonts w:ascii="Times New Roman" w:eastAsia="Calibri" w:hAnsi="Times New Roman"/>
          <w:sz w:val="24"/>
          <w:szCs w:val="24"/>
          <w:lang w:eastAsia="en-US"/>
        </w:rPr>
        <w:t xml:space="preserve"> в лице заместителя</w:t>
      </w:r>
      <w:r w:rsidR="00A11FE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A11FE8" w:rsidRPr="00A11FE8">
        <w:rPr>
          <w:rFonts w:ascii="Times New Roman" w:eastAsia="Calibri" w:hAnsi="Times New Roman"/>
          <w:sz w:val="24"/>
          <w:szCs w:val="24"/>
          <w:lang w:eastAsia="en-US"/>
        </w:rPr>
        <w:t xml:space="preserve">Главы Администрации </w:t>
      </w:r>
      <w:r>
        <w:rPr>
          <w:rFonts w:ascii="Times New Roman" w:eastAsia="Calibri" w:hAnsi="Times New Roman"/>
          <w:sz w:val="24"/>
          <w:szCs w:val="24"/>
          <w:lang w:eastAsia="en-US"/>
        </w:rPr>
        <w:t>ГО «город Дербент»</w:t>
      </w:r>
      <w:r w:rsidR="00A11FE8" w:rsidRPr="00A11FE8">
        <w:rPr>
          <w:rFonts w:ascii="Times New Roman" w:eastAsia="Calibri" w:hAnsi="Times New Roman"/>
          <w:sz w:val="24"/>
          <w:szCs w:val="24"/>
          <w:lang w:eastAsia="en-US"/>
        </w:rPr>
        <w:t xml:space="preserve"> ___________________________________</w:t>
      </w:r>
      <w:r w:rsidR="004C7EAA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</w:t>
      </w:r>
      <w:r w:rsidR="00A11FE8" w:rsidRPr="00A11FE8">
        <w:rPr>
          <w:rFonts w:ascii="Times New Roman" w:eastAsia="Calibri" w:hAnsi="Times New Roman"/>
          <w:sz w:val="24"/>
          <w:szCs w:val="24"/>
          <w:lang w:eastAsia="en-US"/>
        </w:rPr>
        <w:t>, действующего на основании ст. 34 ГК РФ, ст. 152 СК РФ и гражданка ___________________________</w:t>
      </w:r>
      <w:r w:rsidR="004C7EAA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</w:t>
      </w:r>
      <w:r w:rsidR="00A11FE8" w:rsidRPr="00A11FE8">
        <w:rPr>
          <w:rFonts w:ascii="Times New Roman" w:eastAsia="Calibri" w:hAnsi="Times New Roman"/>
          <w:sz w:val="24"/>
          <w:szCs w:val="24"/>
          <w:lang w:eastAsia="en-US"/>
        </w:rPr>
        <w:t>,далее именуемая «приемный родитель», заключили настоящий Договор о нижеследующим:</w:t>
      </w:r>
    </w:p>
    <w:p w:rsidR="00A11FE8" w:rsidRPr="00A11FE8" w:rsidRDefault="00A11FE8" w:rsidP="00A11FE8">
      <w:pPr>
        <w:numPr>
          <w:ilvl w:val="0"/>
          <w:numId w:val="21"/>
        </w:numPr>
        <w:ind w:left="567" w:hanging="283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11FE8">
        <w:rPr>
          <w:rFonts w:ascii="Times New Roman" w:eastAsia="Calibri" w:hAnsi="Times New Roman"/>
          <w:b/>
          <w:sz w:val="24"/>
          <w:szCs w:val="24"/>
          <w:lang w:eastAsia="en-US"/>
        </w:rPr>
        <w:t>Предмет договора</w:t>
      </w:r>
    </w:p>
    <w:p w:rsidR="00A11FE8" w:rsidRPr="00A11FE8" w:rsidRDefault="00A11FE8" w:rsidP="00A11FE8">
      <w:pPr>
        <w:numPr>
          <w:ilvl w:val="1"/>
          <w:numId w:val="21"/>
        </w:numPr>
        <w:ind w:left="-426" w:firstLine="71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11FE8">
        <w:rPr>
          <w:rFonts w:ascii="Times New Roman" w:eastAsia="Calibri" w:hAnsi="Times New Roman"/>
          <w:sz w:val="24"/>
          <w:szCs w:val="24"/>
          <w:lang w:eastAsia="en-US"/>
        </w:rPr>
        <w:t>В соответствии с настоящим Договором приемный родитель обязуется принять на воспитание в свою семью несовершеннолетнюю ______________________________</w:t>
      </w:r>
      <w:r w:rsidR="004C7EAA">
        <w:rPr>
          <w:rFonts w:ascii="Times New Roman" w:eastAsia="Calibri" w:hAnsi="Times New Roman"/>
          <w:sz w:val="24"/>
          <w:szCs w:val="24"/>
          <w:lang w:eastAsia="en-US"/>
        </w:rPr>
        <w:t>____________________________</w:t>
      </w:r>
      <w:r w:rsidRPr="00A11FE8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Pr="00A11FE8">
        <w:rPr>
          <w:rFonts w:ascii="Times New Roman" w:eastAsia="Calibri" w:hAnsi="Times New Roman"/>
          <w:i/>
          <w:sz w:val="24"/>
          <w:szCs w:val="24"/>
          <w:u w:val="single"/>
          <w:lang w:eastAsia="en-US"/>
        </w:rPr>
        <w:t xml:space="preserve"> состояние здоровья -</w:t>
      </w:r>
      <w:r w:rsidRPr="00A11FE8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</w:t>
      </w:r>
      <w:r w:rsidR="004C7EAA">
        <w:rPr>
          <w:rFonts w:ascii="Times New Roman" w:eastAsia="Calibri" w:hAnsi="Times New Roman"/>
          <w:sz w:val="24"/>
          <w:szCs w:val="24"/>
          <w:lang w:eastAsia="en-US"/>
        </w:rPr>
        <w:t>________________________</w:t>
      </w:r>
      <w:r w:rsidRPr="00A11FE8">
        <w:rPr>
          <w:rFonts w:ascii="Times New Roman" w:eastAsia="Calibri" w:hAnsi="Times New Roman"/>
          <w:i/>
          <w:sz w:val="24"/>
          <w:szCs w:val="24"/>
          <w:u w:val="single"/>
          <w:lang w:eastAsia="en-US"/>
        </w:rPr>
        <w:t>,</w:t>
      </w:r>
      <w:r w:rsidRPr="00A11FE8">
        <w:rPr>
          <w:rFonts w:ascii="Times New Roman" w:eastAsia="Calibri" w:hAnsi="Times New Roman"/>
          <w:sz w:val="24"/>
          <w:szCs w:val="24"/>
          <w:lang w:eastAsia="en-US"/>
        </w:rPr>
        <w:t xml:space="preserve"> далее именуемую «приемный ребенок», а отдел опеки и попечительства обязуется передать приемного ребенка на воспитание в приемную семью, производить выплату приемному родителю денежного вознаграждения и денежных средств на содержание приемного ребенка и иных выплат, а также предоставлять меры социальной поддержки в соответствии с настоящим Договором.</w:t>
      </w:r>
    </w:p>
    <w:p w:rsidR="00A11FE8" w:rsidRPr="00A11FE8" w:rsidRDefault="00A11FE8" w:rsidP="00A11FE8">
      <w:pPr>
        <w:ind w:left="284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11FE8" w:rsidRPr="00A11FE8" w:rsidRDefault="00A11FE8" w:rsidP="00A11FE8">
      <w:pPr>
        <w:numPr>
          <w:ilvl w:val="0"/>
          <w:numId w:val="21"/>
        </w:numPr>
        <w:ind w:left="567" w:hanging="283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11FE8">
        <w:rPr>
          <w:rFonts w:ascii="Times New Roman" w:eastAsia="Calibri" w:hAnsi="Times New Roman"/>
          <w:b/>
          <w:sz w:val="24"/>
          <w:szCs w:val="24"/>
          <w:lang w:eastAsia="en-US"/>
        </w:rPr>
        <w:t>Права и обязанности приемных родителей</w:t>
      </w:r>
    </w:p>
    <w:p w:rsidR="00A11FE8" w:rsidRPr="00A11FE8" w:rsidRDefault="00A11FE8" w:rsidP="00A11FE8">
      <w:pPr>
        <w:numPr>
          <w:ilvl w:val="1"/>
          <w:numId w:val="21"/>
        </w:numPr>
        <w:ind w:left="-426" w:firstLine="71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11FE8">
        <w:rPr>
          <w:rFonts w:ascii="Times New Roman" w:eastAsia="Calibri" w:hAnsi="Times New Roman"/>
          <w:sz w:val="24"/>
          <w:szCs w:val="24"/>
          <w:lang w:eastAsia="en-US"/>
        </w:rPr>
        <w:t>Приемный родитель по отношению к приемному ребенку обладает правами и обязанностями опекуна (попечителя).</w:t>
      </w:r>
    </w:p>
    <w:p w:rsidR="00A11FE8" w:rsidRPr="00A11FE8" w:rsidRDefault="00A11FE8" w:rsidP="00A11FE8">
      <w:pPr>
        <w:numPr>
          <w:ilvl w:val="1"/>
          <w:numId w:val="21"/>
        </w:numPr>
        <w:ind w:left="-426" w:firstLine="71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11FE8">
        <w:rPr>
          <w:rFonts w:ascii="Times New Roman" w:eastAsia="Calibri" w:hAnsi="Times New Roman"/>
          <w:sz w:val="24"/>
          <w:szCs w:val="24"/>
          <w:lang w:eastAsia="en-US"/>
        </w:rPr>
        <w:t>Приемный родитель является законным представителем приемного ребенка.</w:t>
      </w:r>
    </w:p>
    <w:p w:rsidR="00A11FE8" w:rsidRPr="00A11FE8" w:rsidRDefault="00A11FE8" w:rsidP="00A11FE8">
      <w:pPr>
        <w:numPr>
          <w:ilvl w:val="1"/>
          <w:numId w:val="21"/>
        </w:numPr>
        <w:ind w:left="-426" w:firstLine="71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11FE8">
        <w:rPr>
          <w:rFonts w:ascii="Times New Roman" w:eastAsia="Calibri" w:hAnsi="Times New Roman"/>
          <w:sz w:val="24"/>
          <w:szCs w:val="24"/>
          <w:lang w:eastAsia="en-US"/>
        </w:rPr>
        <w:t xml:space="preserve">Приемный родитель получает денежное вознаграждение, предварительное разрешение на распоряжение счетом приемного ребенка в части расходования средств, причитающихся приемному ребенку (детям) в качестве алиментов, пенсий, пособий и иных предоставляемых на его (их) содержание социальных выплат, пользуются мерами социальной поддержки в порядке, установленном законодательством Российской Федерации и Республики Дагестан (ФЗ РФ от 21.12.1996г. № 159 «О дополнительных гарантиях по социальной поддержке детей-сирот и детей, оставшихся без попечения родителей», закон РД от 29.12.2004г. №58 </w:t>
      </w:r>
      <w:r w:rsidRPr="00A11FE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«О дополнительных  гарантиях по социальной поддержке детей-сирот и детей, оставшихся без попечения родителей», </w:t>
      </w:r>
      <w:hyperlink r:id="rId14" w:history="1">
        <w:r w:rsidRPr="00A11FE8">
          <w:rPr>
            <w:rFonts w:ascii="Times New Roman" w:hAnsi="Times New Roman"/>
            <w:color w:val="000000"/>
            <w:sz w:val="24"/>
            <w:szCs w:val="24"/>
          </w:rPr>
          <w:t>Закон РД от 24 декабря 2007 г. №66</w:t>
        </w:r>
      </w:hyperlink>
      <w:r w:rsidRPr="00A11FE8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A11FE8">
        <w:rPr>
          <w:rFonts w:ascii="Times New Roman" w:hAnsi="Times New Roman"/>
          <w:bCs/>
          <w:color w:val="000000"/>
          <w:sz w:val="24"/>
          <w:szCs w:val="24"/>
        </w:rPr>
        <w:t>«О размерах и порядке выплат денежных средств на содержание детей в семьях опекунов (попечителей), приемных семьях, а также о размере оплаты труда приемных родителей и льготах, предоставляемых приемной семье» и др.)</w:t>
      </w:r>
    </w:p>
    <w:p w:rsidR="00A11FE8" w:rsidRPr="00A11FE8" w:rsidRDefault="00A11FE8" w:rsidP="00A11FE8">
      <w:pPr>
        <w:numPr>
          <w:ilvl w:val="1"/>
          <w:numId w:val="21"/>
        </w:numPr>
        <w:ind w:left="-426" w:firstLine="71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11FE8">
        <w:rPr>
          <w:rFonts w:ascii="Times New Roman" w:eastAsia="Calibri" w:hAnsi="Times New Roman"/>
          <w:sz w:val="24"/>
          <w:szCs w:val="24"/>
        </w:rPr>
        <w:t>Приемный родитель обязан воспитывать приемного ребенка, заботиться о его здоровье, нравственном и физическом развитии, создавать необходимые условия для получения образования, готовить его к самостоятельной жизни, в том числе:</w:t>
      </w:r>
    </w:p>
    <w:p w:rsidR="00A11FE8" w:rsidRPr="00A11FE8" w:rsidRDefault="00A11FE8" w:rsidP="00A11FE8">
      <w:pPr>
        <w:ind w:left="-426" w:firstLine="71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11FE8">
        <w:rPr>
          <w:rFonts w:ascii="Times New Roman" w:eastAsia="Calibri" w:hAnsi="Times New Roman"/>
          <w:sz w:val="24"/>
          <w:szCs w:val="24"/>
          <w:lang w:eastAsia="en-US"/>
        </w:rPr>
        <w:t>- защищать жизнь и здоровье, уважать человеческое достоинство приемного ребенка, соблюдать и защищать его права и интересы;</w:t>
      </w:r>
    </w:p>
    <w:p w:rsidR="00A11FE8" w:rsidRPr="00A11FE8" w:rsidRDefault="00A11FE8" w:rsidP="00A11FE8">
      <w:pPr>
        <w:ind w:left="-426" w:firstLine="71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11FE8">
        <w:rPr>
          <w:rFonts w:ascii="Times New Roman" w:eastAsia="Calibri" w:hAnsi="Times New Roman"/>
          <w:sz w:val="24"/>
          <w:szCs w:val="24"/>
          <w:lang w:eastAsia="en-US"/>
        </w:rPr>
        <w:t>- совместно проживать с приемным ребенком, поставить по</w:t>
      </w:r>
      <w:r w:rsidRPr="00A11FE8">
        <w:rPr>
          <w:rFonts w:ascii="Times New Roman" w:eastAsia="Calibri" w:hAnsi="Times New Roman"/>
          <w:sz w:val="24"/>
          <w:szCs w:val="24"/>
        </w:rPr>
        <w:t xml:space="preserve"> его  на регистрационный учет по месту жительства;</w:t>
      </w:r>
    </w:p>
    <w:p w:rsidR="00A11FE8" w:rsidRPr="00A11FE8" w:rsidRDefault="00A11FE8" w:rsidP="00A11FE8">
      <w:pPr>
        <w:ind w:left="-426" w:firstLine="71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11FE8">
        <w:rPr>
          <w:rFonts w:ascii="Times New Roman" w:eastAsia="Calibri" w:hAnsi="Times New Roman"/>
          <w:sz w:val="24"/>
          <w:szCs w:val="24"/>
        </w:rPr>
        <w:t xml:space="preserve">- обеспечивать полноценный регулярный уход за приемным ребенком в соответствии с его индивидуальными потребностями, в том числе обеспечивать прохождение приемным ребенком </w:t>
      </w:r>
      <w:r w:rsidRPr="00A11FE8">
        <w:rPr>
          <w:rFonts w:ascii="Times New Roman" w:eastAsia="Calibri" w:hAnsi="Times New Roman"/>
          <w:sz w:val="24"/>
          <w:szCs w:val="24"/>
        </w:rPr>
        <w:lastRenderedPageBreak/>
        <w:t>регулярной диспансеризации, при необходимости своевременно направлять на медицинское обследование, а также организовывать лечение;</w:t>
      </w:r>
    </w:p>
    <w:p w:rsidR="00A11FE8" w:rsidRPr="00A11FE8" w:rsidRDefault="00A11FE8" w:rsidP="00A11FE8">
      <w:pPr>
        <w:ind w:left="-426" w:firstLine="71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11FE8">
        <w:rPr>
          <w:rFonts w:ascii="Times New Roman" w:eastAsia="Calibri" w:hAnsi="Times New Roman"/>
          <w:sz w:val="24"/>
          <w:szCs w:val="24"/>
        </w:rPr>
        <w:t>- организовывать получение образования приемным ребенком;</w:t>
      </w:r>
    </w:p>
    <w:p w:rsidR="00A11FE8" w:rsidRPr="00A11FE8" w:rsidRDefault="00A11FE8" w:rsidP="00A11FE8">
      <w:pPr>
        <w:ind w:left="-426" w:firstLine="71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11FE8">
        <w:rPr>
          <w:rFonts w:ascii="Times New Roman" w:eastAsia="Calibri" w:hAnsi="Times New Roman"/>
          <w:sz w:val="24"/>
          <w:szCs w:val="24"/>
        </w:rPr>
        <w:t>- следить за успеваемостью и посещаемостью образовательных учреждений приемным ребенком;</w:t>
      </w:r>
    </w:p>
    <w:p w:rsidR="00A11FE8" w:rsidRPr="00A11FE8" w:rsidRDefault="00A11FE8" w:rsidP="00A11FE8">
      <w:pPr>
        <w:ind w:left="-426" w:firstLine="71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11FE8">
        <w:rPr>
          <w:rFonts w:ascii="Times New Roman" w:eastAsia="Calibri" w:hAnsi="Times New Roman"/>
          <w:sz w:val="24"/>
          <w:szCs w:val="24"/>
        </w:rPr>
        <w:t>- выполнять обязанности по защите прав и законных интересов приемного ребенка, предоставлять по запросу органа опеки и попечительства информацию о выполнении своих обязанностей;</w:t>
      </w:r>
    </w:p>
    <w:p w:rsidR="00A11FE8" w:rsidRPr="00A11FE8" w:rsidRDefault="00A11FE8" w:rsidP="00A11FE8">
      <w:pPr>
        <w:ind w:left="-426" w:firstLine="71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11FE8">
        <w:rPr>
          <w:rFonts w:ascii="Times New Roman" w:eastAsia="Calibri" w:hAnsi="Times New Roman"/>
          <w:sz w:val="24"/>
          <w:szCs w:val="24"/>
        </w:rPr>
        <w:t>- не препятствовать личному общению приемного ребенка (детей) с его (их) кровными родственниками, если это не противоречит интересам приемного ребенка (детей), его (их) нормальному развитию и воспитанию;</w:t>
      </w:r>
    </w:p>
    <w:p w:rsidR="00A11FE8" w:rsidRPr="00A11FE8" w:rsidRDefault="00A11FE8" w:rsidP="00A11FE8">
      <w:pPr>
        <w:ind w:left="-426" w:firstLine="71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11FE8">
        <w:rPr>
          <w:rFonts w:ascii="Times New Roman" w:eastAsia="Calibri" w:hAnsi="Times New Roman"/>
          <w:sz w:val="24"/>
          <w:szCs w:val="24"/>
        </w:rPr>
        <w:t>-</w:t>
      </w:r>
      <w:r w:rsidRPr="00A11FE8">
        <w:rPr>
          <w:rFonts w:eastAsia="Calibri"/>
          <w:lang w:eastAsia="en-US"/>
        </w:rPr>
        <w:t xml:space="preserve"> </w:t>
      </w:r>
      <w:r w:rsidRPr="00A11FE8">
        <w:rPr>
          <w:rFonts w:ascii="Times New Roman" w:eastAsia="Calibri" w:hAnsi="Times New Roman"/>
          <w:sz w:val="24"/>
          <w:szCs w:val="24"/>
        </w:rPr>
        <w:t>принимать меры по обеспечению сохранности имущества приемного ребенка в соответствии с законодательством Российской Федерации и Республики Дагестан (ст.37 ГК РФ,</w:t>
      </w:r>
      <w:r w:rsidRPr="00A11FE8">
        <w:rPr>
          <w:rFonts w:eastAsia="Calibri"/>
          <w:lang w:eastAsia="en-US"/>
        </w:rPr>
        <w:t xml:space="preserve"> </w:t>
      </w:r>
      <w:r w:rsidRPr="00A11FE8">
        <w:rPr>
          <w:rFonts w:ascii="Times New Roman" w:eastAsia="Calibri" w:hAnsi="Times New Roman"/>
          <w:sz w:val="24"/>
          <w:szCs w:val="24"/>
        </w:rPr>
        <w:t>ФЗ РФ  № 48 «Об опеке и попечительстве» и др.), в том числе расходовать суммы алиментов, пенсий, пособий и иных социальных выплат, предоставляемых на содержание приемного ребенка, только в его интересах.</w:t>
      </w:r>
    </w:p>
    <w:p w:rsidR="00A11FE8" w:rsidRPr="00A11FE8" w:rsidRDefault="00A11FE8" w:rsidP="00A11FE8">
      <w:pPr>
        <w:ind w:left="-426" w:firstLine="71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11FE8">
        <w:rPr>
          <w:rFonts w:ascii="Times New Roman" w:eastAsia="Calibri" w:hAnsi="Times New Roman"/>
          <w:sz w:val="24"/>
          <w:szCs w:val="24"/>
        </w:rPr>
        <w:t>- незамедлительно извещать отдел опеки и попечительства о возникновении в приемной семье неблагоприятных условий для содержания, воспитания и образования приемного ребенка.</w:t>
      </w:r>
    </w:p>
    <w:p w:rsidR="00A11FE8" w:rsidRPr="00A11FE8" w:rsidRDefault="00A11FE8" w:rsidP="00A11FE8">
      <w:pPr>
        <w:numPr>
          <w:ilvl w:val="1"/>
          <w:numId w:val="21"/>
        </w:numPr>
        <w:ind w:left="-426" w:firstLine="71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11FE8">
        <w:rPr>
          <w:rFonts w:ascii="Times New Roman" w:eastAsia="Calibri" w:hAnsi="Times New Roman"/>
          <w:sz w:val="24"/>
          <w:szCs w:val="24"/>
        </w:rPr>
        <w:t>Приемный родитель ежегодно не позднее 01 февраля текущего года представляет в отдел опеки и попечительства отчет в письменной форме за предыдущий год о хранении, об использовании имущества приемного ребенка и об управлении таким имуществом.</w:t>
      </w:r>
    </w:p>
    <w:p w:rsidR="00A11FE8" w:rsidRPr="00A11FE8" w:rsidRDefault="00A11FE8" w:rsidP="00A11FE8">
      <w:pPr>
        <w:numPr>
          <w:ilvl w:val="1"/>
          <w:numId w:val="21"/>
        </w:numPr>
        <w:ind w:left="-426" w:firstLine="71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11FE8">
        <w:rPr>
          <w:rFonts w:ascii="Times New Roman" w:eastAsia="Calibri" w:hAnsi="Times New Roman"/>
          <w:sz w:val="24"/>
          <w:szCs w:val="24"/>
        </w:rPr>
        <w:t>В случае отстранения от своих обязанностей по основаниям, предусмотренным настоящим Договором, приемные родитель должны представить отчет не позднее трех дней с момента, когда его  известили об указанном отстранении.</w:t>
      </w:r>
    </w:p>
    <w:p w:rsidR="00A11FE8" w:rsidRPr="00A11FE8" w:rsidRDefault="00A11FE8" w:rsidP="00A11FE8">
      <w:pPr>
        <w:numPr>
          <w:ilvl w:val="1"/>
          <w:numId w:val="21"/>
        </w:numPr>
        <w:ind w:left="-426" w:firstLine="71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11FE8">
        <w:rPr>
          <w:rFonts w:ascii="Times New Roman" w:eastAsia="Calibri" w:hAnsi="Times New Roman"/>
          <w:sz w:val="24"/>
          <w:szCs w:val="24"/>
        </w:rPr>
        <w:t>Приемные родитель  имеют следующие права:</w:t>
      </w:r>
    </w:p>
    <w:p w:rsidR="00A11FE8" w:rsidRPr="00A11FE8" w:rsidRDefault="00A11FE8" w:rsidP="00A11FE8">
      <w:pPr>
        <w:ind w:left="-426" w:firstLine="71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11FE8">
        <w:rPr>
          <w:rFonts w:ascii="Times New Roman" w:eastAsia="Calibri" w:hAnsi="Times New Roman"/>
          <w:sz w:val="24"/>
          <w:szCs w:val="24"/>
        </w:rPr>
        <w:t>- получать информацию о состоянии физического и умственного развития приемного ребенка, сведения о его  родителях;</w:t>
      </w:r>
    </w:p>
    <w:p w:rsidR="00A11FE8" w:rsidRPr="00A11FE8" w:rsidRDefault="00A11FE8" w:rsidP="00A11FE8">
      <w:pPr>
        <w:ind w:left="-426" w:firstLine="71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11FE8">
        <w:rPr>
          <w:rFonts w:ascii="Times New Roman" w:eastAsia="Calibri" w:hAnsi="Times New Roman"/>
          <w:sz w:val="24"/>
          <w:szCs w:val="24"/>
        </w:rPr>
        <w:t>- получать консультативную помощь в вопросах воспитания, образования, защиты прав и законных интересов приемного ребенка;</w:t>
      </w:r>
    </w:p>
    <w:p w:rsidR="00A11FE8" w:rsidRPr="00A11FE8" w:rsidRDefault="00A11FE8" w:rsidP="00A11FE8">
      <w:pPr>
        <w:ind w:left="-426" w:firstLine="71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11FE8">
        <w:rPr>
          <w:rFonts w:ascii="Times New Roman" w:eastAsia="Calibri" w:hAnsi="Times New Roman"/>
          <w:sz w:val="24"/>
          <w:szCs w:val="24"/>
        </w:rPr>
        <w:t>- самостоятельно определять формы содержания, воспитания и образования приемного ребенка, включая его распорядок дня, с соблюдением требований, установленных законодательством Российской Федерации и Республики Дагестан, а также настоящим Договором;</w:t>
      </w:r>
    </w:p>
    <w:p w:rsidR="00A11FE8" w:rsidRPr="00A11FE8" w:rsidRDefault="00A11FE8" w:rsidP="00A11FE8">
      <w:pPr>
        <w:ind w:left="-426" w:firstLine="71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11FE8">
        <w:rPr>
          <w:rFonts w:ascii="Times New Roman" w:eastAsia="Calibri" w:hAnsi="Times New Roman"/>
          <w:sz w:val="24"/>
          <w:szCs w:val="24"/>
        </w:rPr>
        <w:t>- решать текущие вопросы жизнедеятельности приемного ребенка.</w:t>
      </w:r>
    </w:p>
    <w:p w:rsidR="00A11FE8" w:rsidRPr="00A11FE8" w:rsidRDefault="00A11FE8" w:rsidP="00A11FE8">
      <w:pPr>
        <w:numPr>
          <w:ilvl w:val="1"/>
          <w:numId w:val="21"/>
        </w:numPr>
        <w:ind w:left="-426" w:firstLine="71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11FE8">
        <w:rPr>
          <w:rFonts w:ascii="Times New Roman" w:eastAsia="Calibri" w:hAnsi="Times New Roman"/>
          <w:sz w:val="24"/>
          <w:szCs w:val="24"/>
        </w:rPr>
        <w:t>Права приемного родителя не могут осуществляться в противоречии с интересами и правами приемного ребенка.</w:t>
      </w:r>
    </w:p>
    <w:p w:rsidR="00A11FE8" w:rsidRPr="00A11FE8" w:rsidRDefault="00A11FE8" w:rsidP="00A11FE8">
      <w:pPr>
        <w:numPr>
          <w:ilvl w:val="1"/>
          <w:numId w:val="21"/>
        </w:numPr>
        <w:ind w:left="-426" w:firstLine="71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11FE8">
        <w:rPr>
          <w:rFonts w:ascii="Times New Roman" w:eastAsia="Calibri" w:hAnsi="Times New Roman"/>
          <w:sz w:val="24"/>
          <w:szCs w:val="24"/>
        </w:rPr>
        <w:t>При осуществлении своих прав и обязанностей приемные родитель не вправе причинять вред физическому и психическому здоровью приемного ребенка, его нравственному развитию.</w:t>
      </w:r>
    </w:p>
    <w:p w:rsidR="00A11FE8" w:rsidRPr="00A11FE8" w:rsidRDefault="00A11FE8" w:rsidP="00A11FE8">
      <w:pPr>
        <w:numPr>
          <w:ilvl w:val="1"/>
          <w:numId w:val="21"/>
        </w:numPr>
        <w:ind w:left="-426" w:firstLine="71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11FE8">
        <w:rPr>
          <w:rFonts w:ascii="Times New Roman" w:eastAsia="Calibri" w:hAnsi="Times New Roman"/>
          <w:sz w:val="24"/>
          <w:szCs w:val="24"/>
        </w:rPr>
        <w:t xml:space="preserve"> При временном отсутствии приемного ребенка в месте жительства, в частности, в связи с учебой или пребыванием в медицинской организации, пребыванием в местах отбывания наказания, права и обязанности приемных родителя не прекращаются.</w:t>
      </w:r>
    </w:p>
    <w:p w:rsidR="00A11FE8" w:rsidRPr="00A11FE8" w:rsidRDefault="00A11FE8" w:rsidP="00A11FE8">
      <w:pPr>
        <w:ind w:left="284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11FE8" w:rsidRPr="00A11FE8" w:rsidRDefault="00A11FE8" w:rsidP="00A11FE8">
      <w:pPr>
        <w:numPr>
          <w:ilvl w:val="0"/>
          <w:numId w:val="21"/>
        </w:numPr>
        <w:ind w:left="-426" w:firstLine="71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11FE8">
        <w:rPr>
          <w:rFonts w:ascii="Times New Roman" w:eastAsia="Calibri" w:hAnsi="Times New Roman"/>
          <w:b/>
          <w:sz w:val="24"/>
          <w:szCs w:val="24"/>
        </w:rPr>
        <w:t>Условия содержания, воспитания и образования приемного ребенка</w:t>
      </w:r>
    </w:p>
    <w:p w:rsidR="00A11FE8" w:rsidRPr="00A11FE8" w:rsidRDefault="00A11FE8" w:rsidP="00A11FE8">
      <w:pPr>
        <w:numPr>
          <w:ilvl w:val="1"/>
          <w:numId w:val="21"/>
        </w:numPr>
        <w:ind w:left="-426" w:firstLine="71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11FE8">
        <w:rPr>
          <w:rFonts w:ascii="Times New Roman" w:eastAsia="Calibri" w:hAnsi="Times New Roman"/>
          <w:sz w:val="24"/>
          <w:szCs w:val="24"/>
        </w:rPr>
        <w:t>Приемные родитель воспитывает приемного ребенка  на основе взаимоуважения, организуя общий быт, досуг, взаимопомощь, создает условия для получения приемным ребенком образования, заботятся о его здоровье, физическом, психическом, духовном и нравственном развитии.</w:t>
      </w:r>
    </w:p>
    <w:p w:rsidR="00A11FE8" w:rsidRPr="00A11FE8" w:rsidRDefault="00A11FE8" w:rsidP="00A11FE8">
      <w:pPr>
        <w:numPr>
          <w:ilvl w:val="1"/>
          <w:numId w:val="21"/>
        </w:numPr>
        <w:ind w:left="-426" w:firstLine="71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11FE8">
        <w:rPr>
          <w:rFonts w:ascii="Times New Roman" w:eastAsia="Calibri" w:hAnsi="Times New Roman"/>
          <w:sz w:val="24"/>
          <w:szCs w:val="24"/>
        </w:rPr>
        <w:t>Приемные родитель создают приемному ребенку соответствующие санитарно-гигиеническим нормам жилищно-бытовые условия, а также обеспечивают полноценное качественное питание в соответствии с установленными нормами и санитарными, гигиеническими требованиями.</w:t>
      </w:r>
    </w:p>
    <w:p w:rsidR="00A11FE8" w:rsidRPr="00A11FE8" w:rsidRDefault="00A11FE8" w:rsidP="00A11FE8">
      <w:pPr>
        <w:numPr>
          <w:ilvl w:val="1"/>
          <w:numId w:val="21"/>
        </w:numPr>
        <w:ind w:left="-426" w:firstLine="71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11FE8">
        <w:rPr>
          <w:rFonts w:ascii="Times New Roman" w:eastAsia="Calibri" w:hAnsi="Times New Roman"/>
          <w:sz w:val="24"/>
          <w:szCs w:val="24"/>
        </w:rPr>
        <w:t>Способы воспитания приемного ребенка должны исключать пренебрежительное, жестокое, грубое, унижающее человеческое достоинство обращение, оскорбление или эксплуатацию приемного ребенка.</w:t>
      </w:r>
    </w:p>
    <w:p w:rsidR="00A11FE8" w:rsidRPr="00A11FE8" w:rsidRDefault="00A11FE8" w:rsidP="00A11FE8">
      <w:pPr>
        <w:numPr>
          <w:ilvl w:val="1"/>
          <w:numId w:val="21"/>
        </w:numPr>
        <w:ind w:left="-426" w:firstLine="71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11FE8">
        <w:rPr>
          <w:rFonts w:ascii="Times New Roman" w:eastAsia="Calibri" w:hAnsi="Times New Roman"/>
          <w:sz w:val="24"/>
          <w:szCs w:val="24"/>
        </w:rPr>
        <w:lastRenderedPageBreak/>
        <w:t>Развитие способностей приемного ребенка обеспечивается методами, позволяющими развивать его самостоятельность в решении творческих и других задач, а также позволяющими ему быть успешным в разных видах деятельности, в том числе учебной.</w:t>
      </w:r>
    </w:p>
    <w:p w:rsidR="00A11FE8" w:rsidRPr="00A11FE8" w:rsidRDefault="00A11FE8" w:rsidP="00A11FE8">
      <w:pPr>
        <w:numPr>
          <w:ilvl w:val="1"/>
          <w:numId w:val="21"/>
        </w:numPr>
        <w:ind w:left="-426" w:firstLine="71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11FE8">
        <w:rPr>
          <w:rFonts w:ascii="Times New Roman" w:eastAsia="Calibri" w:hAnsi="Times New Roman"/>
          <w:sz w:val="24"/>
          <w:szCs w:val="24"/>
        </w:rPr>
        <w:t>Деятельность приемного ребенка в свободное время организуется с учетом особенностей состояния его здоровья, интересов и должна быть направлена на удовлетворение потребностей приемного ребенка, в том числе физиологических (в сне, питании, отдыхе, пребывании на свежем воздухе), познавательных, творческих, потребностей в общении.</w:t>
      </w:r>
    </w:p>
    <w:p w:rsidR="00A11FE8" w:rsidRPr="00A11FE8" w:rsidRDefault="00A11FE8" w:rsidP="00A11FE8">
      <w:pPr>
        <w:numPr>
          <w:ilvl w:val="1"/>
          <w:numId w:val="21"/>
        </w:numPr>
        <w:ind w:left="-426" w:firstLine="71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11FE8">
        <w:rPr>
          <w:rFonts w:ascii="Times New Roman" w:eastAsia="Calibri" w:hAnsi="Times New Roman"/>
          <w:sz w:val="24"/>
          <w:szCs w:val="24"/>
        </w:rPr>
        <w:t>Приемный ребенок вправе пользоваться имуществом приемного родителя с его  согласия.</w:t>
      </w:r>
    </w:p>
    <w:p w:rsidR="00A11FE8" w:rsidRPr="00A11FE8" w:rsidRDefault="00A11FE8" w:rsidP="00A11FE8">
      <w:pPr>
        <w:numPr>
          <w:ilvl w:val="1"/>
          <w:numId w:val="21"/>
        </w:numPr>
        <w:ind w:left="-426" w:firstLine="71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11FE8">
        <w:rPr>
          <w:rFonts w:ascii="Times New Roman" w:eastAsia="Calibri" w:hAnsi="Times New Roman"/>
          <w:sz w:val="24"/>
          <w:szCs w:val="24"/>
        </w:rPr>
        <w:t>Приемный ребенок не имеет права собственности на имущество приемного родителя, а приемный родитель не имеют права собственности на имущество приемного ребенка.</w:t>
      </w:r>
    </w:p>
    <w:p w:rsidR="00A11FE8" w:rsidRPr="00A11FE8" w:rsidRDefault="00A11FE8" w:rsidP="00A11FE8">
      <w:pPr>
        <w:ind w:left="284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11FE8" w:rsidRPr="00A11FE8" w:rsidRDefault="00A11FE8" w:rsidP="00A11FE8">
      <w:pPr>
        <w:numPr>
          <w:ilvl w:val="0"/>
          <w:numId w:val="21"/>
        </w:numPr>
        <w:ind w:left="567" w:hanging="283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11FE8">
        <w:rPr>
          <w:rFonts w:ascii="Times New Roman" w:eastAsia="Calibri" w:hAnsi="Times New Roman"/>
          <w:sz w:val="24"/>
          <w:szCs w:val="24"/>
        </w:rPr>
        <w:t xml:space="preserve"> </w:t>
      </w:r>
      <w:r w:rsidRPr="00A11FE8">
        <w:rPr>
          <w:rFonts w:ascii="Times New Roman" w:eastAsia="Calibri" w:hAnsi="Times New Roman"/>
          <w:b/>
          <w:sz w:val="24"/>
          <w:szCs w:val="24"/>
        </w:rPr>
        <w:t xml:space="preserve">Права и обязанности отдела опеки и попечительства в отношении приемного родителя </w:t>
      </w:r>
    </w:p>
    <w:p w:rsidR="00A11FE8" w:rsidRPr="00A11FE8" w:rsidRDefault="00A11FE8" w:rsidP="00A11FE8">
      <w:pPr>
        <w:numPr>
          <w:ilvl w:val="1"/>
          <w:numId w:val="21"/>
        </w:numPr>
        <w:ind w:left="-426" w:firstLine="71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11FE8">
        <w:rPr>
          <w:rFonts w:ascii="Times New Roman" w:eastAsia="Calibri" w:hAnsi="Times New Roman"/>
          <w:sz w:val="24"/>
          <w:szCs w:val="24"/>
        </w:rPr>
        <w:t xml:space="preserve">Отдел опеки и попечительства обязуется: </w:t>
      </w:r>
    </w:p>
    <w:p w:rsidR="00A11FE8" w:rsidRPr="00A11FE8" w:rsidRDefault="00A11FE8" w:rsidP="00A11FE8">
      <w:pPr>
        <w:ind w:left="-426" w:firstLine="71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11FE8">
        <w:rPr>
          <w:rFonts w:ascii="Times New Roman" w:eastAsia="Calibri" w:hAnsi="Times New Roman"/>
          <w:sz w:val="24"/>
          <w:szCs w:val="24"/>
        </w:rPr>
        <w:t>- осуществлять в порядке и в сроки, установленные законодательством Российской Федерации и Республики Дагестан (</w:t>
      </w:r>
      <w:r w:rsidRPr="00A11FE8">
        <w:rPr>
          <w:rFonts w:ascii="Times New Roman" w:eastAsia="Calibri" w:hAnsi="Times New Roman"/>
          <w:sz w:val="24"/>
          <w:szCs w:val="24"/>
          <w:lang w:eastAsia="en-US"/>
        </w:rPr>
        <w:t xml:space="preserve">Постановление Правительства Российской Федерации от 18.05.2009г. № 423 «Об отдельных вопросах осуществления опеки и попечительства в отношении несовершеннолетних граждан» и др.), </w:t>
      </w:r>
      <w:r w:rsidRPr="00A11FE8">
        <w:rPr>
          <w:rFonts w:ascii="Times New Roman" w:eastAsia="Calibri" w:hAnsi="Times New Roman"/>
          <w:sz w:val="24"/>
          <w:szCs w:val="24"/>
        </w:rPr>
        <w:t>проверку условий жизни приемного ребенка, соблюдения приемным родителем прав и законных интересов приемного ребенка, обеспечения сохранности его имущества, а также выполнения приемным родителем требований к осуществлению своих прав и исполнению своих обязанностей, а также условий настоящего Договора;</w:t>
      </w:r>
    </w:p>
    <w:p w:rsidR="00A11FE8" w:rsidRPr="00A11FE8" w:rsidRDefault="00A11FE8" w:rsidP="00A11FE8">
      <w:pPr>
        <w:ind w:left="-426" w:firstLine="71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11FE8">
        <w:rPr>
          <w:rFonts w:ascii="Times New Roman" w:eastAsia="Calibri" w:hAnsi="Times New Roman"/>
          <w:sz w:val="24"/>
          <w:szCs w:val="24"/>
        </w:rPr>
        <w:t xml:space="preserve">- способствовать созданию надлежащих условий жизни и воспитания приемного ребенка  в приемной семье; </w:t>
      </w:r>
    </w:p>
    <w:p w:rsidR="00A11FE8" w:rsidRPr="00A11FE8" w:rsidRDefault="00A11FE8" w:rsidP="00A11FE8">
      <w:pPr>
        <w:ind w:left="-426" w:firstLine="71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11FE8">
        <w:rPr>
          <w:rFonts w:ascii="Times New Roman" w:eastAsia="Calibri" w:hAnsi="Times New Roman"/>
          <w:sz w:val="24"/>
          <w:szCs w:val="24"/>
        </w:rPr>
        <w:t>- при необходимости незамедлительно оказывать приемной семье помощь, включая психолого-педагогическую;</w:t>
      </w:r>
    </w:p>
    <w:p w:rsidR="00A11FE8" w:rsidRPr="00A11FE8" w:rsidRDefault="00A11FE8" w:rsidP="00A11FE8">
      <w:pPr>
        <w:ind w:left="-426" w:firstLine="71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11FE8">
        <w:rPr>
          <w:rFonts w:ascii="Times New Roman" w:eastAsia="Calibri" w:hAnsi="Times New Roman"/>
          <w:sz w:val="24"/>
          <w:szCs w:val="24"/>
        </w:rPr>
        <w:t>- рассматривать споры и определять порядок общения приемного ребенка  с кровными родственниками исходя из интересов приемного ребенка и с учетом интересов приемной семьи;</w:t>
      </w:r>
    </w:p>
    <w:p w:rsidR="00A11FE8" w:rsidRPr="00A11FE8" w:rsidRDefault="00A11FE8" w:rsidP="00A11FE8">
      <w:pPr>
        <w:ind w:left="-426" w:firstLine="71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11FE8">
        <w:rPr>
          <w:rFonts w:ascii="Times New Roman" w:eastAsia="Calibri" w:hAnsi="Times New Roman"/>
          <w:sz w:val="24"/>
          <w:szCs w:val="24"/>
        </w:rPr>
        <w:t>- своевременно и в полном объеме выплачивать денежное вознаграждение приемному родителю и денежные средства на содержание приемного ребенка и предоставлять меры социальной поддержки приемной семье в соответствии с условиями настоящего Договора.</w:t>
      </w:r>
    </w:p>
    <w:p w:rsidR="00A11FE8" w:rsidRPr="00A11FE8" w:rsidRDefault="00A11FE8" w:rsidP="00A11FE8">
      <w:pPr>
        <w:numPr>
          <w:ilvl w:val="1"/>
          <w:numId w:val="21"/>
        </w:numPr>
        <w:ind w:left="-426" w:firstLine="71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11FE8">
        <w:rPr>
          <w:rFonts w:ascii="Times New Roman" w:eastAsia="Calibri" w:hAnsi="Times New Roman"/>
          <w:sz w:val="24"/>
          <w:szCs w:val="24"/>
        </w:rPr>
        <w:t>Отдел опеки и попечительства имеет право:</w:t>
      </w:r>
    </w:p>
    <w:p w:rsidR="00A11FE8" w:rsidRPr="00A11FE8" w:rsidRDefault="00A11FE8" w:rsidP="00A11FE8">
      <w:pPr>
        <w:ind w:left="-426" w:firstLine="71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11FE8">
        <w:rPr>
          <w:rFonts w:ascii="Times New Roman" w:eastAsia="Calibri" w:hAnsi="Times New Roman"/>
          <w:sz w:val="24"/>
          <w:szCs w:val="24"/>
        </w:rPr>
        <w:t>- запрашивать у приемного родителя (родителей) любую информацию, необходимую для осуществления прав и обязанностей по настоящему Договору;</w:t>
      </w:r>
    </w:p>
    <w:p w:rsidR="00A11FE8" w:rsidRPr="00A11FE8" w:rsidRDefault="00A11FE8" w:rsidP="00A11FE8">
      <w:pPr>
        <w:ind w:left="-426" w:firstLine="71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11FE8">
        <w:rPr>
          <w:rFonts w:ascii="Times New Roman" w:eastAsia="Calibri" w:hAnsi="Times New Roman"/>
          <w:sz w:val="24"/>
          <w:szCs w:val="24"/>
        </w:rPr>
        <w:t>- обязать приемного родителя устранить нарушенные права и законные интересы приемного ребенка;</w:t>
      </w:r>
    </w:p>
    <w:p w:rsidR="00A11FE8" w:rsidRPr="00A11FE8" w:rsidRDefault="00A11FE8" w:rsidP="00A11FE8">
      <w:pPr>
        <w:ind w:left="-426" w:firstLine="71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11FE8">
        <w:rPr>
          <w:rFonts w:ascii="Times New Roman" w:eastAsia="Calibri" w:hAnsi="Times New Roman"/>
          <w:sz w:val="24"/>
          <w:szCs w:val="24"/>
        </w:rPr>
        <w:t>- в целях учета индивидуальных особенностей личности приемного ребенка устанавливать обязательные требования и ограничения к осуществлению прав и исполнению обязанностей приемных родителя, в том числе конкретные условия воспитания приемного ребенка.</w:t>
      </w:r>
    </w:p>
    <w:p w:rsidR="00A11FE8" w:rsidRPr="00A11FE8" w:rsidRDefault="00A11FE8" w:rsidP="00A11FE8">
      <w:pPr>
        <w:numPr>
          <w:ilvl w:val="1"/>
          <w:numId w:val="21"/>
        </w:numPr>
        <w:ind w:left="-426" w:firstLine="71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11FE8">
        <w:rPr>
          <w:rFonts w:ascii="Times New Roman" w:eastAsia="Calibri" w:hAnsi="Times New Roman"/>
          <w:sz w:val="24"/>
          <w:szCs w:val="24"/>
        </w:rPr>
        <w:t>Отдел опеки и попечительства вправе отстранить приемного родителя от исполнения возложенных на него обязанностей в случае:</w:t>
      </w:r>
    </w:p>
    <w:p w:rsidR="00A11FE8" w:rsidRPr="00A11FE8" w:rsidRDefault="00A11FE8" w:rsidP="00A11FE8">
      <w:pPr>
        <w:ind w:left="-426" w:firstLine="71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11FE8">
        <w:rPr>
          <w:rFonts w:ascii="Times New Roman" w:eastAsia="Calibri" w:hAnsi="Times New Roman"/>
          <w:sz w:val="24"/>
          <w:szCs w:val="24"/>
        </w:rPr>
        <w:t>- ненадлежащего исполнения возложенных на него обязанностей;</w:t>
      </w:r>
    </w:p>
    <w:p w:rsidR="00A11FE8" w:rsidRPr="00A11FE8" w:rsidRDefault="00A11FE8" w:rsidP="00A11FE8">
      <w:pPr>
        <w:ind w:left="-426" w:firstLine="71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11FE8">
        <w:rPr>
          <w:rFonts w:ascii="Times New Roman" w:eastAsia="Calibri" w:hAnsi="Times New Roman"/>
          <w:sz w:val="24"/>
          <w:szCs w:val="24"/>
        </w:rPr>
        <w:t>- нарушения прав и законных интересов приемного ребенка, в том числе при осуществлении приемными родителем действий в корыстных целях либо при оставлении приемного ребенка без надзора и необходимой помощи;</w:t>
      </w:r>
    </w:p>
    <w:p w:rsidR="00A11FE8" w:rsidRPr="00A11FE8" w:rsidRDefault="00A11FE8" w:rsidP="00A11FE8">
      <w:pPr>
        <w:ind w:left="-426" w:firstLine="71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11FE8">
        <w:rPr>
          <w:rFonts w:ascii="Times New Roman" w:eastAsia="Calibri" w:hAnsi="Times New Roman"/>
          <w:sz w:val="24"/>
          <w:szCs w:val="24"/>
        </w:rPr>
        <w:t>- выявления органом опеки и попечительства фактов существенного нарушения приемными родителем установленных федеральным законом или настоящим Договором правил охраны имущества приемного ребенка и (или) распоряжения его имуществом.</w:t>
      </w:r>
    </w:p>
    <w:p w:rsidR="00A11FE8" w:rsidRPr="00A11FE8" w:rsidRDefault="00A11FE8" w:rsidP="00A11FE8">
      <w:pPr>
        <w:numPr>
          <w:ilvl w:val="1"/>
          <w:numId w:val="21"/>
        </w:numPr>
        <w:ind w:left="-426" w:firstLine="71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11FE8">
        <w:rPr>
          <w:rFonts w:ascii="Times New Roman" w:eastAsia="Calibri" w:hAnsi="Times New Roman"/>
          <w:sz w:val="24"/>
          <w:szCs w:val="24"/>
        </w:rPr>
        <w:t xml:space="preserve"> Отдел опеки и попечительства дает приемному родителю разрешения и обязательные для исполнения указания в письменной форме в отношении распоряжения имуществом приемного ребенка.</w:t>
      </w:r>
    </w:p>
    <w:p w:rsidR="00A11FE8" w:rsidRPr="00A11FE8" w:rsidRDefault="00A11FE8" w:rsidP="00A11FE8">
      <w:pPr>
        <w:ind w:left="284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11FE8" w:rsidRPr="00A11FE8" w:rsidRDefault="00A11FE8" w:rsidP="00A11FE8">
      <w:pPr>
        <w:numPr>
          <w:ilvl w:val="0"/>
          <w:numId w:val="21"/>
        </w:numPr>
        <w:tabs>
          <w:tab w:val="left" w:pos="567"/>
        </w:tabs>
        <w:ind w:left="-426" w:firstLine="710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11FE8">
        <w:rPr>
          <w:rFonts w:ascii="Times New Roman" w:eastAsia="Calibri" w:hAnsi="Times New Roman"/>
          <w:b/>
          <w:sz w:val="24"/>
          <w:szCs w:val="24"/>
        </w:rPr>
        <w:t xml:space="preserve">Выплата денежного вознаграждения приемным родителям (родителю), денежных средств на содержание приемного ребенка (детей) и предоставление мер социальной поддержки осуществляется в соответствии с Законом РД от 24 декабря 2007 г. №66  «О размерах и порядке выплат денежных средств на содержание детей в семьях опекунов (попечителей), приемных семьях, а также о размере оплаты труда приемных родителей и льготах, предоставляемых приемной семье» </w:t>
      </w:r>
    </w:p>
    <w:p w:rsidR="00A11FE8" w:rsidRPr="00A11FE8" w:rsidRDefault="00A11FE8" w:rsidP="00A11FE8">
      <w:pPr>
        <w:numPr>
          <w:ilvl w:val="1"/>
          <w:numId w:val="21"/>
        </w:numPr>
        <w:tabs>
          <w:tab w:val="left" w:pos="567"/>
        </w:tabs>
        <w:ind w:left="-426" w:firstLine="71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11FE8">
        <w:rPr>
          <w:rFonts w:ascii="Times New Roman" w:eastAsia="Calibri" w:hAnsi="Times New Roman"/>
          <w:sz w:val="24"/>
          <w:szCs w:val="24"/>
        </w:rPr>
        <w:t>Отдел опеки и попечительства выплачивает приемному родителю денежное в</w:t>
      </w:r>
      <w:r w:rsidR="007F2EAD">
        <w:rPr>
          <w:rFonts w:ascii="Times New Roman" w:eastAsia="Calibri" w:hAnsi="Times New Roman"/>
          <w:sz w:val="24"/>
          <w:szCs w:val="24"/>
        </w:rPr>
        <w:t>ознаграждение в размере 3 208</w:t>
      </w:r>
      <w:r w:rsidRPr="00A11FE8">
        <w:rPr>
          <w:rFonts w:ascii="Times New Roman" w:eastAsia="Calibri" w:hAnsi="Times New Roman"/>
          <w:sz w:val="24"/>
          <w:szCs w:val="24"/>
        </w:rPr>
        <w:t xml:space="preserve"> рублей ежемесячно, оплата будет производиться в </w:t>
      </w:r>
      <w:r w:rsidR="007F2EAD">
        <w:rPr>
          <w:rFonts w:ascii="Times New Roman" w:eastAsia="Calibri" w:hAnsi="Times New Roman"/>
          <w:sz w:val="24"/>
          <w:szCs w:val="24"/>
        </w:rPr>
        <w:t xml:space="preserve">МКУ «Централизованная бухгалтерия» </w:t>
      </w:r>
      <w:r w:rsidRPr="00A11FE8">
        <w:rPr>
          <w:rFonts w:ascii="Times New Roman" w:eastAsia="Calibri" w:hAnsi="Times New Roman"/>
          <w:sz w:val="24"/>
          <w:szCs w:val="24"/>
        </w:rPr>
        <w:t>либо по желанию приемного родителя на его банковский счет, с ___________________________________</w:t>
      </w:r>
      <w:r w:rsidR="004C7EAA">
        <w:rPr>
          <w:rFonts w:ascii="Times New Roman" w:eastAsia="Calibri" w:hAnsi="Times New Roman"/>
          <w:sz w:val="24"/>
          <w:szCs w:val="24"/>
        </w:rPr>
        <w:t>_______________________________________</w:t>
      </w:r>
      <w:r w:rsidRPr="00A11FE8">
        <w:rPr>
          <w:rFonts w:ascii="Times New Roman" w:eastAsia="Calibri" w:hAnsi="Times New Roman"/>
          <w:sz w:val="24"/>
          <w:szCs w:val="24"/>
        </w:rPr>
        <w:t xml:space="preserve">. </w:t>
      </w:r>
    </w:p>
    <w:p w:rsidR="00A11FE8" w:rsidRPr="00A11FE8" w:rsidRDefault="00A11FE8" w:rsidP="00A11FE8">
      <w:pPr>
        <w:numPr>
          <w:ilvl w:val="1"/>
          <w:numId w:val="21"/>
        </w:numPr>
        <w:ind w:left="-426" w:firstLine="71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11FE8">
        <w:rPr>
          <w:rFonts w:ascii="Times New Roman" w:eastAsia="Calibri" w:hAnsi="Times New Roman"/>
          <w:sz w:val="24"/>
          <w:szCs w:val="24"/>
        </w:rPr>
        <w:t xml:space="preserve"> Отдел опеки и попечительства назначает денежные средства н</w:t>
      </w:r>
      <w:r w:rsidR="007F2EAD">
        <w:rPr>
          <w:rFonts w:ascii="Times New Roman" w:eastAsia="Calibri" w:hAnsi="Times New Roman"/>
          <w:sz w:val="24"/>
          <w:szCs w:val="24"/>
        </w:rPr>
        <w:t>а содержание ребенка в размере 5 442</w:t>
      </w:r>
      <w:r w:rsidRPr="00A11FE8">
        <w:rPr>
          <w:rFonts w:ascii="Times New Roman" w:eastAsia="Calibri" w:hAnsi="Times New Roman"/>
          <w:sz w:val="24"/>
          <w:szCs w:val="24"/>
        </w:rPr>
        <w:t xml:space="preserve"> рублей ежемесячно, оплата будет производи</w:t>
      </w:r>
      <w:r w:rsidR="007F2EAD">
        <w:rPr>
          <w:rFonts w:ascii="Times New Roman" w:eastAsia="Calibri" w:hAnsi="Times New Roman"/>
          <w:sz w:val="24"/>
          <w:szCs w:val="24"/>
        </w:rPr>
        <w:t>ться в</w:t>
      </w:r>
      <w:r w:rsidRPr="00A11FE8">
        <w:rPr>
          <w:rFonts w:ascii="Times New Roman" w:eastAsia="Calibri" w:hAnsi="Times New Roman"/>
          <w:sz w:val="24"/>
          <w:szCs w:val="24"/>
        </w:rPr>
        <w:t xml:space="preserve"> </w:t>
      </w:r>
      <w:r w:rsidR="007F2EAD">
        <w:rPr>
          <w:rFonts w:ascii="Times New Roman" w:eastAsia="Calibri" w:hAnsi="Times New Roman"/>
          <w:sz w:val="24"/>
          <w:szCs w:val="24"/>
        </w:rPr>
        <w:t xml:space="preserve">МКУ «Централизованная бухгалтерия» </w:t>
      </w:r>
      <w:r w:rsidRPr="00A11FE8">
        <w:rPr>
          <w:rFonts w:ascii="Times New Roman" w:eastAsia="Calibri" w:hAnsi="Times New Roman"/>
          <w:sz w:val="24"/>
          <w:szCs w:val="24"/>
        </w:rPr>
        <w:t xml:space="preserve"> либо по желанию приемного родителя на банковский счет, открытого на имя ребенка, с ______________________________</w:t>
      </w:r>
      <w:r w:rsidR="004C7EAA">
        <w:rPr>
          <w:rFonts w:ascii="Times New Roman" w:eastAsia="Calibri" w:hAnsi="Times New Roman"/>
          <w:sz w:val="24"/>
          <w:szCs w:val="24"/>
        </w:rPr>
        <w:t>_____________________________________________</w:t>
      </w:r>
      <w:r w:rsidRPr="00A11FE8">
        <w:rPr>
          <w:rFonts w:ascii="Times New Roman" w:eastAsia="Calibri" w:hAnsi="Times New Roman"/>
          <w:sz w:val="24"/>
          <w:szCs w:val="24"/>
        </w:rPr>
        <w:t xml:space="preserve">. </w:t>
      </w:r>
    </w:p>
    <w:p w:rsidR="00A11FE8" w:rsidRPr="00A11FE8" w:rsidRDefault="00A11FE8" w:rsidP="00A11FE8">
      <w:pPr>
        <w:numPr>
          <w:ilvl w:val="1"/>
          <w:numId w:val="21"/>
        </w:numPr>
        <w:tabs>
          <w:tab w:val="left" w:pos="567"/>
        </w:tabs>
        <w:ind w:left="-426" w:firstLine="71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11FE8">
        <w:rPr>
          <w:rFonts w:ascii="Times New Roman" w:eastAsia="Calibri" w:hAnsi="Times New Roman"/>
          <w:sz w:val="24"/>
          <w:szCs w:val="24"/>
        </w:rPr>
        <w:t>Отдел опеки и попечительства предоставляет и оказывает содействие в получении приемной семье следующих мер социальной поддержки:</w:t>
      </w:r>
    </w:p>
    <w:p w:rsidR="00A11FE8" w:rsidRPr="00A11FE8" w:rsidRDefault="00A11FE8" w:rsidP="00A11FE8">
      <w:pPr>
        <w:tabs>
          <w:tab w:val="left" w:pos="567"/>
        </w:tabs>
        <w:ind w:left="-426" w:firstLine="71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11FE8">
        <w:rPr>
          <w:rFonts w:ascii="Times New Roman" w:eastAsia="Calibri" w:hAnsi="Times New Roman"/>
          <w:sz w:val="24"/>
          <w:szCs w:val="24"/>
        </w:rPr>
        <w:t>- на приемную семью, имеющую троих и более детей, включая родных и усыновленных, распространяются льготы, установленные законодательством для многодетных семей.</w:t>
      </w:r>
    </w:p>
    <w:p w:rsidR="00A11FE8" w:rsidRPr="00A11FE8" w:rsidRDefault="00A11FE8" w:rsidP="00A11FE8">
      <w:pPr>
        <w:tabs>
          <w:tab w:val="left" w:pos="567"/>
        </w:tabs>
        <w:ind w:left="-426" w:firstLine="71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11FE8">
        <w:rPr>
          <w:rFonts w:ascii="Times New Roman" w:eastAsia="Calibri" w:hAnsi="Times New Roman"/>
          <w:sz w:val="24"/>
          <w:szCs w:val="24"/>
        </w:rPr>
        <w:t>- приемные родители, взявшие на воспитание троих и более детей, имеют право на компенсацию за книгоиздательскую продукцию в размерах, установленных для педагогических работников образовательных учреждений.</w:t>
      </w:r>
    </w:p>
    <w:p w:rsidR="00A11FE8" w:rsidRPr="00A11FE8" w:rsidRDefault="00A11FE8" w:rsidP="00A11FE8">
      <w:pPr>
        <w:numPr>
          <w:ilvl w:val="1"/>
          <w:numId w:val="21"/>
        </w:numPr>
        <w:tabs>
          <w:tab w:val="left" w:pos="567"/>
        </w:tabs>
        <w:ind w:left="-426" w:firstLine="71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11FE8">
        <w:rPr>
          <w:rFonts w:ascii="Times New Roman" w:eastAsia="Calibri" w:hAnsi="Times New Roman"/>
          <w:sz w:val="24"/>
          <w:szCs w:val="24"/>
        </w:rPr>
        <w:t>Приемный родитель обязан использовать денежные средства по указанному в настоящем Договоре целевому назначению в рамках осуществления своих прав и обязанностей.</w:t>
      </w:r>
    </w:p>
    <w:p w:rsidR="00A11FE8" w:rsidRPr="00A11FE8" w:rsidRDefault="00A11FE8" w:rsidP="00A11FE8">
      <w:pPr>
        <w:numPr>
          <w:ilvl w:val="1"/>
          <w:numId w:val="21"/>
        </w:numPr>
        <w:tabs>
          <w:tab w:val="left" w:pos="567"/>
        </w:tabs>
        <w:ind w:left="-426" w:firstLine="71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11FE8">
        <w:rPr>
          <w:rFonts w:ascii="Times New Roman" w:eastAsia="Calibri" w:hAnsi="Times New Roman"/>
          <w:sz w:val="24"/>
          <w:szCs w:val="24"/>
          <w:lang w:eastAsia="en-US"/>
        </w:rPr>
        <w:t>Размеры денежных средств, определенные пп. 5.1, 5.2 настоящего Договора, изменяются в порядке, установленном законом, без внесения письменных изменений в настоящий Договор.</w:t>
      </w:r>
    </w:p>
    <w:p w:rsidR="00A11FE8" w:rsidRPr="00A11FE8" w:rsidRDefault="00A11FE8" w:rsidP="00A11FE8">
      <w:pPr>
        <w:tabs>
          <w:tab w:val="left" w:pos="567"/>
        </w:tabs>
        <w:ind w:left="284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11FE8" w:rsidRPr="00A11FE8" w:rsidRDefault="00A11FE8" w:rsidP="00A11FE8">
      <w:pPr>
        <w:numPr>
          <w:ilvl w:val="0"/>
          <w:numId w:val="21"/>
        </w:numPr>
        <w:tabs>
          <w:tab w:val="left" w:pos="567"/>
        </w:tabs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11FE8">
        <w:rPr>
          <w:rFonts w:ascii="Times New Roman" w:eastAsia="Calibri" w:hAnsi="Times New Roman"/>
          <w:b/>
          <w:sz w:val="24"/>
          <w:szCs w:val="24"/>
        </w:rPr>
        <w:t>Ответственность сторон</w:t>
      </w:r>
    </w:p>
    <w:p w:rsidR="00A11FE8" w:rsidRPr="00A11FE8" w:rsidRDefault="00A11FE8" w:rsidP="00A11FE8">
      <w:pPr>
        <w:numPr>
          <w:ilvl w:val="1"/>
          <w:numId w:val="21"/>
        </w:numPr>
        <w:tabs>
          <w:tab w:val="left" w:pos="567"/>
        </w:tabs>
        <w:ind w:left="-426" w:firstLine="71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11FE8">
        <w:rPr>
          <w:rFonts w:ascii="Times New Roman" w:eastAsia="Calibri" w:hAnsi="Times New Roman"/>
          <w:sz w:val="24"/>
          <w:szCs w:val="24"/>
        </w:rPr>
        <w:t>Приемный родитель несет ответственность за жизнь, физическое, психическое и нравственное здоровье и развитие приемного ребенка, надлежащее выполнение своих обязанностей и целевое расходование средств.</w:t>
      </w:r>
    </w:p>
    <w:p w:rsidR="00A11FE8" w:rsidRPr="00A11FE8" w:rsidRDefault="00A11FE8" w:rsidP="00A11FE8">
      <w:pPr>
        <w:numPr>
          <w:ilvl w:val="1"/>
          <w:numId w:val="21"/>
        </w:numPr>
        <w:tabs>
          <w:tab w:val="left" w:pos="567"/>
        </w:tabs>
        <w:ind w:left="-426" w:firstLine="71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11FE8">
        <w:rPr>
          <w:rFonts w:ascii="Times New Roman" w:eastAsia="Calibri" w:hAnsi="Times New Roman"/>
          <w:sz w:val="24"/>
          <w:szCs w:val="24"/>
        </w:rPr>
        <w:t>Отдел опеки и попечительства несет ответственность за надлежащее выполнение своих обязательств по отношению к приемной семье.</w:t>
      </w:r>
    </w:p>
    <w:p w:rsidR="00A11FE8" w:rsidRPr="00A11FE8" w:rsidRDefault="00A11FE8" w:rsidP="00A11FE8">
      <w:pPr>
        <w:numPr>
          <w:ilvl w:val="1"/>
          <w:numId w:val="21"/>
        </w:numPr>
        <w:tabs>
          <w:tab w:val="left" w:pos="567"/>
        </w:tabs>
        <w:ind w:left="-426" w:firstLine="71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11FE8">
        <w:rPr>
          <w:rFonts w:ascii="Times New Roman" w:eastAsia="Calibri" w:hAnsi="Times New Roman"/>
          <w:sz w:val="24"/>
          <w:szCs w:val="24"/>
        </w:rPr>
        <w:t>В случае неисполнения либо ненадлежащего исполнения одной из сторон своих обязательств по настоящему Договору другая сторона вправе обратиться за защитой своих прав и интересов в суд в установленном законом порядке.</w:t>
      </w:r>
    </w:p>
    <w:p w:rsidR="00A11FE8" w:rsidRPr="00A11FE8" w:rsidRDefault="00A11FE8" w:rsidP="00A11FE8">
      <w:pPr>
        <w:tabs>
          <w:tab w:val="left" w:pos="567"/>
        </w:tabs>
        <w:ind w:left="284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11FE8" w:rsidRPr="00A11FE8" w:rsidRDefault="00A11FE8" w:rsidP="00A11FE8">
      <w:pPr>
        <w:tabs>
          <w:tab w:val="left" w:pos="567"/>
        </w:tabs>
        <w:ind w:left="284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11FE8" w:rsidRPr="00A11FE8" w:rsidRDefault="00A11FE8" w:rsidP="00A11FE8">
      <w:pPr>
        <w:numPr>
          <w:ilvl w:val="0"/>
          <w:numId w:val="21"/>
        </w:numPr>
        <w:tabs>
          <w:tab w:val="left" w:pos="567"/>
        </w:tabs>
        <w:ind w:hanging="502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11FE8">
        <w:rPr>
          <w:rFonts w:ascii="Times New Roman" w:eastAsia="Calibri" w:hAnsi="Times New Roman"/>
          <w:b/>
          <w:sz w:val="24"/>
          <w:szCs w:val="24"/>
        </w:rPr>
        <w:t>Срок Договора, основания и последствия прекращения Договора</w:t>
      </w:r>
    </w:p>
    <w:p w:rsidR="00A11FE8" w:rsidRPr="00A11FE8" w:rsidRDefault="00A11FE8" w:rsidP="00A11FE8">
      <w:pPr>
        <w:numPr>
          <w:ilvl w:val="1"/>
          <w:numId w:val="21"/>
        </w:numPr>
        <w:tabs>
          <w:tab w:val="left" w:pos="567"/>
        </w:tabs>
        <w:ind w:left="-426" w:firstLine="71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11FE8">
        <w:rPr>
          <w:rFonts w:ascii="Times New Roman" w:eastAsia="Calibri" w:hAnsi="Times New Roman"/>
          <w:sz w:val="24"/>
          <w:szCs w:val="24"/>
        </w:rPr>
        <w:t>Настоящий Договор заключается со дня подп</w:t>
      </w:r>
      <w:r w:rsidR="008A4B7E">
        <w:rPr>
          <w:rFonts w:ascii="Times New Roman" w:eastAsia="Calibri" w:hAnsi="Times New Roman"/>
          <w:sz w:val="24"/>
          <w:szCs w:val="24"/>
        </w:rPr>
        <w:t>исания и действует до _______________</w:t>
      </w:r>
      <w:r w:rsidRPr="00A11FE8">
        <w:rPr>
          <w:rFonts w:ascii="Times New Roman" w:eastAsia="Calibri" w:hAnsi="Times New Roman"/>
          <w:sz w:val="24"/>
          <w:szCs w:val="24"/>
        </w:rPr>
        <w:t xml:space="preserve">г. </w:t>
      </w:r>
    </w:p>
    <w:p w:rsidR="00A11FE8" w:rsidRPr="00A11FE8" w:rsidRDefault="00A11FE8" w:rsidP="00A11FE8">
      <w:pPr>
        <w:numPr>
          <w:ilvl w:val="1"/>
          <w:numId w:val="21"/>
        </w:numPr>
        <w:tabs>
          <w:tab w:val="left" w:pos="567"/>
        </w:tabs>
        <w:ind w:left="-426" w:firstLine="71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11FE8">
        <w:rPr>
          <w:rFonts w:ascii="Times New Roman" w:eastAsia="Calibri" w:hAnsi="Times New Roman"/>
          <w:sz w:val="24"/>
          <w:szCs w:val="24"/>
        </w:rPr>
        <w:t>Настоящий Договор может быть расторгнут досрочно:</w:t>
      </w:r>
    </w:p>
    <w:p w:rsidR="00A11FE8" w:rsidRPr="00A11FE8" w:rsidRDefault="00A11FE8" w:rsidP="00A11FE8">
      <w:pPr>
        <w:tabs>
          <w:tab w:val="left" w:pos="567"/>
        </w:tabs>
        <w:ind w:left="-426" w:firstLine="71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11FE8">
        <w:rPr>
          <w:rFonts w:ascii="Times New Roman" w:eastAsia="Calibri" w:hAnsi="Times New Roman"/>
          <w:sz w:val="24"/>
          <w:szCs w:val="24"/>
        </w:rPr>
        <w:t>- по инициативе приемного родителя при наличии уважительных причин, таких как болезнь, изменение семейного или имущественного положения, отсутствия взаимопонимания с приемным ребенком, конфликтных отношений между приемными детьми и др.;</w:t>
      </w:r>
    </w:p>
    <w:p w:rsidR="00A11FE8" w:rsidRPr="00A11FE8" w:rsidRDefault="00A11FE8" w:rsidP="00A11FE8">
      <w:pPr>
        <w:tabs>
          <w:tab w:val="left" w:pos="567"/>
        </w:tabs>
        <w:ind w:left="-426" w:firstLine="71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11FE8">
        <w:rPr>
          <w:rFonts w:ascii="Times New Roman" w:eastAsia="Calibri" w:hAnsi="Times New Roman"/>
          <w:sz w:val="24"/>
          <w:szCs w:val="24"/>
        </w:rPr>
        <w:t xml:space="preserve">- по инициативе отдела опеки и попечительства в случае возникновения в приемной семье неблагоприятных условий для содержания, воспитания и образования приемного ребенка, в случае усыновления приемного ребенка, а также в иных случаях, установленных законодательством Российской </w:t>
      </w:r>
      <w:r w:rsidRPr="00A11FE8">
        <w:rPr>
          <w:rFonts w:ascii="Times New Roman" w:eastAsia="Calibri" w:hAnsi="Times New Roman"/>
          <w:sz w:val="24"/>
          <w:szCs w:val="24"/>
        </w:rPr>
        <w:lastRenderedPageBreak/>
        <w:t>Федерации и Республики Дагестан (ГК РФ, ФЗ РФ  № 48 «Об опеке и попечительстве» и др.), настоящим Договором.</w:t>
      </w:r>
    </w:p>
    <w:p w:rsidR="00A11FE8" w:rsidRPr="00A11FE8" w:rsidRDefault="00A11FE8" w:rsidP="00A11FE8">
      <w:pPr>
        <w:numPr>
          <w:ilvl w:val="1"/>
          <w:numId w:val="21"/>
        </w:numPr>
        <w:tabs>
          <w:tab w:val="left" w:pos="567"/>
        </w:tabs>
        <w:ind w:left="-426" w:firstLine="71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11FE8">
        <w:rPr>
          <w:rFonts w:ascii="Times New Roman" w:eastAsia="Calibri" w:hAnsi="Times New Roman"/>
          <w:sz w:val="24"/>
          <w:szCs w:val="24"/>
        </w:rPr>
        <w:t>Все возникающие в результате досрочного расторжения настоящего Договора имущественные и финансовые вопросы решаются по согласию сторон, а при возникновении спора - судом в установленном порядке.</w:t>
      </w:r>
    </w:p>
    <w:p w:rsidR="00A11FE8" w:rsidRPr="00A11FE8" w:rsidRDefault="00A11FE8" w:rsidP="00A11FE8">
      <w:pPr>
        <w:tabs>
          <w:tab w:val="left" w:pos="567"/>
        </w:tabs>
        <w:ind w:left="284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11FE8" w:rsidRPr="00A11FE8" w:rsidRDefault="00A11FE8" w:rsidP="00A11FE8">
      <w:pPr>
        <w:numPr>
          <w:ilvl w:val="0"/>
          <w:numId w:val="21"/>
        </w:numPr>
        <w:tabs>
          <w:tab w:val="left" w:pos="567"/>
        </w:tabs>
        <w:ind w:left="709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A11FE8">
        <w:rPr>
          <w:rFonts w:ascii="Times New Roman" w:eastAsia="Calibri" w:hAnsi="Times New Roman"/>
          <w:b/>
          <w:sz w:val="24"/>
          <w:szCs w:val="24"/>
        </w:rPr>
        <w:t>Заключительные положения</w:t>
      </w:r>
    </w:p>
    <w:p w:rsidR="00A11FE8" w:rsidRPr="00A11FE8" w:rsidRDefault="00A11FE8" w:rsidP="00A11FE8">
      <w:pPr>
        <w:numPr>
          <w:ilvl w:val="1"/>
          <w:numId w:val="21"/>
        </w:numPr>
        <w:tabs>
          <w:tab w:val="left" w:pos="567"/>
        </w:tabs>
        <w:ind w:left="-426" w:firstLine="71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11FE8">
        <w:rPr>
          <w:rFonts w:ascii="Times New Roman" w:eastAsia="Calibri" w:hAnsi="Times New Roman"/>
          <w:sz w:val="24"/>
          <w:szCs w:val="24"/>
        </w:rPr>
        <w:t xml:space="preserve"> Любые изменения и дополнения к настоящему Договору имеют силу, если они оформлены в письменном виде, подписаны обеими сторонами и не противоречат законодательству Российской Федерации и Республики Дагестан, настоящему Договору.</w:t>
      </w:r>
    </w:p>
    <w:p w:rsidR="00A11FE8" w:rsidRPr="00A11FE8" w:rsidRDefault="00A11FE8" w:rsidP="00A11FE8">
      <w:pPr>
        <w:numPr>
          <w:ilvl w:val="1"/>
          <w:numId w:val="21"/>
        </w:numPr>
        <w:tabs>
          <w:tab w:val="left" w:pos="567"/>
        </w:tabs>
        <w:ind w:left="-426" w:firstLine="71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11FE8">
        <w:rPr>
          <w:rFonts w:ascii="Times New Roman" w:eastAsia="Calibri" w:hAnsi="Times New Roman"/>
          <w:sz w:val="24"/>
          <w:szCs w:val="24"/>
        </w:rPr>
        <w:t xml:space="preserve"> Договор составлен в двух экземплярах, каждый из которых имеет одинаковую юридическую силу.</w:t>
      </w:r>
    </w:p>
    <w:p w:rsidR="00A11FE8" w:rsidRPr="00A11FE8" w:rsidRDefault="00A11FE8" w:rsidP="00A11FE8">
      <w:pPr>
        <w:tabs>
          <w:tab w:val="left" w:pos="567"/>
        </w:tabs>
        <w:ind w:left="284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A11FE8" w:rsidRPr="00A11FE8" w:rsidRDefault="00A11FE8" w:rsidP="00A11FE8">
      <w:pPr>
        <w:numPr>
          <w:ilvl w:val="0"/>
          <w:numId w:val="21"/>
        </w:numPr>
        <w:tabs>
          <w:tab w:val="left" w:pos="567"/>
        </w:tabs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11FE8">
        <w:rPr>
          <w:rFonts w:ascii="Times New Roman" w:eastAsia="Calibri" w:hAnsi="Times New Roman"/>
          <w:b/>
          <w:bCs/>
          <w:sz w:val="24"/>
          <w:szCs w:val="24"/>
        </w:rPr>
        <w:t>Реквизиты и подписи сторон</w:t>
      </w:r>
    </w:p>
    <w:tbl>
      <w:tblPr>
        <w:tblStyle w:val="a4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5"/>
        <w:gridCol w:w="4961"/>
      </w:tblGrid>
      <w:tr w:rsidR="00AB23FB" w:rsidTr="00AB23FB">
        <w:tc>
          <w:tcPr>
            <w:tcW w:w="5955" w:type="dxa"/>
          </w:tcPr>
          <w:p w:rsidR="00AB23FB" w:rsidRPr="00AB23FB" w:rsidRDefault="00AB23FB" w:rsidP="00A11FE8">
            <w:pPr>
              <w:tabs>
                <w:tab w:val="left" w:pos="567"/>
              </w:tabs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B23FB">
              <w:rPr>
                <w:rFonts w:ascii="Times New Roman" w:eastAsia="Calibri" w:hAnsi="Times New Roman"/>
                <w:b/>
                <w:sz w:val="24"/>
                <w:szCs w:val="24"/>
              </w:rPr>
              <w:t>Орган опеки и попечительства:</w:t>
            </w:r>
          </w:p>
        </w:tc>
        <w:tc>
          <w:tcPr>
            <w:tcW w:w="4961" w:type="dxa"/>
          </w:tcPr>
          <w:p w:rsidR="00AB23FB" w:rsidRPr="00AB23FB" w:rsidRDefault="00AB23FB" w:rsidP="00A11FE8">
            <w:pPr>
              <w:tabs>
                <w:tab w:val="left" w:pos="567"/>
              </w:tabs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B23FB">
              <w:rPr>
                <w:rFonts w:ascii="Times New Roman" w:eastAsia="Calibri" w:hAnsi="Times New Roman"/>
                <w:b/>
                <w:sz w:val="24"/>
                <w:szCs w:val="24"/>
              </w:rPr>
              <w:t>Приемный родитель:</w:t>
            </w:r>
          </w:p>
        </w:tc>
      </w:tr>
      <w:tr w:rsidR="00AB23FB" w:rsidTr="00AB23FB">
        <w:tc>
          <w:tcPr>
            <w:tcW w:w="5955" w:type="dxa"/>
          </w:tcPr>
          <w:p w:rsidR="00AB23FB" w:rsidRDefault="00B84F92" w:rsidP="00A11FE8">
            <w:pPr>
              <w:tabs>
                <w:tab w:val="left" w:pos="567"/>
              </w:tabs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дминистрация ГО «город Дербент»</w:t>
            </w:r>
          </w:p>
        </w:tc>
        <w:tc>
          <w:tcPr>
            <w:tcW w:w="4961" w:type="dxa"/>
          </w:tcPr>
          <w:p w:rsidR="00AB23FB" w:rsidRDefault="00AB23FB" w:rsidP="00A11FE8">
            <w:pPr>
              <w:tabs>
                <w:tab w:val="left" w:pos="567"/>
              </w:tabs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B23FB" w:rsidTr="00AB23FB">
        <w:tc>
          <w:tcPr>
            <w:tcW w:w="5955" w:type="dxa"/>
          </w:tcPr>
          <w:p w:rsidR="00AB23FB" w:rsidRPr="00B84F92" w:rsidRDefault="00B84F92" w:rsidP="00B84F92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олное наименование</w:t>
            </w:r>
          </w:p>
        </w:tc>
        <w:tc>
          <w:tcPr>
            <w:tcW w:w="4961" w:type="dxa"/>
          </w:tcPr>
          <w:p w:rsidR="00AB23FB" w:rsidRPr="00B84F92" w:rsidRDefault="00B84F92" w:rsidP="00B84F92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84F92">
              <w:rPr>
                <w:rFonts w:ascii="Times New Roman" w:eastAsia="Calibri" w:hAnsi="Times New Roman"/>
                <w:sz w:val="20"/>
                <w:szCs w:val="20"/>
              </w:rPr>
              <w:t>ФИО</w:t>
            </w:r>
          </w:p>
        </w:tc>
      </w:tr>
      <w:tr w:rsidR="00B84F92" w:rsidTr="00AB23FB">
        <w:tc>
          <w:tcPr>
            <w:tcW w:w="5955" w:type="dxa"/>
          </w:tcPr>
          <w:p w:rsidR="00B84F92" w:rsidRPr="00B84F92" w:rsidRDefault="00B84F92" w:rsidP="00B84F92">
            <w:pPr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4F92">
              <w:rPr>
                <w:rFonts w:ascii="Times New Roman" w:hAnsi="Times New Roman"/>
                <w:color w:val="000000"/>
                <w:sz w:val="24"/>
                <w:szCs w:val="24"/>
              </w:rPr>
              <w:t>368600, Республика Дагестан, г. Дербент, пл. Свободы, 2</w:t>
            </w:r>
          </w:p>
        </w:tc>
        <w:tc>
          <w:tcPr>
            <w:tcW w:w="4961" w:type="dxa"/>
          </w:tcPr>
          <w:p w:rsidR="00B84F92" w:rsidRPr="00B84F92" w:rsidRDefault="00B84F92" w:rsidP="00B84F92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B84F92" w:rsidTr="001C5275">
        <w:tc>
          <w:tcPr>
            <w:tcW w:w="5955" w:type="dxa"/>
          </w:tcPr>
          <w:p w:rsidR="00B84F92" w:rsidRDefault="00B84F92" w:rsidP="00B84F92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B84F92">
              <w:rPr>
                <w:rFonts w:ascii="Times New Roman" w:eastAsia="Calibri" w:hAnsi="Times New Roman"/>
                <w:sz w:val="20"/>
                <w:szCs w:val="20"/>
              </w:rPr>
              <w:t>дрес места нахождения</w:t>
            </w:r>
          </w:p>
        </w:tc>
        <w:tc>
          <w:tcPr>
            <w:tcW w:w="4961" w:type="dxa"/>
          </w:tcPr>
          <w:p w:rsidR="00B84F92" w:rsidRDefault="00B84F92" w:rsidP="00B84F92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84F92">
              <w:rPr>
                <w:rFonts w:ascii="Times New Roman" w:eastAsia="Calibri" w:hAnsi="Times New Roman"/>
                <w:sz w:val="20"/>
                <w:szCs w:val="20"/>
              </w:rPr>
              <w:t>Адрес места жительства</w:t>
            </w:r>
          </w:p>
        </w:tc>
      </w:tr>
      <w:tr w:rsidR="001C5275" w:rsidTr="001C5275">
        <w:trPr>
          <w:trHeight w:val="405"/>
        </w:trPr>
        <w:tc>
          <w:tcPr>
            <w:tcW w:w="5955" w:type="dxa"/>
            <w:vMerge w:val="restart"/>
          </w:tcPr>
          <w:p w:rsidR="001C5275" w:rsidRPr="008A4B7E" w:rsidRDefault="001C5275" w:rsidP="008A4B7E">
            <w:pPr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ИНН/КПП: </w:t>
            </w:r>
            <w:r w:rsidRPr="008A4B7E">
              <w:rPr>
                <w:rFonts w:ascii="Times New Roman" w:hAnsi="Times New Roman"/>
                <w:color w:val="000000"/>
                <w:sz w:val="24"/>
                <w:szCs w:val="24"/>
              </w:rPr>
              <w:t>0542009356 054201001</w:t>
            </w:r>
          </w:p>
          <w:p w:rsidR="001C5275" w:rsidRDefault="001C5275" w:rsidP="00B84F92">
            <w:pPr>
              <w:tabs>
                <w:tab w:val="left" w:pos="567"/>
              </w:tabs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ГРН: 1020502003356</w:t>
            </w:r>
          </w:p>
          <w:p w:rsidR="001C5275" w:rsidRDefault="001C5275" w:rsidP="00B84F92">
            <w:pPr>
              <w:tabs>
                <w:tab w:val="left" w:pos="567"/>
              </w:tabs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КПО:04046973</w:t>
            </w:r>
          </w:p>
          <w:p w:rsidR="001C5275" w:rsidRDefault="001C5275" w:rsidP="00B84F92">
            <w:pPr>
              <w:tabs>
                <w:tab w:val="left" w:pos="567"/>
              </w:tabs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ИК: 018209001</w:t>
            </w:r>
          </w:p>
          <w:p w:rsidR="001C5275" w:rsidRDefault="001C5275" w:rsidP="00B84F92">
            <w:pPr>
              <w:tabs>
                <w:tab w:val="left" w:pos="567"/>
              </w:tabs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КВЭД: 84.11.32</w:t>
            </w:r>
          </w:p>
          <w:p w:rsidR="001C5275" w:rsidRDefault="001C5275" w:rsidP="008A4B7E">
            <w:pPr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Банк получателя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ение-</w:t>
            </w:r>
            <w:r w:rsidRPr="008A4B7E">
              <w:rPr>
                <w:rFonts w:ascii="Times New Roman" w:hAnsi="Times New Roman"/>
                <w:color w:val="000000"/>
                <w:sz w:val="24"/>
                <w:szCs w:val="24"/>
              </w:rPr>
              <w:t>НБ 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спублика </w:t>
            </w:r>
            <w:r w:rsidRPr="008A4B7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гестан Банка России//УФК по Республике Дагестан </w:t>
            </w:r>
            <w:r w:rsidRPr="008A4B7E">
              <w:rPr>
                <w:rFonts w:ascii="Times New Roman" w:hAnsi="Times New Roman"/>
                <w:color w:val="000000"/>
                <w:sz w:val="24"/>
                <w:szCs w:val="24"/>
              </w:rPr>
              <w:t>г. Махачкала</w:t>
            </w:r>
          </w:p>
          <w:p w:rsidR="001C5275" w:rsidRPr="008A4B7E" w:rsidRDefault="001C5275" w:rsidP="008A4B7E">
            <w:pPr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B7E">
              <w:rPr>
                <w:rFonts w:ascii="Times New Roman" w:hAnsi="Times New Roman"/>
                <w:color w:val="000000"/>
                <w:sz w:val="24"/>
                <w:szCs w:val="24"/>
              </w:rPr>
              <w:t>р/с 40204810203490001410</w:t>
            </w:r>
          </w:p>
          <w:p w:rsidR="001C5275" w:rsidRDefault="001C5275" w:rsidP="008A4B7E">
            <w:pPr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B7E">
              <w:rPr>
                <w:rFonts w:ascii="Times New Roman" w:hAnsi="Times New Roman"/>
                <w:color w:val="000000"/>
                <w:sz w:val="24"/>
                <w:szCs w:val="24"/>
              </w:rPr>
              <w:t>л/с 03033919260</w:t>
            </w:r>
          </w:p>
          <w:p w:rsidR="001C5275" w:rsidRPr="008A4B7E" w:rsidRDefault="001C5275" w:rsidP="008A4B7E">
            <w:pPr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учатель: УФК по Республике Дагестан (Администрация городского округа «город Дербент»)</w:t>
            </w:r>
          </w:p>
          <w:p w:rsidR="001C5275" w:rsidRPr="00924771" w:rsidRDefault="001C5275" w:rsidP="00B84F92">
            <w:pPr>
              <w:tabs>
                <w:tab w:val="left" w:pos="567"/>
              </w:tabs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24771">
              <w:rPr>
                <w:rFonts w:ascii="Times New Roman" w:eastAsia="Calibri" w:hAnsi="Times New Roman"/>
                <w:sz w:val="24"/>
                <w:szCs w:val="24"/>
              </w:rPr>
              <w:t>Тел:</w:t>
            </w:r>
            <w:r w:rsidRPr="00924771">
              <w:rPr>
                <w:rFonts w:ascii="Times New Roman" w:hAnsi="Times New Roman"/>
                <w:color w:val="000000"/>
                <w:sz w:val="24"/>
                <w:szCs w:val="24"/>
              </w:rPr>
              <w:t>8(87240) 4-60-75</w:t>
            </w:r>
          </w:p>
        </w:tc>
        <w:tc>
          <w:tcPr>
            <w:tcW w:w="4961" w:type="dxa"/>
          </w:tcPr>
          <w:p w:rsidR="001C5275" w:rsidRDefault="001C5275" w:rsidP="00B84F92">
            <w:pPr>
              <w:tabs>
                <w:tab w:val="left" w:pos="567"/>
              </w:tabs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C5275" w:rsidTr="001C5275">
        <w:trPr>
          <w:trHeight w:val="386"/>
        </w:trPr>
        <w:tc>
          <w:tcPr>
            <w:tcW w:w="5955" w:type="dxa"/>
            <w:vMerge/>
          </w:tcPr>
          <w:p w:rsidR="001C5275" w:rsidRDefault="001C5275" w:rsidP="008A4B7E">
            <w:pPr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C5275" w:rsidRDefault="001C5275" w:rsidP="001C5275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84F92">
              <w:rPr>
                <w:rFonts w:ascii="Times New Roman" w:eastAsia="Calibri" w:hAnsi="Times New Roman"/>
                <w:sz w:val="20"/>
                <w:szCs w:val="20"/>
              </w:rPr>
              <w:t>Паспортные данные</w:t>
            </w:r>
          </w:p>
        </w:tc>
      </w:tr>
      <w:tr w:rsidR="001C5275" w:rsidTr="001C5275">
        <w:trPr>
          <w:trHeight w:val="735"/>
        </w:trPr>
        <w:tc>
          <w:tcPr>
            <w:tcW w:w="5955" w:type="dxa"/>
            <w:vMerge/>
          </w:tcPr>
          <w:p w:rsidR="001C5275" w:rsidRDefault="001C5275" w:rsidP="008A4B7E">
            <w:pPr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C5275" w:rsidRDefault="00924771" w:rsidP="001C5275">
            <w:pPr>
              <w:tabs>
                <w:tab w:val="left" w:pos="567"/>
              </w:tabs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_______________</w:t>
            </w:r>
            <w:r w:rsidR="001C5275">
              <w:rPr>
                <w:rFonts w:ascii="Times New Roman" w:eastAsia="Calibri" w:hAnsi="Times New Roman"/>
                <w:sz w:val="24"/>
                <w:szCs w:val="24"/>
              </w:rPr>
              <w:t>__</w:t>
            </w:r>
          </w:p>
          <w:p w:rsidR="001C5275" w:rsidRPr="001C5275" w:rsidRDefault="001C5275" w:rsidP="001C5275">
            <w:pPr>
              <w:tabs>
                <w:tab w:val="left" w:pos="567"/>
              </w:tabs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        </w:t>
            </w:r>
            <w:r w:rsidRPr="001C5275">
              <w:rPr>
                <w:rFonts w:ascii="Times New Roman" w:eastAsia="Calibri" w:hAnsi="Times New Roman"/>
                <w:sz w:val="20"/>
                <w:szCs w:val="20"/>
              </w:rPr>
              <w:t>подпись</w:t>
            </w:r>
          </w:p>
        </w:tc>
      </w:tr>
      <w:tr w:rsidR="001C5275" w:rsidTr="001C5275">
        <w:trPr>
          <w:trHeight w:val="1170"/>
        </w:trPr>
        <w:tc>
          <w:tcPr>
            <w:tcW w:w="5955" w:type="dxa"/>
            <w:vMerge/>
          </w:tcPr>
          <w:p w:rsidR="001C5275" w:rsidRDefault="001C5275" w:rsidP="008A4B7E">
            <w:pPr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C5275" w:rsidRDefault="001C5275" w:rsidP="001C5275">
            <w:pPr>
              <w:tabs>
                <w:tab w:val="left" w:pos="567"/>
              </w:tabs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84F92" w:rsidTr="00AB23FB">
        <w:tc>
          <w:tcPr>
            <w:tcW w:w="5955" w:type="dxa"/>
          </w:tcPr>
          <w:p w:rsidR="00B84F92" w:rsidRPr="00B84F92" w:rsidRDefault="00B84F92" w:rsidP="00B84F92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84F92">
              <w:rPr>
                <w:rFonts w:ascii="Times New Roman" w:eastAsia="Calibri" w:hAnsi="Times New Roman"/>
                <w:sz w:val="20"/>
                <w:szCs w:val="20"/>
              </w:rPr>
              <w:t>Реквизиты</w:t>
            </w:r>
          </w:p>
        </w:tc>
        <w:tc>
          <w:tcPr>
            <w:tcW w:w="4961" w:type="dxa"/>
          </w:tcPr>
          <w:p w:rsidR="00B84F92" w:rsidRPr="00B84F92" w:rsidRDefault="00B84F92" w:rsidP="00B84F92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8A4B7E" w:rsidTr="00AB23FB">
        <w:tc>
          <w:tcPr>
            <w:tcW w:w="5955" w:type="dxa"/>
          </w:tcPr>
          <w:p w:rsidR="008A4B7E" w:rsidRPr="00B84F92" w:rsidRDefault="008A4B7E" w:rsidP="008A4B7E">
            <w:pPr>
              <w:tabs>
                <w:tab w:val="left" w:pos="567"/>
              </w:tabs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1C5275">
              <w:rPr>
                <w:rFonts w:ascii="Times New Roman" w:eastAsia="Calibri" w:hAnsi="Times New Roman"/>
                <w:sz w:val="24"/>
                <w:szCs w:val="24"/>
              </w:rPr>
              <w:t>Зам.главы администраци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____________________</w:t>
            </w:r>
            <w:r w:rsidR="001C5275">
              <w:rPr>
                <w:rFonts w:ascii="Times New Roman" w:eastAsia="Calibri" w:hAnsi="Times New Roman"/>
                <w:sz w:val="24"/>
                <w:szCs w:val="24"/>
              </w:rPr>
              <w:t>___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_____</w:t>
            </w:r>
            <w:r w:rsidRPr="00A11FE8">
              <w:rPr>
                <w:rFonts w:ascii="Times New Roman" w:eastAsia="Calibri" w:hAnsi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     </w:t>
            </w:r>
            <w:r w:rsidRPr="00A11FE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11FE8">
              <w:rPr>
                <w:rFonts w:ascii="Times New Roman" w:eastAsia="Calibri" w:hAnsi="Times New Roman"/>
                <w:sz w:val="24"/>
                <w:szCs w:val="24"/>
              </w:rPr>
              <w:br/>
            </w:r>
            <w:r w:rsidRPr="00A11FE8">
              <w:rPr>
                <w:rFonts w:ascii="Times New Roman" w:eastAsia="Calibri" w:hAnsi="Times New Roman"/>
                <w:sz w:val="20"/>
                <w:szCs w:val="20"/>
              </w:rPr>
              <w:t xml:space="preserve">                        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                                       </w:t>
            </w:r>
            <w:r w:rsidR="001C5275">
              <w:rPr>
                <w:rFonts w:ascii="Times New Roman" w:eastAsia="Calibri" w:hAnsi="Times New Roman"/>
                <w:sz w:val="20"/>
                <w:szCs w:val="20"/>
              </w:rPr>
              <w:t xml:space="preserve">          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  </w:t>
            </w:r>
            <w:r w:rsidRPr="00A11FE8">
              <w:rPr>
                <w:rFonts w:ascii="Times New Roman" w:eastAsia="Calibri" w:hAnsi="Times New Roman"/>
                <w:sz w:val="20"/>
                <w:szCs w:val="20"/>
              </w:rPr>
              <w:t xml:space="preserve">подпись                                             </w:t>
            </w:r>
          </w:p>
        </w:tc>
        <w:tc>
          <w:tcPr>
            <w:tcW w:w="4961" w:type="dxa"/>
          </w:tcPr>
          <w:p w:rsidR="008A4B7E" w:rsidRPr="00B84F92" w:rsidRDefault="008A4B7E" w:rsidP="008A4B7E">
            <w:pPr>
              <w:tabs>
                <w:tab w:val="left" w:pos="567"/>
              </w:tabs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8A4B7E" w:rsidTr="001C5275">
        <w:trPr>
          <w:trHeight w:val="283"/>
        </w:trPr>
        <w:tc>
          <w:tcPr>
            <w:tcW w:w="5955" w:type="dxa"/>
          </w:tcPr>
          <w:p w:rsidR="008A4B7E" w:rsidRDefault="008A4B7E" w:rsidP="008A4B7E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.П.</w:t>
            </w:r>
          </w:p>
        </w:tc>
        <w:tc>
          <w:tcPr>
            <w:tcW w:w="4961" w:type="dxa"/>
          </w:tcPr>
          <w:p w:rsidR="008A4B7E" w:rsidRPr="00B84F92" w:rsidRDefault="008A4B7E" w:rsidP="00B84F92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:rsidR="00A11FE8" w:rsidRPr="00A11FE8" w:rsidRDefault="00A11FE8" w:rsidP="00A11FE8">
      <w:pPr>
        <w:tabs>
          <w:tab w:val="left" w:pos="567"/>
        </w:tabs>
        <w:ind w:left="786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A11FE8" w:rsidRPr="00A11FE8" w:rsidRDefault="00A11FE8" w:rsidP="00A11FE8">
      <w:pPr>
        <w:tabs>
          <w:tab w:val="left" w:pos="567"/>
        </w:tabs>
        <w:spacing w:line="240" w:lineRule="auto"/>
        <w:ind w:left="-426"/>
        <w:contextualSpacing/>
        <w:jc w:val="both"/>
        <w:rPr>
          <w:rFonts w:ascii="Times New Roman" w:eastAsia="Calibri" w:hAnsi="Times New Roman"/>
          <w:sz w:val="10"/>
          <w:szCs w:val="10"/>
        </w:rPr>
      </w:pPr>
      <w:r w:rsidRPr="00A11FE8">
        <w:rPr>
          <w:rFonts w:ascii="Times New Roman" w:eastAsia="Calibri" w:hAnsi="Times New Roman"/>
          <w:sz w:val="24"/>
          <w:szCs w:val="24"/>
        </w:rPr>
        <w:tab/>
      </w:r>
      <w:r w:rsidRPr="00A11FE8">
        <w:rPr>
          <w:rFonts w:ascii="Times New Roman" w:eastAsia="Calibri" w:hAnsi="Times New Roman"/>
          <w:sz w:val="24"/>
          <w:szCs w:val="24"/>
        </w:rPr>
        <w:tab/>
      </w:r>
      <w:r w:rsidRPr="00A11FE8">
        <w:rPr>
          <w:rFonts w:ascii="Times New Roman" w:eastAsia="Calibri" w:hAnsi="Times New Roman"/>
          <w:sz w:val="24"/>
          <w:szCs w:val="24"/>
        </w:rPr>
        <w:tab/>
      </w:r>
      <w:r w:rsidRPr="00A11FE8">
        <w:rPr>
          <w:rFonts w:ascii="Times New Roman" w:eastAsia="Calibri" w:hAnsi="Times New Roman"/>
          <w:sz w:val="24"/>
          <w:szCs w:val="24"/>
        </w:rPr>
        <w:tab/>
      </w:r>
      <w:r w:rsidRPr="00A11FE8">
        <w:rPr>
          <w:rFonts w:ascii="Times New Roman" w:eastAsia="Calibri" w:hAnsi="Times New Roman"/>
          <w:sz w:val="24"/>
          <w:szCs w:val="24"/>
        </w:rPr>
        <w:tab/>
        <w:t xml:space="preserve">    </w:t>
      </w:r>
    </w:p>
    <w:p w:rsidR="004036F9" w:rsidRPr="004036F9" w:rsidRDefault="004036F9" w:rsidP="00A11FE8">
      <w:pPr>
        <w:spacing w:after="0" w:line="240" w:lineRule="auto"/>
        <w:jc w:val="center"/>
      </w:pPr>
    </w:p>
    <w:sectPr w:rsidR="004036F9" w:rsidRPr="004036F9" w:rsidSect="00936910">
      <w:pgSz w:w="11906" w:h="16838" w:code="9"/>
      <w:pgMar w:top="567" w:right="567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5D2" w:rsidRDefault="001055D2" w:rsidP="005C48FB">
      <w:pPr>
        <w:spacing w:after="0" w:line="240" w:lineRule="auto"/>
      </w:pPr>
      <w:r>
        <w:separator/>
      </w:r>
    </w:p>
  </w:endnote>
  <w:endnote w:type="continuationSeparator" w:id="0">
    <w:p w:rsidR="001055D2" w:rsidRDefault="001055D2" w:rsidP="005C4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563110"/>
      <w:docPartObj>
        <w:docPartGallery w:val="Page Numbers (Bottom of Page)"/>
        <w:docPartUnique/>
      </w:docPartObj>
    </w:sdtPr>
    <w:sdtEndPr/>
    <w:sdtContent>
      <w:p w:rsidR="007F2EAD" w:rsidRDefault="007F2EAD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00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5D2" w:rsidRDefault="001055D2" w:rsidP="005C48FB">
      <w:pPr>
        <w:spacing w:after="0" w:line="240" w:lineRule="auto"/>
      </w:pPr>
      <w:r>
        <w:separator/>
      </w:r>
    </w:p>
  </w:footnote>
  <w:footnote w:type="continuationSeparator" w:id="0">
    <w:p w:rsidR="001055D2" w:rsidRDefault="001055D2" w:rsidP="005C48FB">
      <w:pPr>
        <w:spacing w:after="0" w:line="240" w:lineRule="auto"/>
      </w:pPr>
      <w:r>
        <w:continuationSeparator/>
      </w:r>
    </w:p>
  </w:footnote>
  <w:footnote w:id="1">
    <w:p w:rsidR="007F2EAD" w:rsidRPr="00EE4D92" w:rsidRDefault="007F2EAD" w:rsidP="00A61796">
      <w:pPr>
        <w:pStyle w:val="af"/>
        <w:jc w:val="both"/>
        <w:rPr>
          <w:sz w:val="24"/>
          <w:szCs w:val="24"/>
        </w:rPr>
      </w:pPr>
      <w:r w:rsidRPr="00EE4D92">
        <w:rPr>
          <w:sz w:val="24"/>
          <w:szCs w:val="24"/>
        </w:rPr>
        <w:t>М.П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8"/>
      </v:shape>
    </w:pict>
  </w:numPicBullet>
  <w:abstractNum w:abstractNumId="0">
    <w:nsid w:val="032664F4"/>
    <w:multiLevelType w:val="hybridMultilevel"/>
    <w:tmpl w:val="0218A0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47FE8"/>
    <w:multiLevelType w:val="hybridMultilevel"/>
    <w:tmpl w:val="2C26FF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A1119"/>
    <w:multiLevelType w:val="hybridMultilevel"/>
    <w:tmpl w:val="D9BEF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A2E53"/>
    <w:multiLevelType w:val="hybridMultilevel"/>
    <w:tmpl w:val="E20C9E98"/>
    <w:lvl w:ilvl="0" w:tplc="0419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4">
    <w:nsid w:val="1D341603"/>
    <w:multiLevelType w:val="hybridMultilevel"/>
    <w:tmpl w:val="4E3E1C90"/>
    <w:lvl w:ilvl="0" w:tplc="FFD89A9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73660"/>
    <w:multiLevelType w:val="hybridMultilevel"/>
    <w:tmpl w:val="74A8B958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0D65932"/>
    <w:multiLevelType w:val="hybridMultilevel"/>
    <w:tmpl w:val="E2B4C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EE6F00"/>
    <w:multiLevelType w:val="hybridMultilevel"/>
    <w:tmpl w:val="3EF0DB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E297A"/>
    <w:multiLevelType w:val="hybridMultilevel"/>
    <w:tmpl w:val="ADF28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6259F8"/>
    <w:multiLevelType w:val="hybridMultilevel"/>
    <w:tmpl w:val="FF286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7F5226"/>
    <w:multiLevelType w:val="hybridMultilevel"/>
    <w:tmpl w:val="B45265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775F16"/>
    <w:multiLevelType w:val="multilevel"/>
    <w:tmpl w:val="ACA01F50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33" w:hanging="600"/>
      </w:pPr>
      <w:rPr>
        <w:rFonts w:hint="default"/>
        <w:b/>
      </w:rPr>
    </w:lvl>
    <w:lvl w:ilvl="2">
      <w:start w:val="9"/>
      <w:numFmt w:val="decimal"/>
      <w:isLgl/>
      <w:lvlText w:val="%1.%2.%3"/>
      <w:lvlJc w:val="left"/>
      <w:pPr>
        <w:ind w:left="15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593" w:hanging="2160"/>
      </w:pPr>
      <w:rPr>
        <w:rFonts w:hint="default"/>
        <w:b/>
      </w:rPr>
    </w:lvl>
  </w:abstractNum>
  <w:abstractNum w:abstractNumId="12">
    <w:nsid w:val="46CA75AF"/>
    <w:multiLevelType w:val="hybridMultilevel"/>
    <w:tmpl w:val="F7AC0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D055FF"/>
    <w:multiLevelType w:val="hybridMultilevel"/>
    <w:tmpl w:val="D2D857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D3177D"/>
    <w:multiLevelType w:val="hybridMultilevel"/>
    <w:tmpl w:val="5ABA1E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23478C"/>
    <w:multiLevelType w:val="hybridMultilevel"/>
    <w:tmpl w:val="3724DDD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>
    <w:nsid w:val="7F233364"/>
    <w:multiLevelType w:val="multilevel"/>
    <w:tmpl w:val="178A8338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13"/>
  </w:num>
  <w:num w:numId="5">
    <w:abstractNumId w:val="6"/>
  </w:num>
  <w:num w:numId="6">
    <w:abstractNumId w:val="10"/>
  </w:num>
  <w:num w:numId="7">
    <w:abstractNumId w:val="1"/>
  </w:num>
  <w:num w:numId="8">
    <w:abstractNumId w:val="0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2"/>
  </w:num>
  <w:num w:numId="14">
    <w:abstractNumId w:val="8"/>
  </w:num>
  <w:num w:numId="15">
    <w:abstractNumId w:val="9"/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5FEC"/>
    <w:rsid w:val="00001586"/>
    <w:rsid w:val="000023CB"/>
    <w:rsid w:val="00012F04"/>
    <w:rsid w:val="00020D29"/>
    <w:rsid w:val="00022D2F"/>
    <w:rsid w:val="00027A35"/>
    <w:rsid w:val="00030FAB"/>
    <w:rsid w:val="000577DA"/>
    <w:rsid w:val="00057874"/>
    <w:rsid w:val="00062582"/>
    <w:rsid w:val="00066852"/>
    <w:rsid w:val="0006758A"/>
    <w:rsid w:val="0007678D"/>
    <w:rsid w:val="0007714D"/>
    <w:rsid w:val="00081800"/>
    <w:rsid w:val="00086902"/>
    <w:rsid w:val="000A3D8F"/>
    <w:rsid w:val="000B1310"/>
    <w:rsid w:val="000B1C88"/>
    <w:rsid w:val="000B410E"/>
    <w:rsid w:val="000B48AB"/>
    <w:rsid w:val="000B5056"/>
    <w:rsid w:val="000C2899"/>
    <w:rsid w:val="000C5934"/>
    <w:rsid w:val="000C7D4B"/>
    <w:rsid w:val="000D2A2B"/>
    <w:rsid w:val="000D5750"/>
    <w:rsid w:val="000E01BF"/>
    <w:rsid w:val="000E08F6"/>
    <w:rsid w:val="000E7868"/>
    <w:rsid w:val="001055D2"/>
    <w:rsid w:val="0011664A"/>
    <w:rsid w:val="00120D9E"/>
    <w:rsid w:val="0012267D"/>
    <w:rsid w:val="001237B7"/>
    <w:rsid w:val="00154714"/>
    <w:rsid w:val="00163E0C"/>
    <w:rsid w:val="00165D81"/>
    <w:rsid w:val="00167050"/>
    <w:rsid w:val="001725A6"/>
    <w:rsid w:val="001760C1"/>
    <w:rsid w:val="001C040D"/>
    <w:rsid w:val="001C0962"/>
    <w:rsid w:val="001C5275"/>
    <w:rsid w:val="001C6A7E"/>
    <w:rsid w:val="001D423A"/>
    <w:rsid w:val="001E0E76"/>
    <w:rsid w:val="002025E2"/>
    <w:rsid w:val="002051DA"/>
    <w:rsid w:val="00214E6C"/>
    <w:rsid w:val="0022295B"/>
    <w:rsid w:val="00233959"/>
    <w:rsid w:val="00234F37"/>
    <w:rsid w:val="00237F98"/>
    <w:rsid w:val="002577CC"/>
    <w:rsid w:val="00264D0D"/>
    <w:rsid w:val="002A2A77"/>
    <w:rsid w:val="002A2DCB"/>
    <w:rsid w:val="002B2F95"/>
    <w:rsid w:val="002B336C"/>
    <w:rsid w:val="002B36A7"/>
    <w:rsid w:val="002C076B"/>
    <w:rsid w:val="002D67C9"/>
    <w:rsid w:val="002E5861"/>
    <w:rsid w:val="00314C79"/>
    <w:rsid w:val="003169B5"/>
    <w:rsid w:val="00317481"/>
    <w:rsid w:val="0032097B"/>
    <w:rsid w:val="00320B19"/>
    <w:rsid w:val="0032628A"/>
    <w:rsid w:val="00327A25"/>
    <w:rsid w:val="00330076"/>
    <w:rsid w:val="00341F03"/>
    <w:rsid w:val="0034316D"/>
    <w:rsid w:val="003469BA"/>
    <w:rsid w:val="003575F7"/>
    <w:rsid w:val="00361F6E"/>
    <w:rsid w:val="00366843"/>
    <w:rsid w:val="00367B97"/>
    <w:rsid w:val="00375B52"/>
    <w:rsid w:val="003777FC"/>
    <w:rsid w:val="003803E2"/>
    <w:rsid w:val="0038047F"/>
    <w:rsid w:val="00380A26"/>
    <w:rsid w:val="0038207E"/>
    <w:rsid w:val="00394CDB"/>
    <w:rsid w:val="003960ED"/>
    <w:rsid w:val="003B4984"/>
    <w:rsid w:val="003B5265"/>
    <w:rsid w:val="003C2046"/>
    <w:rsid w:val="003D4D0F"/>
    <w:rsid w:val="003D5F82"/>
    <w:rsid w:val="003E2089"/>
    <w:rsid w:val="003F1B12"/>
    <w:rsid w:val="004036F9"/>
    <w:rsid w:val="00403F68"/>
    <w:rsid w:val="00406DF7"/>
    <w:rsid w:val="00407FF2"/>
    <w:rsid w:val="00426E79"/>
    <w:rsid w:val="0043601C"/>
    <w:rsid w:val="004374D6"/>
    <w:rsid w:val="00443991"/>
    <w:rsid w:val="004439BB"/>
    <w:rsid w:val="00446EED"/>
    <w:rsid w:val="00474C7C"/>
    <w:rsid w:val="00485A16"/>
    <w:rsid w:val="00494348"/>
    <w:rsid w:val="004A0D04"/>
    <w:rsid w:val="004A0E49"/>
    <w:rsid w:val="004A51BE"/>
    <w:rsid w:val="004B0AC2"/>
    <w:rsid w:val="004B7E9F"/>
    <w:rsid w:val="004C62F9"/>
    <w:rsid w:val="004C7EAA"/>
    <w:rsid w:val="004D3EC1"/>
    <w:rsid w:val="004D657B"/>
    <w:rsid w:val="004F52E5"/>
    <w:rsid w:val="004F55ED"/>
    <w:rsid w:val="005049D9"/>
    <w:rsid w:val="005079EA"/>
    <w:rsid w:val="00511637"/>
    <w:rsid w:val="0051273F"/>
    <w:rsid w:val="005162CF"/>
    <w:rsid w:val="00521148"/>
    <w:rsid w:val="00523E0B"/>
    <w:rsid w:val="00541FDF"/>
    <w:rsid w:val="00546D6F"/>
    <w:rsid w:val="00550E2E"/>
    <w:rsid w:val="005645A2"/>
    <w:rsid w:val="00570E3E"/>
    <w:rsid w:val="005776C3"/>
    <w:rsid w:val="005856FB"/>
    <w:rsid w:val="005915A3"/>
    <w:rsid w:val="005A3DBC"/>
    <w:rsid w:val="005A6846"/>
    <w:rsid w:val="005B2057"/>
    <w:rsid w:val="005B3A17"/>
    <w:rsid w:val="005B4172"/>
    <w:rsid w:val="005B6538"/>
    <w:rsid w:val="005C1227"/>
    <w:rsid w:val="005C400B"/>
    <w:rsid w:val="005C48FB"/>
    <w:rsid w:val="005D18B7"/>
    <w:rsid w:val="005D2320"/>
    <w:rsid w:val="005E4EAF"/>
    <w:rsid w:val="005F719A"/>
    <w:rsid w:val="0060534D"/>
    <w:rsid w:val="00620F5F"/>
    <w:rsid w:val="0062145A"/>
    <w:rsid w:val="00626768"/>
    <w:rsid w:val="00630416"/>
    <w:rsid w:val="0063351D"/>
    <w:rsid w:val="00633D20"/>
    <w:rsid w:val="006450F3"/>
    <w:rsid w:val="0065466E"/>
    <w:rsid w:val="00664446"/>
    <w:rsid w:val="00664C6E"/>
    <w:rsid w:val="00664FA1"/>
    <w:rsid w:val="00672536"/>
    <w:rsid w:val="00673ABD"/>
    <w:rsid w:val="00676190"/>
    <w:rsid w:val="006917D8"/>
    <w:rsid w:val="006A0195"/>
    <w:rsid w:val="006B1278"/>
    <w:rsid w:val="006B5C97"/>
    <w:rsid w:val="006C3234"/>
    <w:rsid w:val="006D1A61"/>
    <w:rsid w:val="006D5E0E"/>
    <w:rsid w:val="006F477F"/>
    <w:rsid w:val="007121B7"/>
    <w:rsid w:val="00715FEC"/>
    <w:rsid w:val="00717B16"/>
    <w:rsid w:val="00721D11"/>
    <w:rsid w:val="007305DA"/>
    <w:rsid w:val="00732D20"/>
    <w:rsid w:val="00737EA2"/>
    <w:rsid w:val="00740E3E"/>
    <w:rsid w:val="00747447"/>
    <w:rsid w:val="0075356C"/>
    <w:rsid w:val="007631D4"/>
    <w:rsid w:val="00764E26"/>
    <w:rsid w:val="00774A5B"/>
    <w:rsid w:val="00774BCE"/>
    <w:rsid w:val="00777C54"/>
    <w:rsid w:val="00780208"/>
    <w:rsid w:val="00780BE5"/>
    <w:rsid w:val="0078581B"/>
    <w:rsid w:val="00787172"/>
    <w:rsid w:val="00791C2F"/>
    <w:rsid w:val="007A5711"/>
    <w:rsid w:val="007B2638"/>
    <w:rsid w:val="007B2AB4"/>
    <w:rsid w:val="007B5C23"/>
    <w:rsid w:val="007D62A4"/>
    <w:rsid w:val="007E442F"/>
    <w:rsid w:val="007F0233"/>
    <w:rsid w:val="007F193A"/>
    <w:rsid w:val="007F2EAD"/>
    <w:rsid w:val="00801CAF"/>
    <w:rsid w:val="00802D3F"/>
    <w:rsid w:val="00805CAF"/>
    <w:rsid w:val="008107AC"/>
    <w:rsid w:val="00810986"/>
    <w:rsid w:val="00824E55"/>
    <w:rsid w:val="00827611"/>
    <w:rsid w:val="00832F4F"/>
    <w:rsid w:val="008367EF"/>
    <w:rsid w:val="008432BF"/>
    <w:rsid w:val="00844B06"/>
    <w:rsid w:val="00846090"/>
    <w:rsid w:val="008464A6"/>
    <w:rsid w:val="00847DDF"/>
    <w:rsid w:val="00864E51"/>
    <w:rsid w:val="0089078F"/>
    <w:rsid w:val="00894A70"/>
    <w:rsid w:val="008A4B7E"/>
    <w:rsid w:val="008A4E3F"/>
    <w:rsid w:val="008A7636"/>
    <w:rsid w:val="008B56B9"/>
    <w:rsid w:val="008B7B3E"/>
    <w:rsid w:val="008C0A4F"/>
    <w:rsid w:val="008C3550"/>
    <w:rsid w:val="008E4446"/>
    <w:rsid w:val="008F6C6D"/>
    <w:rsid w:val="009029A8"/>
    <w:rsid w:val="00905FD0"/>
    <w:rsid w:val="0090664C"/>
    <w:rsid w:val="00912DD3"/>
    <w:rsid w:val="00916C72"/>
    <w:rsid w:val="00917571"/>
    <w:rsid w:val="00924771"/>
    <w:rsid w:val="00933B02"/>
    <w:rsid w:val="00936910"/>
    <w:rsid w:val="00947558"/>
    <w:rsid w:val="00950559"/>
    <w:rsid w:val="00957F19"/>
    <w:rsid w:val="00970352"/>
    <w:rsid w:val="00981B70"/>
    <w:rsid w:val="009A7C52"/>
    <w:rsid w:val="009C4298"/>
    <w:rsid w:val="009D315A"/>
    <w:rsid w:val="009D3E50"/>
    <w:rsid w:val="00A04FD7"/>
    <w:rsid w:val="00A1190C"/>
    <w:rsid w:val="00A11FE8"/>
    <w:rsid w:val="00A17CBA"/>
    <w:rsid w:val="00A25BFA"/>
    <w:rsid w:val="00A2789E"/>
    <w:rsid w:val="00A31687"/>
    <w:rsid w:val="00A43FA8"/>
    <w:rsid w:val="00A52F06"/>
    <w:rsid w:val="00A61796"/>
    <w:rsid w:val="00A74ECF"/>
    <w:rsid w:val="00A75D17"/>
    <w:rsid w:val="00AA48A2"/>
    <w:rsid w:val="00AB23FB"/>
    <w:rsid w:val="00AB6E0C"/>
    <w:rsid w:val="00AC24B1"/>
    <w:rsid w:val="00AC39AE"/>
    <w:rsid w:val="00AC5716"/>
    <w:rsid w:val="00AD015B"/>
    <w:rsid w:val="00AD5167"/>
    <w:rsid w:val="00AD6C24"/>
    <w:rsid w:val="00AF6C7C"/>
    <w:rsid w:val="00AF711D"/>
    <w:rsid w:val="00B034D0"/>
    <w:rsid w:val="00B05C8B"/>
    <w:rsid w:val="00B068D2"/>
    <w:rsid w:val="00B15DC3"/>
    <w:rsid w:val="00B25605"/>
    <w:rsid w:val="00B347F5"/>
    <w:rsid w:val="00B40E24"/>
    <w:rsid w:val="00B60CF5"/>
    <w:rsid w:val="00B62C3D"/>
    <w:rsid w:val="00B72FA0"/>
    <w:rsid w:val="00B8152A"/>
    <w:rsid w:val="00B84F92"/>
    <w:rsid w:val="00BA36B2"/>
    <w:rsid w:val="00BA5D87"/>
    <w:rsid w:val="00BB25F8"/>
    <w:rsid w:val="00BB4E78"/>
    <w:rsid w:val="00BB5B1B"/>
    <w:rsid w:val="00BC006C"/>
    <w:rsid w:val="00BC57D6"/>
    <w:rsid w:val="00BD2855"/>
    <w:rsid w:val="00BD2E5A"/>
    <w:rsid w:val="00BE2BBF"/>
    <w:rsid w:val="00BF0676"/>
    <w:rsid w:val="00BF213C"/>
    <w:rsid w:val="00BF2B76"/>
    <w:rsid w:val="00BF30BB"/>
    <w:rsid w:val="00BF5C4E"/>
    <w:rsid w:val="00C133AE"/>
    <w:rsid w:val="00C22E7E"/>
    <w:rsid w:val="00C23806"/>
    <w:rsid w:val="00C2432F"/>
    <w:rsid w:val="00C3160B"/>
    <w:rsid w:val="00C3643C"/>
    <w:rsid w:val="00C3757B"/>
    <w:rsid w:val="00C40844"/>
    <w:rsid w:val="00C42550"/>
    <w:rsid w:val="00C4670F"/>
    <w:rsid w:val="00C507A3"/>
    <w:rsid w:val="00C6235E"/>
    <w:rsid w:val="00C64A1C"/>
    <w:rsid w:val="00C74569"/>
    <w:rsid w:val="00C753A8"/>
    <w:rsid w:val="00C7759F"/>
    <w:rsid w:val="00C80218"/>
    <w:rsid w:val="00C84372"/>
    <w:rsid w:val="00C84D83"/>
    <w:rsid w:val="00C92A16"/>
    <w:rsid w:val="00C94984"/>
    <w:rsid w:val="00C9591E"/>
    <w:rsid w:val="00CB6B08"/>
    <w:rsid w:val="00CC263C"/>
    <w:rsid w:val="00CC54FB"/>
    <w:rsid w:val="00CD3A39"/>
    <w:rsid w:val="00CD6AE5"/>
    <w:rsid w:val="00CE727D"/>
    <w:rsid w:val="00CF2BF0"/>
    <w:rsid w:val="00D02778"/>
    <w:rsid w:val="00D068D9"/>
    <w:rsid w:val="00D06BFC"/>
    <w:rsid w:val="00D1285A"/>
    <w:rsid w:val="00D22781"/>
    <w:rsid w:val="00D24E1F"/>
    <w:rsid w:val="00D4046D"/>
    <w:rsid w:val="00D467AC"/>
    <w:rsid w:val="00D46958"/>
    <w:rsid w:val="00D505B8"/>
    <w:rsid w:val="00D51196"/>
    <w:rsid w:val="00D57D7A"/>
    <w:rsid w:val="00D57F17"/>
    <w:rsid w:val="00D71C4D"/>
    <w:rsid w:val="00D73471"/>
    <w:rsid w:val="00D773BE"/>
    <w:rsid w:val="00D80F84"/>
    <w:rsid w:val="00D861D1"/>
    <w:rsid w:val="00D86701"/>
    <w:rsid w:val="00D94CA1"/>
    <w:rsid w:val="00DB142E"/>
    <w:rsid w:val="00DB31AC"/>
    <w:rsid w:val="00DB5207"/>
    <w:rsid w:val="00DB6042"/>
    <w:rsid w:val="00DB63A3"/>
    <w:rsid w:val="00DC12C8"/>
    <w:rsid w:val="00DD6047"/>
    <w:rsid w:val="00DD761A"/>
    <w:rsid w:val="00DE3BA1"/>
    <w:rsid w:val="00E07655"/>
    <w:rsid w:val="00E2215B"/>
    <w:rsid w:val="00E24BC5"/>
    <w:rsid w:val="00E265B5"/>
    <w:rsid w:val="00E40B16"/>
    <w:rsid w:val="00E63DAE"/>
    <w:rsid w:val="00E84379"/>
    <w:rsid w:val="00E9017D"/>
    <w:rsid w:val="00E963BA"/>
    <w:rsid w:val="00EA3247"/>
    <w:rsid w:val="00EA3F96"/>
    <w:rsid w:val="00EB66D1"/>
    <w:rsid w:val="00EB6736"/>
    <w:rsid w:val="00EC07AF"/>
    <w:rsid w:val="00EC534B"/>
    <w:rsid w:val="00ED26EE"/>
    <w:rsid w:val="00ED2759"/>
    <w:rsid w:val="00EE12EA"/>
    <w:rsid w:val="00EE4D92"/>
    <w:rsid w:val="00EE62BA"/>
    <w:rsid w:val="00EE696C"/>
    <w:rsid w:val="00EF4D41"/>
    <w:rsid w:val="00F0219B"/>
    <w:rsid w:val="00F16E75"/>
    <w:rsid w:val="00F20328"/>
    <w:rsid w:val="00F20506"/>
    <w:rsid w:val="00F26790"/>
    <w:rsid w:val="00F267AA"/>
    <w:rsid w:val="00F2742D"/>
    <w:rsid w:val="00F306BA"/>
    <w:rsid w:val="00F32848"/>
    <w:rsid w:val="00F349A2"/>
    <w:rsid w:val="00F35C4A"/>
    <w:rsid w:val="00F37E54"/>
    <w:rsid w:val="00F43020"/>
    <w:rsid w:val="00F45D4E"/>
    <w:rsid w:val="00F545B5"/>
    <w:rsid w:val="00F55096"/>
    <w:rsid w:val="00F6130B"/>
    <w:rsid w:val="00F94F2D"/>
    <w:rsid w:val="00FA0377"/>
    <w:rsid w:val="00FA2115"/>
    <w:rsid w:val="00FA26A4"/>
    <w:rsid w:val="00FA31BA"/>
    <w:rsid w:val="00FA77EF"/>
    <w:rsid w:val="00FB4614"/>
    <w:rsid w:val="00FB5CC8"/>
    <w:rsid w:val="00FB6351"/>
    <w:rsid w:val="00FC3694"/>
    <w:rsid w:val="00FD2BEB"/>
    <w:rsid w:val="00FF7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0"/>
    <o:shapelayout v:ext="edit">
      <o:idmap v:ext="edit" data="1"/>
    </o:shapelayout>
  </w:shapeDefaults>
  <w:decimalSymbol w:val=","/>
  <w:listSeparator w:val=";"/>
  <w15:docId w15:val="{DEFFCEE3-9E6F-4406-B827-EB9C21236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6F9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Знак"/>
    <w:basedOn w:val="a"/>
    <w:next w:val="a"/>
    <w:link w:val="10"/>
    <w:uiPriority w:val="99"/>
    <w:qFormat/>
    <w:rsid w:val="002A2DCB"/>
    <w:pPr>
      <w:keepNext/>
      <w:spacing w:after="0" w:line="240" w:lineRule="auto"/>
      <w:ind w:firstLine="708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2A2DC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qFormat/>
    <w:rsid w:val="00715F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No Spacing"/>
    <w:qFormat/>
    <w:rsid w:val="00715F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715F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15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FE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32848"/>
    <w:pPr>
      <w:ind w:left="720"/>
      <w:contextualSpacing/>
    </w:pPr>
  </w:style>
  <w:style w:type="character" w:styleId="a8">
    <w:name w:val="Hyperlink"/>
    <w:basedOn w:val="a0"/>
    <w:uiPriority w:val="99"/>
    <w:semiHidden/>
    <w:rsid w:val="00827611"/>
    <w:rPr>
      <w:rFonts w:cs="Times New Roman"/>
      <w:color w:val="135CAE"/>
      <w:u w:val="none"/>
      <w:effect w:val="none"/>
    </w:rPr>
  </w:style>
  <w:style w:type="paragraph" w:styleId="a9">
    <w:name w:val="Subtitle"/>
    <w:basedOn w:val="a"/>
    <w:next w:val="a"/>
    <w:link w:val="aa"/>
    <w:qFormat/>
    <w:rsid w:val="00DD761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a">
    <w:name w:val="Подзаголовок Знак"/>
    <w:basedOn w:val="a0"/>
    <w:link w:val="a9"/>
    <w:rsid w:val="00DD761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rmal">
    <w:name w:val="ConsPlusNormal"/>
    <w:rsid w:val="00905F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Знак Знак"/>
    <w:basedOn w:val="a0"/>
    <w:link w:val="1"/>
    <w:uiPriority w:val="99"/>
    <w:rsid w:val="002A2DC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A2DC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rsid w:val="002A2DC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2A2DCB"/>
    <w:rPr>
      <w:rFonts w:ascii="Calibri" w:eastAsia="Times New Roman" w:hAnsi="Calibri" w:cs="Times New Roman"/>
      <w:lang w:eastAsia="ru-RU"/>
    </w:rPr>
  </w:style>
  <w:style w:type="paragraph" w:styleId="ad">
    <w:name w:val="Body Text Indent"/>
    <w:basedOn w:val="a"/>
    <w:link w:val="ae"/>
    <w:uiPriority w:val="99"/>
    <w:semiHidden/>
    <w:rsid w:val="002A2DC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semiHidden/>
    <w:rsid w:val="002A2DC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semiHidden/>
    <w:rsid w:val="002A2DC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uiPriority w:val="99"/>
    <w:semiHidden/>
    <w:rsid w:val="002A2DC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A2DCB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5">
    <w:name w:val="Без интервала2"/>
    <w:uiPriority w:val="99"/>
    <w:qFormat/>
    <w:rsid w:val="00FB63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нум список 1"/>
    <w:basedOn w:val="a"/>
    <w:rsid w:val="00446EED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f">
    <w:name w:val="footnote text"/>
    <w:basedOn w:val="a"/>
    <w:link w:val="af0"/>
    <w:uiPriority w:val="99"/>
    <w:rsid w:val="005C48FB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5C48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rsid w:val="005C48FB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3C2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3C2046"/>
    <w:rPr>
      <w:rFonts w:ascii="Calibri" w:eastAsia="Times New Roman" w:hAnsi="Calibri" w:cs="Times New Roman"/>
      <w:lang w:eastAsia="ru-RU"/>
    </w:rPr>
  </w:style>
  <w:style w:type="paragraph" w:styleId="af4">
    <w:name w:val="footer"/>
    <w:basedOn w:val="a"/>
    <w:link w:val="af5"/>
    <w:uiPriority w:val="99"/>
    <w:unhideWhenUsed/>
    <w:rsid w:val="003C2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3C204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kala.ru" TargetMode="External"/><Relationship Id="rId13" Type="http://schemas.openxmlformats.org/officeDocument/2006/relationships/hyperlink" Target="http://base.garant.ru/7044635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erben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oip.05@mail.ru" TargetMode="External"/><Relationship Id="rId14" Type="http://schemas.openxmlformats.org/officeDocument/2006/relationships/hyperlink" Target="http://www.dagminobr.ru/documenty/respublikanskie_zakoni/zakon_respubliki_dagestan_ot_24_dekabrya_2007_g_66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38531-C911-407B-AC49-F39D66FA7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7</TotalTime>
  <Pages>1</Pages>
  <Words>11234</Words>
  <Characters>64036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75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Meridian05ru</cp:lastModifiedBy>
  <cp:revision>206</cp:revision>
  <cp:lastPrinted>2022-09-01T11:07:00Z</cp:lastPrinted>
  <dcterms:created xsi:type="dcterms:W3CDTF">2012-02-15T05:56:00Z</dcterms:created>
  <dcterms:modified xsi:type="dcterms:W3CDTF">2022-09-01T11:07:00Z</dcterms:modified>
</cp:coreProperties>
</file>